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iCs w:val="0"/>
        </w:rPr>
        <w:id w:val="-1380087566"/>
        <w:docPartObj>
          <w:docPartGallery w:val="Cover Pages"/>
          <w:docPartUnique/>
        </w:docPartObj>
      </w:sdtPr>
      <w:sdtContent>
        <w:p w14:paraId="4AF11302" w14:textId="77777777" w:rsidR="00647666" w:rsidRDefault="00647666" w:rsidP="005132C8">
          <w:pPr>
            <w:pStyle w:val="Sansinterligne"/>
          </w:pPr>
          <w:r>
            <w:rPr>
              <w:noProof/>
            </w:rPr>
            <mc:AlternateContent>
              <mc:Choice Requires="wpg">
                <w:drawing>
                  <wp:anchor distT="0" distB="0" distL="114300" distR="114300" simplePos="0" relativeHeight="251659264" behindDoc="1" locked="0" layoutInCell="1" allowOverlap="1" wp14:anchorId="164A3255" wp14:editId="3779AA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4D7D5A" w:rsidRDefault="004D7D5A" w:rsidP="005132C8">
                                      <w:pPr>
                                        <w:pStyle w:val="Sansinterligne"/>
                                      </w:pPr>
                                      <w: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4A325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PLNQalSMAAOMCAQAOAAAAAAAAAAAAAAAAAC4CAABk&#10;cnMvZTJvRG9jLnhtbFBLAQItABQABgAIAAAAIQBP95Uy3QAAAAYBAAAPAAAAAAAAAAAAAAAAAO8l&#10;AABkcnMvZG93bnJldi54bWxQSwUGAAAAAAQABADzAAAA+S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" filled="f" strokecolor="#c45911 [24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" adj="18883" filled="f" strokecolor="#c45911 [2405]" strokeweight="1pt">
                      <v:textbox inset=",0,14.4pt,0">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4D7D5A" w:rsidRDefault="004D7D5A" w:rsidP="005132C8">
                                <w:pPr>
                                  <w:pStyle w:val="Sansinterligne"/>
                                </w:pPr>
                                <w: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" path="m,l39,152,84,304r38,113l122,440,76,306,39,180,6,53,,xe" filled="f" strokecolor="#c45911 [24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" path="m,l8,19,37,93r30,74l116,269r-8,l60,169,30,98,1,25,,xe" filled="f" strokecolor="#c45911 [24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" path="m,l,,1,79r2,80l12,317,23,476,39,634,58,792,83,948r24,138l135,1223r5,49l138,1262,105,1106,77,949,53,792,35,634,20,476,9,317,2,159,,79,,xe" filled="f" strokecolor="#c45911 [24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" path="m45,r,l35,66r-9,67l14,267,6,401,3,534,6,669r8,134l18,854r,-3l9,814,8,803,1,669,,534,3,401,12,267,25,132,34,66,45,xe" filled="f" strokecolor="#c45911 [24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" path="m,l10,44r11,82l34,207r19,86l75,380r25,86l120,521r21,55l152,618r2,11l140,595,115,532,93,468,67,383,47,295,28,207,12,104,,xe" filled="f" strokecolor="#c45911 [24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" path="m,l33,69r-9,l12,35,,xe" filled="f" strokecolor="#c45911 [24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" path="m,l9,37r,3l15,93,5,49,,xe" filled="f" strokecolor="#c45911 [24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" path="m394,r,l356,38,319,77r-35,40l249,160r-42,58l168,276r-37,63l98,402,69,467,45,535,26,604,14,673,7,746,6,766,,749r1,-5l7,673,21,603,40,533,65,466,94,400r33,-64l164,275r40,-60l248,158r34,-42l318,76,354,37,394,xe" filled="f" strokecolor="#c45911 [24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" path="m,l6,16r1,3l11,80r9,52l33,185r3,9l21,161,15,145,5,81,1,41,,xe" filled="f" strokecolor="#c45911 [24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" path="m,l31,65r-8,l,xe" filled="f" strokecolor="#c45911 [24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" path="m,l6,17,7,42,6,39,,23,,xe" filled="f" strokecolor="#c45911 [24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" path="m,l6,16,21,49,33,84r12,34l44,118,13,53,11,42,,xe" filled="f" strokecolor="#c45911 [240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" path="m,l41,155,86,309r39,116l125,450,79,311,41,183,7,54,,xe" filled="f" strokecolor="#c45911 [24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" path="m,l8,20,37,96r32,74l118,275r-9,l61,174,30,100,,26,,xe" filled="f" strokecolor="#c45911 [24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" path="m,l16,72r4,49l18,112,,31,,xe" filled="f" strokecolor="#c45911 [24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" path="m,l11,46r11,83l36,211r19,90l76,389r27,87l123,533r21,55l155,632r3,11l142,608,118,544,95,478,69,391,47,302,29,212,13,107,,xe" filled="f" strokecolor="#c45911 [24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" path="m,l33,71r-9,l11,36,,xe" filled="f" strokecolor="#c45911 [24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" path="m,l8,37r,4l15,95,4,49,,xe" filled="f" strokecolor="#c45911 [24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" path="m402,r,1l363,39,325,79r-35,42l255,164r-44,58l171,284r-38,62l100,411,71,478,45,546,27,617,13,689,7,761r,21l,765r1,-4l7,688,21,616,40,545,66,475,95,409r35,-66l167,281r42,-61l253,163r34,-43l324,78,362,38,402,xe" filled="f" strokecolor="#c45911 [24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" path="m,l6,15r1,3l12,80r9,54l33,188r4,8l22,162,15,146,5,81,1,40,,xe" filled="f" strokecolor="#c45911 [24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" path="m,l31,66r-7,l,xe" filled="f" strokecolor="#c45911 [24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" path="m,l7,17r,26l6,40,,25,,xe" filled="f" strokecolor="#c45911 [24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" path="m,l7,16,22,50,33,86r13,35l45,121,14,55,11,44,,xe" filled="f" strokecolor="#c45911 [24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7F0B92" wp14:editId="11EBC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7494984"/>
                              <w:p w14:paraId="7B45C4E4" w14:textId="77777777" w:rsidR="004D7D5A" w:rsidRPr="00D4258E" w:rsidRDefault="004D7D5A" w:rsidP="005132C8">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0"/>
                              </w:p>
                              <w:p w14:paraId="3E9F5836" w14:textId="77777777" w:rsidR="004D7D5A" w:rsidRDefault="004D7D5A" w:rsidP="005132C8">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F0B9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bookmarkStart w:id="1" w:name="_Toc27494984"/>
                        <w:p w14:paraId="7B45C4E4" w14:textId="77777777" w:rsidR="004D7D5A" w:rsidRPr="00D4258E" w:rsidRDefault="004D7D5A" w:rsidP="005132C8">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1"/>
                        </w:p>
                        <w:p w14:paraId="3E9F5836" w14:textId="77777777" w:rsidR="004D7D5A" w:rsidRDefault="004D7D5A" w:rsidP="005132C8">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BF21F6" wp14:editId="48869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6E1C" w14:textId="77777777" w:rsidR="004D7D5A" w:rsidRDefault="004D7D5A" w:rsidP="005132C8">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4D7D5A" w:rsidRDefault="004D7D5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BF21F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0F6E1C" w14:textId="77777777" w:rsidR="004D7D5A" w:rsidRDefault="004D7D5A" w:rsidP="005132C8">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4D7D5A" w:rsidRDefault="004D7D5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v:textbox>
                    <w10:wrap anchorx="page" anchory="page"/>
                  </v:shape>
                </w:pict>
              </mc:Fallback>
            </mc:AlternateContent>
          </w:r>
        </w:p>
        <w:p w14:paraId="1D7305C7" w14:textId="58C02F49" w:rsidR="00647666" w:rsidRDefault="00647666">
          <w:r>
            <w:br w:type="page"/>
          </w:r>
        </w:p>
      </w:sdtContent>
    </w:sdt>
    <w:sdt>
      <w:sdtPr>
        <w:rPr>
          <w:rFonts w:asciiTheme="minorHAnsi" w:eastAsiaTheme="minorHAnsi" w:hAnsiTheme="minorHAnsi" w:cstheme="minorBidi"/>
          <w:color w:val="auto"/>
          <w:sz w:val="22"/>
          <w:szCs w:val="22"/>
          <w:lang w:eastAsia="en-US"/>
        </w:rPr>
        <w:id w:val="569469398"/>
        <w:docPartObj>
          <w:docPartGallery w:val="Table of Contents"/>
          <w:docPartUnique/>
        </w:docPartObj>
      </w:sdtPr>
      <w:sdtEndPr>
        <w:rPr>
          <w:b/>
          <w:bCs/>
        </w:rPr>
      </w:sdtEndPr>
      <w:sdtContent>
        <w:p w14:paraId="508EB609" w14:textId="7C242052" w:rsidR="008151B0" w:rsidRDefault="008151B0">
          <w:pPr>
            <w:pStyle w:val="En-ttedetabledesmatires"/>
          </w:pPr>
          <w:r>
            <w:t>Table des matières</w:t>
          </w:r>
          <w:bookmarkStart w:id="2" w:name="_GoBack"/>
          <w:bookmarkEnd w:id="2"/>
        </w:p>
        <w:p w14:paraId="3B0031A0" w14:textId="7FFA6FFF" w:rsidR="004D7D5A" w:rsidRDefault="00DA4C9D">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1782817" w:history="1">
            <w:r w:rsidR="004D7D5A" w:rsidRPr="00E07952">
              <w:rPr>
                <w:rStyle w:val="Lienhypertexte"/>
                <w:noProof/>
              </w:rPr>
              <w:t>Statistique descriptive</w:t>
            </w:r>
            <w:r w:rsidR="004D7D5A">
              <w:rPr>
                <w:noProof/>
                <w:webHidden/>
              </w:rPr>
              <w:tab/>
            </w:r>
            <w:r w:rsidR="004D7D5A">
              <w:rPr>
                <w:noProof/>
                <w:webHidden/>
              </w:rPr>
              <w:fldChar w:fldCharType="begin"/>
            </w:r>
            <w:r w:rsidR="004D7D5A">
              <w:rPr>
                <w:noProof/>
                <w:webHidden/>
              </w:rPr>
              <w:instrText xml:space="preserve"> PAGEREF _Toc31782817 \h </w:instrText>
            </w:r>
            <w:r w:rsidR="004D7D5A">
              <w:rPr>
                <w:noProof/>
                <w:webHidden/>
              </w:rPr>
            </w:r>
            <w:r w:rsidR="004D7D5A">
              <w:rPr>
                <w:noProof/>
                <w:webHidden/>
              </w:rPr>
              <w:fldChar w:fldCharType="separate"/>
            </w:r>
            <w:r w:rsidR="004D7D5A">
              <w:rPr>
                <w:noProof/>
                <w:webHidden/>
              </w:rPr>
              <w:t>2</w:t>
            </w:r>
            <w:r w:rsidR="004D7D5A">
              <w:rPr>
                <w:noProof/>
                <w:webHidden/>
              </w:rPr>
              <w:fldChar w:fldCharType="end"/>
            </w:r>
          </w:hyperlink>
        </w:p>
        <w:p w14:paraId="117CA53D" w14:textId="5A904A75" w:rsidR="004D7D5A" w:rsidRDefault="004D7D5A">
          <w:pPr>
            <w:pStyle w:val="TM2"/>
            <w:tabs>
              <w:tab w:val="right" w:leader="dot" w:pos="10456"/>
            </w:tabs>
            <w:rPr>
              <w:rFonts w:eastAsiaTheme="minorEastAsia"/>
              <w:noProof/>
              <w:lang w:eastAsia="fr-FR"/>
            </w:rPr>
          </w:pPr>
          <w:hyperlink w:anchor="_Toc31782818" w:history="1">
            <w:r w:rsidRPr="00E07952">
              <w:rPr>
                <w:rStyle w:val="Lienhypertexte"/>
                <w:noProof/>
              </w:rPr>
              <w:t>Vocabulaire</w:t>
            </w:r>
            <w:r>
              <w:rPr>
                <w:noProof/>
                <w:webHidden/>
              </w:rPr>
              <w:tab/>
            </w:r>
            <w:r>
              <w:rPr>
                <w:noProof/>
                <w:webHidden/>
              </w:rPr>
              <w:fldChar w:fldCharType="begin"/>
            </w:r>
            <w:r>
              <w:rPr>
                <w:noProof/>
                <w:webHidden/>
              </w:rPr>
              <w:instrText xml:space="preserve"> PAGEREF _Toc31782818 \h </w:instrText>
            </w:r>
            <w:r>
              <w:rPr>
                <w:noProof/>
                <w:webHidden/>
              </w:rPr>
            </w:r>
            <w:r>
              <w:rPr>
                <w:noProof/>
                <w:webHidden/>
              </w:rPr>
              <w:fldChar w:fldCharType="separate"/>
            </w:r>
            <w:r>
              <w:rPr>
                <w:noProof/>
                <w:webHidden/>
              </w:rPr>
              <w:t>2</w:t>
            </w:r>
            <w:r>
              <w:rPr>
                <w:noProof/>
                <w:webHidden/>
              </w:rPr>
              <w:fldChar w:fldCharType="end"/>
            </w:r>
          </w:hyperlink>
        </w:p>
        <w:p w14:paraId="75DBCE07" w14:textId="3A005ACD" w:rsidR="004D7D5A" w:rsidRDefault="004D7D5A">
          <w:pPr>
            <w:pStyle w:val="TM3"/>
            <w:tabs>
              <w:tab w:val="right" w:leader="dot" w:pos="10456"/>
            </w:tabs>
            <w:rPr>
              <w:rFonts w:eastAsiaTheme="minorEastAsia"/>
              <w:noProof/>
              <w:lang w:eastAsia="fr-FR"/>
            </w:rPr>
          </w:pPr>
          <w:hyperlink w:anchor="_Toc31782819" w:history="1">
            <w:r w:rsidRPr="00E07952">
              <w:rPr>
                <w:rStyle w:val="Lienhypertexte"/>
                <w:noProof/>
              </w:rPr>
              <w:t>Population</w:t>
            </w:r>
            <w:r>
              <w:rPr>
                <w:noProof/>
                <w:webHidden/>
              </w:rPr>
              <w:tab/>
            </w:r>
            <w:r>
              <w:rPr>
                <w:noProof/>
                <w:webHidden/>
              </w:rPr>
              <w:fldChar w:fldCharType="begin"/>
            </w:r>
            <w:r>
              <w:rPr>
                <w:noProof/>
                <w:webHidden/>
              </w:rPr>
              <w:instrText xml:space="preserve"> PAGEREF _Toc31782819 \h </w:instrText>
            </w:r>
            <w:r>
              <w:rPr>
                <w:noProof/>
                <w:webHidden/>
              </w:rPr>
            </w:r>
            <w:r>
              <w:rPr>
                <w:noProof/>
                <w:webHidden/>
              </w:rPr>
              <w:fldChar w:fldCharType="separate"/>
            </w:r>
            <w:r>
              <w:rPr>
                <w:noProof/>
                <w:webHidden/>
              </w:rPr>
              <w:t>2</w:t>
            </w:r>
            <w:r>
              <w:rPr>
                <w:noProof/>
                <w:webHidden/>
              </w:rPr>
              <w:fldChar w:fldCharType="end"/>
            </w:r>
          </w:hyperlink>
        </w:p>
        <w:p w14:paraId="0C7BDD94" w14:textId="4A1C1327" w:rsidR="004D7D5A" w:rsidRDefault="004D7D5A">
          <w:pPr>
            <w:pStyle w:val="TM3"/>
            <w:tabs>
              <w:tab w:val="right" w:leader="dot" w:pos="10456"/>
            </w:tabs>
            <w:rPr>
              <w:rFonts w:eastAsiaTheme="minorEastAsia"/>
              <w:noProof/>
              <w:lang w:eastAsia="fr-FR"/>
            </w:rPr>
          </w:pPr>
          <w:hyperlink w:anchor="_Toc31782820" w:history="1">
            <w:r w:rsidRPr="00E07952">
              <w:rPr>
                <w:rStyle w:val="Lienhypertexte"/>
                <w:noProof/>
              </w:rPr>
              <w:t>Echantillon</w:t>
            </w:r>
            <w:r>
              <w:rPr>
                <w:noProof/>
                <w:webHidden/>
              </w:rPr>
              <w:tab/>
            </w:r>
            <w:r>
              <w:rPr>
                <w:noProof/>
                <w:webHidden/>
              </w:rPr>
              <w:fldChar w:fldCharType="begin"/>
            </w:r>
            <w:r>
              <w:rPr>
                <w:noProof/>
                <w:webHidden/>
              </w:rPr>
              <w:instrText xml:space="preserve"> PAGEREF _Toc31782820 \h </w:instrText>
            </w:r>
            <w:r>
              <w:rPr>
                <w:noProof/>
                <w:webHidden/>
              </w:rPr>
            </w:r>
            <w:r>
              <w:rPr>
                <w:noProof/>
                <w:webHidden/>
              </w:rPr>
              <w:fldChar w:fldCharType="separate"/>
            </w:r>
            <w:r>
              <w:rPr>
                <w:noProof/>
                <w:webHidden/>
              </w:rPr>
              <w:t>2</w:t>
            </w:r>
            <w:r>
              <w:rPr>
                <w:noProof/>
                <w:webHidden/>
              </w:rPr>
              <w:fldChar w:fldCharType="end"/>
            </w:r>
          </w:hyperlink>
        </w:p>
        <w:p w14:paraId="06F03423" w14:textId="59AC0454" w:rsidR="004D7D5A" w:rsidRDefault="004D7D5A">
          <w:pPr>
            <w:pStyle w:val="TM3"/>
            <w:tabs>
              <w:tab w:val="right" w:leader="dot" w:pos="10456"/>
            </w:tabs>
            <w:rPr>
              <w:rFonts w:eastAsiaTheme="minorEastAsia"/>
              <w:noProof/>
              <w:lang w:eastAsia="fr-FR"/>
            </w:rPr>
          </w:pPr>
          <w:hyperlink w:anchor="_Toc31782821" w:history="1">
            <w:r w:rsidRPr="00E07952">
              <w:rPr>
                <w:rStyle w:val="Lienhypertexte"/>
                <w:noProof/>
              </w:rPr>
              <w:t>Caractère et modalité</w:t>
            </w:r>
            <w:r>
              <w:rPr>
                <w:noProof/>
                <w:webHidden/>
              </w:rPr>
              <w:tab/>
            </w:r>
            <w:r>
              <w:rPr>
                <w:noProof/>
                <w:webHidden/>
              </w:rPr>
              <w:fldChar w:fldCharType="begin"/>
            </w:r>
            <w:r>
              <w:rPr>
                <w:noProof/>
                <w:webHidden/>
              </w:rPr>
              <w:instrText xml:space="preserve"> PAGEREF _Toc31782821 \h </w:instrText>
            </w:r>
            <w:r>
              <w:rPr>
                <w:noProof/>
                <w:webHidden/>
              </w:rPr>
            </w:r>
            <w:r>
              <w:rPr>
                <w:noProof/>
                <w:webHidden/>
              </w:rPr>
              <w:fldChar w:fldCharType="separate"/>
            </w:r>
            <w:r>
              <w:rPr>
                <w:noProof/>
                <w:webHidden/>
              </w:rPr>
              <w:t>2</w:t>
            </w:r>
            <w:r>
              <w:rPr>
                <w:noProof/>
                <w:webHidden/>
              </w:rPr>
              <w:fldChar w:fldCharType="end"/>
            </w:r>
          </w:hyperlink>
        </w:p>
        <w:p w14:paraId="480CCD20" w14:textId="70025E39" w:rsidR="004D7D5A" w:rsidRDefault="004D7D5A">
          <w:pPr>
            <w:pStyle w:val="TM2"/>
            <w:tabs>
              <w:tab w:val="right" w:leader="dot" w:pos="10456"/>
            </w:tabs>
            <w:rPr>
              <w:rFonts w:eastAsiaTheme="minorEastAsia"/>
              <w:noProof/>
              <w:lang w:eastAsia="fr-FR"/>
            </w:rPr>
          </w:pPr>
          <w:hyperlink w:anchor="_Toc31782822" w:history="1">
            <w:r w:rsidRPr="00E07952">
              <w:rPr>
                <w:rStyle w:val="Lienhypertexte"/>
                <w:noProof/>
              </w:rPr>
              <w:t>Représentation graphique</w:t>
            </w:r>
            <w:r>
              <w:rPr>
                <w:noProof/>
                <w:webHidden/>
              </w:rPr>
              <w:tab/>
            </w:r>
            <w:r>
              <w:rPr>
                <w:noProof/>
                <w:webHidden/>
              </w:rPr>
              <w:fldChar w:fldCharType="begin"/>
            </w:r>
            <w:r>
              <w:rPr>
                <w:noProof/>
                <w:webHidden/>
              </w:rPr>
              <w:instrText xml:space="preserve"> PAGEREF _Toc31782822 \h </w:instrText>
            </w:r>
            <w:r>
              <w:rPr>
                <w:noProof/>
                <w:webHidden/>
              </w:rPr>
            </w:r>
            <w:r>
              <w:rPr>
                <w:noProof/>
                <w:webHidden/>
              </w:rPr>
              <w:fldChar w:fldCharType="separate"/>
            </w:r>
            <w:r>
              <w:rPr>
                <w:noProof/>
                <w:webHidden/>
              </w:rPr>
              <w:t>3</w:t>
            </w:r>
            <w:r>
              <w:rPr>
                <w:noProof/>
                <w:webHidden/>
              </w:rPr>
              <w:fldChar w:fldCharType="end"/>
            </w:r>
          </w:hyperlink>
        </w:p>
        <w:p w14:paraId="2E26171F" w14:textId="7F28622C" w:rsidR="004D7D5A" w:rsidRDefault="004D7D5A">
          <w:pPr>
            <w:pStyle w:val="TM3"/>
            <w:tabs>
              <w:tab w:val="right" w:leader="dot" w:pos="10456"/>
            </w:tabs>
            <w:rPr>
              <w:rFonts w:eastAsiaTheme="minorEastAsia"/>
              <w:noProof/>
              <w:lang w:eastAsia="fr-FR"/>
            </w:rPr>
          </w:pPr>
          <w:hyperlink w:anchor="_Toc31782823" w:history="1">
            <w:r w:rsidRPr="00E07952">
              <w:rPr>
                <w:rStyle w:val="Lienhypertexte"/>
                <w:noProof/>
              </w:rPr>
              <w:t>Variables qualitatives</w:t>
            </w:r>
            <w:r>
              <w:rPr>
                <w:noProof/>
                <w:webHidden/>
              </w:rPr>
              <w:tab/>
            </w:r>
            <w:r>
              <w:rPr>
                <w:noProof/>
                <w:webHidden/>
              </w:rPr>
              <w:fldChar w:fldCharType="begin"/>
            </w:r>
            <w:r>
              <w:rPr>
                <w:noProof/>
                <w:webHidden/>
              </w:rPr>
              <w:instrText xml:space="preserve"> PAGEREF _Toc31782823 \h </w:instrText>
            </w:r>
            <w:r>
              <w:rPr>
                <w:noProof/>
                <w:webHidden/>
              </w:rPr>
            </w:r>
            <w:r>
              <w:rPr>
                <w:noProof/>
                <w:webHidden/>
              </w:rPr>
              <w:fldChar w:fldCharType="separate"/>
            </w:r>
            <w:r>
              <w:rPr>
                <w:noProof/>
                <w:webHidden/>
              </w:rPr>
              <w:t>3</w:t>
            </w:r>
            <w:r>
              <w:rPr>
                <w:noProof/>
                <w:webHidden/>
              </w:rPr>
              <w:fldChar w:fldCharType="end"/>
            </w:r>
          </w:hyperlink>
        </w:p>
        <w:p w14:paraId="0651D995" w14:textId="0AED5B3A" w:rsidR="004D7D5A" w:rsidRDefault="004D7D5A">
          <w:pPr>
            <w:pStyle w:val="TM3"/>
            <w:tabs>
              <w:tab w:val="right" w:leader="dot" w:pos="10456"/>
            </w:tabs>
            <w:rPr>
              <w:rFonts w:eastAsiaTheme="minorEastAsia"/>
              <w:noProof/>
              <w:lang w:eastAsia="fr-FR"/>
            </w:rPr>
          </w:pPr>
          <w:hyperlink w:anchor="_Toc31782824" w:history="1">
            <w:r w:rsidRPr="00E07952">
              <w:rPr>
                <w:rStyle w:val="Lienhypertexte"/>
                <w:noProof/>
              </w:rPr>
              <w:t>Variable quantitative</w:t>
            </w:r>
            <w:r>
              <w:rPr>
                <w:noProof/>
                <w:webHidden/>
              </w:rPr>
              <w:tab/>
            </w:r>
            <w:r>
              <w:rPr>
                <w:noProof/>
                <w:webHidden/>
              </w:rPr>
              <w:fldChar w:fldCharType="begin"/>
            </w:r>
            <w:r>
              <w:rPr>
                <w:noProof/>
                <w:webHidden/>
              </w:rPr>
              <w:instrText xml:space="preserve"> PAGEREF _Toc31782824 \h </w:instrText>
            </w:r>
            <w:r>
              <w:rPr>
                <w:noProof/>
                <w:webHidden/>
              </w:rPr>
            </w:r>
            <w:r>
              <w:rPr>
                <w:noProof/>
                <w:webHidden/>
              </w:rPr>
              <w:fldChar w:fldCharType="separate"/>
            </w:r>
            <w:r>
              <w:rPr>
                <w:noProof/>
                <w:webHidden/>
              </w:rPr>
              <w:t>3</w:t>
            </w:r>
            <w:r>
              <w:rPr>
                <w:noProof/>
                <w:webHidden/>
              </w:rPr>
              <w:fldChar w:fldCharType="end"/>
            </w:r>
          </w:hyperlink>
        </w:p>
        <w:p w14:paraId="0D14CA07" w14:textId="5B670775" w:rsidR="004D7D5A" w:rsidRDefault="004D7D5A">
          <w:pPr>
            <w:pStyle w:val="TM3"/>
            <w:tabs>
              <w:tab w:val="right" w:leader="dot" w:pos="10456"/>
            </w:tabs>
            <w:rPr>
              <w:rFonts w:eastAsiaTheme="minorEastAsia"/>
              <w:noProof/>
              <w:lang w:eastAsia="fr-FR"/>
            </w:rPr>
          </w:pPr>
          <w:hyperlink w:anchor="_Toc31782825" w:history="1">
            <w:r w:rsidRPr="00E07952">
              <w:rPr>
                <w:rStyle w:val="Lienhypertexte"/>
                <w:noProof/>
              </w:rPr>
              <w:t>La fonction cumulative</w:t>
            </w:r>
            <w:r>
              <w:rPr>
                <w:noProof/>
                <w:webHidden/>
              </w:rPr>
              <w:tab/>
            </w:r>
            <w:r>
              <w:rPr>
                <w:noProof/>
                <w:webHidden/>
              </w:rPr>
              <w:fldChar w:fldCharType="begin"/>
            </w:r>
            <w:r>
              <w:rPr>
                <w:noProof/>
                <w:webHidden/>
              </w:rPr>
              <w:instrText xml:space="preserve"> PAGEREF _Toc31782825 \h </w:instrText>
            </w:r>
            <w:r>
              <w:rPr>
                <w:noProof/>
                <w:webHidden/>
              </w:rPr>
            </w:r>
            <w:r>
              <w:rPr>
                <w:noProof/>
                <w:webHidden/>
              </w:rPr>
              <w:fldChar w:fldCharType="separate"/>
            </w:r>
            <w:r>
              <w:rPr>
                <w:noProof/>
                <w:webHidden/>
              </w:rPr>
              <w:t>4</w:t>
            </w:r>
            <w:r>
              <w:rPr>
                <w:noProof/>
                <w:webHidden/>
              </w:rPr>
              <w:fldChar w:fldCharType="end"/>
            </w:r>
          </w:hyperlink>
        </w:p>
        <w:p w14:paraId="7197180D" w14:textId="07938815" w:rsidR="004D7D5A" w:rsidRDefault="004D7D5A">
          <w:pPr>
            <w:pStyle w:val="TM2"/>
            <w:tabs>
              <w:tab w:val="right" w:leader="dot" w:pos="10456"/>
            </w:tabs>
            <w:rPr>
              <w:rFonts w:eastAsiaTheme="minorEastAsia"/>
              <w:noProof/>
              <w:lang w:eastAsia="fr-FR"/>
            </w:rPr>
          </w:pPr>
          <w:hyperlink w:anchor="_Toc31782826" w:history="1">
            <w:r w:rsidRPr="00E07952">
              <w:rPr>
                <w:rStyle w:val="Lienhypertexte"/>
                <w:noProof/>
              </w:rPr>
              <w:t>Variables continues</w:t>
            </w:r>
            <w:r>
              <w:rPr>
                <w:noProof/>
                <w:webHidden/>
              </w:rPr>
              <w:tab/>
            </w:r>
            <w:r>
              <w:rPr>
                <w:noProof/>
                <w:webHidden/>
              </w:rPr>
              <w:fldChar w:fldCharType="begin"/>
            </w:r>
            <w:r>
              <w:rPr>
                <w:noProof/>
                <w:webHidden/>
              </w:rPr>
              <w:instrText xml:space="preserve"> PAGEREF _Toc31782826 \h </w:instrText>
            </w:r>
            <w:r>
              <w:rPr>
                <w:noProof/>
                <w:webHidden/>
              </w:rPr>
            </w:r>
            <w:r>
              <w:rPr>
                <w:noProof/>
                <w:webHidden/>
              </w:rPr>
              <w:fldChar w:fldCharType="separate"/>
            </w:r>
            <w:r>
              <w:rPr>
                <w:noProof/>
                <w:webHidden/>
              </w:rPr>
              <w:t>4</w:t>
            </w:r>
            <w:r>
              <w:rPr>
                <w:noProof/>
                <w:webHidden/>
              </w:rPr>
              <w:fldChar w:fldCharType="end"/>
            </w:r>
          </w:hyperlink>
        </w:p>
        <w:p w14:paraId="4C829CB0" w14:textId="6DABD85A" w:rsidR="004D7D5A" w:rsidRDefault="004D7D5A">
          <w:pPr>
            <w:pStyle w:val="TM3"/>
            <w:tabs>
              <w:tab w:val="right" w:leader="dot" w:pos="10456"/>
            </w:tabs>
            <w:rPr>
              <w:rFonts w:eastAsiaTheme="minorEastAsia"/>
              <w:noProof/>
              <w:lang w:eastAsia="fr-FR"/>
            </w:rPr>
          </w:pPr>
          <w:hyperlink w:anchor="_Toc31782827" w:history="1">
            <w:r w:rsidRPr="00E07952">
              <w:rPr>
                <w:rStyle w:val="Lienhypertexte"/>
                <w:noProof/>
              </w:rPr>
              <w:t>Définition (représentation graphique différentielle)</w:t>
            </w:r>
            <w:r>
              <w:rPr>
                <w:noProof/>
                <w:webHidden/>
              </w:rPr>
              <w:tab/>
            </w:r>
            <w:r>
              <w:rPr>
                <w:noProof/>
                <w:webHidden/>
              </w:rPr>
              <w:fldChar w:fldCharType="begin"/>
            </w:r>
            <w:r>
              <w:rPr>
                <w:noProof/>
                <w:webHidden/>
              </w:rPr>
              <w:instrText xml:space="preserve"> PAGEREF _Toc31782827 \h </w:instrText>
            </w:r>
            <w:r>
              <w:rPr>
                <w:noProof/>
                <w:webHidden/>
              </w:rPr>
            </w:r>
            <w:r>
              <w:rPr>
                <w:noProof/>
                <w:webHidden/>
              </w:rPr>
              <w:fldChar w:fldCharType="separate"/>
            </w:r>
            <w:r>
              <w:rPr>
                <w:noProof/>
                <w:webHidden/>
              </w:rPr>
              <w:t>4</w:t>
            </w:r>
            <w:r>
              <w:rPr>
                <w:noProof/>
                <w:webHidden/>
              </w:rPr>
              <w:fldChar w:fldCharType="end"/>
            </w:r>
          </w:hyperlink>
        </w:p>
        <w:p w14:paraId="49C1F06B" w14:textId="15BEB97C" w:rsidR="004D7D5A" w:rsidRDefault="004D7D5A">
          <w:pPr>
            <w:pStyle w:val="TM3"/>
            <w:tabs>
              <w:tab w:val="right" w:leader="dot" w:pos="10456"/>
            </w:tabs>
            <w:rPr>
              <w:rFonts w:eastAsiaTheme="minorEastAsia"/>
              <w:noProof/>
              <w:lang w:eastAsia="fr-FR"/>
            </w:rPr>
          </w:pPr>
          <w:hyperlink w:anchor="_Toc31782828" w:history="1">
            <w:r w:rsidRPr="00E07952">
              <w:rPr>
                <w:rStyle w:val="Lienhypertexte"/>
                <w:noProof/>
              </w:rPr>
              <w:t>Exemple</w:t>
            </w:r>
            <w:r>
              <w:rPr>
                <w:noProof/>
                <w:webHidden/>
              </w:rPr>
              <w:tab/>
            </w:r>
            <w:r>
              <w:rPr>
                <w:noProof/>
                <w:webHidden/>
              </w:rPr>
              <w:fldChar w:fldCharType="begin"/>
            </w:r>
            <w:r>
              <w:rPr>
                <w:noProof/>
                <w:webHidden/>
              </w:rPr>
              <w:instrText xml:space="preserve"> PAGEREF _Toc31782828 \h </w:instrText>
            </w:r>
            <w:r>
              <w:rPr>
                <w:noProof/>
                <w:webHidden/>
              </w:rPr>
            </w:r>
            <w:r>
              <w:rPr>
                <w:noProof/>
                <w:webHidden/>
              </w:rPr>
              <w:fldChar w:fldCharType="separate"/>
            </w:r>
            <w:r>
              <w:rPr>
                <w:noProof/>
                <w:webHidden/>
              </w:rPr>
              <w:t>4</w:t>
            </w:r>
            <w:r>
              <w:rPr>
                <w:noProof/>
                <w:webHidden/>
              </w:rPr>
              <w:fldChar w:fldCharType="end"/>
            </w:r>
          </w:hyperlink>
        </w:p>
        <w:p w14:paraId="3031029A" w14:textId="29A8F6B9" w:rsidR="004D7D5A" w:rsidRDefault="004D7D5A">
          <w:pPr>
            <w:pStyle w:val="TM3"/>
            <w:tabs>
              <w:tab w:val="right" w:leader="dot" w:pos="10456"/>
            </w:tabs>
            <w:rPr>
              <w:rFonts w:eastAsiaTheme="minorEastAsia"/>
              <w:noProof/>
              <w:lang w:eastAsia="fr-FR"/>
            </w:rPr>
          </w:pPr>
          <w:hyperlink w:anchor="_Toc31782829" w:history="1">
            <w:r w:rsidRPr="00E07952">
              <w:rPr>
                <w:rStyle w:val="Lienhypertexte"/>
                <w:noProof/>
              </w:rPr>
              <w:t>Courbe cumulative</w:t>
            </w:r>
            <w:r>
              <w:rPr>
                <w:noProof/>
                <w:webHidden/>
              </w:rPr>
              <w:tab/>
            </w:r>
            <w:r>
              <w:rPr>
                <w:noProof/>
                <w:webHidden/>
              </w:rPr>
              <w:fldChar w:fldCharType="begin"/>
            </w:r>
            <w:r>
              <w:rPr>
                <w:noProof/>
                <w:webHidden/>
              </w:rPr>
              <w:instrText xml:space="preserve"> PAGEREF _Toc31782829 \h </w:instrText>
            </w:r>
            <w:r>
              <w:rPr>
                <w:noProof/>
                <w:webHidden/>
              </w:rPr>
            </w:r>
            <w:r>
              <w:rPr>
                <w:noProof/>
                <w:webHidden/>
              </w:rPr>
              <w:fldChar w:fldCharType="separate"/>
            </w:r>
            <w:r>
              <w:rPr>
                <w:noProof/>
                <w:webHidden/>
              </w:rPr>
              <w:t>5</w:t>
            </w:r>
            <w:r>
              <w:rPr>
                <w:noProof/>
                <w:webHidden/>
              </w:rPr>
              <w:fldChar w:fldCharType="end"/>
            </w:r>
          </w:hyperlink>
        </w:p>
        <w:p w14:paraId="633D9D98" w14:textId="2A0451D2" w:rsidR="004D7D5A" w:rsidRDefault="004D7D5A">
          <w:pPr>
            <w:pStyle w:val="TM2"/>
            <w:tabs>
              <w:tab w:val="right" w:leader="dot" w:pos="10456"/>
            </w:tabs>
            <w:rPr>
              <w:rFonts w:eastAsiaTheme="minorEastAsia"/>
              <w:noProof/>
              <w:lang w:eastAsia="fr-FR"/>
            </w:rPr>
          </w:pPr>
          <w:hyperlink w:anchor="_Toc31782830" w:history="1">
            <w:r w:rsidRPr="00E07952">
              <w:rPr>
                <w:rStyle w:val="Lienhypertexte"/>
                <w:noProof/>
              </w:rPr>
              <w:t>Description numérique d'une variable</w:t>
            </w:r>
            <w:r>
              <w:rPr>
                <w:noProof/>
                <w:webHidden/>
              </w:rPr>
              <w:tab/>
            </w:r>
            <w:r>
              <w:rPr>
                <w:noProof/>
                <w:webHidden/>
              </w:rPr>
              <w:fldChar w:fldCharType="begin"/>
            </w:r>
            <w:r>
              <w:rPr>
                <w:noProof/>
                <w:webHidden/>
              </w:rPr>
              <w:instrText xml:space="preserve"> PAGEREF _Toc31782830 \h </w:instrText>
            </w:r>
            <w:r>
              <w:rPr>
                <w:noProof/>
                <w:webHidden/>
              </w:rPr>
            </w:r>
            <w:r>
              <w:rPr>
                <w:noProof/>
                <w:webHidden/>
              </w:rPr>
              <w:fldChar w:fldCharType="separate"/>
            </w:r>
            <w:r>
              <w:rPr>
                <w:noProof/>
                <w:webHidden/>
              </w:rPr>
              <w:t>5</w:t>
            </w:r>
            <w:r>
              <w:rPr>
                <w:noProof/>
                <w:webHidden/>
              </w:rPr>
              <w:fldChar w:fldCharType="end"/>
            </w:r>
          </w:hyperlink>
        </w:p>
        <w:p w14:paraId="4DD3AD47" w14:textId="4A0EA208" w:rsidR="004D7D5A" w:rsidRDefault="004D7D5A">
          <w:pPr>
            <w:pStyle w:val="TM3"/>
            <w:tabs>
              <w:tab w:val="right" w:leader="dot" w:pos="10456"/>
            </w:tabs>
            <w:rPr>
              <w:rFonts w:eastAsiaTheme="minorEastAsia"/>
              <w:noProof/>
              <w:lang w:eastAsia="fr-FR"/>
            </w:rPr>
          </w:pPr>
          <w:hyperlink w:anchor="_Toc31782831" w:history="1">
            <w:r w:rsidRPr="00E07952">
              <w:rPr>
                <w:rStyle w:val="Lienhypertexte"/>
                <w:noProof/>
              </w:rPr>
              <w:t>Paramètres de position</w:t>
            </w:r>
            <w:r>
              <w:rPr>
                <w:noProof/>
                <w:webHidden/>
              </w:rPr>
              <w:tab/>
            </w:r>
            <w:r>
              <w:rPr>
                <w:noProof/>
                <w:webHidden/>
              </w:rPr>
              <w:fldChar w:fldCharType="begin"/>
            </w:r>
            <w:r>
              <w:rPr>
                <w:noProof/>
                <w:webHidden/>
              </w:rPr>
              <w:instrText xml:space="preserve"> PAGEREF _Toc31782831 \h </w:instrText>
            </w:r>
            <w:r>
              <w:rPr>
                <w:noProof/>
                <w:webHidden/>
              </w:rPr>
            </w:r>
            <w:r>
              <w:rPr>
                <w:noProof/>
                <w:webHidden/>
              </w:rPr>
              <w:fldChar w:fldCharType="separate"/>
            </w:r>
            <w:r>
              <w:rPr>
                <w:noProof/>
                <w:webHidden/>
              </w:rPr>
              <w:t>5</w:t>
            </w:r>
            <w:r>
              <w:rPr>
                <w:noProof/>
                <w:webHidden/>
              </w:rPr>
              <w:fldChar w:fldCharType="end"/>
            </w:r>
          </w:hyperlink>
        </w:p>
        <w:p w14:paraId="4CAB6D8F" w14:textId="057EE79B" w:rsidR="004D7D5A" w:rsidRDefault="004D7D5A">
          <w:pPr>
            <w:pStyle w:val="TM3"/>
            <w:tabs>
              <w:tab w:val="right" w:leader="dot" w:pos="10456"/>
            </w:tabs>
            <w:rPr>
              <w:rFonts w:eastAsiaTheme="minorEastAsia"/>
              <w:noProof/>
              <w:lang w:eastAsia="fr-FR"/>
            </w:rPr>
          </w:pPr>
          <w:hyperlink w:anchor="_Toc31782832" w:history="1">
            <w:r w:rsidRPr="00E07952">
              <w:rPr>
                <w:rStyle w:val="Lienhypertexte"/>
                <w:noProof/>
              </w:rPr>
              <w:t>Paramètre de dispersion</w:t>
            </w:r>
            <w:r>
              <w:rPr>
                <w:noProof/>
                <w:webHidden/>
              </w:rPr>
              <w:tab/>
            </w:r>
            <w:r>
              <w:rPr>
                <w:noProof/>
                <w:webHidden/>
              </w:rPr>
              <w:fldChar w:fldCharType="begin"/>
            </w:r>
            <w:r>
              <w:rPr>
                <w:noProof/>
                <w:webHidden/>
              </w:rPr>
              <w:instrText xml:space="preserve"> PAGEREF _Toc31782832 \h </w:instrText>
            </w:r>
            <w:r>
              <w:rPr>
                <w:noProof/>
                <w:webHidden/>
              </w:rPr>
            </w:r>
            <w:r>
              <w:rPr>
                <w:noProof/>
                <w:webHidden/>
              </w:rPr>
              <w:fldChar w:fldCharType="separate"/>
            </w:r>
            <w:r>
              <w:rPr>
                <w:noProof/>
                <w:webHidden/>
              </w:rPr>
              <w:t>6</w:t>
            </w:r>
            <w:r>
              <w:rPr>
                <w:noProof/>
                <w:webHidden/>
              </w:rPr>
              <w:fldChar w:fldCharType="end"/>
            </w:r>
          </w:hyperlink>
        </w:p>
        <w:p w14:paraId="6796EEF3" w14:textId="75ABA7A1" w:rsidR="004D7D5A" w:rsidRDefault="004D7D5A">
          <w:pPr>
            <w:pStyle w:val="TM3"/>
            <w:tabs>
              <w:tab w:val="right" w:leader="dot" w:pos="10456"/>
            </w:tabs>
            <w:rPr>
              <w:rFonts w:eastAsiaTheme="minorEastAsia"/>
              <w:noProof/>
              <w:lang w:eastAsia="fr-FR"/>
            </w:rPr>
          </w:pPr>
          <w:hyperlink w:anchor="_Toc31782833" w:history="1">
            <w:r w:rsidRPr="00E07952">
              <w:rPr>
                <w:rStyle w:val="Lienhypertexte"/>
                <w:noProof/>
              </w:rPr>
              <w:t>Coefficient de variation</w:t>
            </w:r>
            <w:r>
              <w:rPr>
                <w:noProof/>
                <w:webHidden/>
              </w:rPr>
              <w:tab/>
            </w:r>
            <w:r>
              <w:rPr>
                <w:noProof/>
                <w:webHidden/>
              </w:rPr>
              <w:fldChar w:fldCharType="begin"/>
            </w:r>
            <w:r>
              <w:rPr>
                <w:noProof/>
                <w:webHidden/>
              </w:rPr>
              <w:instrText xml:space="preserve"> PAGEREF _Toc31782833 \h </w:instrText>
            </w:r>
            <w:r>
              <w:rPr>
                <w:noProof/>
                <w:webHidden/>
              </w:rPr>
            </w:r>
            <w:r>
              <w:rPr>
                <w:noProof/>
                <w:webHidden/>
              </w:rPr>
              <w:fldChar w:fldCharType="separate"/>
            </w:r>
            <w:r>
              <w:rPr>
                <w:noProof/>
                <w:webHidden/>
              </w:rPr>
              <w:t>7</w:t>
            </w:r>
            <w:r>
              <w:rPr>
                <w:noProof/>
                <w:webHidden/>
              </w:rPr>
              <w:fldChar w:fldCharType="end"/>
            </w:r>
          </w:hyperlink>
        </w:p>
        <w:p w14:paraId="2459BE9D" w14:textId="6E0C5294" w:rsidR="004D7D5A" w:rsidRDefault="004D7D5A">
          <w:pPr>
            <w:pStyle w:val="TM3"/>
            <w:tabs>
              <w:tab w:val="right" w:leader="dot" w:pos="10456"/>
            </w:tabs>
            <w:rPr>
              <w:rFonts w:eastAsiaTheme="minorEastAsia"/>
              <w:noProof/>
              <w:lang w:eastAsia="fr-FR"/>
            </w:rPr>
          </w:pPr>
          <w:hyperlink w:anchor="_Toc31782834" w:history="1">
            <w:r w:rsidRPr="00E07952">
              <w:rPr>
                <w:rStyle w:val="Lienhypertexte"/>
                <w:noProof/>
              </w:rPr>
              <w:t>Les moments</w:t>
            </w:r>
            <w:r>
              <w:rPr>
                <w:noProof/>
                <w:webHidden/>
              </w:rPr>
              <w:tab/>
            </w:r>
            <w:r>
              <w:rPr>
                <w:noProof/>
                <w:webHidden/>
              </w:rPr>
              <w:fldChar w:fldCharType="begin"/>
            </w:r>
            <w:r>
              <w:rPr>
                <w:noProof/>
                <w:webHidden/>
              </w:rPr>
              <w:instrText xml:space="preserve"> PAGEREF _Toc31782834 \h </w:instrText>
            </w:r>
            <w:r>
              <w:rPr>
                <w:noProof/>
                <w:webHidden/>
              </w:rPr>
            </w:r>
            <w:r>
              <w:rPr>
                <w:noProof/>
                <w:webHidden/>
              </w:rPr>
              <w:fldChar w:fldCharType="separate"/>
            </w:r>
            <w:r>
              <w:rPr>
                <w:noProof/>
                <w:webHidden/>
              </w:rPr>
              <w:t>7</w:t>
            </w:r>
            <w:r>
              <w:rPr>
                <w:noProof/>
                <w:webHidden/>
              </w:rPr>
              <w:fldChar w:fldCharType="end"/>
            </w:r>
          </w:hyperlink>
        </w:p>
        <w:p w14:paraId="21F25AD0" w14:textId="49D9CEE9" w:rsidR="004D7D5A" w:rsidRDefault="004D7D5A">
          <w:pPr>
            <w:pStyle w:val="TM3"/>
            <w:tabs>
              <w:tab w:val="right" w:leader="dot" w:pos="10456"/>
            </w:tabs>
            <w:rPr>
              <w:rFonts w:eastAsiaTheme="minorEastAsia"/>
              <w:noProof/>
              <w:lang w:eastAsia="fr-FR"/>
            </w:rPr>
          </w:pPr>
          <w:hyperlink w:anchor="_Toc31782835" w:history="1">
            <w:r w:rsidRPr="00E07952">
              <w:rPr>
                <w:rStyle w:val="Lienhypertexte"/>
                <w:noProof/>
              </w:rPr>
              <w:t>Caractéristiques de forme</w:t>
            </w:r>
            <w:r>
              <w:rPr>
                <w:noProof/>
                <w:webHidden/>
              </w:rPr>
              <w:tab/>
            </w:r>
            <w:r>
              <w:rPr>
                <w:noProof/>
                <w:webHidden/>
              </w:rPr>
              <w:fldChar w:fldCharType="begin"/>
            </w:r>
            <w:r>
              <w:rPr>
                <w:noProof/>
                <w:webHidden/>
              </w:rPr>
              <w:instrText xml:space="preserve"> PAGEREF _Toc31782835 \h </w:instrText>
            </w:r>
            <w:r>
              <w:rPr>
                <w:noProof/>
                <w:webHidden/>
              </w:rPr>
            </w:r>
            <w:r>
              <w:rPr>
                <w:noProof/>
                <w:webHidden/>
              </w:rPr>
              <w:fldChar w:fldCharType="separate"/>
            </w:r>
            <w:r>
              <w:rPr>
                <w:noProof/>
                <w:webHidden/>
              </w:rPr>
              <w:t>8</w:t>
            </w:r>
            <w:r>
              <w:rPr>
                <w:noProof/>
                <w:webHidden/>
              </w:rPr>
              <w:fldChar w:fldCharType="end"/>
            </w:r>
          </w:hyperlink>
        </w:p>
        <w:p w14:paraId="6992A5DE" w14:textId="7A93FCED" w:rsidR="004D7D5A" w:rsidRDefault="004D7D5A">
          <w:pPr>
            <w:pStyle w:val="TM1"/>
            <w:tabs>
              <w:tab w:val="right" w:leader="dot" w:pos="10456"/>
            </w:tabs>
            <w:rPr>
              <w:rFonts w:eastAsiaTheme="minorEastAsia"/>
              <w:noProof/>
              <w:lang w:eastAsia="fr-FR"/>
            </w:rPr>
          </w:pPr>
          <w:hyperlink w:anchor="_Toc31782836" w:history="1">
            <w:r w:rsidRPr="00E07952">
              <w:rPr>
                <w:rStyle w:val="Lienhypertexte"/>
                <w:noProof/>
              </w:rPr>
              <w:t>Distributions à deux dimensions</w:t>
            </w:r>
            <w:r>
              <w:rPr>
                <w:noProof/>
                <w:webHidden/>
              </w:rPr>
              <w:tab/>
            </w:r>
            <w:r>
              <w:rPr>
                <w:noProof/>
                <w:webHidden/>
              </w:rPr>
              <w:fldChar w:fldCharType="begin"/>
            </w:r>
            <w:r>
              <w:rPr>
                <w:noProof/>
                <w:webHidden/>
              </w:rPr>
              <w:instrText xml:space="preserve"> PAGEREF _Toc31782836 \h </w:instrText>
            </w:r>
            <w:r>
              <w:rPr>
                <w:noProof/>
                <w:webHidden/>
              </w:rPr>
            </w:r>
            <w:r>
              <w:rPr>
                <w:noProof/>
                <w:webHidden/>
              </w:rPr>
              <w:fldChar w:fldCharType="separate"/>
            </w:r>
            <w:r>
              <w:rPr>
                <w:noProof/>
                <w:webHidden/>
              </w:rPr>
              <w:t>9</w:t>
            </w:r>
            <w:r>
              <w:rPr>
                <w:noProof/>
                <w:webHidden/>
              </w:rPr>
              <w:fldChar w:fldCharType="end"/>
            </w:r>
          </w:hyperlink>
        </w:p>
        <w:p w14:paraId="39F21A5A" w14:textId="5F061B90" w:rsidR="004D7D5A" w:rsidRDefault="004D7D5A">
          <w:pPr>
            <w:pStyle w:val="TM2"/>
            <w:tabs>
              <w:tab w:val="right" w:leader="dot" w:pos="10456"/>
            </w:tabs>
            <w:rPr>
              <w:rFonts w:eastAsiaTheme="minorEastAsia"/>
              <w:noProof/>
              <w:lang w:eastAsia="fr-FR"/>
            </w:rPr>
          </w:pPr>
          <w:hyperlink w:anchor="_Toc31782837" w:history="1">
            <w:r w:rsidRPr="00E07952">
              <w:rPr>
                <w:rStyle w:val="Lienhypertexte"/>
                <w:noProof/>
              </w:rPr>
              <w:t>Notations</w:t>
            </w:r>
            <w:r>
              <w:rPr>
                <w:noProof/>
                <w:webHidden/>
              </w:rPr>
              <w:tab/>
            </w:r>
            <w:r>
              <w:rPr>
                <w:noProof/>
                <w:webHidden/>
              </w:rPr>
              <w:fldChar w:fldCharType="begin"/>
            </w:r>
            <w:r>
              <w:rPr>
                <w:noProof/>
                <w:webHidden/>
              </w:rPr>
              <w:instrText xml:space="preserve"> PAGEREF _Toc31782837 \h </w:instrText>
            </w:r>
            <w:r>
              <w:rPr>
                <w:noProof/>
                <w:webHidden/>
              </w:rPr>
            </w:r>
            <w:r>
              <w:rPr>
                <w:noProof/>
                <w:webHidden/>
              </w:rPr>
              <w:fldChar w:fldCharType="separate"/>
            </w:r>
            <w:r>
              <w:rPr>
                <w:noProof/>
                <w:webHidden/>
              </w:rPr>
              <w:t>9</w:t>
            </w:r>
            <w:r>
              <w:rPr>
                <w:noProof/>
                <w:webHidden/>
              </w:rPr>
              <w:fldChar w:fldCharType="end"/>
            </w:r>
          </w:hyperlink>
        </w:p>
        <w:p w14:paraId="17E9CD55" w14:textId="0FB11D66" w:rsidR="004D7D5A" w:rsidRDefault="004D7D5A">
          <w:pPr>
            <w:pStyle w:val="TM2"/>
            <w:tabs>
              <w:tab w:val="right" w:leader="dot" w:pos="10456"/>
            </w:tabs>
            <w:rPr>
              <w:rFonts w:eastAsiaTheme="minorEastAsia"/>
              <w:noProof/>
              <w:lang w:eastAsia="fr-FR"/>
            </w:rPr>
          </w:pPr>
          <w:hyperlink w:anchor="_Toc31782838" w:history="1">
            <w:r w:rsidRPr="00E07952">
              <w:rPr>
                <w:rStyle w:val="Lienhypertexte"/>
                <w:noProof/>
              </w:rPr>
              <w:t>Distribution des fréquences du couple (X,Y)</w:t>
            </w:r>
            <w:r>
              <w:rPr>
                <w:noProof/>
                <w:webHidden/>
              </w:rPr>
              <w:tab/>
            </w:r>
            <w:r>
              <w:rPr>
                <w:noProof/>
                <w:webHidden/>
              </w:rPr>
              <w:fldChar w:fldCharType="begin"/>
            </w:r>
            <w:r>
              <w:rPr>
                <w:noProof/>
                <w:webHidden/>
              </w:rPr>
              <w:instrText xml:space="preserve"> PAGEREF _Toc31782838 \h </w:instrText>
            </w:r>
            <w:r>
              <w:rPr>
                <w:noProof/>
                <w:webHidden/>
              </w:rPr>
            </w:r>
            <w:r>
              <w:rPr>
                <w:noProof/>
                <w:webHidden/>
              </w:rPr>
              <w:fldChar w:fldCharType="separate"/>
            </w:r>
            <w:r>
              <w:rPr>
                <w:noProof/>
                <w:webHidden/>
              </w:rPr>
              <w:t>9</w:t>
            </w:r>
            <w:r>
              <w:rPr>
                <w:noProof/>
                <w:webHidden/>
              </w:rPr>
              <w:fldChar w:fldCharType="end"/>
            </w:r>
          </w:hyperlink>
        </w:p>
        <w:p w14:paraId="7F76F929" w14:textId="10FF8422" w:rsidR="004D7D5A" w:rsidRDefault="004D7D5A">
          <w:pPr>
            <w:pStyle w:val="TM2"/>
            <w:tabs>
              <w:tab w:val="right" w:leader="dot" w:pos="10456"/>
            </w:tabs>
            <w:rPr>
              <w:rFonts w:eastAsiaTheme="minorEastAsia"/>
              <w:noProof/>
              <w:lang w:eastAsia="fr-FR"/>
            </w:rPr>
          </w:pPr>
          <w:hyperlink w:anchor="_Toc31782839" w:history="1">
            <w:r w:rsidRPr="00E07952">
              <w:rPr>
                <w:rStyle w:val="Lienhypertexte"/>
                <w:noProof/>
              </w:rPr>
              <w:t>Notation</w:t>
            </w:r>
            <w:r>
              <w:rPr>
                <w:noProof/>
                <w:webHidden/>
              </w:rPr>
              <w:tab/>
            </w:r>
            <w:r>
              <w:rPr>
                <w:noProof/>
                <w:webHidden/>
              </w:rPr>
              <w:fldChar w:fldCharType="begin"/>
            </w:r>
            <w:r>
              <w:rPr>
                <w:noProof/>
                <w:webHidden/>
              </w:rPr>
              <w:instrText xml:space="preserve"> PAGEREF _Toc31782839 \h </w:instrText>
            </w:r>
            <w:r>
              <w:rPr>
                <w:noProof/>
                <w:webHidden/>
              </w:rPr>
            </w:r>
            <w:r>
              <w:rPr>
                <w:noProof/>
                <w:webHidden/>
              </w:rPr>
              <w:fldChar w:fldCharType="separate"/>
            </w:r>
            <w:r>
              <w:rPr>
                <w:noProof/>
                <w:webHidden/>
              </w:rPr>
              <w:t>9</w:t>
            </w:r>
            <w:r>
              <w:rPr>
                <w:noProof/>
                <w:webHidden/>
              </w:rPr>
              <w:fldChar w:fldCharType="end"/>
            </w:r>
          </w:hyperlink>
        </w:p>
        <w:p w14:paraId="12419E72" w14:textId="44FB3EC1" w:rsidR="004D7D5A" w:rsidRDefault="004D7D5A">
          <w:pPr>
            <w:pStyle w:val="TM2"/>
            <w:tabs>
              <w:tab w:val="right" w:leader="dot" w:pos="10456"/>
            </w:tabs>
            <w:rPr>
              <w:rFonts w:eastAsiaTheme="minorEastAsia"/>
              <w:noProof/>
              <w:lang w:eastAsia="fr-FR"/>
            </w:rPr>
          </w:pPr>
          <w:hyperlink w:anchor="_Toc31782840" w:history="1">
            <w:r w:rsidRPr="00E07952">
              <w:rPr>
                <w:rStyle w:val="Lienhypertexte"/>
                <w:noProof/>
              </w:rPr>
              <w:t>Remarque</w:t>
            </w:r>
            <w:r>
              <w:rPr>
                <w:noProof/>
                <w:webHidden/>
              </w:rPr>
              <w:tab/>
            </w:r>
            <w:r>
              <w:rPr>
                <w:noProof/>
                <w:webHidden/>
              </w:rPr>
              <w:fldChar w:fldCharType="begin"/>
            </w:r>
            <w:r>
              <w:rPr>
                <w:noProof/>
                <w:webHidden/>
              </w:rPr>
              <w:instrText xml:space="preserve"> PAGEREF _Toc31782840 \h </w:instrText>
            </w:r>
            <w:r>
              <w:rPr>
                <w:noProof/>
                <w:webHidden/>
              </w:rPr>
            </w:r>
            <w:r>
              <w:rPr>
                <w:noProof/>
                <w:webHidden/>
              </w:rPr>
              <w:fldChar w:fldCharType="separate"/>
            </w:r>
            <w:r>
              <w:rPr>
                <w:noProof/>
                <w:webHidden/>
              </w:rPr>
              <w:t>9</w:t>
            </w:r>
            <w:r>
              <w:rPr>
                <w:noProof/>
                <w:webHidden/>
              </w:rPr>
              <w:fldChar w:fldCharType="end"/>
            </w:r>
          </w:hyperlink>
        </w:p>
        <w:p w14:paraId="7A683B53" w14:textId="4AAFEF2B" w:rsidR="004D7D5A" w:rsidRDefault="004D7D5A">
          <w:pPr>
            <w:pStyle w:val="TM1"/>
            <w:tabs>
              <w:tab w:val="right" w:leader="dot" w:pos="10456"/>
            </w:tabs>
            <w:rPr>
              <w:rFonts w:eastAsiaTheme="minorEastAsia"/>
              <w:noProof/>
              <w:lang w:eastAsia="fr-FR"/>
            </w:rPr>
          </w:pPr>
          <w:hyperlink w:anchor="_Toc31782841" w:history="1">
            <w:r w:rsidRPr="00E07952">
              <w:rPr>
                <w:rStyle w:val="Lienhypertexte"/>
                <w:noProof/>
              </w:rPr>
              <w:t>Distribution marginale</w:t>
            </w:r>
            <w:r>
              <w:rPr>
                <w:noProof/>
                <w:webHidden/>
              </w:rPr>
              <w:tab/>
            </w:r>
            <w:r>
              <w:rPr>
                <w:noProof/>
                <w:webHidden/>
              </w:rPr>
              <w:fldChar w:fldCharType="begin"/>
            </w:r>
            <w:r>
              <w:rPr>
                <w:noProof/>
                <w:webHidden/>
              </w:rPr>
              <w:instrText xml:space="preserve"> PAGEREF _Toc31782841 \h </w:instrText>
            </w:r>
            <w:r>
              <w:rPr>
                <w:noProof/>
                <w:webHidden/>
              </w:rPr>
            </w:r>
            <w:r>
              <w:rPr>
                <w:noProof/>
                <w:webHidden/>
              </w:rPr>
              <w:fldChar w:fldCharType="separate"/>
            </w:r>
            <w:r>
              <w:rPr>
                <w:noProof/>
                <w:webHidden/>
              </w:rPr>
              <w:t>9</w:t>
            </w:r>
            <w:r>
              <w:rPr>
                <w:noProof/>
                <w:webHidden/>
              </w:rPr>
              <w:fldChar w:fldCharType="end"/>
            </w:r>
          </w:hyperlink>
        </w:p>
        <w:p w14:paraId="0BB8DD09" w14:textId="7EC2756F" w:rsidR="004D7D5A" w:rsidRDefault="004D7D5A">
          <w:pPr>
            <w:pStyle w:val="TM2"/>
            <w:tabs>
              <w:tab w:val="right" w:leader="dot" w:pos="10456"/>
            </w:tabs>
            <w:rPr>
              <w:rFonts w:eastAsiaTheme="minorEastAsia"/>
              <w:noProof/>
              <w:lang w:eastAsia="fr-FR"/>
            </w:rPr>
          </w:pPr>
          <w:hyperlink w:anchor="_Toc31782842" w:history="1">
            <w:r w:rsidRPr="00E07952">
              <w:rPr>
                <w:rStyle w:val="Lienhypertexte"/>
                <w:noProof/>
              </w:rPr>
              <w:t>Moyennes et variances marginales</w:t>
            </w:r>
            <w:r>
              <w:rPr>
                <w:noProof/>
                <w:webHidden/>
              </w:rPr>
              <w:tab/>
            </w:r>
            <w:r>
              <w:rPr>
                <w:noProof/>
                <w:webHidden/>
              </w:rPr>
              <w:fldChar w:fldCharType="begin"/>
            </w:r>
            <w:r>
              <w:rPr>
                <w:noProof/>
                <w:webHidden/>
              </w:rPr>
              <w:instrText xml:space="preserve"> PAGEREF _Toc31782842 \h </w:instrText>
            </w:r>
            <w:r>
              <w:rPr>
                <w:noProof/>
                <w:webHidden/>
              </w:rPr>
            </w:r>
            <w:r>
              <w:rPr>
                <w:noProof/>
                <w:webHidden/>
              </w:rPr>
              <w:fldChar w:fldCharType="separate"/>
            </w:r>
            <w:r>
              <w:rPr>
                <w:noProof/>
                <w:webHidden/>
              </w:rPr>
              <w:t>9</w:t>
            </w:r>
            <w:r>
              <w:rPr>
                <w:noProof/>
                <w:webHidden/>
              </w:rPr>
              <w:fldChar w:fldCharType="end"/>
            </w:r>
          </w:hyperlink>
        </w:p>
        <w:p w14:paraId="4E045BBD" w14:textId="2F5B733C" w:rsidR="004D7D5A" w:rsidRDefault="004D7D5A">
          <w:pPr>
            <w:pStyle w:val="TM2"/>
            <w:tabs>
              <w:tab w:val="right" w:leader="dot" w:pos="10456"/>
            </w:tabs>
            <w:rPr>
              <w:rFonts w:eastAsiaTheme="minorEastAsia"/>
              <w:noProof/>
              <w:lang w:eastAsia="fr-FR"/>
            </w:rPr>
          </w:pPr>
          <w:hyperlink w:anchor="_Toc31782843" w:history="1">
            <w:r w:rsidRPr="00E07952">
              <w:rPr>
                <w:rStyle w:val="Lienhypertexte"/>
                <w:noProof/>
              </w:rPr>
              <w:t>Distributions conditionnelles</w:t>
            </w:r>
            <w:r>
              <w:rPr>
                <w:noProof/>
                <w:webHidden/>
              </w:rPr>
              <w:tab/>
            </w:r>
            <w:r>
              <w:rPr>
                <w:noProof/>
                <w:webHidden/>
              </w:rPr>
              <w:fldChar w:fldCharType="begin"/>
            </w:r>
            <w:r>
              <w:rPr>
                <w:noProof/>
                <w:webHidden/>
              </w:rPr>
              <w:instrText xml:space="preserve"> PAGEREF _Toc31782843 \h </w:instrText>
            </w:r>
            <w:r>
              <w:rPr>
                <w:noProof/>
                <w:webHidden/>
              </w:rPr>
            </w:r>
            <w:r>
              <w:rPr>
                <w:noProof/>
                <w:webHidden/>
              </w:rPr>
              <w:fldChar w:fldCharType="separate"/>
            </w:r>
            <w:r>
              <w:rPr>
                <w:noProof/>
                <w:webHidden/>
              </w:rPr>
              <w:t>9</w:t>
            </w:r>
            <w:r>
              <w:rPr>
                <w:noProof/>
                <w:webHidden/>
              </w:rPr>
              <w:fldChar w:fldCharType="end"/>
            </w:r>
          </w:hyperlink>
        </w:p>
        <w:p w14:paraId="184047B7" w14:textId="2C354DDA" w:rsidR="004D7D5A" w:rsidRDefault="004D7D5A">
          <w:pPr>
            <w:pStyle w:val="TM3"/>
            <w:tabs>
              <w:tab w:val="right" w:leader="dot" w:pos="10456"/>
            </w:tabs>
            <w:rPr>
              <w:rFonts w:eastAsiaTheme="minorEastAsia"/>
              <w:noProof/>
              <w:lang w:eastAsia="fr-FR"/>
            </w:rPr>
          </w:pPr>
          <w:hyperlink w:anchor="_Toc31782844" w:history="1">
            <w:r w:rsidRPr="00E07952">
              <w:rPr>
                <w:rStyle w:val="Lienhypertexte"/>
                <w:noProof/>
              </w:rPr>
              <w:t>Définition</w:t>
            </w:r>
            <w:r>
              <w:rPr>
                <w:noProof/>
                <w:webHidden/>
              </w:rPr>
              <w:tab/>
            </w:r>
            <w:r>
              <w:rPr>
                <w:noProof/>
                <w:webHidden/>
              </w:rPr>
              <w:fldChar w:fldCharType="begin"/>
            </w:r>
            <w:r>
              <w:rPr>
                <w:noProof/>
                <w:webHidden/>
              </w:rPr>
              <w:instrText xml:space="preserve"> PAGEREF _Toc31782844 \h </w:instrText>
            </w:r>
            <w:r>
              <w:rPr>
                <w:noProof/>
                <w:webHidden/>
              </w:rPr>
            </w:r>
            <w:r>
              <w:rPr>
                <w:noProof/>
                <w:webHidden/>
              </w:rPr>
              <w:fldChar w:fldCharType="separate"/>
            </w:r>
            <w:r>
              <w:rPr>
                <w:noProof/>
                <w:webHidden/>
              </w:rPr>
              <w:t>9</w:t>
            </w:r>
            <w:r>
              <w:rPr>
                <w:noProof/>
                <w:webHidden/>
              </w:rPr>
              <w:fldChar w:fldCharType="end"/>
            </w:r>
          </w:hyperlink>
        </w:p>
        <w:p w14:paraId="750BFA17" w14:textId="4D62101D" w:rsidR="004D7D5A" w:rsidRDefault="004D7D5A">
          <w:pPr>
            <w:pStyle w:val="TM3"/>
            <w:tabs>
              <w:tab w:val="right" w:leader="dot" w:pos="10456"/>
            </w:tabs>
            <w:rPr>
              <w:rFonts w:eastAsiaTheme="minorEastAsia"/>
              <w:noProof/>
              <w:lang w:eastAsia="fr-FR"/>
            </w:rPr>
          </w:pPr>
          <w:hyperlink w:anchor="_Toc31782845" w:history="1">
            <w:r w:rsidRPr="00E07952">
              <w:rPr>
                <w:rStyle w:val="Lienhypertexte"/>
                <w:noProof/>
              </w:rPr>
              <w:t>Remarque</w:t>
            </w:r>
            <w:r>
              <w:rPr>
                <w:noProof/>
                <w:webHidden/>
              </w:rPr>
              <w:tab/>
            </w:r>
            <w:r>
              <w:rPr>
                <w:noProof/>
                <w:webHidden/>
              </w:rPr>
              <w:fldChar w:fldCharType="begin"/>
            </w:r>
            <w:r>
              <w:rPr>
                <w:noProof/>
                <w:webHidden/>
              </w:rPr>
              <w:instrText xml:space="preserve"> PAGEREF _Toc31782845 \h </w:instrText>
            </w:r>
            <w:r>
              <w:rPr>
                <w:noProof/>
                <w:webHidden/>
              </w:rPr>
            </w:r>
            <w:r>
              <w:rPr>
                <w:noProof/>
                <w:webHidden/>
              </w:rPr>
              <w:fldChar w:fldCharType="separate"/>
            </w:r>
            <w:r>
              <w:rPr>
                <w:noProof/>
                <w:webHidden/>
              </w:rPr>
              <w:t>9</w:t>
            </w:r>
            <w:r>
              <w:rPr>
                <w:noProof/>
                <w:webHidden/>
              </w:rPr>
              <w:fldChar w:fldCharType="end"/>
            </w:r>
          </w:hyperlink>
        </w:p>
        <w:p w14:paraId="6786308D" w14:textId="1F2E2D69" w:rsidR="004D7D5A" w:rsidRDefault="004D7D5A">
          <w:pPr>
            <w:pStyle w:val="TM3"/>
            <w:tabs>
              <w:tab w:val="right" w:leader="dot" w:pos="10456"/>
            </w:tabs>
            <w:rPr>
              <w:rFonts w:eastAsiaTheme="minorEastAsia"/>
              <w:noProof/>
              <w:lang w:eastAsia="fr-FR"/>
            </w:rPr>
          </w:pPr>
          <w:hyperlink w:anchor="_Toc31782846" w:history="1">
            <w:r w:rsidRPr="00E07952">
              <w:rPr>
                <w:rStyle w:val="Lienhypertexte"/>
                <w:noProof/>
              </w:rPr>
              <w:t>Indépendance des variables X et Y</w:t>
            </w:r>
            <w:r>
              <w:rPr>
                <w:noProof/>
                <w:webHidden/>
              </w:rPr>
              <w:tab/>
            </w:r>
            <w:r>
              <w:rPr>
                <w:noProof/>
                <w:webHidden/>
              </w:rPr>
              <w:fldChar w:fldCharType="begin"/>
            </w:r>
            <w:r>
              <w:rPr>
                <w:noProof/>
                <w:webHidden/>
              </w:rPr>
              <w:instrText xml:space="preserve"> PAGEREF _Toc31782846 \h </w:instrText>
            </w:r>
            <w:r>
              <w:rPr>
                <w:noProof/>
                <w:webHidden/>
              </w:rPr>
            </w:r>
            <w:r>
              <w:rPr>
                <w:noProof/>
                <w:webHidden/>
              </w:rPr>
              <w:fldChar w:fldCharType="separate"/>
            </w:r>
            <w:r>
              <w:rPr>
                <w:noProof/>
                <w:webHidden/>
              </w:rPr>
              <w:t>9</w:t>
            </w:r>
            <w:r>
              <w:rPr>
                <w:noProof/>
                <w:webHidden/>
              </w:rPr>
              <w:fldChar w:fldCharType="end"/>
            </w:r>
          </w:hyperlink>
        </w:p>
        <w:p w14:paraId="22017627" w14:textId="36519C58" w:rsidR="004D7D5A" w:rsidRDefault="004D7D5A">
          <w:pPr>
            <w:pStyle w:val="TM3"/>
            <w:tabs>
              <w:tab w:val="right" w:leader="dot" w:pos="10456"/>
            </w:tabs>
            <w:rPr>
              <w:rFonts w:eastAsiaTheme="minorEastAsia"/>
              <w:noProof/>
              <w:lang w:eastAsia="fr-FR"/>
            </w:rPr>
          </w:pPr>
          <w:hyperlink w:anchor="_Toc31782847" w:history="1">
            <w:r w:rsidRPr="00E07952">
              <w:rPr>
                <w:rStyle w:val="Lienhypertexte"/>
                <w:noProof/>
              </w:rPr>
              <w:t>Conséquence</w:t>
            </w:r>
            <w:r>
              <w:rPr>
                <w:noProof/>
                <w:webHidden/>
              </w:rPr>
              <w:tab/>
            </w:r>
            <w:r>
              <w:rPr>
                <w:noProof/>
                <w:webHidden/>
              </w:rPr>
              <w:fldChar w:fldCharType="begin"/>
            </w:r>
            <w:r>
              <w:rPr>
                <w:noProof/>
                <w:webHidden/>
              </w:rPr>
              <w:instrText xml:space="preserve"> PAGEREF _Toc31782847 \h </w:instrText>
            </w:r>
            <w:r>
              <w:rPr>
                <w:noProof/>
                <w:webHidden/>
              </w:rPr>
            </w:r>
            <w:r>
              <w:rPr>
                <w:noProof/>
                <w:webHidden/>
              </w:rPr>
              <w:fldChar w:fldCharType="separate"/>
            </w:r>
            <w:r>
              <w:rPr>
                <w:noProof/>
                <w:webHidden/>
              </w:rPr>
              <w:t>9</w:t>
            </w:r>
            <w:r>
              <w:rPr>
                <w:noProof/>
                <w:webHidden/>
              </w:rPr>
              <w:fldChar w:fldCharType="end"/>
            </w:r>
          </w:hyperlink>
        </w:p>
        <w:p w14:paraId="2D1E8358" w14:textId="2619B457" w:rsidR="004D7D5A" w:rsidRDefault="004D7D5A">
          <w:pPr>
            <w:pStyle w:val="TM2"/>
            <w:tabs>
              <w:tab w:val="right" w:leader="dot" w:pos="10456"/>
            </w:tabs>
            <w:rPr>
              <w:rFonts w:eastAsiaTheme="minorEastAsia"/>
              <w:noProof/>
              <w:lang w:eastAsia="fr-FR"/>
            </w:rPr>
          </w:pPr>
          <w:hyperlink w:anchor="_Toc31782848" w:history="1">
            <w:r w:rsidRPr="00E07952">
              <w:rPr>
                <w:rStyle w:val="Lienhypertexte"/>
                <w:noProof/>
              </w:rPr>
              <w:t>Moyennes et variances conditionnelles</w:t>
            </w:r>
            <w:r>
              <w:rPr>
                <w:noProof/>
                <w:webHidden/>
              </w:rPr>
              <w:tab/>
            </w:r>
            <w:r>
              <w:rPr>
                <w:noProof/>
                <w:webHidden/>
              </w:rPr>
              <w:fldChar w:fldCharType="begin"/>
            </w:r>
            <w:r>
              <w:rPr>
                <w:noProof/>
                <w:webHidden/>
              </w:rPr>
              <w:instrText xml:space="preserve"> PAGEREF _Toc31782848 \h </w:instrText>
            </w:r>
            <w:r>
              <w:rPr>
                <w:noProof/>
                <w:webHidden/>
              </w:rPr>
            </w:r>
            <w:r>
              <w:rPr>
                <w:noProof/>
                <w:webHidden/>
              </w:rPr>
              <w:fldChar w:fldCharType="separate"/>
            </w:r>
            <w:r>
              <w:rPr>
                <w:noProof/>
                <w:webHidden/>
              </w:rPr>
              <w:t>10</w:t>
            </w:r>
            <w:r>
              <w:rPr>
                <w:noProof/>
                <w:webHidden/>
              </w:rPr>
              <w:fldChar w:fldCharType="end"/>
            </w:r>
          </w:hyperlink>
        </w:p>
        <w:p w14:paraId="06A1A442" w14:textId="06DC17E2" w:rsidR="004D7D5A" w:rsidRDefault="004D7D5A">
          <w:pPr>
            <w:pStyle w:val="TM3"/>
            <w:tabs>
              <w:tab w:val="right" w:leader="dot" w:pos="10456"/>
            </w:tabs>
            <w:rPr>
              <w:rFonts w:eastAsiaTheme="minorEastAsia"/>
              <w:noProof/>
              <w:lang w:eastAsia="fr-FR"/>
            </w:rPr>
          </w:pPr>
          <w:hyperlink w:anchor="_Toc31782849" w:history="1">
            <w:r w:rsidRPr="00E07952">
              <w:rPr>
                <w:rStyle w:val="Lienhypertexte"/>
                <w:noProof/>
              </w:rPr>
              <w:t>Résultat</w:t>
            </w:r>
            <w:r>
              <w:rPr>
                <w:noProof/>
                <w:webHidden/>
              </w:rPr>
              <w:tab/>
            </w:r>
            <w:r>
              <w:rPr>
                <w:noProof/>
                <w:webHidden/>
              </w:rPr>
              <w:fldChar w:fldCharType="begin"/>
            </w:r>
            <w:r>
              <w:rPr>
                <w:noProof/>
                <w:webHidden/>
              </w:rPr>
              <w:instrText xml:space="preserve"> PAGEREF _Toc31782849 \h </w:instrText>
            </w:r>
            <w:r>
              <w:rPr>
                <w:noProof/>
                <w:webHidden/>
              </w:rPr>
            </w:r>
            <w:r>
              <w:rPr>
                <w:noProof/>
                <w:webHidden/>
              </w:rPr>
              <w:fldChar w:fldCharType="separate"/>
            </w:r>
            <w:r>
              <w:rPr>
                <w:noProof/>
                <w:webHidden/>
              </w:rPr>
              <w:t>10</w:t>
            </w:r>
            <w:r>
              <w:rPr>
                <w:noProof/>
                <w:webHidden/>
              </w:rPr>
              <w:fldChar w:fldCharType="end"/>
            </w:r>
          </w:hyperlink>
        </w:p>
        <w:p w14:paraId="0DEA5F33" w14:textId="022730ED" w:rsidR="008151B0" w:rsidRDefault="00DA4C9D">
          <w:r>
            <w:fldChar w:fldCharType="end"/>
          </w:r>
        </w:p>
      </w:sdtContent>
    </w:sdt>
    <w:p w14:paraId="5F91ADD2" w14:textId="77777777" w:rsidR="00D74701" w:rsidRDefault="00D74701" w:rsidP="005132C8">
      <w:pPr>
        <w:pStyle w:val="Sansinterligne"/>
        <w:rPr>
          <w:rFonts w:ascii="Times New Roman" w:hAnsi="Times New Roman"/>
          <w:color w:val="C45911" w:themeColor="accent2" w:themeShade="BF"/>
          <w:sz w:val="26"/>
          <w:szCs w:val="26"/>
        </w:rPr>
      </w:pPr>
      <w:r>
        <w:br w:type="page"/>
      </w:r>
    </w:p>
    <w:p w14:paraId="72C63A7C" w14:textId="47E26548" w:rsidR="00EE5211" w:rsidRDefault="00EC5E4B" w:rsidP="00D74701">
      <w:pPr>
        <w:pStyle w:val="Titre1"/>
      </w:pPr>
      <w:bookmarkStart w:id="3" w:name="_Toc31782817"/>
      <w:r>
        <w:lastRenderedPageBreak/>
        <w:t>Statistique descriptive</w:t>
      </w:r>
      <w:bookmarkEnd w:id="3"/>
    </w:p>
    <w:p w14:paraId="39BEA826" w14:textId="77777777" w:rsidR="00D74701" w:rsidRDefault="00EC5E4B" w:rsidP="00D74701">
      <w:pPr>
        <w:pStyle w:val="Titre2"/>
      </w:pPr>
      <w:bookmarkStart w:id="4" w:name="_Toc31782818"/>
      <w:r>
        <w:t>Vocabulaire</w:t>
      </w:r>
      <w:bookmarkEnd w:id="4"/>
      <w:r w:rsidR="00D74701">
        <w:t xml:space="preserve"> </w:t>
      </w:r>
    </w:p>
    <w:p w14:paraId="62459271" w14:textId="77777777" w:rsidR="00D74701" w:rsidRDefault="00EC5E4B" w:rsidP="00D74701">
      <w:pPr>
        <w:pStyle w:val="Titre3"/>
      </w:pPr>
      <w:bookmarkStart w:id="5" w:name="_Toc31782819"/>
      <w:r>
        <w:t>Population</w:t>
      </w:r>
      <w:bookmarkEnd w:id="5"/>
    </w:p>
    <w:p w14:paraId="220FF4AF" w14:textId="2DE61C3F" w:rsidR="00D74701" w:rsidRDefault="00EC5E4B" w:rsidP="005132C8">
      <w:pPr>
        <w:pStyle w:val="Sansinterligne"/>
      </w:pPr>
      <w:r>
        <w:t>Une population est l'</w:t>
      </w:r>
      <w:r w:rsidR="00ED607C">
        <w:t>ensemble</w:t>
      </w:r>
      <w:r>
        <w:t xml:space="preserve"> des </w:t>
      </w:r>
      <w:r w:rsidR="00ED607C">
        <w:t>individus</w:t>
      </w:r>
      <w:r>
        <w:t xml:space="preserve"> ou objets sur lesquels portent </w:t>
      </w:r>
      <w:r w:rsidR="00ED607C">
        <w:t>une étude statistique</w:t>
      </w:r>
      <w:r>
        <w:t>, on le note P</w:t>
      </w:r>
    </w:p>
    <w:p w14:paraId="592AAC2C" w14:textId="77777777" w:rsidR="00EC5E4B" w:rsidRDefault="00EC5E4B" w:rsidP="00EC5E4B">
      <w:pPr>
        <w:pStyle w:val="Titre4"/>
      </w:pPr>
      <w:r>
        <w:t>Exemple</w:t>
      </w:r>
    </w:p>
    <w:p w14:paraId="551C0294" w14:textId="77777777" w:rsidR="00EC5E4B" w:rsidRDefault="00EC5E4B" w:rsidP="005132C8">
      <w:pPr>
        <w:pStyle w:val="Sansinterligne"/>
        <w:numPr>
          <w:ilvl w:val="0"/>
          <w:numId w:val="1"/>
        </w:numPr>
      </w:pPr>
      <w:r>
        <w:t>Logement d'une ville</w:t>
      </w:r>
    </w:p>
    <w:p w14:paraId="2E9BC581" w14:textId="4BC14496" w:rsidR="00EC5E4B" w:rsidRDefault="00EC5E4B" w:rsidP="005132C8">
      <w:pPr>
        <w:pStyle w:val="Sansinterligne"/>
        <w:numPr>
          <w:ilvl w:val="0"/>
          <w:numId w:val="1"/>
        </w:numPr>
      </w:pPr>
      <w:r>
        <w:t xml:space="preserve">Personnel d'une </w:t>
      </w:r>
      <w:r w:rsidR="00ED607C">
        <w:t>entreprise</w:t>
      </w:r>
    </w:p>
    <w:p w14:paraId="28F4A242" w14:textId="77777777" w:rsidR="00EC5E4B" w:rsidRDefault="00EC5E4B" w:rsidP="005132C8">
      <w:pPr>
        <w:pStyle w:val="Sansinterligne"/>
        <w:numPr>
          <w:ilvl w:val="0"/>
          <w:numId w:val="1"/>
        </w:numPr>
      </w:pPr>
      <w:r>
        <w:t>Animaux d'un parc naturel</w:t>
      </w:r>
    </w:p>
    <w:p w14:paraId="4C0180E3" w14:textId="3C63B156" w:rsidR="00EC5E4B" w:rsidRDefault="00EC5E4B" w:rsidP="00EC5E4B">
      <w:pPr>
        <w:pStyle w:val="Titre3"/>
      </w:pPr>
      <w:bookmarkStart w:id="6" w:name="_Toc31782820"/>
      <w:r>
        <w:t>Echantillon</w:t>
      </w:r>
      <w:bookmarkEnd w:id="6"/>
    </w:p>
    <w:p w14:paraId="70BA662B" w14:textId="092C427A" w:rsidR="00EC5E4B" w:rsidRDefault="00ED607C" w:rsidP="005132C8">
      <w:pPr>
        <w:pStyle w:val="Sansinterligne"/>
      </w:pPr>
      <w:r>
        <w:t xml:space="preserve">Un échantillon </w:t>
      </w:r>
      <w:r w:rsidR="00B83B43">
        <w:t>est une partie de la population e étudier sur laquelle porte l</w:t>
      </w:r>
      <w:r>
        <w:t>'é</w:t>
      </w:r>
      <w:r w:rsidR="00B83B43">
        <w:t>tude statistique.</w:t>
      </w:r>
    </w:p>
    <w:p w14:paraId="39EE7A6E" w14:textId="6C5EDD34" w:rsidR="00B83B43" w:rsidRDefault="00B83B43" w:rsidP="005132C8">
      <w:pPr>
        <w:pStyle w:val="Sansinterligne"/>
      </w:pPr>
      <w:r>
        <w:t xml:space="preserve">Une étude statistique portant sur un </w:t>
      </w:r>
      <w:r w:rsidR="00ED607C">
        <w:t>échantillon</w:t>
      </w:r>
      <w:r>
        <w:t xml:space="preserve"> est </w:t>
      </w:r>
      <w:r w:rsidR="00ED607C">
        <w:t>appelée</w:t>
      </w:r>
      <w:r>
        <w:t xml:space="preserve"> sondage.</w:t>
      </w:r>
    </w:p>
    <w:p w14:paraId="0CDB9CB7" w14:textId="5E307164" w:rsidR="00B83B43" w:rsidRDefault="00B83B43" w:rsidP="005132C8">
      <w:pPr>
        <w:pStyle w:val="Sansinterligne"/>
      </w:pPr>
      <w:r>
        <w:t>On appelle étude</w:t>
      </w:r>
      <w:r w:rsidR="00734A7B">
        <w:t xml:space="preserve"> associative ou </w:t>
      </w:r>
      <w:r w:rsidR="00ED607C">
        <w:t>recensement</w:t>
      </w:r>
      <w:r w:rsidR="00734A7B">
        <w:t xml:space="preserve"> si elle porte sur l'ensemble de la population.</w:t>
      </w:r>
    </w:p>
    <w:p w14:paraId="6017C848" w14:textId="6167EC65" w:rsidR="00734A7B" w:rsidRDefault="00734A7B" w:rsidP="00734A7B">
      <w:pPr>
        <w:pStyle w:val="Titre3"/>
      </w:pPr>
      <w:bookmarkStart w:id="7" w:name="_Toc31782821"/>
      <w:r>
        <w:t>Caractère et modalité</w:t>
      </w:r>
      <w:bookmarkEnd w:id="7"/>
    </w:p>
    <w:p w14:paraId="0B6B6E04" w14:textId="1D1072CB" w:rsidR="00734A7B" w:rsidRDefault="00734A7B" w:rsidP="005132C8">
      <w:pPr>
        <w:pStyle w:val="Sansinterligne"/>
      </w:pPr>
      <w:r>
        <w:t xml:space="preserve">Une étude statistique porte sur 1 ou </w:t>
      </w:r>
      <w:r w:rsidR="00126DD4">
        <w:t>plusieurs caractères communs</w:t>
      </w:r>
      <w:r>
        <w:t xml:space="preserve"> à </w:t>
      </w:r>
      <w:r w:rsidR="00ED607C">
        <w:t>tous</w:t>
      </w:r>
      <w:r>
        <w:t xml:space="preserve"> les individus de la population à étudier. Un caractère est aussi appelé variable.</w:t>
      </w:r>
    </w:p>
    <w:p w14:paraId="33684C99" w14:textId="77777777" w:rsidR="000E554F" w:rsidRDefault="000E554F" w:rsidP="000E554F">
      <w:pPr>
        <w:pStyle w:val="Titre4"/>
      </w:pPr>
      <w:r>
        <w:t xml:space="preserve">Exemple </w:t>
      </w:r>
    </w:p>
    <w:p w14:paraId="434F4573" w14:textId="77777777" w:rsidR="000E554F" w:rsidRDefault="000E554F" w:rsidP="005132C8">
      <w:pPr>
        <w:pStyle w:val="Sansinterligne"/>
        <w:numPr>
          <w:ilvl w:val="0"/>
          <w:numId w:val="2"/>
        </w:numPr>
      </w:pPr>
      <w:r>
        <w:t>Surface de logement</w:t>
      </w:r>
    </w:p>
    <w:p w14:paraId="53282BA3" w14:textId="77777777" w:rsidR="000E554F" w:rsidRDefault="000E554F" w:rsidP="005132C8">
      <w:pPr>
        <w:pStyle w:val="Sansinterligne"/>
        <w:numPr>
          <w:ilvl w:val="0"/>
          <w:numId w:val="2"/>
        </w:numPr>
      </w:pPr>
      <w:r>
        <w:t>Age, ancienneté, revenu</w:t>
      </w:r>
    </w:p>
    <w:p w14:paraId="471EE468" w14:textId="77777777" w:rsidR="000E554F" w:rsidRDefault="000E554F" w:rsidP="005132C8">
      <w:pPr>
        <w:pStyle w:val="Sansinterligne"/>
        <w:numPr>
          <w:ilvl w:val="0"/>
          <w:numId w:val="2"/>
        </w:numPr>
      </w:pPr>
      <w:r>
        <w:t xml:space="preserve">Régime alimentaire, espèces </w:t>
      </w:r>
    </w:p>
    <w:p w14:paraId="072D3B9B" w14:textId="77777777" w:rsidR="000E554F" w:rsidRDefault="000E554F" w:rsidP="000E554F">
      <w:pPr>
        <w:pStyle w:val="Titre4"/>
      </w:pPr>
      <w:r>
        <w:t>Modalité</w:t>
      </w:r>
    </w:p>
    <w:p w14:paraId="6D546A45" w14:textId="77777777" w:rsidR="000E554F" w:rsidRDefault="00126DD4" w:rsidP="005132C8">
      <w:pPr>
        <w:pStyle w:val="Sansinterligne"/>
      </w:pPr>
      <w:r>
        <w:t>Les modalités</w:t>
      </w:r>
      <w:r w:rsidR="000E554F">
        <w:t xml:space="preserve"> </w:t>
      </w:r>
      <w:r>
        <w:t>d'un caractère</w:t>
      </w:r>
      <w:r w:rsidR="000E554F">
        <w:t xml:space="preserve"> sont les différentes valeurs que peut prendre </w:t>
      </w:r>
      <w:proofErr w:type="spellStart"/>
      <w:r w:rsidR="000E554F">
        <w:t>se</w:t>
      </w:r>
      <w:proofErr w:type="spellEnd"/>
      <w:r w:rsidR="000E554F">
        <w:t xml:space="preserve"> caractère sur </w:t>
      </w:r>
      <w:proofErr w:type="gramStart"/>
      <w:r w:rsidR="000E554F">
        <w:t>les individu</w:t>
      </w:r>
      <w:proofErr w:type="gramEnd"/>
      <w:r w:rsidR="000E554F">
        <w:t xml:space="preserve"> de la population étudiée</w:t>
      </w:r>
    </w:p>
    <w:p w14:paraId="5A7DC569" w14:textId="77777777" w:rsidR="000E554F" w:rsidRDefault="000E554F" w:rsidP="000E554F">
      <w:pPr>
        <w:pStyle w:val="Titre5"/>
      </w:pPr>
      <w:r>
        <w:t xml:space="preserve">Exemple </w:t>
      </w:r>
    </w:p>
    <w:p w14:paraId="260B4029" w14:textId="77777777" w:rsidR="000E554F" w:rsidRDefault="0004170A" w:rsidP="005132C8">
      <w:pPr>
        <w:pStyle w:val="Sansinterligne"/>
        <w:numPr>
          <w:ilvl w:val="0"/>
          <w:numId w:val="3"/>
        </w:numPr>
      </w:pPr>
      <w:r>
        <w:t>R</w:t>
      </w:r>
      <w:r>
        <w:rPr>
          <w:vertAlign w:val="superscript"/>
        </w:rPr>
        <w:t>+</w:t>
      </w:r>
    </w:p>
    <w:p w14:paraId="18A937C5" w14:textId="77777777" w:rsidR="0004170A" w:rsidRDefault="0004170A" w:rsidP="005132C8">
      <w:pPr>
        <w:pStyle w:val="Sansinterligne"/>
        <w:numPr>
          <w:ilvl w:val="0"/>
          <w:numId w:val="3"/>
        </w:numPr>
      </w:pPr>
      <w:r>
        <w:t>[16,10)</w:t>
      </w:r>
    </w:p>
    <w:p w14:paraId="2ECD2FFF" w14:textId="77777777" w:rsidR="0004170A" w:rsidRDefault="0004170A" w:rsidP="005132C8">
      <w:pPr>
        <w:pStyle w:val="Sansinterligne"/>
        <w:numPr>
          <w:ilvl w:val="0"/>
          <w:numId w:val="3"/>
        </w:numPr>
      </w:pPr>
      <w:r>
        <w:t>Herbivore, carnivore, omnivore</w:t>
      </w:r>
    </w:p>
    <w:p w14:paraId="10B722A8" w14:textId="77777777" w:rsidR="0004170A" w:rsidRDefault="0004170A" w:rsidP="005132C8">
      <w:pPr>
        <w:pStyle w:val="Sansinterligne"/>
      </w:pPr>
      <w:r>
        <w:t xml:space="preserve">On distingue 2 types de caractères : </w:t>
      </w:r>
    </w:p>
    <w:p w14:paraId="5CB9326A" w14:textId="77777777" w:rsidR="0004170A" w:rsidRDefault="0004170A" w:rsidP="005132C8">
      <w:pPr>
        <w:pStyle w:val="Sansinterligne"/>
        <w:numPr>
          <w:ilvl w:val="0"/>
          <w:numId w:val="4"/>
        </w:numPr>
      </w:pPr>
      <w:r>
        <w:t>Caractère qualitatif :</w:t>
      </w:r>
    </w:p>
    <w:p w14:paraId="47CFECDE" w14:textId="77777777" w:rsidR="0004170A" w:rsidRDefault="0004170A" w:rsidP="005132C8">
      <w:pPr>
        <w:pStyle w:val="Sansinterligne"/>
      </w:pPr>
      <w:r>
        <w:t>Les modalités sont des attributs qualitatif (</w:t>
      </w:r>
      <w:proofErr w:type="gramStart"/>
      <w:r>
        <w:t>ex:</w:t>
      </w:r>
      <w:proofErr w:type="gramEnd"/>
      <w:r>
        <w:t xml:space="preserve"> régime alimentaire)</w:t>
      </w:r>
    </w:p>
    <w:p w14:paraId="0EBECAC1" w14:textId="77777777" w:rsidR="0004170A" w:rsidRDefault="006B51A4" w:rsidP="005132C8">
      <w:pPr>
        <w:pStyle w:val="Sansinterligne"/>
        <w:numPr>
          <w:ilvl w:val="0"/>
          <w:numId w:val="4"/>
        </w:numPr>
      </w:pPr>
      <w:r>
        <w:t>Caractère quantitatif</w:t>
      </w:r>
    </w:p>
    <w:p w14:paraId="48751A3E" w14:textId="77777777" w:rsidR="006B51A4" w:rsidRDefault="006B51A4" w:rsidP="005132C8">
      <w:pPr>
        <w:pStyle w:val="Sansinterligne"/>
      </w:pPr>
      <w:r>
        <w:t xml:space="preserve">Les modalités sont des quantités numériques (ex : </w:t>
      </w:r>
      <w:proofErr w:type="spellStart"/>
      <w:r>
        <w:t>age</w:t>
      </w:r>
      <w:proofErr w:type="spellEnd"/>
      <w:r>
        <w:t>)</w:t>
      </w:r>
    </w:p>
    <w:p w14:paraId="4F7C84FA" w14:textId="77777777" w:rsidR="006B51A4" w:rsidRDefault="00126DD4" w:rsidP="005132C8">
      <w:pPr>
        <w:pStyle w:val="Sansinterligne"/>
      </w:pPr>
      <w:r>
        <w:t>Les caractères quantitatifs</w:t>
      </w:r>
      <w:r w:rsidR="006B51A4">
        <w:t xml:space="preserve"> sont de 2 types</w:t>
      </w:r>
    </w:p>
    <w:p w14:paraId="77065D75" w14:textId="77777777" w:rsidR="006B51A4" w:rsidRDefault="006B51A4" w:rsidP="005132C8">
      <w:pPr>
        <w:pStyle w:val="Sansinterligne"/>
        <w:numPr>
          <w:ilvl w:val="0"/>
          <w:numId w:val="4"/>
        </w:numPr>
      </w:pPr>
      <w:r>
        <w:t xml:space="preserve">Variable discrète : </w:t>
      </w:r>
    </w:p>
    <w:p w14:paraId="4A3C4E42" w14:textId="77777777" w:rsidR="006B51A4" w:rsidRDefault="006B51A4" w:rsidP="005132C8">
      <w:pPr>
        <w:pStyle w:val="Sansinterligne"/>
      </w:pPr>
      <w:r>
        <w:t>Les modalités de la variable appartiennent à un ensemble discret tel N, Z, N²</w:t>
      </w:r>
    </w:p>
    <w:p w14:paraId="06932474" w14:textId="77777777" w:rsidR="006B51A4" w:rsidRDefault="006B51A4" w:rsidP="005132C8">
      <w:pPr>
        <w:pStyle w:val="Sansinterligne"/>
        <w:numPr>
          <w:ilvl w:val="0"/>
          <w:numId w:val="4"/>
        </w:numPr>
      </w:pPr>
      <w:r>
        <w:t>Variable continue :</w:t>
      </w:r>
    </w:p>
    <w:p w14:paraId="55EA2DE3" w14:textId="11002CF9" w:rsidR="006B51A4" w:rsidRDefault="006B51A4" w:rsidP="005132C8">
      <w:pPr>
        <w:pStyle w:val="Sansinterligne"/>
      </w:pPr>
      <w:r>
        <w:t xml:space="preserve">Les </w:t>
      </w:r>
      <w:r w:rsidR="00ED607C">
        <w:t>modalités</w:t>
      </w:r>
      <w:r>
        <w:t xml:space="preserve"> de la variable prennent des valeurs dans un ensemble continu tel que R</w:t>
      </w:r>
    </w:p>
    <w:p w14:paraId="13EF3CB4" w14:textId="77777777" w:rsidR="006B51A4" w:rsidRDefault="006B51A4" w:rsidP="006B51A4">
      <w:pPr>
        <w:pStyle w:val="Titre4"/>
      </w:pPr>
      <w:r>
        <w:t xml:space="preserve">Remarque : </w:t>
      </w:r>
    </w:p>
    <w:p w14:paraId="5BF873B2" w14:textId="78B68341" w:rsidR="006B51A4" w:rsidRDefault="00963B6C" w:rsidP="005132C8">
      <w:pPr>
        <w:pStyle w:val="Sansinterligne"/>
      </w:pPr>
      <w:r>
        <w:t xml:space="preserve">Pour étudier une variable </w:t>
      </w:r>
      <w:r w:rsidR="00ED607C">
        <w:t>continue</w:t>
      </w:r>
      <w:r>
        <w:t xml:space="preserve"> on </w:t>
      </w:r>
      <w:r w:rsidR="00ED607C">
        <w:t>constitue</w:t>
      </w:r>
      <w:r>
        <w:t xml:space="preserve"> des classes de valeurs possibles, ces classes sont des </w:t>
      </w:r>
      <w:r w:rsidR="00ED607C">
        <w:t>intervalles</w:t>
      </w:r>
      <w:r>
        <w:t xml:space="preserve"> d'amplitude égale ou inégale est constitué alors de </w:t>
      </w:r>
      <w:r w:rsidR="00ED607C">
        <w:t>nouvelle modalité</w:t>
      </w:r>
      <w:r>
        <w:t xml:space="preserve"> ou des caractères.</w:t>
      </w:r>
    </w:p>
    <w:p w14:paraId="657B573E" w14:textId="77777777" w:rsidR="00963B6C" w:rsidRDefault="00963B6C" w:rsidP="00963B6C">
      <w:pPr>
        <w:pStyle w:val="Titre4"/>
      </w:pPr>
      <w:r>
        <w:t>Attention :</w:t>
      </w:r>
    </w:p>
    <w:p w14:paraId="47CECEB9" w14:textId="6544726C" w:rsidR="00963B6C" w:rsidRDefault="00963B6C" w:rsidP="005132C8">
      <w:pPr>
        <w:pStyle w:val="Sansinterligne"/>
      </w:pPr>
      <w:r>
        <w:t xml:space="preserve">Le découpage en classes peut influer sur les </w:t>
      </w:r>
      <w:r w:rsidR="00ED607C">
        <w:t>résultats</w:t>
      </w:r>
      <w:r>
        <w:t xml:space="preserve"> et les interprétations que l'on peut faire</w:t>
      </w:r>
      <w:r w:rsidR="0071774E">
        <w:t>.</w:t>
      </w:r>
    </w:p>
    <w:p w14:paraId="63DD69F1" w14:textId="2780B541" w:rsidR="00AB631B" w:rsidRDefault="00ED607C" w:rsidP="005132C8">
      <w:pPr>
        <w:pStyle w:val="Sansinterligne"/>
      </w:pPr>
      <w:r>
        <w:t>S'il</w:t>
      </w:r>
      <w:r w:rsidR="00AB631B">
        <w:t xml:space="preserve"> est trop important, il risque de faire apparaitre des irrégularités </w:t>
      </w:r>
      <w:r>
        <w:t>artificielles</w:t>
      </w:r>
      <w:r w:rsidR="00AB631B">
        <w:t xml:space="preserve"> car les effectifs des classes seront trop faibles.</w:t>
      </w:r>
    </w:p>
    <w:p w14:paraId="4036417B" w14:textId="33B028AA" w:rsidR="00AB631B" w:rsidRDefault="00ED607C" w:rsidP="005132C8">
      <w:pPr>
        <w:pStyle w:val="Sansinterligne"/>
      </w:pPr>
      <w:r>
        <w:t>S'il</w:t>
      </w:r>
      <w:r w:rsidR="00AB631B">
        <w:t xml:space="preserve"> est trop grossier, il conduira à une perte d'information.</w:t>
      </w:r>
    </w:p>
    <w:p w14:paraId="7C7AD9FB" w14:textId="77777777" w:rsidR="00AB631B" w:rsidRDefault="00AB631B" w:rsidP="00AB631B">
      <w:pPr>
        <w:pStyle w:val="Titre4"/>
      </w:pPr>
      <w:r>
        <w:t>Effectif et fréquence</w:t>
      </w:r>
    </w:p>
    <w:p w14:paraId="10096B45" w14:textId="187248AB" w:rsidR="00AB631B" w:rsidRDefault="00AB631B" w:rsidP="005132C8">
      <w:pPr>
        <w:pStyle w:val="Sansinterligne"/>
      </w:pPr>
      <w:r>
        <w:t xml:space="preserve">L'effectif d'une modalité ou d'une classe de modalité est le nombre d'individu de la population correspondant à cette modalité ou à cette classe de modalités. </w:t>
      </w:r>
      <w:r w:rsidR="00ED607C">
        <w:t>On ne note n</w:t>
      </w:r>
      <w:r w:rsidR="00ED607C" w:rsidRPr="00ED607C">
        <w:rPr>
          <w:vertAlign w:val="subscript"/>
        </w:rPr>
        <w:t>i</w:t>
      </w:r>
      <w:r>
        <w:t xml:space="preserve"> pour la </w:t>
      </w:r>
      <w:proofErr w:type="spellStart"/>
      <w:r>
        <w:t>i</w:t>
      </w:r>
      <w:r>
        <w:rPr>
          <w:vertAlign w:val="superscript"/>
        </w:rPr>
        <w:t>ème</w:t>
      </w:r>
      <w:proofErr w:type="spellEnd"/>
      <w:r>
        <w:t xml:space="preserve"> modalité.</w:t>
      </w:r>
    </w:p>
    <w:p w14:paraId="5464FDEC" w14:textId="77777777" w:rsidR="00AB631B" w:rsidRDefault="00AB631B" w:rsidP="005132C8">
      <w:pPr>
        <w:pStyle w:val="Sansinterligne"/>
      </w:pPr>
      <w:r>
        <w:t xml:space="preserve">La fréquence de la </w:t>
      </w:r>
      <w:proofErr w:type="spellStart"/>
      <w:r>
        <w:t>i</w:t>
      </w:r>
      <w:r>
        <w:rPr>
          <w:vertAlign w:val="superscript"/>
        </w:rPr>
        <w:t>ème</w:t>
      </w:r>
      <w:proofErr w:type="spellEnd"/>
      <w:r>
        <w:t xml:space="preserve"> modalité (ou classe) est donnée par le rapport de son effectif sur l'effectif total de la population noté n. </w:t>
      </w:r>
    </w:p>
    <w:p w14:paraId="416E27FE" w14:textId="77777777" w:rsidR="00AB631B" w:rsidRDefault="00AB631B" w:rsidP="005132C8">
      <w:pPr>
        <w:pStyle w:val="Sansinterligne"/>
      </w:pPr>
      <w:r>
        <w:t>On a alors f</w:t>
      </w:r>
      <w:r>
        <w:rPr>
          <w:vertAlign w:val="subscript"/>
        </w:rPr>
        <w:t>i</w:t>
      </w:r>
      <w:r w:rsidR="005F78AD">
        <w:t>=n</w:t>
      </w:r>
      <w:r w:rsidR="005F78AD">
        <w:rPr>
          <w:vertAlign w:val="subscript"/>
        </w:rPr>
        <w:t>i</w:t>
      </w:r>
      <w:r w:rsidR="005F78AD">
        <w:t>/n</w:t>
      </w:r>
    </w:p>
    <w:p w14:paraId="7EE97B7F" w14:textId="77777777" w:rsidR="004D7D5A" w:rsidRDefault="004D7D5A">
      <w:pPr>
        <w:rPr>
          <w:rFonts w:ascii="Times New Roman" w:eastAsiaTheme="majorEastAsia" w:hAnsi="Times New Roman" w:cstheme="majorBidi"/>
          <w:i/>
          <w:iCs/>
          <w:color w:val="833C0B" w:themeColor="accent2" w:themeShade="80"/>
        </w:rPr>
      </w:pPr>
      <w:r>
        <w:br w:type="page"/>
      </w:r>
    </w:p>
    <w:p w14:paraId="3A010C46" w14:textId="01ED1273" w:rsidR="005F78AD" w:rsidRDefault="005F78AD" w:rsidP="005F78AD">
      <w:pPr>
        <w:pStyle w:val="Titre4"/>
      </w:pPr>
      <w:r>
        <w:lastRenderedPageBreak/>
        <w:t>Remarque</w:t>
      </w:r>
    </w:p>
    <w:p w14:paraId="55409A77" w14:textId="77777777" w:rsidR="005F78AD" w:rsidRDefault="005F78AD" w:rsidP="005132C8">
      <w:pPr>
        <w:pStyle w:val="Sansinterligne"/>
      </w:pPr>
      <w:r>
        <w:t xml:space="preserve">Si la variable X possède K </w:t>
      </w:r>
      <w:r w:rsidR="00D31923">
        <w:t>modalités</w:t>
      </w:r>
      <w:r>
        <w:t xml:space="preserve"> x</w:t>
      </w:r>
      <w:proofErr w:type="gramStart"/>
      <w:r>
        <w:rPr>
          <w:vertAlign w:val="subscript"/>
        </w:rPr>
        <w:t>1</w:t>
      </w:r>
      <w:r>
        <w:t>,..</w:t>
      </w:r>
      <w:proofErr w:type="gramEnd"/>
      <w:r>
        <w:t>,x</w:t>
      </w:r>
      <w:r>
        <w:rPr>
          <w:vertAlign w:val="subscript"/>
        </w:rPr>
        <w:t>k</w:t>
      </w:r>
      <w:r>
        <w:t xml:space="preserve"> alors </w:t>
      </w:r>
    </w:p>
    <w:p w14:paraId="2A72BA8C" w14:textId="77777777" w:rsidR="005F78AD" w:rsidRDefault="004D7D5A" w:rsidP="005132C8">
      <w:pPr>
        <w:pStyle w:val="Sansinterligne"/>
      </w:pPr>
      <m:oMath>
        <m:nary>
          <m:naryPr>
            <m:chr m:val="∑"/>
            <m:limLoc m:val="undOvr"/>
            <m:ctrlPr/>
          </m:naryPr>
          <m:sub>
            <m:r>
              <m:t>i</m:t>
            </m:r>
            <m:r>
              <m:rPr>
                <m:sty m:val="p"/>
              </m:rPr>
              <m:t>=1</m:t>
            </m:r>
          </m:sub>
          <m:sup>
            <m:r>
              <m:t>k</m:t>
            </m:r>
          </m:sup>
          <m:e>
            <m:r>
              <m:t>n</m:t>
            </m:r>
          </m:e>
        </m:nary>
      </m:oMath>
      <w:proofErr w:type="gramStart"/>
      <w:r w:rsidR="005F78AD">
        <w:rPr>
          <w:vertAlign w:val="subscript"/>
        </w:rPr>
        <w:t>i</w:t>
      </w:r>
      <w:proofErr w:type="gramEnd"/>
      <w:r w:rsidR="005F78AD">
        <w:t>=n</w:t>
      </w:r>
      <w:r w:rsidR="005F78AD">
        <w:tab/>
      </w:r>
      <m:oMath>
        <m:nary>
          <m:naryPr>
            <m:chr m:val="∑"/>
            <m:limLoc m:val="undOvr"/>
            <m:ctrlPr/>
          </m:naryPr>
          <m:sub>
            <m:r>
              <m:t>i</m:t>
            </m:r>
            <m:r>
              <m:rPr>
                <m:sty m:val="p"/>
              </m:rPr>
              <m:t>=1</m:t>
            </m:r>
          </m:sub>
          <m:sup>
            <m:r>
              <m:t>k</m:t>
            </m:r>
          </m:sup>
          <m:e>
            <m:r>
              <m:t>f</m:t>
            </m:r>
          </m:e>
        </m:nary>
      </m:oMath>
      <w:r w:rsidR="005F78AD">
        <w:rPr>
          <w:vertAlign w:val="subscript"/>
        </w:rPr>
        <w:t>i</w:t>
      </w:r>
      <m:oMath>
        <m:r>
          <m:rPr>
            <m:sty m:val="p"/>
          </m:rPr>
          <m:t>=1</m:t>
        </m:r>
      </m:oMath>
    </w:p>
    <w:p w14:paraId="0E6B553E" w14:textId="1B02E33A" w:rsidR="002A5D43" w:rsidRDefault="002A5D43" w:rsidP="002A5D43">
      <w:pPr>
        <w:pStyle w:val="Titre2"/>
      </w:pPr>
      <w:bookmarkStart w:id="8" w:name="_Toc31782822"/>
      <w:r>
        <w:t>Représentation graphique</w:t>
      </w:r>
      <w:bookmarkEnd w:id="8"/>
    </w:p>
    <w:p w14:paraId="46B1F0D5" w14:textId="77777777" w:rsidR="002A5D43" w:rsidRDefault="002A5D43" w:rsidP="005132C8">
      <w:pPr>
        <w:pStyle w:val="Sansinterligne"/>
      </w:pPr>
      <w:r>
        <w:t xml:space="preserve">Il existe </w:t>
      </w:r>
      <w:r w:rsidR="00D31923">
        <w:t>différentes façons</w:t>
      </w:r>
      <w:r>
        <w:t xml:space="preserve"> de </w:t>
      </w:r>
      <w:r w:rsidR="00466EEA">
        <w:t>représenter graphiquement des variables</w:t>
      </w:r>
    </w:p>
    <w:p w14:paraId="3370F5E5" w14:textId="188ADFC0" w:rsidR="00466EEA" w:rsidRDefault="00466EEA" w:rsidP="00466EEA">
      <w:pPr>
        <w:pStyle w:val="Titre3"/>
      </w:pPr>
      <w:bookmarkStart w:id="9" w:name="_Toc31782823"/>
      <w:r>
        <w:t>Variables qualitatives</w:t>
      </w:r>
      <w:bookmarkEnd w:id="9"/>
    </w:p>
    <w:p w14:paraId="0F9615DB" w14:textId="77777777" w:rsidR="00466EEA" w:rsidRDefault="00466EEA" w:rsidP="00466EEA">
      <w:pPr>
        <w:pStyle w:val="Titre4"/>
      </w:pPr>
      <w:r>
        <w:t xml:space="preserve">Diagramme circulaire </w:t>
      </w:r>
    </w:p>
    <w:p w14:paraId="0BD126DD" w14:textId="77777777" w:rsidR="00466EEA" w:rsidRDefault="00466EEA" w:rsidP="005132C8">
      <w:pPr>
        <w:pStyle w:val="Sansinterligne"/>
      </w:pPr>
      <w:r>
        <w:t xml:space="preserve">C'est un disque </w:t>
      </w:r>
      <w:r w:rsidR="00FC3104">
        <w:t xml:space="preserve">dans lequel chaque modalité est représenté par un secteur </w:t>
      </w:r>
      <w:r w:rsidR="000A3931">
        <w:t>angulaire</w:t>
      </w:r>
      <w:r w:rsidR="00FC3104">
        <w:t xml:space="preserve"> proportionnel à sa fréquence</w:t>
      </w:r>
      <w:r w:rsidR="00125673">
        <w:t>.</w:t>
      </w:r>
    </w:p>
    <w:p w14:paraId="71CC9784" w14:textId="77777777" w:rsidR="00125673" w:rsidRPr="006A56AE" w:rsidRDefault="00125673" w:rsidP="005132C8">
      <w:pPr>
        <w:pStyle w:val="Sansinterligne"/>
      </w:pPr>
      <w:r>
        <w:t>Pour 1&lt;=i&lt;=f</w:t>
      </w:r>
      <w:r>
        <w:tab/>
      </w:r>
      <w:r w:rsidR="006C11B9">
        <w:rPr>
          <w:rFonts w:ascii="Arial" w:hAnsi="Arial" w:cs="Arial"/>
          <w:b/>
          <w:bCs/>
          <w:color w:val="222222"/>
          <w:sz w:val="21"/>
          <w:szCs w:val="21"/>
          <w:shd w:val="clear" w:color="auto" w:fill="FFFFFF"/>
        </w:rPr>
        <w:t>α</w:t>
      </w:r>
      <w:r w:rsidR="006C11B9">
        <w:rPr>
          <w:vertAlign w:val="subscript"/>
        </w:rPr>
        <w:t xml:space="preserve"> </w:t>
      </w:r>
      <w:r>
        <w:rPr>
          <w:vertAlign w:val="subscript"/>
        </w:rPr>
        <w:t>i</w:t>
      </w:r>
      <w:r>
        <w:t>=360xf</w:t>
      </w:r>
      <w:r>
        <w:rPr>
          <w:vertAlign w:val="subscript"/>
        </w:rPr>
        <w:t>i</w:t>
      </w:r>
    </w:p>
    <w:p w14:paraId="50DD9BBD" w14:textId="77777777" w:rsidR="00466EEA" w:rsidRDefault="00466EEA" w:rsidP="00466EEA">
      <w:pPr>
        <w:pStyle w:val="Titre4"/>
      </w:pPr>
      <w:r>
        <w:t>Diagramme en tuyaux d'orgue</w:t>
      </w:r>
    </w:p>
    <w:p w14:paraId="60AC7401" w14:textId="77777777" w:rsidR="00125673" w:rsidRPr="00125673" w:rsidRDefault="00125673" w:rsidP="005132C8">
      <w:pPr>
        <w:pStyle w:val="Sansinterligne"/>
      </w:pPr>
      <w:r>
        <w:t>C'est un diagramme formé de rectangles tous de même largeur et dont les hauteurs</w:t>
      </w:r>
      <w:r w:rsidR="000A3931">
        <w:t xml:space="preserve"> sont proportionnelles aux fréquences des modalités</w:t>
      </w:r>
    </w:p>
    <w:p w14:paraId="52EB3C1B" w14:textId="48D85616" w:rsidR="00466EEA" w:rsidRDefault="00466EEA" w:rsidP="00466EEA">
      <w:pPr>
        <w:pStyle w:val="Titre3"/>
      </w:pPr>
      <w:bookmarkStart w:id="10" w:name="_Toc31782824"/>
      <w:r>
        <w:t>Variable quantitative</w:t>
      </w:r>
      <w:bookmarkEnd w:id="10"/>
    </w:p>
    <w:p w14:paraId="256DA74F" w14:textId="77777777" w:rsidR="00466EEA" w:rsidRDefault="00466EEA" w:rsidP="005132C8">
      <w:pPr>
        <w:pStyle w:val="Sansinterligne"/>
      </w:pPr>
      <w:r>
        <w:t xml:space="preserve">Il y a 2 sortes de représentation graphique des variables quantitatives : </w:t>
      </w:r>
    </w:p>
    <w:p w14:paraId="7AB850D2" w14:textId="77777777" w:rsidR="00466EEA" w:rsidRDefault="00466EEA" w:rsidP="005132C8">
      <w:pPr>
        <w:pStyle w:val="Sansinterligne"/>
        <w:numPr>
          <w:ilvl w:val="0"/>
          <w:numId w:val="4"/>
        </w:numPr>
      </w:pPr>
      <w:r>
        <w:t>Diagramme différentiel</w:t>
      </w:r>
    </w:p>
    <w:p w14:paraId="0C01814D" w14:textId="77777777" w:rsidR="00466EEA" w:rsidRDefault="00180275" w:rsidP="005132C8">
      <w:pPr>
        <w:pStyle w:val="Sansinterligne"/>
        <w:numPr>
          <w:ilvl w:val="0"/>
          <w:numId w:val="4"/>
        </w:numPr>
      </w:pPr>
      <w:r>
        <w:t>Diagramme intégrale</w:t>
      </w:r>
      <w:r w:rsidR="00466EEA">
        <w:t xml:space="preserve"> </w:t>
      </w:r>
    </w:p>
    <w:p w14:paraId="30CA27F0" w14:textId="77777777" w:rsidR="00125673" w:rsidRDefault="00125673" w:rsidP="00125673">
      <w:pPr>
        <w:pStyle w:val="Titre4"/>
      </w:pPr>
      <w:r>
        <w:t xml:space="preserve">Variables </w:t>
      </w:r>
      <w:r w:rsidR="00180275">
        <w:t>discrètes</w:t>
      </w:r>
    </w:p>
    <w:p w14:paraId="566AE82B" w14:textId="77777777" w:rsidR="00125673" w:rsidRDefault="00125673" w:rsidP="005132C8">
      <w:pPr>
        <w:pStyle w:val="Sansinterligne"/>
      </w:pPr>
      <w:r>
        <w:t xml:space="preserve">Le diagramme différentiel utilisé dans le cas d'une variable discrète est le diagramme </w:t>
      </w:r>
      <w:r w:rsidR="00C720B1">
        <w:t xml:space="preserve">à </w:t>
      </w:r>
      <w:r w:rsidR="00180275">
        <w:t>bâton</w:t>
      </w:r>
      <w:r w:rsidR="002D289B">
        <w:t>.</w:t>
      </w:r>
    </w:p>
    <w:p w14:paraId="5E59AC7C" w14:textId="77777777" w:rsidR="00125673" w:rsidRDefault="00125673" w:rsidP="005132C8">
      <w:pPr>
        <w:pStyle w:val="Sansinterligne"/>
      </w:pPr>
      <w:r>
        <w:t xml:space="preserve">Où chaque </w:t>
      </w:r>
      <w:r w:rsidR="00180275">
        <w:t>bâton</w:t>
      </w:r>
      <w:r>
        <w:t xml:space="preserve"> est de longueur ou de hauteur proportionnel à la fréquence de la modalité correspondante</w:t>
      </w:r>
    </w:p>
    <w:p w14:paraId="313AFC58" w14:textId="45DA3558" w:rsidR="00125673" w:rsidRDefault="00125673" w:rsidP="00125673">
      <w:pPr>
        <w:pStyle w:val="Titre5"/>
      </w:pPr>
      <w:r>
        <w:t>Exemple</w:t>
      </w:r>
    </w:p>
    <w:p w14:paraId="3EEF9A01" w14:textId="77777777" w:rsidR="00125673" w:rsidRDefault="00D2162A" w:rsidP="005132C8">
      <w:pPr>
        <w:pStyle w:val="Sansinterligne"/>
      </w:pPr>
      <w:r>
        <w:t>Nombre d'enfants dans un échantillon de 50 familles.</w:t>
      </w:r>
    </w:p>
    <w:p w14:paraId="08F3F0A2" w14:textId="77777777" w:rsidR="006A56AE" w:rsidRDefault="006A56AE" w:rsidP="005132C8">
      <w:pPr>
        <w:pStyle w:val="Sansinterligne"/>
        <w:rPr>
          <w:vertAlign w:val="subscript"/>
        </w:rPr>
      </w:pPr>
      <w:r>
        <w:t>Nombre d'enfant</w:t>
      </w:r>
      <w:r>
        <w:tab/>
        <w:t>n</w:t>
      </w:r>
      <w:r>
        <w:rPr>
          <w:vertAlign w:val="subscript"/>
        </w:rPr>
        <w:t>i</w:t>
      </w:r>
      <w:r>
        <w:tab/>
        <w:t>f</w:t>
      </w:r>
      <w:r>
        <w:rPr>
          <w:vertAlign w:val="subscript"/>
        </w:rPr>
        <w:t>i</w:t>
      </w:r>
    </w:p>
    <w:p w14:paraId="11632948" w14:textId="77777777" w:rsidR="006A56AE" w:rsidRDefault="006A56AE" w:rsidP="005132C8">
      <w:pPr>
        <w:pStyle w:val="Sansinterligne"/>
      </w:pPr>
      <w:r>
        <w:t>0</w:t>
      </w:r>
      <w:r>
        <w:tab/>
      </w:r>
      <w:r>
        <w:tab/>
      </w:r>
      <w:r>
        <w:tab/>
        <w:t>9</w:t>
      </w:r>
      <w:r>
        <w:tab/>
        <w:t>0.18</w:t>
      </w:r>
    </w:p>
    <w:p w14:paraId="24336C00" w14:textId="77777777" w:rsidR="006A56AE" w:rsidRDefault="006A56AE" w:rsidP="005132C8">
      <w:pPr>
        <w:pStyle w:val="Sansinterligne"/>
      </w:pPr>
      <w:r>
        <w:t>1</w:t>
      </w:r>
      <w:r>
        <w:tab/>
      </w:r>
      <w:r>
        <w:tab/>
      </w:r>
      <w:r>
        <w:tab/>
        <w:t>7</w:t>
      </w:r>
      <w:r>
        <w:tab/>
        <w:t>0.14</w:t>
      </w:r>
    </w:p>
    <w:p w14:paraId="63C3025B" w14:textId="77777777" w:rsidR="006A56AE" w:rsidRDefault="006A56AE" w:rsidP="005132C8">
      <w:pPr>
        <w:pStyle w:val="Sansinterligne"/>
      </w:pPr>
      <w:r>
        <w:t>2</w:t>
      </w:r>
      <w:r>
        <w:tab/>
      </w:r>
      <w:r>
        <w:tab/>
      </w:r>
      <w:r>
        <w:tab/>
        <w:t>12</w:t>
      </w:r>
      <w:r>
        <w:tab/>
        <w:t>0.24</w:t>
      </w:r>
    </w:p>
    <w:p w14:paraId="4B3E4C67" w14:textId="77777777" w:rsidR="006A56AE" w:rsidRDefault="006A56AE" w:rsidP="005132C8">
      <w:pPr>
        <w:pStyle w:val="Sansinterligne"/>
      </w:pPr>
      <w:r>
        <w:t>3</w:t>
      </w:r>
      <w:r>
        <w:tab/>
      </w:r>
      <w:r>
        <w:tab/>
      </w:r>
      <w:r>
        <w:tab/>
        <w:t>9</w:t>
      </w:r>
      <w:r>
        <w:tab/>
        <w:t>0.18</w:t>
      </w:r>
    </w:p>
    <w:p w14:paraId="3005E21C" w14:textId="77777777" w:rsidR="006A56AE" w:rsidRDefault="006A56AE" w:rsidP="005132C8">
      <w:pPr>
        <w:pStyle w:val="Sansinterligne"/>
      </w:pPr>
      <w:r>
        <w:t>4</w:t>
      </w:r>
      <w:r>
        <w:tab/>
      </w:r>
      <w:r>
        <w:tab/>
      </w:r>
      <w:r>
        <w:tab/>
        <w:t>5</w:t>
      </w:r>
      <w:r>
        <w:tab/>
        <w:t>0.10</w:t>
      </w:r>
    </w:p>
    <w:p w14:paraId="6CC02C14" w14:textId="77777777" w:rsidR="006A56AE" w:rsidRDefault="006A56AE" w:rsidP="005132C8">
      <w:pPr>
        <w:pStyle w:val="Sansinterligne"/>
      </w:pPr>
      <w:r>
        <w:t>5</w:t>
      </w:r>
      <w:r>
        <w:tab/>
      </w:r>
      <w:r>
        <w:tab/>
      </w:r>
      <w:r>
        <w:tab/>
        <w:t>6</w:t>
      </w:r>
      <w:r>
        <w:tab/>
        <w:t>0.12</w:t>
      </w:r>
    </w:p>
    <w:p w14:paraId="2367E84A" w14:textId="77777777" w:rsidR="006A56AE" w:rsidRDefault="006A56AE" w:rsidP="005132C8">
      <w:pPr>
        <w:pStyle w:val="Sansinterligne"/>
      </w:pPr>
      <w:r>
        <w:t>6</w:t>
      </w:r>
      <w:r>
        <w:tab/>
      </w:r>
      <w:r>
        <w:tab/>
      </w:r>
      <w:r>
        <w:tab/>
        <w:t>0</w:t>
      </w:r>
      <w:r>
        <w:tab/>
        <w:t>0</w:t>
      </w:r>
    </w:p>
    <w:p w14:paraId="174191F5" w14:textId="12D683CF" w:rsidR="009B79BF" w:rsidRDefault="006A56AE" w:rsidP="005132C8">
      <w:pPr>
        <w:pStyle w:val="Sansinterligne"/>
      </w:pPr>
      <w:r>
        <w:t>7</w:t>
      </w:r>
      <w:r>
        <w:tab/>
      </w:r>
      <w:r>
        <w:tab/>
      </w:r>
      <w:r>
        <w:tab/>
        <w:t>2</w:t>
      </w:r>
      <w:r>
        <w:tab/>
        <w:t>0.04</w:t>
      </w:r>
    </w:p>
    <w:p w14:paraId="4A8B65C7" w14:textId="60CC6B5E" w:rsidR="00395B0D" w:rsidRDefault="00395B0D" w:rsidP="005132C8">
      <w:pPr>
        <w:pStyle w:val="Sansinterligne"/>
      </w:pPr>
    </w:p>
    <w:p w14:paraId="1D3FDA74" w14:textId="1BB5A6BC" w:rsidR="00395B0D" w:rsidRDefault="00395B0D" w:rsidP="005132C8">
      <w:pPr>
        <w:pStyle w:val="Sansinterligne"/>
      </w:pPr>
      <w:r>
        <w:rPr>
          <w:noProof/>
        </w:rPr>
        <w:drawing>
          <wp:inline distT="0" distB="0" distL="0" distR="0" wp14:anchorId="22CA29F4" wp14:editId="2A3F9395">
            <wp:extent cx="2956560" cy="171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90" t="47618" r="49849" b="29122"/>
                    <a:stretch/>
                  </pic:blipFill>
                  <pic:spPr bwMode="auto">
                    <a:xfrm>
                      <a:off x="0" y="0"/>
                      <a:ext cx="2969380" cy="1721934"/>
                    </a:xfrm>
                    <a:prstGeom prst="rect">
                      <a:avLst/>
                    </a:prstGeom>
                    <a:ln>
                      <a:noFill/>
                    </a:ln>
                    <a:extLst>
                      <a:ext uri="{53640926-AAD7-44D8-BBD7-CCE9431645EC}">
                        <a14:shadowObscured xmlns:a14="http://schemas.microsoft.com/office/drawing/2010/main"/>
                      </a:ext>
                    </a:extLst>
                  </pic:spPr>
                </pic:pic>
              </a:graphicData>
            </a:graphic>
          </wp:inline>
        </w:drawing>
      </w:r>
    </w:p>
    <w:p w14:paraId="5AFFE10B" w14:textId="640D762C" w:rsidR="005D071B" w:rsidRDefault="005D071B" w:rsidP="005132C8">
      <w:pPr>
        <w:pStyle w:val="Sansinterligne"/>
      </w:pPr>
    </w:p>
    <w:p w14:paraId="79E5A4B9" w14:textId="77777777" w:rsidR="005D071B" w:rsidRDefault="005D071B" w:rsidP="005132C8">
      <w:pPr>
        <w:pStyle w:val="Sansinterligne"/>
      </w:pPr>
    </w:p>
    <w:p w14:paraId="7C13EE62" w14:textId="77777777" w:rsidR="001E3E1C" w:rsidRDefault="001E3E1C">
      <w:pPr>
        <w:rPr>
          <w:rFonts w:ascii="Times New Roman" w:eastAsiaTheme="majorEastAsia" w:hAnsi="Times New Roman" w:cstheme="majorBidi"/>
          <w:color w:val="833C0B" w:themeColor="accent2" w:themeShade="80"/>
          <w:sz w:val="24"/>
          <w:szCs w:val="24"/>
        </w:rPr>
      </w:pPr>
      <w:r>
        <w:br w:type="page"/>
      </w:r>
    </w:p>
    <w:p w14:paraId="49891AED" w14:textId="1201F28C" w:rsidR="00E616C7" w:rsidRDefault="00E616C7" w:rsidP="00E616C7">
      <w:pPr>
        <w:pStyle w:val="Titre3"/>
      </w:pPr>
      <w:bookmarkStart w:id="11" w:name="_Toc31782825"/>
      <w:r>
        <w:lastRenderedPageBreak/>
        <w:t>La fonction cumulative</w:t>
      </w:r>
      <w:bookmarkEnd w:id="11"/>
    </w:p>
    <w:p w14:paraId="2BDAD568" w14:textId="77777777" w:rsidR="00126DD4" w:rsidRDefault="00126DD4" w:rsidP="005132C8">
      <w:pPr>
        <w:pStyle w:val="Sansinterligne"/>
      </w:pPr>
      <w:r>
        <w:t xml:space="preserve">La fonction cumulative d'une variable X prise en un point </w:t>
      </w:r>
      <w:proofErr w:type="gramStart"/>
      <w:r>
        <w:t>x ,</w:t>
      </w:r>
      <w:proofErr w:type="gramEnd"/>
      <w:r>
        <w:t xml:space="preserve"> noté F(x) est définie comme la proportion de la population pour laquelle </w:t>
      </w:r>
      <w:r w:rsidR="00262D9D">
        <w:t xml:space="preserve">la variable X prend des valeurs &gt;= à x </w:t>
      </w:r>
    </w:p>
    <w:p w14:paraId="45A4152B" w14:textId="12F21C25" w:rsidR="001E3E1C" w:rsidRPr="001E3E1C" w:rsidRDefault="001E3E1C" w:rsidP="005132C8">
      <w:pPr>
        <w:pStyle w:val="Sansinterligne"/>
      </w:pPr>
      <w:r>
        <w:t>Si les modalités de X sont x</w:t>
      </w:r>
      <w:proofErr w:type="gramStart"/>
      <w:r>
        <w:rPr>
          <w:vertAlign w:val="subscript"/>
        </w:rPr>
        <w:t>1</w:t>
      </w:r>
      <w:r>
        <w:t>,x</w:t>
      </w:r>
      <w:proofErr w:type="gramEnd"/>
      <w:r>
        <w:rPr>
          <w:vertAlign w:val="subscript"/>
        </w:rPr>
        <w:t>2</w:t>
      </w:r>
      <w:r>
        <w:t>,…</w:t>
      </w:r>
      <w:proofErr w:type="spellStart"/>
      <w:r>
        <w:t>x</w:t>
      </w:r>
      <w:r>
        <w:rPr>
          <w:vertAlign w:val="subscript"/>
        </w:rPr>
        <w:t>k</w:t>
      </w:r>
      <w:proofErr w:type="spellEnd"/>
      <w:r>
        <w:t xml:space="preserve"> alors pour x</w:t>
      </w:r>
      <w:r>
        <w:rPr>
          <w:vertAlign w:val="subscript"/>
        </w:rPr>
        <w:t>i</w:t>
      </w:r>
      <w:r>
        <w:t>&lt;=x&lt;x</w:t>
      </w:r>
      <w:r>
        <w:rPr>
          <w:vertAlign w:val="subscript"/>
        </w:rPr>
        <w:t>i+1</w:t>
      </w:r>
      <w:r>
        <w:t>, F(x)=</w:t>
      </w:r>
      <m:oMath>
        <m:nary>
          <m:naryPr>
            <m:chr m:val="∑"/>
            <m:limLoc m:val="undOvr"/>
            <m:ctrlPr>
              <w:rPr>
                <w:i/>
              </w:rPr>
            </m:ctrlPr>
          </m:naryPr>
          <m:sub>
            <m:r>
              <m:t>j=1</m:t>
            </m:r>
          </m:sub>
          <m:sup>
            <m:r>
              <m:t>i</m:t>
            </m:r>
          </m:sup>
          <m:e>
            <m:sSub>
              <m:sSubPr>
                <m:ctrlPr>
                  <w:rPr>
                    <w:i/>
                  </w:rPr>
                </m:ctrlPr>
              </m:sSubPr>
              <m:e>
                <m:r>
                  <m:t>f</m:t>
                </m:r>
              </m:e>
              <m:sub>
                <m:r>
                  <m:t>j</m:t>
                </m:r>
              </m:sub>
            </m:sSub>
          </m:e>
        </m:nary>
      </m:oMath>
    </w:p>
    <w:p w14:paraId="39692B1B" w14:textId="2CCF2DD2" w:rsidR="001E3E1C" w:rsidRDefault="007C35AD" w:rsidP="005132C8">
      <w:pPr>
        <w:pStyle w:val="Sansinterligne"/>
      </w:pPr>
      <w:r>
        <w:t>Exemple :</w:t>
      </w:r>
    </w:p>
    <w:p w14:paraId="231DA403" w14:textId="19BF72D1" w:rsidR="007C35AD" w:rsidRDefault="007C35AD" w:rsidP="005132C8">
      <w:pPr>
        <w:pStyle w:val="Sansinterligne"/>
      </w:pPr>
      <w:r>
        <w:t>Si x&lt;0</w:t>
      </w:r>
      <w:r>
        <w:tab/>
        <w:t>F(x)=0</w:t>
      </w:r>
    </w:p>
    <w:p w14:paraId="60A48D4C" w14:textId="6871F1F4" w:rsidR="007C35AD" w:rsidRDefault="007C35AD" w:rsidP="005132C8">
      <w:pPr>
        <w:pStyle w:val="Sansinterligne"/>
      </w:pPr>
      <w:r>
        <w:t>0&lt;=x&lt;1</w:t>
      </w:r>
      <w:r>
        <w:tab/>
        <w:t>F(x)=0.18</w:t>
      </w:r>
    </w:p>
    <w:p w14:paraId="765C053A" w14:textId="29428302" w:rsidR="007C35AD" w:rsidRDefault="007C35AD" w:rsidP="005132C8">
      <w:pPr>
        <w:pStyle w:val="Sansinterligne"/>
      </w:pPr>
      <w:r>
        <w:t>1&lt;=x&lt;2</w:t>
      </w:r>
      <w:r>
        <w:tab/>
        <w:t>F(x)=0.32</w:t>
      </w:r>
    </w:p>
    <w:p w14:paraId="77A8AD87" w14:textId="4FABC0F1" w:rsidR="007C35AD" w:rsidRDefault="007C35AD" w:rsidP="005132C8">
      <w:pPr>
        <w:pStyle w:val="Sansinterligne"/>
      </w:pPr>
      <w:r>
        <w:t>2&lt;=x&lt;3</w:t>
      </w:r>
      <w:r>
        <w:tab/>
        <w:t>F(x)=0.56</w:t>
      </w:r>
    </w:p>
    <w:p w14:paraId="351EEA9F" w14:textId="1AED6EE4" w:rsidR="007C35AD" w:rsidRDefault="007C35AD" w:rsidP="005132C8">
      <w:pPr>
        <w:pStyle w:val="Sansinterligne"/>
      </w:pPr>
      <w:r>
        <w:t>3&lt;=x&lt;4</w:t>
      </w:r>
      <w:r>
        <w:tab/>
        <w:t>F(x)=0.74</w:t>
      </w:r>
    </w:p>
    <w:p w14:paraId="183892D4" w14:textId="60065BAE" w:rsidR="007C35AD" w:rsidRDefault="007C35AD" w:rsidP="005132C8">
      <w:pPr>
        <w:pStyle w:val="Sansinterligne"/>
      </w:pPr>
      <w:r>
        <w:t>4&lt;=x&lt;5</w:t>
      </w:r>
      <w:r w:rsidRPr="007C35AD">
        <w:t xml:space="preserve"> </w:t>
      </w:r>
      <w:r>
        <w:tab/>
        <w:t>F(x)=0.84</w:t>
      </w:r>
    </w:p>
    <w:p w14:paraId="46ED7719" w14:textId="497781BB" w:rsidR="007C35AD" w:rsidRDefault="007C35AD" w:rsidP="005132C8">
      <w:pPr>
        <w:pStyle w:val="Sansinterligne"/>
      </w:pPr>
      <w:r>
        <w:t>5&lt;=x&lt;7</w:t>
      </w:r>
      <w:r w:rsidRPr="007C35AD">
        <w:t xml:space="preserve"> </w:t>
      </w:r>
      <w:r>
        <w:tab/>
        <w:t>F(x)=0.86</w:t>
      </w:r>
    </w:p>
    <w:p w14:paraId="68EF8A5B" w14:textId="7D44D1C4" w:rsidR="007C35AD" w:rsidRDefault="007C35AD" w:rsidP="005132C8">
      <w:pPr>
        <w:pStyle w:val="Sansinterligne"/>
      </w:pPr>
      <w:r>
        <w:t>x&gt;=7</w:t>
      </w:r>
      <w:r w:rsidRPr="007C35AD">
        <w:t xml:space="preserve"> </w:t>
      </w:r>
      <w:r>
        <w:tab/>
        <w:t>F(x)=1</w:t>
      </w:r>
    </w:p>
    <w:p w14:paraId="3BC47214" w14:textId="7A038D38" w:rsidR="001E3E1C" w:rsidRDefault="001E3E1C" w:rsidP="005132C8">
      <w:pPr>
        <w:pStyle w:val="Sansinterligne"/>
      </w:pPr>
    </w:p>
    <w:p w14:paraId="0BE7579B" w14:textId="14785113" w:rsidR="00991BEF" w:rsidRDefault="00991BEF" w:rsidP="00991BEF">
      <w:pPr>
        <w:pStyle w:val="Titre2"/>
      </w:pPr>
      <w:bookmarkStart w:id="12" w:name="_Toc31782826"/>
      <w:r>
        <w:t>Variables continues</w:t>
      </w:r>
      <w:bookmarkEnd w:id="12"/>
      <w:r>
        <w:t xml:space="preserve"> </w:t>
      </w:r>
    </w:p>
    <w:p w14:paraId="2846716B" w14:textId="2F14E7B2" w:rsidR="00991BEF" w:rsidRDefault="00991BEF" w:rsidP="005132C8">
      <w:pPr>
        <w:pStyle w:val="Sansinterligne"/>
      </w:pPr>
      <w:r>
        <w:t xml:space="preserve">Si </w:t>
      </w:r>
      <w:proofErr w:type="spellStart"/>
      <w:r>
        <w:t>e</w:t>
      </w:r>
      <w:r>
        <w:rPr>
          <w:vertAlign w:val="subscript"/>
        </w:rPr>
        <w:t>i</w:t>
      </w:r>
      <w:proofErr w:type="spellEnd"/>
      <w:r>
        <w:t xml:space="preserve"> et e</w:t>
      </w:r>
      <w:r>
        <w:rPr>
          <w:vertAlign w:val="subscript"/>
        </w:rPr>
        <w:t>i+1</w:t>
      </w:r>
      <w:r>
        <w:t xml:space="preserve"> sont les extrémités de la classe </w:t>
      </w:r>
      <w:proofErr w:type="spellStart"/>
      <w:r>
        <w:t>n°i</w:t>
      </w:r>
      <w:proofErr w:type="spellEnd"/>
      <w:r>
        <w:t>, noté [</w:t>
      </w:r>
      <w:proofErr w:type="gramStart"/>
      <w:r>
        <w:t>e</w:t>
      </w:r>
      <w:r>
        <w:rPr>
          <w:vertAlign w:val="subscript"/>
        </w:rPr>
        <w:t>i</w:t>
      </w:r>
      <w:r>
        <w:t>,e</w:t>
      </w:r>
      <w:r>
        <w:rPr>
          <w:vertAlign w:val="subscript"/>
        </w:rPr>
        <w:t>i</w:t>
      </w:r>
      <w:proofErr w:type="gramEnd"/>
      <w:r>
        <w:rPr>
          <w:vertAlign w:val="subscript"/>
        </w:rPr>
        <w:t>+1</w:t>
      </w:r>
      <w:r>
        <w:t>], on notera c</w:t>
      </w:r>
      <w:r>
        <w:rPr>
          <w:vertAlign w:val="subscript"/>
        </w:rPr>
        <w:t>i</w:t>
      </w:r>
      <w:r>
        <w:t xml:space="preserve"> soit milieu et a</w:t>
      </w:r>
      <w:r>
        <w:rPr>
          <w:vertAlign w:val="subscript"/>
        </w:rPr>
        <w:t>i</w:t>
      </w:r>
      <w:r>
        <w:t xml:space="preserve"> son amplitude</w:t>
      </w:r>
      <w:r w:rsidR="00990D28">
        <w:t>, 1&lt;=i&lt;=k</w:t>
      </w:r>
    </w:p>
    <w:p w14:paraId="50096357" w14:textId="2540AD53" w:rsidR="00990D28" w:rsidRDefault="00B0260B" w:rsidP="00B0260B">
      <w:pPr>
        <w:pStyle w:val="Titre3"/>
      </w:pPr>
      <w:bookmarkStart w:id="13" w:name="_Toc31782827"/>
      <w:r>
        <w:t>Définition (</w:t>
      </w:r>
      <w:r w:rsidR="00F919EF">
        <w:t>représentation graphique différentielle)</w:t>
      </w:r>
      <w:bookmarkEnd w:id="13"/>
    </w:p>
    <w:p w14:paraId="2D7A3B8B" w14:textId="635767C0" w:rsidR="00B0260B" w:rsidRDefault="00457B0A" w:rsidP="005132C8">
      <w:pPr>
        <w:pStyle w:val="Sansinterligne"/>
      </w:pPr>
      <w:r>
        <w:t>Un histogramme est une représentation graphique o</w:t>
      </w:r>
      <w:r w:rsidR="00F919EF">
        <w:t xml:space="preserve">ù chaque classe est représenté par un rectangle de base proportionnelle à son amplitude et de surface proportionnelle à sa fréquence. Ainsi la hauteur de la classe </w:t>
      </w:r>
      <w:proofErr w:type="spellStart"/>
      <w:r w:rsidR="00F919EF">
        <w:t>n°i</w:t>
      </w:r>
      <w:proofErr w:type="spellEnd"/>
      <w:r w:rsidR="008F40F9">
        <w:t xml:space="preserve"> est</w:t>
      </w:r>
      <w:r w:rsidR="00F919EF">
        <w:t xml:space="preserve"> </w:t>
      </w:r>
      <w:r w:rsidR="008F40F9">
        <w:t>h</w:t>
      </w:r>
      <w:r w:rsidR="008F40F9">
        <w:rPr>
          <w:vertAlign w:val="subscript"/>
        </w:rPr>
        <w:t>i</w:t>
      </w:r>
      <w:r w:rsidR="008F40F9">
        <w:t>=f</w:t>
      </w:r>
      <w:r w:rsidR="008F40F9">
        <w:rPr>
          <w:vertAlign w:val="subscript"/>
        </w:rPr>
        <w:t>i</w:t>
      </w:r>
      <w:r w:rsidR="008F40F9">
        <w:t>/a</w:t>
      </w:r>
      <w:r w:rsidR="008F40F9">
        <w:rPr>
          <w:vertAlign w:val="subscript"/>
        </w:rPr>
        <w:t>i</w:t>
      </w:r>
      <w:r w:rsidR="008F40F9">
        <w:t>.</w:t>
      </w:r>
      <w:r w:rsidR="00EF3F1E">
        <w:t xml:space="preserve"> Un polygone statistique est un </w:t>
      </w:r>
      <w:r w:rsidR="003F1C6D">
        <w:t>polygone</w:t>
      </w:r>
      <w:r w:rsidR="00EF3F1E">
        <w:t xml:space="preserve"> reliant le milieu des bases supérieurs des rectangles de l'histogramme</w:t>
      </w:r>
      <w:r w:rsidR="000E2CB3">
        <w:t>.</w:t>
      </w:r>
    </w:p>
    <w:p w14:paraId="394E4D43" w14:textId="737B54EA" w:rsidR="00132811" w:rsidRDefault="00132811" w:rsidP="005132C8">
      <w:pPr>
        <w:pStyle w:val="Sansinterligne"/>
      </w:pPr>
    </w:p>
    <w:p w14:paraId="6ACF6D3B" w14:textId="65353A73" w:rsidR="00EF3F1E" w:rsidRDefault="00EF3F1E" w:rsidP="00EF3F1E">
      <w:pPr>
        <w:pStyle w:val="Titre3"/>
      </w:pPr>
      <w:bookmarkStart w:id="14" w:name="_Toc31782828"/>
      <w:r>
        <w:t>Exemple</w:t>
      </w:r>
      <w:bookmarkEnd w:id="14"/>
    </w:p>
    <w:p w14:paraId="7CF55E95" w14:textId="090CEE15" w:rsidR="0098668B" w:rsidRDefault="0098668B" w:rsidP="005132C8">
      <w:pPr>
        <w:pStyle w:val="Sansinterligne"/>
      </w:pPr>
      <w:r>
        <w:t xml:space="preserve">Salaire mensuel net des ouvriers d'un </w:t>
      </w:r>
      <w:r w:rsidR="00E7078B">
        <w:t>établissement industriel</w:t>
      </w:r>
      <w:r>
        <w:t>.</w:t>
      </w:r>
    </w:p>
    <w:tbl>
      <w:tblPr>
        <w:tblStyle w:val="Grilledutableau"/>
        <w:tblW w:w="0" w:type="auto"/>
        <w:tblLook w:val="04A0" w:firstRow="1" w:lastRow="0" w:firstColumn="1" w:lastColumn="0" w:noHBand="0" w:noVBand="1"/>
      </w:tblPr>
      <w:tblGrid>
        <w:gridCol w:w="2030"/>
        <w:gridCol w:w="1677"/>
        <w:gridCol w:w="1773"/>
        <w:gridCol w:w="1699"/>
        <w:gridCol w:w="1723"/>
        <w:gridCol w:w="1554"/>
      </w:tblGrid>
      <w:tr w:rsidR="00E63781" w14:paraId="3D9E542A" w14:textId="31893E66" w:rsidTr="00E63781">
        <w:tc>
          <w:tcPr>
            <w:tcW w:w="2030" w:type="dxa"/>
          </w:tcPr>
          <w:p w14:paraId="0ECC5B60" w14:textId="4AA76AB7" w:rsidR="00E63781" w:rsidRDefault="00E63781" w:rsidP="005132C8">
            <w:pPr>
              <w:pStyle w:val="Sansinterligne"/>
            </w:pPr>
            <w:r>
              <w:t>Classes de salaire</w:t>
            </w:r>
          </w:p>
        </w:tc>
        <w:tc>
          <w:tcPr>
            <w:tcW w:w="1677" w:type="dxa"/>
          </w:tcPr>
          <w:p w14:paraId="50DA305D" w14:textId="3F5CE8C3" w:rsidR="00E63781" w:rsidRPr="00B31BFC" w:rsidRDefault="00E63781" w:rsidP="005132C8">
            <w:pPr>
              <w:pStyle w:val="Sansinterligne"/>
            </w:pPr>
            <w:proofErr w:type="gramStart"/>
            <w:r>
              <w:t>n</w:t>
            </w:r>
            <w:r>
              <w:rPr>
                <w:vertAlign w:val="subscript"/>
              </w:rPr>
              <w:t>i</w:t>
            </w:r>
            <w:proofErr w:type="gramEnd"/>
          </w:p>
        </w:tc>
        <w:tc>
          <w:tcPr>
            <w:tcW w:w="1773" w:type="dxa"/>
          </w:tcPr>
          <w:p w14:paraId="5D7E4C5B" w14:textId="26F3B0C2" w:rsidR="00E63781" w:rsidRPr="00B31BFC" w:rsidRDefault="00E63781" w:rsidP="005132C8">
            <w:pPr>
              <w:pStyle w:val="Sansinterligne"/>
              <w:rPr>
                <w:vertAlign w:val="subscript"/>
              </w:rPr>
            </w:pPr>
            <w:proofErr w:type="gramStart"/>
            <w:r>
              <w:t>f</w:t>
            </w:r>
            <w:r>
              <w:rPr>
                <w:vertAlign w:val="subscript"/>
              </w:rPr>
              <w:t>i</w:t>
            </w:r>
            <w:proofErr w:type="gramEnd"/>
          </w:p>
        </w:tc>
        <w:tc>
          <w:tcPr>
            <w:tcW w:w="1699" w:type="dxa"/>
          </w:tcPr>
          <w:p w14:paraId="51442077" w14:textId="3210AE6A" w:rsidR="00E63781" w:rsidRPr="00B31BFC" w:rsidRDefault="00E63781" w:rsidP="005132C8">
            <w:pPr>
              <w:pStyle w:val="Sansinterligne"/>
              <w:rPr>
                <w:vertAlign w:val="subscript"/>
              </w:rPr>
            </w:pPr>
            <w:proofErr w:type="gramStart"/>
            <w:r>
              <w:t>a</w:t>
            </w:r>
            <w:r>
              <w:rPr>
                <w:vertAlign w:val="subscript"/>
              </w:rPr>
              <w:t>i</w:t>
            </w:r>
            <w:proofErr w:type="gramEnd"/>
          </w:p>
        </w:tc>
        <w:tc>
          <w:tcPr>
            <w:tcW w:w="1723" w:type="dxa"/>
          </w:tcPr>
          <w:p w14:paraId="2E37222F" w14:textId="4441FEEA" w:rsidR="00E63781" w:rsidRPr="00E63781" w:rsidRDefault="00E63781" w:rsidP="005132C8">
            <w:pPr>
              <w:pStyle w:val="Sansinterligne"/>
            </w:pPr>
            <w:proofErr w:type="gramStart"/>
            <w:r>
              <w:t>h</w:t>
            </w:r>
            <w:r>
              <w:rPr>
                <w:vertAlign w:val="subscript"/>
              </w:rPr>
              <w:t>i</w:t>
            </w:r>
            <w:proofErr w:type="gramEnd"/>
            <w:r>
              <w:t>=f</w:t>
            </w:r>
            <w:r>
              <w:rPr>
                <w:vertAlign w:val="subscript"/>
              </w:rPr>
              <w:t>i</w:t>
            </w:r>
            <w:r>
              <w:t>/a</w:t>
            </w:r>
            <w:r>
              <w:rPr>
                <w:vertAlign w:val="subscript"/>
              </w:rPr>
              <w:t xml:space="preserve">i </w:t>
            </w:r>
            <w:r>
              <w:t>(</w:t>
            </w:r>
            <w:proofErr w:type="spellStart"/>
            <w:r>
              <w:t>echelle</w:t>
            </w:r>
            <w:proofErr w:type="spellEnd"/>
            <w:r>
              <w:t xml:space="preserve"> x100)</w:t>
            </w:r>
          </w:p>
        </w:tc>
        <w:tc>
          <w:tcPr>
            <w:tcW w:w="1554" w:type="dxa"/>
          </w:tcPr>
          <w:p w14:paraId="792B9F3A" w14:textId="7559C28E" w:rsidR="00E63781" w:rsidRPr="00E63781" w:rsidRDefault="00E63781" w:rsidP="005132C8">
            <w:pPr>
              <w:pStyle w:val="Sansinterligne"/>
            </w:pPr>
            <w:r>
              <w:t>F</w:t>
            </w:r>
            <w:r>
              <w:rPr>
                <w:vertAlign w:val="subscript"/>
              </w:rPr>
              <w:t>i</w:t>
            </w:r>
          </w:p>
        </w:tc>
      </w:tr>
      <w:tr w:rsidR="00E63781" w14:paraId="24A89033" w14:textId="19885B8D" w:rsidTr="00E63781">
        <w:tc>
          <w:tcPr>
            <w:tcW w:w="2030" w:type="dxa"/>
          </w:tcPr>
          <w:p w14:paraId="7E0FAE6A" w14:textId="00F3542E" w:rsidR="00E63781" w:rsidRDefault="00E63781" w:rsidP="005132C8">
            <w:pPr>
              <w:pStyle w:val="Sansinterligne"/>
            </w:pPr>
            <w:r>
              <w:t>[800,1000[</w:t>
            </w:r>
          </w:p>
        </w:tc>
        <w:tc>
          <w:tcPr>
            <w:tcW w:w="1677" w:type="dxa"/>
          </w:tcPr>
          <w:p w14:paraId="3AA30C93" w14:textId="63107E47" w:rsidR="00E63781" w:rsidRDefault="00E63781" w:rsidP="005132C8">
            <w:pPr>
              <w:pStyle w:val="Sansinterligne"/>
            </w:pPr>
            <w:r>
              <w:t>26</w:t>
            </w:r>
          </w:p>
        </w:tc>
        <w:tc>
          <w:tcPr>
            <w:tcW w:w="1773" w:type="dxa"/>
          </w:tcPr>
          <w:p w14:paraId="1C2624D1" w14:textId="1A3311AE" w:rsidR="00E63781" w:rsidRDefault="00E63781" w:rsidP="005132C8">
            <w:pPr>
              <w:pStyle w:val="Sansinterligne"/>
            </w:pPr>
            <w:r>
              <w:t>0.186</w:t>
            </w:r>
          </w:p>
        </w:tc>
        <w:tc>
          <w:tcPr>
            <w:tcW w:w="1699" w:type="dxa"/>
          </w:tcPr>
          <w:p w14:paraId="7E5F2F5A" w14:textId="1CF8CD54" w:rsidR="00E63781" w:rsidRDefault="00E63781" w:rsidP="005132C8">
            <w:pPr>
              <w:pStyle w:val="Sansinterligne"/>
            </w:pPr>
            <w:r>
              <w:t>200</w:t>
            </w:r>
          </w:p>
        </w:tc>
        <w:tc>
          <w:tcPr>
            <w:tcW w:w="1723" w:type="dxa"/>
          </w:tcPr>
          <w:p w14:paraId="3E9D2017" w14:textId="42633489" w:rsidR="00E63781" w:rsidRDefault="00E63781" w:rsidP="005132C8">
            <w:pPr>
              <w:pStyle w:val="Sansinterligne"/>
            </w:pPr>
            <w:r>
              <w:t>0.096</w:t>
            </w:r>
          </w:p>
        </w:tc>
        <w:tc>
          <w:tcPr>
            <w:tcW w:w="1554" w:type="dxa"/>
          </w:tcPr>
          <w:p w14:paraId="1F2CDDDB" w14:textId="4738E038" w:rsidR="00E63781" w:rsidRDefault="00E63781" w:rsidP="005132C8">
            <w:pPr>
              <w:pStyle w:val="Sansinterligne"/>
            </w:pPr>
            <w:r>
              <w:t>0.186</w:t>
            </w:r>
          </w:p>
        </w:tc>
      </w:tr>
      <w:tr w:rsidR="00E63781" w14:paraId="5030CBB6" w14:textId="1747E5CA" w:rsidTr="00E63781">
        <w:tc>
          <w:tcPr>
            <w:tcW w:w="2030" w:type="dxa"/>
          </w:tcPr>
          <w:p w14:paraId="71B0BBC8" w14:textId="408B4F99" w:rsidR="00E63781" w:rsidRDefault="00E63781" w:rsidP="005132C8">
            <w:pPr>
              <w:pStyle w:val="Sansinterligne"/>
            </w:pPr>
            <w:r>
              <w:t>[1000,1100[</w:t>
            </w:r>
          </w:p>
        </w:tc>
        <w:tc>
          <w:tcPr>
            <w:tcW w:w="1677" w:type="dxa"/>
          </w:tcPr>
          <w:p w14:paraId="2420DDE5" w14:textId="167870F8" w:rsidR="00E63781" w:rsidRDefault="00E63781" w:rsidP="005132C8">
            <w:pPr>
              <w:pStyle w:val="Sansinterligne"/>
            </w:pPr>
            <w:r>
              <w:t>33</w:t>
            </w:r>
          </w:p>
        </w:tc>
        <w:tc>
          <w:tcPr>
            <w:tcW w:w="1773" w:type="dxa"/>
          </w:tcPr>
          <w:p w14:paraId="1BED65F2" w14:textId="2E389374" w:rsidR="00E63781" w:rsidRDefault="00E63781" w:rsidP="005132C8">
            <w:pPr>
              <w:pStyle w:val="Sansinterligne"/>
            </w:pPr>
            <w:r>
              <w:t>0.235</w:t>
            </w:r>
          </w:p>
        </w:tc>
        <w:tc>
          <w:tcPr>
            <w:tcW w:w="1699" w:type="dxa"/>
          </w:tcPr>
          <w:p w14:paraId="7D6CC0E3" w14:textId="5B5A1214" w:rsidR="00E63781" w:rsidRDefault="00E63781" w:rsidP="005132C8">
            <w:pPr>
              <w:pStyle w:val="Sansinterligne"/>
            </w:pPr>
            <w:r>
              <w:t>100</w:t>
            </w:r>
          </w:p>
        </w:tc>
        <w:tc>
          <w:tcPr>
            <w:tcW w:w="1723" w:type="dxa"/>
          </w:tcPr>
          <w:p w14:paraId="62019178" w14:textId="48D2D94C" w:rsidR="00E63781" w:rsidRDefault="00E63781" w:rsidP="005132C8">
            <w:pPr>
              <w:pStyle w:val="Sansinterligne"/>
            </w:pPr>
            <w:r>
              <w:t>0.235</w:t>
            </w:r>
          </w:p>
        </w:tc>
        <w:tc>
          <w:tcPr>
            <w:tcW w:w="1554" w:type="dxa"/>
          </w:tcPr>
          <w:p w14:paraId="3C4737F2" w14:textId="5E376177" w:rsidR="00E63781" w:rsidRDefault="00E63781" w:rsidP="005132C8">
            <w:pPr>
              <w:pStyle w:val="Sansinterligne"/>
            </w:pPr>
            <w:r>
              <w:t>0.421</w:t>
            </w:r>
          </w:p>
        </w:tc>
      </w:tr>
      <w:tr w:rsidR="00E63781" w14:paraId="1E5703E4" w14:textId="133A1649" w:rsidTr="00E63781">
        <w:tc>
          <w:tcPr>
            <w:tcW w:w="2030" w:type="dxa"/>
          </w:tcPr>
          <w:p w14:paraId="7B03D9B5" w14:textId="5F5869AF" w:rsidR="00E63781" w:rsidRDefault="00E63781" w:rsidP="005132C8">
            <w:pPr>
              <w:pStyle w:val="Sansinterligne"/>
            </w:pPr>
            <w:r>
              <w:t>[1100,1200[</w:t>
            </w:r>
          </w:p>
        </w:tc>
        <w:tc>
          <w:tcPr>
            <w:tcW w:w="1677" w:type="dxa"/>
          </w:tcPr>
          <w:p w14:paraId="5DC3F7BA" w14:textId="02EEE479" w:rsidR="00E63781" w:rsidRDefault="00E63781" w:rsidP="005132C8">
            <w:pPr>
              <w:pStyle w:val="Sansinterligne"/>
            </w:pPr>
            <w:r>
              <w:t>64</w:t>
            </w:r>
          </w:p>
        </w:tc>
        <w:tc>
          <w:tcPr>
            <w:tcW w:w="1773" w:type="dxa"/>
          </w:tcPr>
          <w:p w14:paraId="420387E4" w14:textId="58EA6DD2" w:rsidR="00E63781" w:rsidRDefault="00E63781" w:rsidP="005132C8">
            <w:pPr>
              <w:pStyle w:val="Sansinterligne"/>
            </w:pPr>
            <w:r>
              <w:t>0.458</w:t>
            </w:r>
          </w:p>
        </w:tc>
        <w:tc>
          <w:tcPr>
            <w:tcW w:w="1699" w:type="dxa"/>
          </w:tcPr>
          <w:p w14:paraId="1C811032" w14:textId="31FEEDD6" w:rsidR="00E63781" w:rsidRDefault="00E63781" w:rsidP="005132C8">
            <w:pPr>
              <w:pStyle w:val="Sansinterligne"/>
            </w:pPr>
            <w:r>
              <w:t>100</w:t>
            </w:r>
          </w:p>
        </w:tc>
        <w:tc>
          <w:tcPr>
            <w:tcW w:w="1723" w:type="dxa"/>
          </w:tcPr>
          <w:p w14:paraId="54A3BD92" w14:textId="3AF31240" w:rsidR="00E63781" w:rsidRDefault="00E63781" w:rsidP="005132C8">
            <w:pPr>
              <w:pStyle w:val="Sansinterligne"/>
            </w:pPr>
            <w:r>
              <w:t>0.458</w:t>
            </w:r>
          </w:p>
        </w:tc>
        <w:tc>
          <w:tcPr>
            <w:tcW w:w="1554" w:type="dxa"/>
          </w:tcPr>
          <w:p w14:paraId="36759A0E" w14:textId="50836A57" w:rsidR="00E63781" w:rsidRDefault="00E63781" w:rsidP="005132C8">
            <w:pPr>
              <w:pStyle w:val="Sansinterligne"/>
            </w:pPr>
            <w:r>
              <w:t>0.879</w:t>
            </w:r>
          </w:p>
        </w:tc>
      </w:tr>
      <w:tr w:rsidR="00E63781" w14:paraId="52FFFFB9" w14:textId="58A3D304" w:rsidTr="00E63781">
        <w:tc>
          <w:tcPr>
            <w:tcW w:w="2030" w:type="dxa"/>
          </w:tcPr>
          <w:p w14:paraId="7C0D8CBB" w14:textId="38DD98C0" w:rsidR="00E63781" w:rsidRDefault="00E63781" w:rsidP="005132C8">
            <w:pPr>
              <w:pStyle w:val="Sansinterligne"/>
            </w:pPr>
            <w:r>
              <w:t>[1200,1300[</w:t>
            </w:r>
          </w:p>
        </w:tc>
        <w:tc>
          <w:tcPr>
            <w:tcW w:w="1677" w:type="dxa"/>
          </w:tcPr>
          <w:p w14:paraId="2EDCCC1C" w14:textId="21BFA863" w:rsidR="00E63781" w:rsidRDefault="00E63781" w:rsidP="005132C8">
            <w:pPr>
              <w:pStyle w:val="Sansinterligne"/>
            </w:pPr>
            <w:r>
              <w:t>7</w:t>
            </w:r>
          </w:p>
        </w:tc>
        <w:tc>
          <w:tcPr>
            <w:tcW w:w="1773" w:type="dxa"/>
          </w:tcPr>
          <w:p w14:paraId="678F1C05" w14:textId="70C61DB2" w:rsidR="00E63781" w:rsidRDefault="00E63781" w:rsidP="005132C8">
            <w:pPr>
              <w:pStyle w:val="Sansinterligne"/>
            </w:pPr>
            <w:r>
              <w:t>0.05</w:t>
            </w:r>
          </w:p>
        </w:tc>
        <w:tc>
          <w:tcPr>
            <w:tcW w:w="1699" w:type="dxa"/>
          </w:tcPr>
          <w:p w14:paraId="7832E173" w14:textId="366DCE6D" w:rsidR="00E63781" w:rsidRDefault="00E63781" w:rsidP="005132C8">
            <w:pPr>
              <w:pStyle w:val="Sansinterligne"/>
            </w:pPr>
            <w:r>
              <w:t>100</w:t>
            </w:r>
          </w:p>
        </w:tc>
        <w:tc>
          <w:tcPr>
            <w:tcW w:w="1723" w:type="dxa"/>
          </w:tcPr>
          <w:p w14:paraId="7A802963" w14:textId="291787B3" w:rsidR="00E63781" w:rsidRDefault="00E63781" w:rsidP="005132C8">
            <w:pPr>
              <w:pStyle w:val="Sansinterligne"/>
            </w:pPr>
            <w:r>
              <w:t>0.05</w:t>
            </w:r>
          </w:p>
        </w:tc>
        <w:tc>
          <w:tcPr>
            <w:tcW w:w="1554" w:type="dxa"/>
          </w:tcPr>
          <w:p w14:paraId="1FE328AE" w14:textId="69C4CCDB" w:rsidR="00E63781" w:rsidRDefault="00E63781" w:rsidP="005132C8">
            <w:pPr>
              <w:pStyle w:val="Sansinterligne"/>
            </w:pPr>
            <w:r>
              <w:t>0.929</w:t>
            </w:r>
          </w:p>
        </w:tc>
      </w:tr>
      <w:tr w:rsidR="00E63781" w14:paraId="2B1FE612" w14:textId="689C6816" w:rsidTr="00E63781">
        <w:tc>
          <w:tcPr>
            <w:tcW w:w="2030" w:type="dxa"/>
          </w:tcPr>
          <w:p w14:paraId="1F5C2654" w14:textId="7F72BFA3" w:rsidR="00E63781" w:rsidRDefault="00E63781" w:rsidP="005132C8">
            <w:pPr>
              <w:pStyle w:val="Sansinterligne"/>
            </w:pPr>
            <w:r>
              <w:t>[1300,1500[</w:t>
            </w:r>
          </w:p>
        </w:tc>
        <w:tc>
          <w:tcPr>
            <w:tcW w:w="1677" w:type="dxa"/>
          </w:tcPr>
          <w:p w14:paraId="2D373092" w14:textId="625ED48F" w:rsidR="00E63781" w:rsidRDefault="00E63781" w:rsidP="005132C8">
            <w:pPr>
              <w:pStyle w:val="Sansinterligne"/>
            </w:pPr>
            <w:r>
              <w:t>10</w:t>
            </w:r>
          </w:p>
        </w:tc>
        <w:tc>
          <w:tcPr>
            <w:tcW w:w="1773" w:type="dxa"/>
          </w:tcPr>
          <w:p w14:paraId="394F1287" w14:textId="1EC33614" w:rsidR="00E63781" w:rsidRDefault="00E63781" w:rsidP="005132C8">
            <w:pPr>
              <w:pStyle w:val="Sansinterligne"/>
            </w:pPr>
            <w:r>
              <w:t>0.071</w:t>
            </w:r>
          </w:p>
        </w:tc>
        <w:tc>
          <w:tcPr>
            <w:tcW w:w="1699" w:type="dxa"/>
          </w:tcPr>
          <w:p w14:paraId="29869571" w14:textId="2A8E1477" w:rsidR="00E63781" w:rsidRDefault="00E63781" w:rsidP="005132C8">
            <w:pPr>
              <w:pStyle w:val="Sansinterligne"/>
            </w:pPr>
            <w:r>
              <w:t>200</w:t>
            </w:r>
          </w:p>
        </w:tc>
        <w:tc>
          <w:tcPr>
            <w:tcW w:w="1723" w:type="dxa"/>
          </w:tcPr>
          <w:p w14:paraId="7915BB29" w14:textId="498EDC89" w:rsidR="00E63781" w:rsidRDefault="00E63781" w:rsidP="005132C8">
            <w:pPr>
              <w:pStyle w:val="Sansinterligne"/>
            </w:pPr>
            <w:r>
              <w:t>0.0355</w:t>
            </w:r>
          </w:p>
        </w:tc>
        <w:tc>
          <w:tcPr>
            <w:tcW w:w="1554" w:type="dxa"/>
          </w:tcPr>
          <w:p w14:paraId="5351FBC4" w14:textId="2EB9DEA5" w:rsidR="00E63781" w:rsidRDefault="00E63781" w:rsidP="005132C8">
            <w:pPr>
              <w:pStyle w:val="Sansinterligne"/>
            </w:pPr>
            <w:r>
              <w:t>1</w:t>
            </w:r>
          </w:p>
        </w:tc>
      </w:tr>
      <w:tr w:rsidR="00E63781" w14:paraId="1FD84068" w14:textId="0B347E00" w:rsidTr="00E63781">
        <w:tc>
          <w:tcPr>
            <w:tcW w:w="2030" w:type="dxa"/>
          </w:tcPr>
          <w:p w14:paraId="2DB6113A" w14:textId="0B93723E" w:rsidR="00E63781" w:rsidRDefault="00E63781" w:rsidP="005132C8">
            <w:pPr>
              <w:pStyle w:val="Sansinterligne"/>
            </w:pPr>
            <w:proofErr w:type="gramStart"/>
            <w:r>
              <w:t>total</w:t>
            </w:r>
            <w:proofErr w:type="gramEnd"/>
          </w:p>
        </w:tc>
        <w:tc>
          <w:tcPr>
            <w:tcW w:w="1677" w:type="dxa"/>
          </w:tcPr>
          <w:p w14:paraId="3CBFB3F0" w14:textId="3397DA54" w:rsidR="00E63781" w:rsidRDefault="00E63781" w:rsidP="005132C8">
            <w:pPr>
              <w:pStyle w:val="Sansinterligne"/>
            </w:pPr>
            <w:r>
              <w:t>140</w:t>
            </w:r>
          </w:p>
        </w:tc>
        <w:tc>
          <w:tcPr>
            <w:tcW w:w="1773" w:type="dxa"/>
          </w:tcPr>
          <w:p w14:paraId="2166DE2C" w14:textId="41FE69FE" w:rsidR="00E63781" w:rsidRDefault="00E63781" w:rsidP="005132C8">
            <w:pPr>
              <w:pStyle w:val="Sansinterligne"/>
            </w:pPr>
            <w:r>
              <w:t>1</w:t>
            </w:r>
          </w:p>
        </w:tc>
        <w:tc>
          <w:tcPr>
            <w:tcW w:w="1699" w:type="dxa"/>
          </w:tcPr>
          <w:p w14:paraId="02660B9D" w14:textId="51BDABD1" w:rsidR="00E63781" w:rsidRDefault="00E63781" w:rsidP="005132C8">
            <w:pPr>
              <w:pStyle w:val="Sansinterligne"/>
            </w:pPr>
            <w:r>
              <w:t>700</w:t>
            </w:r>
          </w:p>
        </w:tc>
        <w:tc>
          <w:tcPr>
            <w:tcW w:w="1723" w:type="dxa"/>
          </w:tcPr>
          <w:p w14:paraId="679C97B1" w14:textId="77777777" w:rsidR="00E63781" w:rsidRDefault="00E63781" w:rsidP="005132C8">
            <w:pPr>
              <w:pStyle w:val="Sansinterligne"/>
            </w:pPr>
          </w:p>
        </w:tc>
        <w:tc>
          <w:tcPr>
            <w:tcW w:w="1554" w:type="dxa"/>
          </w:tcPr>
          <w:p w14:paraId="77D279C6" w14:textId="77777777" w:rsidR="00E63781" w:rsidRDefault="00E63781" w:rsidP="005132C8">
            <w:pPr>
              <w:pStyle w:val="Sansinterligne"/>
            </w:pPr>
          </w:p>
        </w:tc>
      </w:tr>
    </w:tbl>
    <w:p w14:paraId="7CDE575C" w14:textId="2458006B" w:rsidR="00E7078B" w:rsidRDefault="00E7078B" w:rsidP="005132C8">
      <w:pPr>
        <w:pStyle w:val="Sansinterligne"/>
      </w:pPr>
    </w:p>
    <w:p w14:paraId="603C75EE" w14:textId="16A6AA18" w:rsidR="00395B0D" w:rsidRDefault="00395B0D" w:rsidP="005132C8">
      <w:pPr>
        <w:pStyle w:val="Sansinterligne"/>
      </w:pPr>
      <w:r>
        <w:rPr>
          <w:noProof/>
        </w:rPr>
        <w:drawing>
          <wp:inline distT="0" distB="0" distL="0" distR="0" wp14:anchorId="12D8062E" wp14:editId="40D68E79">
            <wp:extent cx="3846830" cy="23545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30345" r="40878" b="35554"/>
                    <a:stretch/>
                  </pic:blipFill>
                  <pic:spPr bwMode="auto">
                    <a:xfrm>
                      <a:off x="0" y="0"/>
                      <a:ext cx="3862212" cy="2363995"/>
                    </a:xfrm>
                    <a:prstGeom prst="rect">
                      <a:avLst/>
                    </a:prstGeom>
                    <a:ln>
                      <a:noFill/>
                    </a:ln>
                    <a:extLst>
                      <a:ext uri="{53640926-AAD7-44D8-BBD7-CCE9431645EC}">
                        <a14:shadowObscured xmlns:a14="http://schemas.microsoft.com/office/drawing/2010/main"/>
                      </a:ext>
                    </a:extLst>
                  </pic:spPr>
                </pic:pic>
              </a:graphicData>
            </a:graphic>
          </wp:inline>
        </w:drawing>
      </w:r>
    </w:p>
    <w:p w14:paraId="03B62143" w14:textId="77777777" w:rsidR="00395B0D" w:rsidRDefault="00395B0D">
      <w:pPr>
        <w:rPr>
          <w:rFonts w:ascii="Times New Roman" w:eastAsiaTheme="majorEastAsia" w:hAnsi="Times New Roman" w:cstheme="majorBidi"/>
          <w:color w:val="833C0B" w:themeColor="accent2" w:themeShade="80"/>
          <w:sz w:val="24"/>
          <w:szCs w:val="24"/>
        </w:rPr>
      </w:pPr>
      <w:r>
        <w:br w:type="page"/>
      </w:r>
    </w:p>
    <w:p w14:paraId="41315246" w14:textId="7CA02375" w:rsidR="00290804" w:rsidRDefault="00772792" w:rsidP="00395B0D">
      <w:pPr>
        <w:pStyle w:val="Titre3"/>
      </w:pPr>
      <w:bookmarkStart w:id="15" w:name="_Toc31782829"/>
      <w:r>
        <w:lastRenderedPageBreak/>
        <w:t>Courbe cumulative</w:t>
      </w:r>
      <w:bookmarkEnd w:id="15"/>
      <w:r>
        <w:t xml:space="preserve"> </w:t>
      </w:r>
    </w:p>
    <w:p w14:paraId="40465262" w14:textId="25E618BB" w:rsidR="004560BA" w:rsidRDefault="00395B0D" w:rsidP="005132C8">
      <w:pPr>
        <w:pStyle w:val="Sansinterligne"/>
      </w:pPr>
      <w:r>
        <w:rPr>
          <w:noProof/>
        </w:rPr>
        <w:drawing>
          <wp:inline distT="0" distB="0" distL="0" distR="0" wp14:anchorId="074F89FD" wp14:editId="30BB15C0">
            <wp:extent cx="3413760" cy="207354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1" t="41176" r="34072" b="25395"/>
                    <a:stretch/>
                  </pic:blipFill>
                  <pic:spPr bwMode="auto">
                    <a:xfrm>
                      <a:off x="0" y="0"/>
                      <a:ext cx="3422307" cy="2078735"/>
                    </a:xfrm>
                    <a:prstGeom prst="rect">
                      <a:avLst/>
                    </a:prstGeom>
                    <a:ln>
                      <a:noFill/>
                    </a:ln>
                    <a:extLst>
                      <a:ext uri="{53640926-AAD7-44D8-BBD7-CCE9431645EC}">
                        <a14:shadowObscured xmlns:a14="http://schemas.microsoft.com/office/drawing/2010/main"/>
                      </a:ext>
                    </a:extLst>
                  </pic:spPr>
                </pic:pic>
              </a:graphicData>
            </a:graphic>
          </wp:inline>
        </w:drawing>
      </w:r>
    </w:p>
    <w:p w14:paraId="6AC9ABCA" w14:textId="77777777" w:rsidR="002348AC" w:rsidRDefault="002348AC" w:rsidP="005132C8">
      <w:pPr>
        <w:pStyle w:val="Sansinterligne"/>
      </w:pPr>
    </w:p>
    <w:p w14:paraId="1C87ECF4" w14:textId="149B1C5A" w:rsidR="004560BA" w:rsidRDefault="001917F2" w:rsidP="003742A1">
      <w:pPr>
        <w:pStyle w:val="Titre2"/>
      </w:pPr>
      <w:bookmarkStart w:id="16" w:name="_Toc31782830"/>
      <w:r>
        <w:t>D</w:t>
      </w:r>
      <w:r w:rsidR="003742A1">
        <w:t>escription numérique d'une variable</w:t>
      </w:r>
      <w:bookmarkEnd w:id="16"/>
    </w:p>
    <w:p w14:paraId="441AEF5D" w14:textId="322DF896" w:rsidR="003742A1" w:rsidRDefault="001917F2" w:rsidP="003742A1">
      <w:pPr>
        <w:pStyle w:val="Titre3"/>
      </w:pPr>
      <w:bookmarkStart w:id="17" w:name="_Toc31782831"/>
      <w:r>
        <w:t>P</w:t>
      </w:r>
      <w:r w:rsidR="003742A1">
        <w:t>aramètres de position</w:t>
      </w:r>
      <w:bookmarkEnd w:id="17"/>
    </w:p>
    <w:p w14:paraId="191AA55A" w14:textId="5C1708DB" w:rsidR="003742A1" w:rsidRDefault="00ED607C" w:rsidP="003742A1">
      <w:pPr>
        <w:pStyle w:val="Titre4"/>
      </w:pPr>
      <w:r>
        <w:t>Médiane</w:t>
      </w:r>
    </w:p>
    <w:p w14:paraId="6053114C" w14:textId="018FA04F" w:rsidR="003742A1" w:rsidRPr="003742A1" w:rsidRDefault="003742A1" w:rsidP="003742A1">
      <w:pPr>
        <w:pStyle w:val="Titre5"/>
      </w:pPr>
      <w:r>
        <w:t xml:space="preserve">Définition </w:t>
      </w:r>
    </w:p>
    <w:p w14:paraId="1D21E0EF" w14:textId="22BD1B7C" w:rsidR="00290804" w:rsidRDefault="004560BA" w:rsidP="005132C8">
      <w:pPr>
        <w:pStyle w:val="Sansinterligne"/>
      </w:pPr>
      <w:r>
        <w:t>La médiane mu(grec) (u) est la valeur de la variable x pour laquelle la moitié au moins des observations son supérieur ou égale et la moitié au moins des observations inférieures ou égales</w:t>
      </w:r>
    </w:p>
    <w:p w14:paraId="4BD43BA3" w14:textId="100FE837" w:rsidR="004560BA" w:rsidRDefault="004560BA" w:rsidP="003742A1">
      <w:pPr>
        <w:pStyle w:val="Titre5"/>
      </w:pPr>
      <w:r>
        <w:t xml:space="preserve">Remarque </w:t>
      </w:r>
    </w:p>
    <w:p w14:paraId="34664BF3" w14:textId="7E059C29" w:rsidR="004560BA" w:rsidRDefault="004560BA" w:rsidP="005132C8">
      <w:pPr>
        <w:pStyle w:val="Sansinterligne"/>
      </w:pPr>
      <w:r>
        <w:t xml:space="preserve">Dans le cas continue on détermine d'abords la classe médiane avant </w:t>
      </w:r>
      <w:r w:rsidR="009E40A1">
        <w:t xml:space="preserve">de calculer le point le médian par la méthode d'interpellation linéaire. </w:t>
      </w:r>
    </w:p>
    <w:p w14:paraId="45841CEE" w14:textId="20780A86" w:rsidR="003742A1" w:rsidRDefault="003742A1" w:rsidP="003742A1">
      <w:pPr>
        <w:pStyle w:val="Titre5"/>
      </w:pPr>
      <w:r>
        <w:t xml:space="preserve">Exemple </w:t>
      </w:r>
    </w:p>
    <w:p w14:paraId="38388D13" w14:textId="48976A9C" w:rsidR="003742A1" w:rsidRDefault="000106CD" w:rsidP="005132C8">
      <w:pPr>
        <w:pStyle w:val="Sansinterligne"/>
        <w:numPr>
          <w:ilvl w:val="0"/>
          <w:numId w:val="6"/>
        </w:numPr>
      </w:pPr>
      <w:r>
        <w:t>(</w:t>
      </w:r>
      <w:proofErr w:type="gramStart"/>
      <w:r>
        <w:t>nombre</w:t>
      </w:r>
      <w:proofErr w:type="gramEnd"/>
      <w:r>
        <w:t xml:space="preserve"> d'enfants par famille) u=2 car</w:t>
      </w:r>
      <w:r w:rsidR="00ED607C">
        <w:t xml:space="preserve"> </w:t>
      </w:r>
      <w:r>
        <w:t xml:space="preserve"> (F</w:t>
      </w:r>
      <w:r>
        <w:rPr>
          <w:vertAlign w:val="subscript"/>
        </w:rPr>
        <w:t>2</w:t>
      </w:r>
      <w:r>
        <w:t>=0.32 et F</w:t>
      </w:r>
      <w:r>
        <w:rPr>
          <w:vertAlign w:val="subscript"/>
        </w:rPr>
        <w:t>3</w:t>
      </w:r>
      <w:r>
        <w:t>=0.56)</w:t>
      </w:r>
    </w:p>
    <w:p w14:paraId="28FB1663" w14:textId="3B9C1815" w:rsidR="000106CD" w:rsidRDefault="000106CD" w:rsidP="005132C8">
      <w:pPr>
        <w:pStyle w:val="Sansinterligne"/>
        <w:numPr>
          <w:ilvl w:val="0"/>
          <w:numId w:val="6"/>
        </w:numPr>
      </w:pPr>
      <w:r>
        <w:t>(</w:t>
      </w:r>
      <w:proofErr w:type="gramStart"/>
      <w:r>
        <w:t>salair</w:t>
      </w:r>
      <w:r w:rsidR="00EC20B3">
        <w:t>es</w:t>
      </w:r>
      <w:proofErr w:type="gramEnd"/>
      <w:r w:rsidR="00EC20B3">
        <w:t xml:space="preserve"> des ouvriers)</w:t>
      </w:r>
    </w:p>
    <w:p w14:paraId="6E54B212" w14:textId="167F5E5D" w:rsidR="00EC20B3" w:rsidRDefault="00EC20B3" w:rsidP="005132C8">
      <w:pPr>
        <w:pStyle w:val="Sansinterligne"/>
      </w:pPr>
      <w:r>
        <w:t>Classe médiane = [1100,1200[</w:t>
      </w:r>
    </w:p>
    <w:p w14:paraId="18C3F9AE" w14:textId="048C4191" w:rsidR="00300201" w:rsidRDefault="00EC20B3" w:rsidP="005132C8">
      <w:pPr>
        <w:pStyle w:val="Sansinterligne"/>
      </w:pPr>
      <w:r>
        <w:t>Calcul de la médiane par la méthode d'interpellation linéaire</w:t>
      </w:r>
    </w:p>
    <w:p w14:paraId="36C66F4E" w14:textId="1A575335" w:rsidR="00E42C7A" w:rsidRPr="00E42C7A" w:rsidRDefault="0095711A" w:rsidP="005132C8">
      <w:pPr>
        <w:pStyle w:val="Sansinterligne"/>
        <w:rPr>
          <w:rFonts w:eastAsiaTheme="minorEastAsia"/>
        </w:rPr>
      </w:pPr>
      <m:oMathPara>
        <m:oMath>
          <m:r>
            <m:rPr>
              <m:sty m:val="p"/>
            </m:rPr>
            <m:t>↔</m:t>
          </m:r>
          <m:f>
            <m:fPr>
              <m:ctrlPr/>
            </m:fPr>
            <m:num>
              <m:r>
                <m:t>u</m:t>
              </m:r>
              <m:r>
                <m:rPr>
                  <m:sty m:val="p"/>
                </m:rPr>
                <m:t>-1100</m:t>
              </m:r>
            </m:num>
            <m:den>
              <m:r>
                <m:rPr>
                  <m:sty m:val="p"/>
                </m:rPr>
                <m:t>0.5-0.421</m:t>
              </m:r>
            </m:den>
          </m:f>
          <m:r>
            <m:rPr>
              <m:sty m:val="p"/>
            </m:rPr>
            <m:t>=</m:t>
          </m:r>
          <m:f>
            <m:fPr>
              <m:ctrlPr/>
            </m:fPr>
            <m:num>
              <m:r>
                <m:rPr>
                  <m:sty m:val="p"/>
                </m:rPr>
                <m:t>1200-1100</m:t>
              </m:r>
            </m:num>
            <m:den>
              <m:r>
                <m:rPr>
                  <m:sty m:val="p"/>
                </m:rPr>
                <m:t>0.879-0.421</m:t>
              </m:r>
            </m:den>
          </m:f>
        </m:oMath>
      </m:oMathPara>
    </w:p>
    <w:p w14:paraId="013FA776" w14:textId="231FDE64" w:rsidR="00E42C7A" w:rsidRPr="00E42C7A" w:rsidRDefault="0095711A" w:rsidP="005132C8">
      <w:pPr>
        <w:pStyle w:val="Sansinterligne"/>
        <w:rPr>
          <w:rFonts w:eastAsiaTheme="minorEastAsia"/>
        </w:rPr>
      </w:pPr>
      <m:oMathPara>
        <m:oMath>
          <m:r>
            <m:rPr>
              <m:sty m:val="p"/>
            </m:rPr>
            <m:t>↔</m:t>
          </m:r>
          <m:f>
            <m:fPr>
              <m:ctrlPr/>
            </m:fPr>
            <m:num>
              <m:r>
                <m:t>u</m:t>
              </m:r>
              <m:r>
                <m:rPr>
                  <m:sty m:val="p"/>
                </m:rPr>
                <m:t>-1100</m:t>
              </m:r>
            </m:num>
            <m:den>
              <m:r>
                <m:rPr>
                  <m:sty m:val="p"/>
                </m:rPr>
                <m:t>0.079</m:t>
              </m:r>
            </m:den>
          </m:f>
          <m:r>
            <m:rPr>
              <m:sty m:val="p"/>
            </m:rPr>
            <m:t>=</m:t>
          </m:r>
          <m:f>
            <m:fPr>
              <m:ctrlPr/>
            </m:fPr>
            <m:num>
              <m:r>
                <m:rPr>
                  <m:sty m:val="p"/>
                </m:rPr>
                <m:t>100</m:t>
              </m:r>
            </m:num>
            <m:den>
              <m:r>
                <m:rPr>
                  <m:sty m:val="p"/>
                </m:rPr>
                <m:t>0.458</m:t>
              </m:r>
            </m:den>
          </m:f>
        </m:oMath>
      </m:oMathPara>
    </w:p>
    <w:p w14:paraId="6FE44A4D" w14:textId="18A35668" w:rsidR="00E42C7A" w:rsidRPr="00E42C7A" w:rsidRDefault="0095711A" w:rsidP="005132C8">
      <w:pPr>
        <w:pStyle w:val="Sansinterligne"/>
      </w:pPr>
      <m:oMathPara>
        <m:oMath>
          <m:r>
            <m:rPr>
              <m:sty m:val="p"/>
            </m:rPr>
            <m:t>↔</m:t>
          </m:r>
          <m:r>
            <m:t>u</m:t>
          </m:r>
          <m:r>
            <m:rPr>
              <m:sty m:val="p"/>
            </m:rPr>
            <m:t>-1100=0.079*</m:t>
          </m:r>
          <m:f>
            <m:fPr>
              <m:ctrlPr/>
            </m:fPr>
            <m:num>
              <m:r>
                <m:rPr>
                  <m:sty m:val="p"/>
                </m:rPr>
                <m:t>100</m:t>
              </m:r>
            </m:num>
            <m:den>
              <m:r>
                <m:rPr>
                  <m:sty m:val="p"/>
                </m:rPr>
                <m:t>0.458</m:t>
              </m:r>
            </m:den>
          </m:f>
          <m:r>
            <m:rPr>
              <m:sty m:val="p"/>
            </m:rPr>
            <m:t>=17.249</m:t>
          </m:r>
        </m:oMath>
      </m:oMathPara>
    </w:p>
    <w:p w14:paraId="47E9EE87" w14:textId="4D369079" w:rsidR="00E42C7A" w:rsidRPr="00E42C7A" w:rsidRDefault="0095711A" w:rsidP="005132C8">
      <w:pPr>
        <w:pStyle w:val="Sansinterligne"/>
        <w:rPr>
          <w:vertAlign w:val="subscript"/>
        </w:rPr>
      </w:pPr>
      <m:oMathPara>
        <m:oMath>
          <m:r>
            <m:rPr>
              <m:sty m:val="p"/>
            </m:rPr>
            <w:rPr>
              <w:vertAlign w:val="subscript"/>
            </w:rPr>
            <m:t>↔</m:t>
          </m:r>
          <m:r>
            <w:rPr>
              <w:vertAlign w:val="subscript"/>
            </w:rPr>
            <m:t>u</m:t>
          </m:r>
          <m:r>
            <m:rPr>
              <m:sty m:val="p"/>
            </m:rPr>
            <w:rPr>
              <w:vertAlign w:val="subscript"/>
            </w:rPr>
            <m:t>=1117.249</m:t>
          </m:r>
        </m:oMath>
      </m:oMathPara>
    </w:p>
    <w:p w14:paraId="5FF16B8F" w14:textId="41056640" w:rsidR="00030B7D" w:rsidRDefault="00ED607C" w:rsidP="00030B7D">
      <w:pPr>
        <w:pStyle w:val="Titre4"/>
      </w:pPr>
      <w:r>
        <w:t>Le</w:t>
      </w:r>
      <w:r w:rsidR="00030B7D">
        <w:t xml:space="preserve"> mode</w:t>
      </w:r>
    </w:p>
    <w:p w14:paraId="3CFDB58F" w14:textId="3619E716" w:rsidR="00030B7D" w:rsidRDefault="00ED607C" w:rsidP="00030B7D">
      <w:pPr>
        <w:pStyle w:val="Titre5"/>
      </w:pPr>
      <w:r>
        <w:t>Définition</w:t>
      </w:r>
      <w:r w:rsidR="00030B7D">
        <w:t xml:space="preserve"> </w:t>
      </w:r>
    </w:p>
    <w:p w14:paraId="4F316909" w14:textId="3A902F28" w:rsidR="00030B7D" w:rsidRDefault="00ED607C" w:rsidP="005132C8">
      <w:pPr>
        <w:pStyle w:val="Sansinterligne"/>
      </w:pPr>
      <w:r>
        <w:t>Le</w:t>
      </w:r>
      <w:r w:rsidR="00030B7D">
        <w:t xml:space="preserve"> mode est la valeur de la variable x ayant la plus grande fréquence</w:t>
      </w:r>
    </w:p>
    <w:p w14:paraId="40DAF626" w14:textId="7492CAD0" w:rsidR="00926D3D" w:rsidRDefault="00ED607C" w:rsidP="00926D3D">
      <w:pPr>
        <w:pStyle w:val="Titre5"/>
      </w:pPr>
      <w:r>
        <w:t>Remarque</w:t>
      </w:r>
    </w:p>
    <w:p w14:paraId="40E15666" w14:textId="3F18C244" w:rsidR="00B0684F" w:rsidRDefault="00ED607C" w:rsidP="005132C8">
      <w:pPr>
        <w:pStyle w:val="Sansinterligne"/>
      </w:pPr>
      <w:r>
        <w:t>Certaines</w:t>
      </w:r>
      <w:r w:rsidR="00926D3D">
        <w:t xml:space="preserve"> s</w:t>
      </w:r>
      <w:r w:rsidR="00B0684F">
        <w:t>éries statistiques peuvent avoir plusieurs modes.</w:t>
      </w:r>
      <w:r w:rsidR="00FF3243">
        <w:t xml:space="preserve"> Dans le cas continu on parle de classe modale, on veillera cependant </w:t>
      </w:r>
      <w:proofErr w:type="spellStart"/>
      <w:proofErr w:type="gramStart"/>
      <w:r w:rsidR="00FF3243">
        <w:t>a</w:t>
      </w:r>
      <w:proofErr w:type="spellEnd"/>
      <w:proofErr w:type="gramEnd"/>
      <w:r w:rsidR="00FF3243">
        <w:t xml:space="preserve"> tenir compte de l'amplitude des classe. La classe modale correspond à la </w:t>
      </w:r>
      <w:r>
        <w:t>classe</w:t>
      </w:r>
      <w:r w:rsidR="00FF3243">
        <w:t xml:space="preserve"> ayant la plus grande hauteur</w:t>
      </w:r>
      <w:r w:rsidR="00351E0A">
        <w:t xml:space="preserve"> h</w:t>
      </w:r>
      <w:r w:rsidR="00351E0A">
        <w:rPr>
          <w:vertAlign w:val="subscript"/>
        </w:rPr>
        <w:t>i</w:t>
      </w:r>
      <w:r w:rsidR="00FF3243">
        <w:t>.</w:t>
      </w:r>
    </w:p>
    <w:p w14:paraId="52C00E87" w14:textId="4738DAC2" w:rsidR="00861EE7" w:rsidRDefault="00ED607C" w:rsidP="00861EE7">
      <w:pPr>
        <w:pStyle w:val="Titre5"/>
      </w:pPr>
      <w:r>
        <w:t>Exemple</w:t>
      </w:r>
      <w:r w:rsidR="00861EE7">
        <w:t xml:space="preserve"> </w:t>
      </w:r>
    </w:p>
    <w:p w14:paraId="569C08F5" w14:textId="72333988" w:rsidR="00861EE7" w:rsidRDefault="003718EA" w:rsidP="005132C8">
      <w:pPr>
        <w:pStyle w:val="Sansinterligne"/>
        <w:numPr>
          <w:ilvl w:val="0"/>
          <w:numId w:val="7"/>
        </w:numPr>
      </w:pPr>
      <w:r>
        <w:t>(</w:t>
      </w:r>
      <w:proofErr w:type="gramStart"/>
      <w:r>
        <w:t>salaire</w:t>
      </w:r>
      <w:proofErr w:type="gramEnd"/>
      <w:r>
        <w:t xml:space="preserve"> des ouvriers)</w:t>
      </w:r>
    </w:p>
    <w:p w14:paraId="0C34E13F" w14:textId="11C45CEA" w:rsidR="003718EA" w:rsidRDefault="003718EA" w:rsidP="005132C8">
      <w:pPr>
        <w:pStyle w:val="Sansinterligne"/>
      </w:pPr>
      <w:r>
        <w:t xml:space="preserve">Classe modale </w:t>
      </w:r>
      <w:proofErr w:type="gramStart"/>
      <w:r>
        <w:t>=[</w:t>
      </w:r>
      <w:proofErr w:type="gramEnd"/>
      <w:r>
        <w:t>1100,1200[</w:t>
      </w:r>
    </w:p>
    <w:p w14:paraId="07D7568C" w14:textId="4608D7D5" w:rsidR="00A70026" w:rsidRPr="00A70026" w:rsidRDefault="00A70026" w:rsidP="005132C8">
      <w:pPr>
        <w:pStyle w:val="Sansinterligne"/>
      </w:pPr>
      <w:r w:rsidRPr="00A70026">
        <w:t>Equation (M M2)</w:t>
      </w:r>
    </w:p>
    <w:p w14:paraId="449D5B30" w14:textId="31E04400" w:rsidR="00A70026" w:rsidRPr="00A70026" w:rsidRDefault="00A70026" w:rsidP="005132C8">
      <w:pPr>
        <w:pStyle w:val="Sansinterligne"/>
        <w:rPr>
          <w:rFonts w:eastAsiaTheme="minorEastAsia"/>
        </w:rPr>
      </w:pPr>
      <m:oMathPara>
        <m:oMath>
          <m:r>
            <m:t>a</m:t>
          </m:r>
          <m:r>
            <m:rPr>
              <m:sty m:val="p"/>
            </m:rPr>
            <m:t>=</m:t>
          </m:r>
          <m:f>
            <m:fPr>
              <m:ctrlPr/>
            </m:fPr>
            <m:num>
              <m:r>
                <m:rPr>
                  <m:sty m:val="p"/>
                </m:rPr>
                <m:t>0.458-0.235</m:t>
              </m:r>
            </m:num>
            <m:den>
              <m:r>
                <m:rPr>
                  <m:sty m:val="p"/>
                </m:rPr>
                <m:t>1200-1100</m:t>
              </m:r>
            </m:den>
          </m:f>
          <m:r>
            <m:rPr>
              <m:sty m:val="p"/>
            </m:rPr>
            <m:t>=0.223*</m:t>
          </m:r>
          <m:sSup>
            <m:sSupPr>
              <m:ctrlPr/>
            </m:sSupPr>
            <m:e>
              <m:r>
                <m:rPr>
                  <m:sty m:val="p"/>
                </m:rPr>
                <m:t>10</m:t>
              </m:r>
            </m:e>
            <m:sup>
              <m:r>
                <m:rPr>
                  <m:sty m:val="p"/>
                </m:rPr>
                <m:t>-2</m:t>
              </m:r>
            </m:sup>
          </m:sSup>
        </m:oMath>
      </m:oMathPara>
    </w:p>
    <w:p w14:paraId="039D8860" w14:textId="2139EDEA" w:rsidR="00A70026" w:rsidRPr="00A70026" w:rsidRDefault="00A70026" w:rsidP="005132C8">
      <w:pPr>
        <w:pStyle w:val="Sansinterligne"/>
      </w:pPr>
      <m:oMathPara>
        <m:oMath>
          <m:r>
            <m:t>b</m:t>
          </m:r>
          <m:r>
            <m:rPr>
              <m:sty m:val="p"/>
            </m:rPr>
            <m:t>=0.548-0.223*</m:t>
          </m:r>
          <m:sSup>
            <m:sSupPr>
              <m:ctrlPr/>
            </m:sSupPr>
            <m:e>
              <m:r>
                <m:rPr>
                  <m:sty m:val="p"/>
                </m:rPr>
                <m:t>10</m:t>
              </m:r>
            </m:e>
            <m:sup>
              <m:r>
                <m:rPr>
                  <m:sty m:val="p"/>
                </m:rPr>
                <m:t>-2</m:t>
              </m:r>
            </m:sup>
          </m:sSup>
          <m:r>
            <m:rPr>
              <m:sty m:val="p"/>
            </m:rPr>
            <m:t>*1200=-2.218</m:t>
          </m:r>
        </m:oMath>
      </m:oMathPara>
    </w:p>
    <w:p w14:paraId="4668EE6B" w14:textId="6E81C518" w:rsidR="00A70026" w:rsidRPr="00A70026" w:rsidRDefault="00A70026" w:rsidP="005132C8">
      <w:pPr>
        <w:pStyle w:val="Sansinterligne"/>
      </w:pPr>
      <m:oMathPara>
        <m:oMath>
          <m:r>
            <m:t>y</m:t>
          </m:r>
          <m:r>
            <m:rPr>
              <m:sty m:val="p"/>
            </m:rPr>
            <m:t>=0.223*</m:t>
          </m:r>
          <m:sSup>
            <m:sSupPr>
              <m:ctrlPr/>
            </m:sSupPr>
            <m:e>
              <m:r>
                <m:rPr>
                  <m:sty m:val="p"/>
                </m:rPr>
                <m:t>10</m:t>
              </m:r>
            </m:e>
            <m:sup>
              <m:r>
                <m:rPr>
                  <m:sty m:val="p"/>
                </m:rPr>
                <m:t>-2</m:t>
              </m:r>
            </m:sup>
          </m:sSup>
          <m:r>
            <m:t>x</m:t>
          </m:r>
          <m:r>
            <m:rPr>
              <m:sty m:val="p"/>
            </m:rPr>
            <m:t>-2.218</m:t>
          </m:r>
        </m:oMath>
      </m:oMathPara>
    </w:p>
    <w:p w14:paraId="23B7DF0E" w14:textId="77777777" w:rsidR="0095711A" w:rsidRDefault="0095711A" w:rsidP="005132C8">
      <w:pPr>
        <w:pStyle w:val="Sansinterligne"/>
      </w:pPr>
    </w:p>
    <w:p w14:paraId="2E107F58" w14:textId="77777777" w:rsidR="0095711A" w:rsidRDefault="0095711A">
      <w:pPr>
        <w:rPr>
          <w:rFonts w:eastAsiaTheme="minorEastAsia"/>
          <w:i/>
        </w:rPr>
      </w:pPr>
      <w:r>
        <w:rPr>
          <w:rFonts w:eastAsiaTheme="minorEastAsia"/>
          <w:i/>
        </w:rPr>
        <w:br w:type="page"/>
      </w:r>
    </w:p>
    <w:p w14:paraId="03730A75" w14:textId="13BBFE1E" w:rsidR="00A70026" w:rsidRDefault="00A70026" w:rsidP="005132C8">
      <w:pPr>
        <w:pStyle w:val="Sansinterligne"/>
      </w:pPr>
      <w:proofErr w:type="gramStart"/>
      <w:r>
        <w:lastRenderedPageBreak/>
        <w:t>Equation(</w:t>
      </w:r>
      <w:proofErr w:type="gramEnd"/>
      <w:r>
        <w:t>M3 M4)</w:t>
      </w:r>
    </w:p>
    <w:p w14:paraId="022FF5CF" w14:textId="3FD98AA4" w:rsidR="00A70026" w:rsidRPr="00A70026" w:rsidRDefault="00A70026" w:rsidP="005132C8">
      <w:pPr>
        <w:pStyle w:val="Sansinterligne"/>
      </w:pPr>
      <m:oMathPara>
        <m:oMath>
          <m:r>
            <m:t>a</m:t>
          </m:r>
          <m:r>
            <m:rPr>
              <m:sty m:val="p"/>
            </m:rPr>
            <m:t>=</m:t>
          </m:r>
          <m:f>
            <m:fPr>
              <m:ctrlPr/>
            </m:fPr>
            <m:num>
              <m:r>
                <m:rPr>
                  <m:sty m:val="p"/>
                </m:rPr>
                <m:t>0.05-0.458</m:t>
              </m:r>
            </m:num>
            <m:den>
              <m:r>
                <m:rPr>
                  <m:sty m:val="p"/>
                </m:rPr>
                <m:t>1200-1100</m:t>
              </m:r>
            </m:den>
          </m:f>
          <m:r>
            <m:rPr>
              <m:sty m:val="p"/>
            </m:rPr>
            <m:t>=-0.408*</m:t>
          </m:r>
          <m:sSup>
            <m:sSupPr>
              <m:ctrlPr/>
            </m:sSupPr>
            <m:e>
              <m:r>
                <m:rPr>
                  <m:sty m:val="p"/>
                </m:rPr>
                <m:t>10</m:t>
              </m:r>
            </m:e>
            <m:sup>
              <m:r>
                <m:rPr>
                  <m:sty m:val="p"/>
                </m:rPr>
                <m:t>-2</m:t>
              </m:r>
            </m:sup>
          </m:sSup>
        </m:oMath>
      </m:oMathPara>
    </w:p>
    <w:p w14:paraId="17A88335" w14:textId="569EF2DC" w:rsidR="00A70026" w:rsidRPr="00A70026" w:rsidRDefault="00A70026" w:rsidP="005132C8">
      <w:pPr>
        <w:pStyle w:val="Sansinterligne"/>
      </w:pPr>
      <m:oMathPara>
        <m:oMath>
          <m:r>
            <m:t>b</m:t>
          </m:r>
          <m:r>
            <m:rPr>
              <m:sty m:val="p"/>
            </m:rPr>
            <m:t>=0.458+0.408*</m:t>
          </m:r>
          <m:sSup>
            <m:sSupPr>
              <m:ctrlPr/>
            </m:sSupPr>
            <m:e>
              <m:r>
                <m:rPr>
                  <m:sty m:val="p"/>
                </m:rPr>
                <m:t>10</m:t>
              </m:r>
            </m:e>
            <m:sup>
              <m:r>
                <m:rPr>
                  <m:sty m:val="p"/>
                </m:rPr>
                <m:t>-2</m:t>
              </m:r>
            </m:sup>
          </m:sSup>
          <m:r>
            <m:rPr>
              <m:sty m:val="p"/>
            </m:rPr>
            <m:t>*1100=4.946</m:t>
          </m:r>
        </m:oMath>
      </m:oMathPara>
    </w:p>
    <w:p w14:paraId="2AD7B3BF" w14:textId="31FF3CEE" w:rsidR="00A70026" w:rsidRPr="00A70026" w:rsidRDefault="00A70026" w:rsidP="005132C8">
      <w:pPr>
        <w:pStyle w:val="Sansinterligne"/>
      </w:pPr>
      <m:oMathPara>
        <m:oMath>
          <m:r>
            <m:t>y</m:t>
          </m:r>
          <m:r>
            <m:rPr>
              <m:sty m:val="p"/>
            </m:rPr>
            <m:t>=-0.408*</m:t>
          </m:r>
          <m:sSup>
            <m:sSupPr>
              <m:ctrlPr/>
            </m:sSupPr>
            <m:e>
              <m:r>
                <m:rPr>
                  <m:sty m:val="p"/>
                </m:rPr>
                <m:t>10</m:t>
              </m:r>
            </m:e>
            <m:sup>
              <m:r>
                <m:rPr>
                  <m:sty m:val="p"/>
                </m:rPr>
                <m:t>-2</m:t>
              </m:r>
            </m:sup>
          </m:sSup>
          <m:r>
            <m:t>x</m:t>
          </m:r>
          <m:r>
            <m:rPr>
              <m:sty m:val="p"/>
            </m:rPr>
            <m:t>+4.946</m:t>
          </m:r>
        </m:oMath>
      </m:oMathPara>
    </w:p>
    <w:p w14:paraId="27D14BA8" w14:textId="235033AA" w:rsidR="00A70026" w:rsidRDefault="00A70026" w:rsidP="005132C8">
      <w:pPr>
        <w:pStyle w:val="Sansinterligne"/>
      </w:pPr>
    </w:p>
    <w:p w14:paraId="56DACD1C" w14:textId="22FB8889" w:rsidR="00A70026" w:rsidRDefault="00A70026" w:rsidP="005132C8">
      <w:pPr>
        <w:pStyle w:val="Sansinterligne"/>
      </w:pPr>
    </w:p>
    <w:p w14:paraId="26B1AFAF" w14:textId="1B0702D0" w:rsidR="00A70026" w:rsidRPr="00A70026" w:rsidRDefault="00A70026" w:rsidP="005132C8">
      <w:pPr>
        <w:pStyle w:val="Sansinterligne"/>
      </w:pPr>
      <m:oMathPara>
        <m:oMath>
          <m:r>
            <m:rPr>
              <m:sty m:val="p"/>
            </m:rPr>
            <m:t>0.223*</m:t>
          </m:r>
          <m:sSup>
            <m:sSupPr>
              <m:ctrlPr/>
            </m:sSupPr>
            <m:e>
              <m:r>
                <m:rPr>
                  <m:sty m:val="p"/>
                </m:rPr>
                <m:t>10</m:t>
              </m:r>
            </m:e>
            <m:sup>
              <m:r>
                <m:rPr>
                  <m:sty m:val="p"/>
                </m:rPr>
                <m:t>-2</m:t>
              </m:r>
            </m:sup>
          </m:sSup>
          <m:r>
            <m:t>x</m:t>
          </m:r>
          <m:r>
            <m:rPr>
              <m:sty m:val="p"/>
            </m:rPr>
            <m:t>-2.218=-0.408*</m:t>
          </m:r>
          <m:sSup>
            <m:sSupPr>
              <m:ctrlPr/>
            </m:sSupPr>
            <m:e>
              <m:r>
                <m:rPr>
                  <m:sty m:val="p"/>
                </m:rPr>
                <m:t>10</m:t>
              </m:r>
            </m:e>
            <m:sup>
              <m:r>
                <m:rPr>
                  <m:sty m:val="p"/>
                </m:rPr>
                <m:t>-2</m:t>
              </m:r>
            </m:sup>
          </m:sSup>
          <m:r>
            <m:t>x</m:t>
          </m:r>
          <m:r>
            <m:rPr>
              <m:sty m:val="p"/>
            </m:rPr>
            <m:t>+4.946</m:t>
          </m:r>
        </m:oMath>
      </m:oMathPara>
    </w:p>
    <w:p w14:paraId="770395E3" w14:textId="415150BE" w:rsidR="00A70026" w:rsidRPr="0095711A" w:rsidRDefault="0095711A" w:rsidP="005132C8">
      <w:pPr>
        <w:pStyle w:val="Sansinterligne"/>
        <w:rPr>
          <w:vertAlign w:val="subscript"/>
        </w:rPr>
      </w:pPr>
      <m:oMathPara>
        <m:oMath>
          <m:r>
            <m:rPr>
              <m:sty m:val="p"/>
            </m:rPr>
            <w:rPr>
              <w:vertAlign w:val="subscript"/>
            </w:rPr>
            <m:t>↔</m:t>
          </m:r>
          <m:r>
            <w:rPr>
              <w:vertAlign w:val="subscript"/>
            </w:rPr>
            <m:t>x</m:t>
          </m:r>
          <m:r>
            <m:rPr>
              <m:sty m:val="p"/>
            </m:rPr>
            <w:rPr>
              <w:vertAlign w:val="subscript"/>
            </w:rPr>
            <m:t>=</m:t>
          </m:r>
          <m:f>
            <m:fPr>
              <m:ctrlPr>
                <w:rPr>
                  <w:vertAlign w:val="subscript"/>
                </w:rPr>
              </m:ctrlPr>
            </m:fPr>
            <m:num>
              <m:r>
                <m:rPr>
                  <m:sty m:val="p"/>
                </m:rPr>
                <w:rPr>
                  <w:vertAlign w:val="subscript"/>
                </w:rPr>
                <m:t>7.164</m:t>
              </m:r>
            </m:num>
            <m:den>
              <m:r>
                <m:rPr>
                  <m:sty m:val="p"/>
                </m:rPr>
                <w:rPr>
                  <w:vertAlign w:val="subscript"/>
                </w:rPr>
                <m:t>0.631</m:t>
              </m:r>
            </m:den>
          </m:f>
          <m:r>
            <m:rPr>
              <m:sty m:val="p"/>
            </m:rPr>
            <w:rPr>
              <w:vertAlign w:val="subscript"/>
            </w:rPr>
            <m:t>*</m:t>
          </m:r>
          <m:sSup>
            <m:sSupPr>
              <m:ctrlPr>
                <w:rPr>
                  <w:vertAlign w:val="subscript"/>
                </w:rPr>
              </m:ctrlPr>
            </m:sSupPr>
            <m:e>
              <m:r>
                <m:rPr>
                  <m:sty m:val="p"/>
                </m:rPr>
                <w:rPr>
                  <w:vertAlign w:val="subscript"/>
                </w:rPr>
                <m:t>10</m:t>
              </m:r>
            </m:e>
            <m:sup>
              <m:r>
                <m:rPr>
                  <m:sty m:val="p"/>
                </m:rPr>
                <w:rPr>
                  <w:vertAlign w:val="subscript"/>
                </w:rPr>
                <m:t>-2</m:t>
              </m:r>
            </m:sup>
          </m:sSup>
          <m:r>
            <m:rPr>
              <m:sty m:val="p"/>
            </m:rPr>
            <w:rPr>
              <w:vertAlign w:val="subscript"/>
            </w:rPr>
            <m:t>=135.34</m:t>
          </m:r>
        </m:oMath>
      </m:oMathPara>
    </w:p>
    <w:p w14:paraId="73986AA5" w14:textId="69F00DE1" w:rsidR="00A775B1" w:rsidRDefault="00A775B1" w:rsidP="00A775B1">
      <w:pPr>
        <w:pStyle w:val="Titre4"/>
      </w:pPr>
      <w:proofErr w:type="gramStart"/>
      <w:r>
        <w:t>la</w:t>
      </w:r>
      <w:proofErr w:type="gramEnd"/>
      <w:r>
        <w:t xml:space="preserve"> moyenne</w:t>
      </w:r>
    </w:p>
    <w:p w14:paraId="68D66814" w14:textId="37BD5083" w:rsidR="0095711A" w:rsidRDefault="00ED607C" w:rsidP="005132C8">
      <w:pPr>
        <w:pStyle w:val="Sansinterligne"/>
      </w:pPr>
      <w:r>
        <w:t>Soit</w:t>
      </w:r>
      <w:r w:rsidR="00A775B1">
        <w:t xml:space="preserve"> x une variable prenant les valeurs x</w:t>
      </w:r>
      <w:proofErr w:type="gramStart"/>
      <w:r w:rsidR="00A775B1">
        <w:rPr>
          <w:vertAlign w:val="subscript"/>
        </w:rPr>
        <w:t>1</w:t>
      </w:r>
      <w:r w:rsidR="00A775B1">
        <w:t>,…</w:t>
      </w:r>
      <w:proofErr w:type="gramEnd"/>
      <w:r w:rsidR="00A775B1">
        <w:t>,</w:t>
      </w:r>
      <w:proofErr w:type="spellStart"/>
      <w:r w:rsidR="00A775B1">
        <w:t>x</w:t>
      </w:r>
      <w:r w:rsidR="00A775B1">
        <w:rPr>
          <w:vertAlign w:val="subscript"/>
        </w:rPr>
        <w:t>k</w:t>
      </w:r>
      <w:proofErr w:type="spellEnd"/>
      <w:r w:rsidR="00A775B1">
        <w:t xml:space="preserve"> avec les effectifs  n</w:t>
      </w:r>
      <w:r w:rsidR="00A775B1">
        <w:rPr>
          <w:vertAlign w:val="subscript"/>
        </w:rPr>
        <w:t>1</w:t>
      </w:r>
      <w:r w:rsidR="00A775B1">
        <w:t>,…,</w:t>
      </w:r>
      <w:proofErr w:type="spellStart"/>
      <w:r w:rsidR="00A775B1">
        <w:t>n</w:t>
      </w:r>
      <w:r w:rsidR="00A775B1">
        <w:rPr>
          <w:vertAlign w:val="subscript"/>
        </w:rPr>
        <w:t>k</w:t>
      </w:r>
      <w:proofErr w:type="spellEnd"/>
      <w:r w:rsidR="00A775B1">
        <w:t xml:space="preserve"> respectivement (avec les fréquences f</w:t>
      </w:r>
      <w:r w:rsidR="00A775B1">
        <w:rPr>
          <w:vertAlign w:val="subscript"/>
        </w:rPr>
        <w:t>1</w:t>
      </w:r>
      <w:r w:rsidR="00A775B1">
        <w:t>,…,</w:t>
      </w:r>
      <w:proofErr w:type="spellStart"/>
      <w:r w:rsidR="00A775B1">
        <w:t>f</w:t>
      </w:r>
      <w:r w:rsidR="00A775B1">
        <w:rPr>
          <w:vertAlign w:val="subscript"/>
        </w:rPr>
        <w:t>k</w:t>
      </w:r>
      <w:proofErr w:type="spellEnd"/>
      <w:r w:rsidR="00A775B1">
        <w:t xml:space="preserve">). </w:t>
      </w:r>
      <w:r>
        <w:t>Alors</w:t>
      </w:r>
      <w:r w:rsidR="00A775B1">
        <w:t xml:space="preserve"> la moyenne de la variable x est donnée par </w:t>
      </w:r>
    </w:p>
    <w:p w14:paraId="00A37265" w14:textId="17E1388A" w:rsidR="0095711A" w:rsidRPr="0095711A" w:rsidRDefault="004D7D5A" w:rsidP="005132C8">
      <w:pPr>
        <w:pStyle w:val="Sansinterligne"/>
      </w:pPr>
      <m:oMath>
        <m:acc>
          <m:accPr>
            <m:chr m:val="̅"/>
            <m:ctrlPr/>
          </m:accPr>
          <m:e>
            <m:r>
              <m:t>X</m:t>
            </m:r>
          </m:e>
        </m:acc>
        <m:r>
          <m:rPr>
            <m:sty m:val="p"/>
          </m:rPr>
          <m:t>=</m:t>
        </m:r>
        <m:f>
          <m:fPr>
            <m:ctrlPr/>
          </m:fPr>
          <m:num>
            <m:r>
              <m:rPr>
                <m:sty m:val="p"/>
              </m:rPr>
              <m:t>1</m:t>
            </m:r>
          </m:num>
          <m:den>
            <m:r>
              <m:t>n</m:t>
            </m:r>
          </m:den>
        </m:f>
      </m:oMath>
      <w:r w:rsidR="0095711A">
        <w:tab/>
      </w:r>
      <m:oMath>
        <m:nary>
          <m:naryPr>
            <m:chr m:val="∑"/>
            <m:limLoc m:val="undOvr"/>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x</m:t>
                    </m:r>
                  </m:e>
                  <m:sub>
                    <m:r>
                      <m:t>i</m:t>
                    </m:r>
                  </m:sub>
                </m:sSub>
              </m:e>
            </m:nary>
          </m:e>
        </m:nary>
      </m:oMath>
    </w:p>
    <w:p w14:paraId="1958279B" w14:textId="2373050B" w:rsidR="0095711A" w:rsidRPr="0095711A" w:rsidRDefault="0095711A" w:rsidP="005132C8">
      <w:pPr>
        <w:pStyle w:val="Sansinterligne"/>
      </w:pPr>
      <w:r>
        <w:t xml:space="preserve">Où </w:t>
      </w:r>
      <m:oMath>
        <m:r>
          <m:t>n</m:t>
        </m:r>
        <m:r>
          <m:rPr>
            <m:sty m:val="p"/>
          </m:rPr>
          <m:t>=</m:t>
        </m:r>
        <m:nary>
          <m:naryPr>
            <m:chr m:val="∑"/>
            <m:limLoc m:val="undOvr"/>
            <m:ctrlPr/>
          </m:naryPr>
          <m:sub>
            <m:r>
              <m:t>i</m:t>
            </m:r>
            <m:r>
              <m:rPr>
                <m:sty m:val="p"/>
              </m:rPr>
              <m:t>=1</m:t>
            </m:r>
          </m:sub>
          <m:sup>
            <m:r>
              <m:t>k</m:t>
            </m:r>
          </m:sup>
          <m:e>
            <m:sSub>
              <m:sSubPr>
                <m:ctrlPr/>
              </m:sSubPr>
              <m:e>
                <m:r>
                  <m:t>n</m:t>
                </m:r>
              </m:e>
              <m:sub>
                <m:r>
                  <m:t>i</m:t>
                </m:r>
              </m:sub>
            </m:sSub>
          </m:e>
        </m:nary>
      </m:oMath>
    </w:p>
    <w:p w14:paraId="6934ACE0" w14:textId="7D5349FD" w:rsidR="00D11D71" w:rsidRDefault="00ED607C" w:rsidP="005132C8">
      <w:pPr>
        <w:pStyle w:val="Sansinterligne"/>
      </w:pPr>
      <w:r>
        <w:t>Dans</w:t>
      </w:r>
      <w:r w:rsidR="00C142A8">
        <w:t xml:space="preserve"> le cas continu, la moyenne d'une variable x est définie par </w:t>
      </w:r>
    </w:p>
    <w:p w14:paraId="406119D0" w14:textId="7190B271" w:rsidR="00D11D71" w:rsidRPr="00D11D71" w:rsidRDefault="004D7D5A" w:rsidP="005132C8">
      <w:pPr>
        <w:pStyle w:val="Sansinterligne"/>
      </w:pPr>
      <m:oMath>
        <m:acc>
          <m:accPr>
            <m:chr m:val="̅"/>
            <m:ctrlPr/>
          </m:accPr>
          <m:e>
            <m:r>
              <m:t>X</m:t>
            </m:r>
          </m:e>
        </m:acc>
        <m:r>
          <m:rPr>
            <m:sty m:val="p"/>
          </m:rPr>
          <m:t>=</m:t>
        </m:r>
        <m:f>
          <m:fPr>
            <m:ctrlPr/>
          </m:fPr>
          <m:num>
            <m:r>
              <m:rPr>
                <m:sty m:val="p"/>
              </m:rPr>
              <m:t>1</m:t>
            </m:r>
          </m:num>
          <m:den>
            <m:r>
              <m:t>n</m:t>
            </m:r>
          </m:den>
        </m:f>
      </m:oMath>
      <w:r w:rsidR="00D11D71">
        <w:tab/>
      </w:r>
      <m:oMath>
        <m:nary>
          <m:naryPr>
            <m:chr m:val="∑"/>
            <m:limLoc m:val="undOvr"/>
            <m:ctrlPr/>
          </m:naryPr>
          <m:sub>
            <m:r>
              <m:t>i</m:t>
            </m:r>
            <m:r>
              <m:rPr>
                <m:sty m:val="p"/>
              </m:rPr>
              <m:t>=1</m:t>
            </m:r>
          </m:sub>
          <m:sup>
            <m:r>
              <m:t>k</m:t>
            </m:r>
          </m:sup>
          <m:e>
            <m:sSub>
              <m:sSubPr>
                <m:ctrlPr/>
              </m:sSubPr>
              <m:e>
                <m:r>
                  <m:t>n</m:t>
                </m:r>
              </m:e>
              <m:sub>
                <m:r>
                  <m:t>i</m:t>
                </m:r>
              </m:sub>
            </m:sSub>
            <m:sSub>
              <m:sSubPr>
                <m:ctrlPr/>
              </m:sSubPr>
              <m:e>
                <m:r>
                  <m:t>c</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c</m:t>
                    </m:r>
                  </m:e>
                  <m:sub>
                    <m:r>
                      <m:t>i</m:t>
                    </m:r>
                  </m:sub>
                </m:sSub>
              </m:e>
            </m:nary>
          </m:e>
        </m:nary>
      </m:oMath>
    </w:p>
    <w:p w14:paraId="5B5BBE29" w14:textId="61FDA6AA" w:rsidR="00C142A8" w:rsidRDefault="00ED607C" w:rsidP="005132C8">
      <w:pPr>
        <w:pStyle w:val="Sansinterligne"/>
      </w:pPr>
      <w:r>
        <w:t>Où</w:t>
      </w:r>
      <w:r w:rsidR="00C142A8">
        <w:t xml:space="preserve"> les C</w:t>
      </w:r>
      <w:r w:rsidR="00C142A8">
        <w:rPr>
          <w:vertAlign w:val="subscript"/>
        </w:rPr>
        <w:t>i</w:t>
      </w:r>
      <w:r w:rsidR="00C142A8">
        <w:t xml:space="preserve"> sont les </w:t>
      </w:r>
      <w:r w:rsidR="005D1AD9">
        <w:t>milieux</w:t>
      </w:r>
      <w:r w:rsidR="00C142A8">
        <w:t xml:space="preserve"> des classes [</w:t>
      </w:r>
      <w:proofErr w:type="gramStart"/>
      <w:r w:rsidR="00C142A8">
        <w:t>e</w:t>
      </w:r>
      <w:r w:rsidR="00C142A8">
        <w:rPr>
          <w:vertAlign w:val="subscript"/>
        </w:rPr>
        <w:t>i</w:t>
      </w:r>
      <w:r w:rsidR="00C142A8">
        <w:t>,e</w:t>
      </w:r>
      <w:r w:rsidR="00C142A8">
        <w:rPr>
          <w:vertAlign w:val="subscript"/>
        </w:rPr>
        <w:t>i</w:t>
      </w:r>
      <w:proofErr w:type="gramEnd"/>
      <w:r w:rsidR="00C142A8">
        <w:rPr>
          <w:vertAlign w:val="subscript"/>
        </w:rPr>
        <w:t>+1</w:t>
      </w:r>
      <w:r w:rsidR="00C142A8">
        <w:t>[</w:t>
      </w:r>
    </w:p>
    <w:p w14:paraId="416CE142" w14:textId="5EB9A2A6" w:rsidR="002508BE" w:rsidRDefault="00CE6AF2" w:rsidP="002508BE">
      <w:pPr>
        <w:pStyle w:val="Titre5"/>
      </w:pPr>
      <w:r>
        <w:t>Propriétés</w:t>
      </w:r>
      <w:r w:rsidR="002508BE">
        <w:t xml:space="preserve"> </w:t>
      </w:r>
    </w:p>
    <w:p w14:paraId="24E86AED" w14:textId="441D916E" w:rsidR="002508BE" w:rsidRDefault="002508BE" w:rsidP="005132C8">
      <w:pPr>
        <w:pStyle w:val="Sansinterligne"/>
        <w:numPr>
          <w:ilvl w:val="0"/>
          <w:numId w:val="8"/>
        </w:numPr>
      </w:pPr>
      <w:r>
        <w:t>Linéarité</w:t>
      </w:r>
    </w:p>
    <w:p w14:paraId="394BCED5" w14:textId="38CC605F" w:rsidR="002508BE" w:rsidRDefault="002508BE" w:rsidP="005132C8">
      <w:pPr>
        <w:pStyle w:val="Sansinterligne"/>
      </w:pPr>
      <w:r>
        <w:t>Si on considère la transformation Y=</w:t>
      </w:r>
      <w:proofErr w:type="spellStart"/>
      <w:r>
        <w:t>aX+b</w:t>
      </w:r>
      <w:proofErr w:type="spellEnd"/>
    </w:p>
    <w:p w14:paraId="1399F47B" w14:textId="6D1C0522" w:rsidR="002508BE" w:rsidRDefault="002508BE" w:rsidP="005132C8">
      <w:pPr>
        <w:pStyle w:val="Sansinterligne"/>
      </w:pPr>
      <w:r>
        <w:t xml:space="preserve">Alors la moyenne de Y est </w:t>
      </w:r>
      <m:oMath>
        <m:acc>
          <m:accPr>
            <m:chr m:val="̅"/>
            <m:ctrlPr>
              <w:rPr>
                <w:i/>
              </w:rPr>
            </m:ctrlPr>
          </m:accPr>
          <m:e>
            <m:r>
              <m:t>Y</m:t>
            </m:r>
          </m:e>
        </m:acc>
      </m:oMath>
      <w:r>
        <w:t xml:space="preserve"> = a </w:t>
      </w:r>
      <m:oMath>
        <m:acc>
          <m:accPr>
            <m:chr m:val="̅"/>
            <m:ctrlPr>
              <w:rPr>
                <w:i/>
              </w:rPr>
            </m:ctrlPr>
          </m:accPr>
          <m:e>
            <m:r>
              <m:t>X</m:t>
            </m:r>
          </m:e>
        </m:acc>
      </m:oMath>
      <w:r>
        <w:t xml:space="preserve"> +b</w:t>
      </w:r>
    </w:p>
    <w:p w14:paraId="23C3C212" w14:textId="12A70569" w:rsidR="002508BE" w:rsidRPr="00AC028D" w:rsidRDefault="004D7D5A" w:rsidP="005132C8">
      <w:pPr>
        <w:pStyle w:val="Sansinterligne"/>
        <w:numPr>
          <w:ilvl w:val="0"/>
          <w:numId w:val="8"/>
        </w:numPr>
      </w:pPr>
      <m:oMath>
        <m:nary>
          <m:naryPr>
            <m:chr m:val="∑"/>
            <m:limLoc m:val="undOvr"/>
            <m:ctrlPr/>
          </m:naryPr>
          <m:sub>
            <m:r>
              <m:t>i</m:t>
            </m:r>
            <m:r>
              <m:rPr>
                <m:sty m:val="p"/>
              </m:rPr>
              <m:t>=1</m:t>
            </m:r>
          </m:sub>
          <m:sup>
            <m:r>
              <m:t>k</m:t>
            </m:r>
          </m:sup>
          <m:e>
            <m:sSub>
              <m:sSubPr>
                <m:ctrlPr/>
              </m:sSubPr>
              <m:e>
                <m:r>
                  <m:t>n</m:t>
                </m:r>
              </m:e>
              <m:sub>
                <m:r>
                  <m:t>i</m:t>
                </m:r>
              </m:sub>
            </m:sSub>
            <m:d>
              <m:dPr>
                <m:ctrlPr/>
              </m:dPr>
              <m:e>
                <m:sSub>
                  <m:sSubPr>
                    <m:ctrlPr/>
                  </m:sSubPr>
                  <m:e>
                    <m:r>
                      <m:t>x</m:t>
                    </m:r>
                  </m:e>
                  <m:sub>
                    <m:r>
                      <m:t>i</m:t>
                    </m:r>
                  </m:sub>
                </m:sSub>
                <m:r>
                  <m:rPr>
                    <m:sty m:val="p"/>
                  </m:rPr>
                  <m:t>-</m:t>
                </m:r>
                <m:acc>
                  <m:accPr>
                    <m:chr m:val="̅"/>
                    <m:ctrlPr/>
                  </m:accPr>
                  <m:e>
                    <m:r>
                      <m:t>x</m:t>
                    </m:r>
                  </m:e>
                </m:acc>
              </m:e>
            </m:d>
            <m:r>
              <m:rPr>
                <m:sty m:val="p"/>
              </m:rPr>
              <m:t>=0</m:t>
            </m:r>
          </m:e>
        </m:nary>
      </m:oMath>
    </w:p>
    <w:p w14:paraId="2C8755E7" w14:textId="416F0C03" w:rsidR="00AC028D" w:rsidRDefault="00AC028D" w:rsidP="005132C8">
      <w:pPr>
        <w:pStyle w:val="Sansinterligne"/>
        <w:numPr>
          <w:ilvl w:val="0"/>
          <w:numId w:val="8"/>
        </w:numPr>
      </w:pPr>
      <w:r>
        <w:t xml:space="preserve">Si on définit la fonction </w:t>
      </w:r>
    </w:p>
    <w:p w14:paraId="5C2C9DFD" w14:textId="081A435F" w:rsidR="00AC028D" w:rsidRPr="0086394A" w:rsidRDefault="00AC028D" w:rsidP="005132C8">
      <w:pPr>
        <w:pStyle w:val="Sansinterligne"/>
        <w:rPr>
          <w:rFonts w:eastAsiaTheme="minorEastAsia"/>
        </w:rPr>
      </w:pPr>
      <m:oMathPara>
        <m:oMathParaPr>
          <m:jc m:val="left"/>
        </m:oMathParaPr>
        <m:oMath>
          <m:r>
            <m:t>L</m:t>
          </m:r>
          <m:d>
            <m:dPr>
              <m:ctrlPr/>
            </m:dPr>
            <m:e>
              <m:r>
                <m:t>c</m:t>
              </m:r>
            </m:e>
          </m:d>
          <m:r>
            <m:rPr>
              <m:sty m:val="p"/>
            </m:rPr>
            <m:t>=</m:t>
          </m:r>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c</m:t>
                      </m:r>
                    </m:e>
                  </m:d>
                </m:e>
                <m:sup>
                  <m:r>
                    <m:rPr>
                      <m:sty m:val="p"/>
                    </m:rPr>
                    <m:t>2</m:t>
                  </m:r>
                </m:sup>
              </m:sSup>
            </m:e>
          </m:nary>
        </m:oMath>
      </m:oMathPara>
    </w:p>
    <w:p w14:paraId="72975A3E" w14:textId="35A9E31F" w:rsidR="0086394A" w:rsidRPr="00AC028D" w:rsidRDefault="0086394A" w:rsidP="005132C8">
      <w:pPr>
        <w:pStyle w:val="Sansinterligne"/>
      </w:pPr>
      <w:r>
        <w:t>Alors L(c) prend son minimum pour c=</w:t>
      </w:r>
      <m:oMath>
        <m:acc>
          <m:accPr>
            <m:chr m:val="̅"/>
            <m:ctrlPr>
              <w:rPr>
                <w:i/>
              </w:rPr>
            </m:ctrlPr>
          </m:accPr>
          <m:e>
            <m:r>
              <m:t>X</m:t>
            </m:r>
          </m:e>
        </m:acc>
      </m:oMath>
    </w:p>
    <w:p w14:paraId="379F8C53" w14:textId="2127C978" w:rsidR="00FF3243" w:rsidRPr="0086394A" w:rsidRDefault="0086394A" w:rsidP="005132C8">
      <w:pPr>
        <w:pStyle w:val="Sansinterligne"/>
        <w:numPr>
          <w:ilvl w:val="0"/>
          <w:numId w:val="8"/>
        </w:numPr>
      </w:pPr>
      <w:r>
        <w:t>Si P=P</w:t>
      </w:r>
      <w:r>
        <w:rPr>
          <w:vertAlign w:val="subscript"/>
        </w:rPr>
        <w:t>1</w:t>
      </w:r>
      <w:r>
        <w:t>UP</w:t>
      </w:r>
      <w:r>
        <w:rPr>
          <w:vertAlign w:val="subscript"/>
        </w:rPr>
        <w:t>2</w:t>
      </w:r>
    </w:p>
    <w:p w14:paraId="0E68CADA" w14:textId="74556ECC" w:rsidR="0086394A" w:rsidRDefault="0086394A" w:rsidP="005132C8">
      <w:pPr>
        <w:pStyle w:val="Sansinterligne"/>
      </w:pPr>
      <w:r>
        <w:t>Où la moyenne de X sur P</w:t>
      </w:r>
      <w:r>
        <w:rPr>
          <w:vertAlign w:val="subscript"/>
        </w:rPr>
        <w:t>1</w:t>
      </w:r>
      <w:r>
        <w:t xml:space="preserve"> est </w:t>
      </w:r>
      <m:oMath>
        <m:acc>
          <m:accPr>
            <m:chr m:val="̅"/>
            <m:ctrlPr>
              <w:rPr>
                <w:i/>
              </w:rPr>
            </m:ctrlPr>
          </m:accPr>
          <m:e>
            <m:r>
              <m:t>X</m:t>
            </m:r>
          </m:e>
        </m:acc>
      </m:oMath>
      <w:r>
        <w:t>, et l'effectif est n</w:t>
      </w:r>
      <w:proofErr w:type="gramStart"/>
      <w:r>
        <w:rPr>
          <w:vertAlign w:val="subscript"/>
        </w:rPr>
        <w:t>1</w:t>
      </w:r>
      <w:r>
        <w:t>;</w:t>
      </w:r>
      <w:proofErr w:type="gramEnd"/>
      <w:r>
        <w:t xml:space="preserve"> la moyenne de X sur P</w:t>
      </w:r>
      <w:r>
        <w:rPr>
          <w:vertAlign w:val="subscript"/>
        </w:rPr>
        <w:t>2</w:t>
      </w:r>
      <w:r>
        <w:t xml:space="preserve"> est </w:t>
      </w:r>
      <m:oMath>
        <m:acc>
          <m:accPr>
            <m:chr m:val="̅"/>
            <m:ctrlPr>
              <w:rPr>
                <w:i/>
              </w:rPr>
            </m:ctrlPr>
          </m:accPr>
          <m:e>
            <m:r>
              <m:t>X</m:t>
            </m:r>
          </m:e>
        </m:acc>
      </m:oMath>
      <w:r>
        <w:rPr>
          <w:vertAlign w:val="subscript"/>
        </w:rPr>
        <w:t>2</w:t>
      </w:r>
      <w:r>
        <w:t xml:space="preserve"> et l'effectif de P</w:t>
      </w:r>
      <w:r>
        <w:rPr>
          <w:vertAlign w:val="subscript"/>
        </w:rPr>
        <w:t>2</w:t>
      </w:r>
      <w:r>
        <w:t xml:space="preserve"> est n</w:t>
      </w:r>
      <w:r>
        <w:rPr>
          <w:vertAlign w:val="subscript"/>
        </w:rPr>
        <w:t>2</w:t>
      </w:r>
      <w:r>
        <w:t>, alors la moyenne de X sur P est :</w:t>
      </w:r>
    </w:p>
    <w:p w14:paraId="588E8A09" w14:textId="25F565A5" w:rsidR="0086394A" w:rsidRPr="007F759D" w:rsidRDefault="004D7D5A" w:rsidP="005132C8">
      <w:pPr>
        <w:pStyle w:val="Sansinterligne"/>
        <w:rPr>
          <w:rFonts w:eastAsiaTheme="minorEastAsia"/>
        </w:rPr>
      </w:pPr>
      <m:oMathPara>
        <m:oMathParaPr>
          <m:jc m:val="left"/>
        </m:oMathParaPr>
        <m:oMath>
          <m:acc>
            <m:accPr>
              <m:chr m:val="̅"/>
              <m:ctrlPr/>
            </m:accPr>
            <m:e>
              <m:r>
                <m:t>X</m:t>
              </m:r>
            </m:e>
          </m:acc>
          <m:r>
            <m:rPr>
              <m:sty m:val="p"/>
            </m:rPr>
            <m:t>=</m:t>
          </m:r>
          <m:f>
            <m:fPr>
              <m:ctrlPr/>
            </m:fPr>
            <m:num>
              <m:sSub>
                <m:sSubPr>
                  <m:ctrlPr/>
                </m:sSubPr>
                <m:e>
                  <m:r>
                    <m:t>n</m:t>
                  </m:r>
                </m:e>
                <m:sub>
                  <m:r>
                    <m:rPr>
                      <m:sty m:val="p"/>
                    </m:rPr>
                    <m:t>1</m:t>
                  </m:r>
                </m:sub>
              </m:sSub>
              <m:r>
                <m:rPr>
                  <m:sty m:val="p"/>
                </m:rPr>
                <m:t>*</m:t>
              </m:r>
              <m:acc>
                <m:accPr>
                  <m:chr m:val="̅"/>
                  <m:ctrlPr/>
                </m:accPr>
                <m:e>
                  <m:sSub>
                    <m:sSubPr>
                      <m:ctrlPr/>
                    </m:sSubPr>
                    <m:e>
                      <m:r>
                        <m:t>X</m:t>
                      </m:r>
                    </m:e>
                    <m:sub>
                      <m:r>
                        <m:rPr>
                          <m:sty m:val="p"/>
                        </m:rPr>
                        <m:t>1</m:t>
                      </m:r>
                    </m:sub>
                  </m:sSub>
                </m:e>
              </m:acc>
              <m:r>
                <m:rPr>
                  <m:sty m:val="p"/>
                </m:rPr>
                <m:t>+</m:t>
              </m:r>
              <m:sSub>
                <m:sSubPr>
                  <m:ctrlPr/>
                </m:sSubPr>
                <m:e>
                  <m:r>
                    <m:t>n</m:t>
                  </m:r>
                </m:e>
                <m:sub>
                  <m:r>
                    <m:rPr>
                      <m:sty m:val="p"/>
                    </m:rPr>
                    <m:t>2</m:t>
                  </m:r>
                </m:sub>
              </m:sSub>
              <m:r>
                <m:rPr>
                  <m:sty m:val="p"/>
                </m:rPr>
                <m:t>*</m:t>
              </m:r>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m:oMathPara>
    </w:p>
    <w:p w14:paraId="2393BCA2" w14:textId="5DDE0E4C" w:rsidR="007F759D" w:rsidRDefault="0013691F" w:rsidP="007F759D">
      <w:pPr>
        <w:pStyle w:val="Titre3"/>
      </w:pPr>
      <w:bookmarkStart w:id="18" w:name="_Toc31782832"/>
      <w:r>
        <w:t>P</w:t>
      </w:r>
      <w:r w:rsidR="007F759D">
        <w:t>aramètre</w:t>
      </w:r>
      <w:r w:rsidR="009A57A3">
        <w:t xml:space="preserve"> de dispersion</w:t>
      </w:r>
      <w:bookmarkEnd w:id="18"/>
      <w:r w:rsidR="009A57A3">
        <w:t xml:space="preserve"> </w:t>
      </w:r>
    </w:p>
    <w:p w14:paraId="532898A7" w14:textId="0CB5A3AA" w:rsidR="009A57A3" w:rsidRDefault="00090F28" w:rsidP="00090F28">
      <w:pPr>
        <w:pStyle w:val="Titre4"/>
      </w:pPr>
      <w:r>
        <w:t>Etendu</w:t>
      </w:r>
    </w:p>
    <w:p w14:paraId="63377C0F" w14:textId="5F875AED" w:rsidR="00090F28" w:rsidRDefault="00ED607C" w:rsidP="005132C8">
      <w:pPr>
        <w:pStyle w:val="Sansinterligne"/>
      </w:pPr>
      <w:r>
        <w:t>L'étendu</w:t>
      </w:r>
      <w:r w:rsidR="00090F28">
        <w:t xml:space="preserve"> est la différence entre la plus grande et la plus petite valeur de la série statistique</w:t>
      </w:r>
      <w:r w:rsidR="00513E9D">
        <w:t>.</w:t>
      </w:r>
    </w:p>
    <w:p w14:paraId="75DCD056" w14:textId="38876CD1" w:rsidR="00AA4F7E" w:rsidRDefault="0013691F" w:rsidP="00AA4F7E">
      <w:pPr>
        <w:pStyle w:val="Titre4"/>
      </w:pPr>
      <w:r>
        <w:t>L</w:t>
      </w:r>
      <w:r w:rsidR="00AA4F7E">
        <w:t>'</w:t>
      </w:r>
      <w:r w:rsidR="00ED607C">
        <w:t>écart</w:t>
      </w:r>
      <w:r w:rsidR="00AA4F7E">
        <w:t xml:space="preserve"> moyen </w:t>
      </w:r>
      <w:r w:rsidR="00ED607C">
        <w:t>absolu</w:t>
      </w:r>
    </w:p>
    <w:p w14:paraId="35D6AE0C" w14:textId="38BB5554" w:rsidR="00AA4F7E" w:rsidRDefault="00ED607C" w:rsidP="005132C8">
      <w:pPr>
        <w:pStyle w:val="Sansinterligne"/>
      </w:pPr>
      <w:r>
        <w:t>On</w:t>
      </w:r>
      <w:r w:rsidR="00AA4F7E">
        <w:t xml:space="preserve"> considère une série de n observations </w:t>
      </w:r>
      <w:r w:rsidR="00A4515C">
        <w:t>dont les modalités sont x</w:t>
      </w:r>
      <w:proofErr w:type="gramStart"/>
      <w:r w:rsidR="00A4515C">
        <w:rPr>
          <w:vertAlign w:val="subscript"/>
        </w:rPr>
        <w:t>1</w:t>
      </w:r>
      <w:r w:rsidR="00A4515C">
        <w:t>,…</w:t>
      </w:r>
      <w:proofErr w:type="gramEnd"/>
      <w:r w:rsidR="00A4515C">
        <w:t>,</w:t>
      </w:r>
      <w:proofErr w:type="spellStart"/>
      <w:r w:rsidR="00A4515C">
        <w:t>x</w:t>
      </w:r>
      <w:r w:rsidR="00A4515C">
        <w:rPr>
          <w:vertAlign w:val="subscript"/>
        </w:rPr>
        <w:t>k</w:t>
      </w:r>
      <w:proofErr w:type="spellEnd"/>
      <w:r w:rsidR="00A4515C">
        <w:t>.</w:t>
      </w:r>
    </w:p>
    <w:p w14:paraId="24606549" w14:textId="4A95D541" w:rsidR="00A4515C" w:rsidRDefault="00ED607C" w:rsidP="005132C8">
      <w:pPr>
        <w:pStyle w:val="Sansinterligne"/>
      </w:pPr>
      <w:r>
        <w:t>On</w:t>
      </w:r>
      <w:r w:rsidR="00A4515C">
        <w:t xml:space="preserve"> note </w:t>
      </w:r>
      <m:oMath>
        <m:acc>
          <m:accPr>
            <m:chr m:val="̅"/>
            <m:ctrlPr>
              <w:rPr>
                <w:i/>
              </w:rPr>
            </m:ctrlPr>
          </m:accPr>
          <m:e>
            <m:r>
              <m:t>X</m:t>
            </m:r>
          </m:e>
        </m:acc>
      </m:oMath>
      <w:r w:rsidR="00A4515C">
        <w:t xml:space="preserve"> sa moyenne empirique. </w:t>
      </w:r>
    </w:p>
    <w:p w14:paraId="1F92F351" w14:textId="67C0093B" w:rsidR="00A4515C" w:rsidRPr="008A049D" w:rsidRDefault="00A4515C" w:rsidP="005132C8">
      <w:pPr>
        <w:pStyle w:val="Sansinterligne"/>
      </w:pPr>
      <w:r>
        <w:t xml:space="preserve">Alors l'écart-type moyen absolu est défini par </w:t>
      </w:r>
    </w:p>
    <w:p w14:paraId="64C4B869" w14:textId="43E3A3EF" w:rsidR="008A049D" w:rsidRPr="00C56E31" w:rsidRDefault="004D7D5A" w:rsidP="005132C8">
      <w:pPr>
        <w:pStyle w:val="Sansinterligne"/>
      </w:pPr>
      <m:oMathPara>
        <m:oMath>
          <m:sSub>
            <m:sSubPr>
              <m:ctrlPr/>
            </m:sSubPr>
            <m:e>
              <m:r>
                <m:rPr>
                  <m:sty m:val="bi"/>
                </m:rPr>
                <m:t>e</m:t>
              </m:r>
            </m:e>
            <m:sub>
              <m:r>
                <m:rPr>
                  <m:sty m:val="bi"/>
                </m:rPr>
                <m:t>n</m:t>
              </m:r>
            </m:sub>
          </m:sSub>
          <m:r>
            <m:rPr>
              <m:sty m:val="p"/>
            </m:rPr>
            <m:t>=</m:t>
          </m:r>
          <m:f>
            <m:fPr>
              <m:ctrlPr/>
            </m:fPr>
            <m:num>
              <m:r>
                <m:rPr>
                  <m:sty m:val="b"/>
                </m:rPr>
                <m:t>1</m:t>
              </m:r>
            </m:num>
            <m:den>
              <m:r>
                <m:rPr>
                  <m:sty m:val="bi"/>
                </m:rPr>
                <m:t>n</m:t>
              </m:r>
            </m:den>
          </m:f>
          <m:nary>
            <m:naryPr>
              <m:chr m:val="∑"/>
              <m:limLoc m:val="undOvr"/>
              <m:ctrlPr/>
            </m:naryPr>
            <m:sub>
              <m:r>
                <m:rPr>
                  <m:sty m:val="bi"/>
                </m:rPr>
                <m:t>i</m:t>
              </m:r>
              <m:r>
                <m:rPr>
                  <m:sty m:val="p"/>
                </m:rPr>
                <m:t>=</m:t>
              </m:r>
              <m:r>
                <m:rPr>
                  <m:sty m:val="b"/>
                </m:rPr>
                <m:t>1</m:t>
              </m:r>
            </m:sub>
            <m:sup>
              <m:r>
                <m:rPr>
                  <m:sty m:val="bi"/>
                </m:rPr>
                <m:t>k</m:t>
              </m:r>
            </m:sup>
            <m:e>
              <m:sSub>
                <m:sSubPr>
                  <m:ctrlPr/>
                </m:sSubPr>
                <m:e>
                  <m:r>
                    <m:rPr>
                      <m:sty m:val="bi"/>
                    </m:rPr>
                    <m:t>n</m:t>
                  </m:r>
                </m:e>
                <m:sub>
                  <m:r>
                    <m:rPr>
                      <m:sty m:val="bi"/>
                    </m:rPr>
                    <m:t>i</m:t>
                  </m:r>
                </m:sub>
              </m:sSub>
              <m:r>
                <m:rPr>
                  <m:sty m:val="p"/>
                </m:rPr>
                <m:t>|</m:t>
              </m:r>
              <m:sSub>
                <m:sSubPr>
                  <m:ctrlPr/>
                </m:sSubPr>
                <m:e>
                  <m:r>
                    <m:rPr>
                      <m:sty m:val="bi"/>
                    </m:rPr>
                    <m:t>x</m:t>
                  </m:r>
                </m:e>
                <m:sub>
                  <m:r>
                    <m:rPr>
                      <m:sty m:val="bi"/>
                    </m:rPr>
                    <m:t>i</m:t>
                  </m:r>
                </m:sub>
              </m:sSub>
              <m:r>
                <m:rPr>
                  <m:sty m:val="p"/>
                </m:rPr>
                <m:t>-</m:t>
              </m:r>
              <m:acc>
                <m:accPr>
                  <m:chr m:val="̅"/>
                  <m:ctrlPr/>
                </m:accPr>
                <m:e>
                  <m:r>
                    <m:rPr>
                      <m:sty m:val="bi"/>
                    </m:rPr>
                    <m:t>x</m:t>
                  </m:r>
                </m:e>
              </m:acc>
              <m:r>
                <m:rPr>
                  <m:sty m:val="p"/>
                </m:rPr>
                <m:t>|</m:t>
              </m:r>
            </m:e>
          </m:nary>
        </m:oMath>
      </m:oMathPara>
    </w:p>
    <w:p w14:paraId="748BD668" w14:textId="6FB1A1AB" w:rsidR="00A4515C" w:rsidRDefault="0013691F" w:rsidP="002D2F2E">
      <w:pPr>
        <w:pStyle w:val="Titre4"/>
      </w:pPr>
      <w:r>
        <w:t>V</w:t>
      </w:r>
      <w:r w:rsidR="002D2F2E">
        <w:t>ariance (</w:t>
      </w:r>
      <w:r w:rsidR="00ED607C">
        <w:t>écart</w:t>
      </w:r>
      <w:r w:rsidR="002D2F2E">
        <w:t xml:space="preserve"> quadratique moyen)</w:t>
      </w:r>
    </w:p>
    <w:p w14:paraId="2C4D9094" w14:textId="443CA773" w:rsidR="008A049D" w:rsidRDefault="0013691F" w:rsidP="005132C8">
      <w:pPr>
        <w:pStyle w:val="Sansinterligne"/>
      </w:pPr>
      <w:r>
        <w:t>S</w:t>
      </w:r>
      <w:r w:rsidR="002D2F2E">
        <w:t>i x</w:t>
      </w:r>
      <w:proofErr w:type="gramStart"/>
      <w:r w:rsidR="002D2F2E">
        <w:rPr>
          <w:vertAlign w:val="subscript"/>
        </w:rPr>
        <w:t>1</w:t>
      </w:r>
      <w:r w:rsidR="002D2F2E">
        <w:t>,…</w:t>
      </w:r>
      <w:proofErr w:type="gramEnd"/>
      <w:r w:rsidR="002D2F2E">
        <w:t>,</w:t>
      </w:r>
      <w:proofErr w:type="spellStart"/>
      <w:r w:rsidR="002D2F2E">
        <w:t>x</w:t>
      </w:r>
      <w:r w:rsidR="002D2F2E">
        <w:rPr>
          <w:vertAlign w:val="subscript"/>
        </w:rPr>
        <w:t>n</w:t>
      </w:r>
      <w:proofErr w:type="spellEnd"/>
      <w:r w:rsidR="002D2F2E">
        <w:t xml:space="preserve"> son</w:t>
      </w:r>
      <w:r w:rsidR="00ED607C">
        <w:t>t</w:t>
      </w:r>
      <w:r w:rsidR="002D2F2E">
        <w:t xml:space="preserve"> les modalités d'une variance X observée n fois, alors</w:t>
      </w:r>
      <w:r w:rsidR="00B4757D">
        <w:t xml:space="preserve"> la variance de X est définie par </w:t>
      </w:r>
    </w:p>
    <w:p w14:paraId="214C7E77" w14:textId="0FC9B1AA" w:rsidR="008A049D" w:rsidRPr="00C56E31" w:rsidRDefault="00C56E31" w:rsidP="005132C8">
      <w:pPr>
        <w:pStyle w:val="Sansinterligne"/>
        <w:rPr>
          <w:u w:val="single"/>
        </w:rPr>
      </w:pPr>
      <m:oMathPara>
        <m:oMath>
          <m:r>
            <m:rPr>
              <m:sty m:val="b"/>
            </m:rPr>
            <m:t>Var</m:t>
          </m:r>
          <m:d>
            <m:dPr>
              <m:ctrlPr/>
            </m:dPr>
            <m:e>
              <m:r>
                <m:rPr>
                  <m:sty m:val="b"/>
                </m:rPr>
                <m:t>X</m:t>
              </m:r>
            </m:e>
          </m:d>
          <m:r>
            <m:rPr>
              <m:sty m:val="p"/>
            </m:rPr>
            <m:t>=</m:t>
          </m:r>
          <m:f>
            <m:fPr>
              <m:ctrlPr/>
            </m:fPr>
            <m:num>
              <m:r>
                <m:rPr>
                  <m:sty m:val="b"/>
                </m:rPr>
                <m:t>1</m:t>
              </m:r>
            </m:num>
            <m:den>
              <m:r>
                <m:rPr>
                  <m:sty m:val="b"/>
                </m:rPr>
                <m:t>2</m:t>
              </m:r>
            </m:den>
          </m:f>
          <m:nary>
            <m:naryPr>
              <m:chr m:val="∑"/>
              <m:limLoc m:val="undOvr"/>
              <m:ctrlPr/>
            </m:naryPr>
            <m:sub>
              <m:r>
                <m:rPr>
                  <m:sty m:val="b"/>
                </m:rPr>
                <m:t>i</m:t>
              </m:r>
              <m:r>
                <m:rPr>
                  <m:sty m:val="p"/>
                </m:rPr>
                <m:t>=</m:t>
              </m:r>
              <m:r>
                <m:rPr>
                  <m:sty m:val="b"/>
                </m:rPr>
                <m:t>1</m:t>
              </m:r>
            </m:sub>
            <m:sup>
              <m:r>
                <m:rPr>
                  <m:sty m:val="b"/>
                </m:rPr>
                <m:t>k</m:t>
              </m:r>
            </m:sup>
            <m:e>
              <m:sSub>
                <m:sSubPr>
                  <m:ctrlPr/>
                </m:sSubPr>
                <m:e>
                  <m:r>
                    <m:rPr>
                      <m:sty m:val="b"/>
                    </m:rPr>
                    <m:t>n</m:t>
                  </m:r>
                </m:e>
                <m:sub>
                  <m:r>
                    <m:rPr>
                      <m:sty m:val="b"/>
                    </m:rPr>
                    <m:t>i</m:t>
                  </m:r>
                </m:sub>
              </m:sSub>
              <m:d>
                <m:dPr>
                  <m:ctrlPr/>
                </m:dPr>
                <m:e>
                  <m:sSub>
                    <m:sSubPr>
                      <m:ctrlPr/>
                    </m:sSubPr>
                    <m:e>
                      <m:r>
                        <m:rPr>
                          <m:sty m:val="b"/>
                        </m:rPr>
                        <m:t>x</m:t>
                      </m:r>
                    </m:e>
                    <m:sub>
                      <m:r>
                        <m:rPr>
                          <m:sty m:val="b"/>
                        </m:rPr>
                        <m:t>i</m:t>
                      </m:r>
                    </m:sub>
                  </m:sSub>
                  <m:r>
                    <m:rPr>
                      <m:sty m:val="p"/>
                    </m:rPr>
                    <m:t>-</m:t>
                  </m:r>
                  <m:acc>
                    <m:accPr>
                      <m:chr m:val="̅"/>
                      <m:ctrlPr/>
                    </m:accPr>
                    <m:e>
                      <m:r>
                        <m:rPr>
                          <m:sty m:val="b"/>
                        </m:rPr>
                        <m:t>x</m:t>
                      </m:r>
                    </m:e>
                  </m:acc>
                </m:e>
              </m:d>
              <m:r>
                <m:rPr>
                  <m:sty m:val="p"/>
                </m:rPr>
                <m:t>²</m:t>
              </m:r>
            </m:e>
          </m:nary>
        </m:oMath>
      </m:oMathPara>
    </w:p>
    <w:p w14:paraId="0F91FC8A" w14:textId="5C11BF2B" w:rsidR="00B4757D" w:rsidRDefault="00ED607C" w:rsidP="009F6E1D">
      <w:pPr>
        <w:pStyle w:val="Titre5"/>
      </w:pPr>
      <w:r>
        <w:t>Propriét</w:t>
      </w:r>
      <w:r w:rsidR="009F6E1D">
        <w:t>é</w:t>
      </w:r>
    </w:p>
    <w:p w14:paraId="5E87D12D" w14:textId="3F92E6D2" w:rsidR="009F6E1D" w:rsidRPr="009F6E1D" w:rsidRDefault="004D7D5A" w:rsidP="005132C8">
      <w:pPr>
        <w:pStyle w:val="Sansinterligne"/>
        <w:numPr>
          <w:ilvl w:val="0"/>
          <w:numId w:val="9"/>
        </w:numPr>
      </w:pPr>
      <m:oMath>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r>
                      <m:t>x</m:t>
                    </m:r>
                  </m:e>
                  <m:sup>
                    <m:r>
                      <m:rPr>
                        <m:sty m:val="p"/>
                      </m:rPr>
                      <m:t>2</m:t>
                    </m:r>
                  </m:sup>
                </m:sSup>
                <m:r>
                  <m:rPr>
                    <m:sty m:val="p"/>
                  </m:rPr>
                  <m:t>-</m:t>
                </m:r>
                <m:acc>
                  <m:accPr>
                    <m:chr m:val="̅"/>
                    <m:ctrlPr/>
                  </m:accPr>
                  <m:e>
                    <m:r>
                      <m:t>x</m:t>
                    </m:r>
                  </m:e>
                </m:acc>
                <m:r>
                  <m:rPr>
                    <m:sty m:val="p"/>
                  </m:rPr>
                  <m:t>²</m:t>
                </m:r>
              </m:e>
            </m:nary>
          </m:e>
        </m:nary>
      </m:oMath>
    </w:p>
    <w:p w14:paraId="01ADDF75" w14:textId="5C5E33E1" w:rsidR="009F6E1D" w:rsidRDefault="009F6E1D" w:rsidP="005132C8">
      <w:pPr>
        <w:pStyle w:val="Sansinterligne"/>
        <w:numPr>
          <w:ilvl w:val="0"/>
          <w:numId w:val="9"/>
        </w:numPr>
      </w:pPr>
      <w:r>
        <w:t xml:space="preserve">Si </w:t>
      </w:r>
      <m:oMath>
        <m:r>
          <m:t>Y</m:t>
        </m:r>
        <m:r>
          <m:rPr>
            <m:sty m:val="p"/>
          </m:rPr>
          <m:t>=</m:t>
        </m:r>
        <m:r>
          <m:t>aX</m:t>
        </m:r>
        <m:r>
          <m:rPr>
            <m:sty m:val="p"/>
          </m:rPr>
          <m:t>+</m:t>
        </m:r>
        <m:r>
          <m:t>b</m:t>
        </m:r>
      </m:oMath>
      <w:r>
        <w:t xml:space="preserve">, alors </w:t>
      </w:r>
      <m:oMath>
        <m:r>
          <m:t>Var</m:t>
        </m:r>
        <m:d>
          <m:dPr>
            <m:ctrlPr/>
          </m:dPr>
          <m:e>
            <m:r>
              <m:t>Y</m:t>
            </m:r>
          </m:e>
        </m:d>
        <m:r>
          <m:rPr>
            <m:sty m:val="p"/>
          </m:rPr>
          <m:t>=</m:t>
        </m:r>
        <m:r>
          <m:t>a</m:t>
        </m:r>
        <m:r>
          <m:rPr>
            <m:sty m:val="p"/>
          </m:rPr>
          <m:t>²</m:t>
        </m:r>
        <m:r>
          <m:t>Var</m:t>
        </m:r>
        <m:r>
          <m:rPr>
            <m:sty m:val="p"/>
          </m:rPr>
          <m:t>(</m:t>
        </m:r>
        <m:r>
          <m:t>X</m:t>
        </m:r>
        <m:r>
          <m:rPr>
            <m:sty m:val="p"/>
          </m:rPr>
          <m:t>)</m:t>
        </m:r>
      </m:oMath>
    </w:p>
    <w:p w14:paraId="46DA924C" w14:textId="34E3E324" w:rsidR="009F6E1D" w:rsidRDefault="009F6E1D" w:rsidP="009F6E1D">
      <w:pPr>
        <w:pStyle w:val="Titre5"/>
      </w:pPr>
      <w:r>
        <w:lastRenderedPageBreak/>
        <w:t>Preuve</w:t>
      </w:r>
    </w:p>
    <w:p w14:paraId="258DB120" w14:textId="51ECEA37" w:rsidR="009F6E1D" w:rsidRPr="00993EF7" w:rsidRDefault="004E7C5E" w:rsidP="005132C8">
      <w:pPr>
        <w:pStyle w:val="Sansinterligne"/>
        <w:rPr>
          <w:rFonts w:eastAsiaTheme="minorEastAsia"/>
        </w:rPr>
      </w:pPr>
      <m:oMathPara>
        <m:oMath>
          <m:r>
            <m:t>Var</m:t>
          </m:r>
          <m:d>
            <m:dPr>
              <m:ctrlPr/>
            </m:dPr>
            <m:e>
              <m:r>
                <m:t>Y</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y</m:t>
                          </m:r>
                        </m:e>
                        <m:sub>
                          <m:r>
                            <m:t>i</m:t>
                          </m:r>
                        </m:sub>
                      </m:sSub>
                      <m:r>
                        <m:rPr>
                          <m:sty m:val="p"/>
                        </m:rPr>
                        <m:t>-</m:t>
                      </m:r>
                      <m:acc>
                        <m:accPr>
                          <m:chr m:val="̅"/>
                          <m:ctrlPr/>
                        </m:accPr>
                        <m:e>
                          <m:r>
                            <m:t>Y</m:t>
                          </m:r>
                        </m:e>
                      </m:acc>
                    </m:e>
                  </m:d>
                </m:e>
                <m:sup>
                  <m:r>
                    <m:rPr>
                      <m:sty m:val="p"/>
                    </m:rPr>
                    <m:t>2</m:t>
                  </m:r>
                </m:sup>
              </m:sSup>
            </m:e>
          </m:nary>
        </m:oMath>
      </m:oMathPara>
    </w:p>
    <w:p w14:paraId="08E22643" w14:textId="324E7EC9" w:rsidR="00993EF7" w:rsidRPr="00993EF7" w:rsidRDefault="00993EF7" w:rsidP="005132C8">
      <w:pPr>
        <w:pStyle w:val="Sansinterligne"/>
        <w:rPr>
          <w:rFonts w:eastAsiaTheme="minorEastAsia"/>
        </w:rPr>
      </w:pPr>
      <m:oMathPara>
        <m:oMath>
          <m:r>
            <m:rPr>
              <m:sty m:val="p"/>
            </m:rPr>
            <m:t>=1/</m:t>
          </m:r>
          <m:r>
            <m:t>n</m:t>
          </m:r>
          <m:nary>
            <m:naryPr>
              <m:chr m:val="∑"/>
              <m:ctrlPr/>
            </m:naryPr>
            <m:sub>
              <m:r>
                <m:t>i</m:t>
              </m:r>
              <m:r>
                <m:rPr>
                  <m:sty m:val="p"/>
                </m:rPr>
                <m:t>=1</m:t>
              </m:r>
            </m:sub>
            <m:sup>
              <m:r>
                <m:t>k</m:t>
              </m:r>
            </m:sup>
            <m:e>
              <m:sSub>
                <m:sSubPr>
                  <m:ctrlPr/>
                </m:sSubPr>
                <m:e>
                  <m:r>
                    <m:t>n</m:t>
                  </m:r>
                </m:e>
                <m:sub>
                  <m:r>
                    <m:t>i</m:t>
                  </m:r>
                </m:sub>
              </m:sSub>
              <m:r>
                <m:rPr>
                  <m:sty m:val="p"/>
                </m:rPr>
                <m:t>(</m:t>
              </m:r>
              <m:r>
                <m:t>a</m:t>
              </m:r>
              <m:sSub>
                <m:sSubPr>
                  <m:ctrlPr/>
                </m:sSubPr>
                <m:e>
                  <m:r>
                    <m:t>x</m:t>
                  </m:r>
                </m:e>
                <m:sub>
                  <m:r>
                    <m:t>i</m:t>
                  </m:r>
                </m:sub>
              </m:sSub>
              <m:r>
                <m:rPr>
                  <m:sty m:val="p"/>
                </m:rPr>
                <m:t>+</m:t>
              </m:r>
              <m:r>
                <m:t>b</m:t>
              </m:r>
              <m:r>
                <m:rPr>
                  <m:sty m:val="p"/>
                </m:rPr>
                <m:t>-</m:t>
              </m:r>
              <m:d>
                <m:dPr>
                  <m:ctrlPr/>
                </m:dPr>
                <m:e>
                  <m:r>
                    <m:t>a</m:t>
                  </m:r>
                  <m:acc>
                    <m:accPr>
                      <m:chr m:val="̅"/>
                      <m:ctrlPr/>
                    </m:accPr>
                    <m:e>
                      <m:r>
                        <m:t>X</m:t>
                      </m:r>
                    </m:e>
                  </m:acc>
                  <m:r>
                    <m:rPr>
                      <m:sty m:val="p"/>
                    </m:rPr>
                    <m:t>+</m:t>
                  </m:r>
                  <m:r>
                    <m:t>b</m:t>
                  </m:r>
                </m:e>
              </m:d>
              <m:r>
                <m:rPr>
                  <m:sty m:val="p"/>
                </m:rPr>
                <m:t>)²</m:t>
              </m:r>
            </m:e>
          </m:nary>
        </m:oMath>
      </m:oMathPara>
    </w:p>
    <w:p w14:paraId="0862A6BC" w14:textId="3E5D2054" w:rsidR="00993EF7" w:rsidRPr="001C6CC2" w:rsidRDefault="001C6CC2" w:rsidP="005132C8">
      <w:pPr>
        <w:pStyle w:val="Sansinterligne"/>
        <w:rPr>
          <w:rFonts w:eastAsiaTheme="minorEastAsia"/>
          <w:vertAlign w:val="subscript"/>
        </w:rPr>
      </w:pPr>
      <m:oMathPara>
        <m:oMath>
          <m:r>
            <m:rPr>
              <m:sty m:val="p"/>
            </m:rPr>
            <w:rPr>
              <w:vertAlign w:val="subscript"/>
            </w:rPr>
            <m:t>=</m:t>
          </m:r>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r>
                <w:rPr>
                  <w:vertAlign w:val="subscript"/>
                </w:rPr>
                <m:t>a</m:t>
              </m:r>
              <m:sSub>
                <m:sSubPr>
                  <m:ctrlPr>
                    <w:rPr>
                      <w:vertAlign w:val="subscript"/>
                    </w:rPr>
                  </m:ctrlPr>
                </m:sSubPr>
                <m:e>
                  <m:r>
                    <w:rPr>
                      <w:vertAlign w:val="subscript"/>
                    </w:rPr>
                    <m:t>x</m:t>
                  </m:r>
                </m:e>
                <m:sub>
                  <m:r>
                    <w:rPr>
                      <w:vertAlign w:val="subscript"/>
                    </w:rPr>
                    <m:t>i</m:t>
                  </m:r>
                </m:sub>
              </m:sSub>
              <m:r>
                <m:rPr>
                  <m:sty m:val="p"/>
                </m:rPr>
                <w:rPr>
                  <w:vertAlign w:val="subscript"/>
                </w:rPr>
                <m:t>-</m:t>
              </m:r>
              <m:r>
                <w:rPr>
                  <w:vertAlign w:val="subscript"/>
                </w:rPr>
                <m:t>a</m:t>
              </m:r>
              <m:acc>
                <m:accPr>
                  <m:chr m:val="̅"/>
                  <m:ctrlPr>
                    <w:rPr>
                      <w:vertAlign w:val="subscript"/>
                    </w:rPr>
                  </m:ctrlPr>
                </m:accPr>
                <m:e>
                  <m:r>
                    <w:rPr>
                      <w:vertAlign w:val="subscript"/>
                    </w:rPr>
                    <m:t>X</m:t>
                  </m:r>
                </m:e>
              </m:acc>
              <m:r>
                <m:rPr>
                  <m:sty m:val="p"/>
                </m:rPr>
                <w:rPr>
                  <w:vertAlign w:val="subscript"/>
                </w:rPr>
                <m:t>)²</m:t>
              </m:r>
            </m:e>
          </m:nary>
        </m:oMath>
      </m:oMathPara>
    </w:p>
    <w:p w14:paraId="15AE12FB" w14:textId="0DAD14B2" w:rsidR="001C6CC2" w:rsidRPr="001C6CC2" w:rsidRDefault="001C6CC2" w:rsidP="005132C8">
      <w:pPr>
        <w:pStyle w:val="Sansinterligne"/>
        <w:rPr>
          <w:rFonts w:eastAsiaTheme="minorEastAsia"/>
          <w:vertAlign w:val="subscript"/>
        </w:rPr>
      </w:pPr>
      <m:oMathPara>
        <m:oMath>
          <m:r>
            <m:rPr>
              <m:sty m:val="p"/>
            </m:rPr>
            <w:rPr>
              <w:vertAlign w:val="subscript"/>
            </w:rPr>
            <m:t>=</m:t>
          </m:r>
          <m:d>
            <m:dPr>
              <m:ctrlPr>
                <w:rPr>
                  <w:vertAlign w:val="subscript"/>
                </w:rPr>
              </m:ctrlPr>
            </m:dPr>
            <m:e>
              <m:sSup>
                <m:sSupPr>
                  <m:ctrlPr>
                    <w:rPr>
                      <w:vertAlign w:val="subscript"/>
                    </w:rPr>
                  </m:ctrlPr>
                </m:sSupPr>
                <m:e>
                  <m:r>
                    <w:rPr>
                      <w:vertAlign w:val="subscript"/>
                    </w:rPr>
                    <m:t>a</m:t>
                  </m:r>
                </m:e>
                <m:sup>
                  <m:r>
                    <m:rPr>
                      <m:sty m:val="p"/>
                    </m:rPr>
                    <w:rPr>
                      <w:vertAlign w:val="subscript"/>
                    </w:rPr>
                    <m:t>2</m:t>
                  </m:r>
                </m:sup>
              </m:sSup>
            </m:e>
          </m:d>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sSub>
                <m:sSubPr>
                  <m:ctrlPr>
                    <w:rPr>
                      <w:vertAlign w:val="subscript"/>
                    </w:rPr>
                  </m:ctrlPr>
                </m:sSubPr>
                <m:e>
                  <m:r>
                    <w:rPr>
                      <w:vertAlign w:val="subscript"/>
                    </w:rPr>
                    <m:t>x</m:t>
                  </m:r>
                </m:e>
                <m:sub>
                  <m:r>
                    <w:rPr>
                      <w:vertAlign w:val="subscript"/>
                    </w:rPr>
                    <m:t>i</m:t>
                  </m:r>
                </m:sub>
              </m:sSub>
              <m:r>
                <m:rPr>
                  <m:sty m:val="p"/>
                </m:rPr>
                <w:rPr>
                  <w:vertAlign w:val="subscript"/>
                </w:rPr>
                <m:t>-</m:t>
              </m:r>
              <m:acc>
                <m:accPr>
                  <m:chr m:val="̅"/>
                  <m:ctrlPr>
                    <w:rPr>
                      <w:vertAlign w:val="subscript"/>
                    </w:rPr>
                  </m:ctrlPr>
                </m:accPr>
                <m:e>
                  <m:r>
                    <w:rPr>
                      <w:vertAlign w:val="subscript"/>
                    </w:rPr>
                    <m:t>X</m:t>
                  </m:r>
                </m:e>
              </m:acc>
              <m:r>
                <m:rPr>
                  <m:sty m:val="p"/>
                </m:rPr>
                <w:rPr>
                  <w:vertAlign w:val="subscript"/>
                </w:rPr>
                <m:t>)²</m:t>
              </m:r>
            </m:e>
          </m:nary>
          <m:r>
            <m:rPr>
              <m:sty m:val="p"/>
            </m:rPr>
            <w:rPr>
              <w:vertAlign w:val="subscript"/>
            </w:rPr>
            <m:t xml:space="preserve"> </m:t>
          </m:r>
        </m:oMath>
      </m:oMathPara>
    </w:p>
    <w:p w14:paraId="2AC6D2D5" w14:textId="67ED7D3A" w:rsidR="001C6CC2" w:rsidRPr="001C6CC2" w:rsidRDefault="001C6CC2" w:rsidP="005132C8">
      <w:pPr>
        <w:pStyle w:val="Sansinterligne"/>
        <w:rPr>
          <w:rFonts w:eastAsiaTheme="minorEastAsia"/>
        </w:rPr>
      </w:pPr>
      <m:oMathPara>
        <m:oMath>
          <m:r>
            <m:rPr>
              <m:sty m:val="p"/>
            </m:rPr>
            <w:rPr>
              <w:vertAlign w:val="subscript"/>
            </w:rPr>
            <m:t>=</m:t>
          </m:r>
          <m:r>
            <w:rPr>
              <w:vertAlign w:val="subscript"/>
            </w:rPr>
            <m:t>a</m:t>
          </m:r>
          <m:r>
            <m:rPr>
              <m:sty m:val="p"/>
            </m:rPr>
            <w:rPr>
              <w:vertAlign w:val="subscript"/>
            </w:rPr>
            <m:t>²</m:t>
          </m:r>
          <m:r>
            <w:rPr>
              <w:vertAlign w:val="subscript"/>
            </w:rPr>
            <m:t>Var</m:t>
          </m:r>
          <m:r>
            <m:rPr>
              <m:sty m:val="p"/>
            </m:rPr>
            <w:rPr>
              <w:vertAlign w:val="subscript"/>
            </w:rPr>
            <m:t>(</m:t>
          </m:r>
          <m:r>
            <w:rPr>
              <w:vertAlign w:val="subscript"/>
            </w:rPr>
            <m:t>X</m:t>
          </m:r>
          <m:r>
            <m:rPr>
              <m:sty m:val="p"/>
            </m:rPr>
            <w:rPr>
              <w:vertAlign w:val="subscript"/>
            </w:rPr>
            <m:t>)</m:t>
          </m:r>
        </m:oMath>
      </m:oMathPara>
    </w:p>
    <w:p w14:paraId="1CEA090B" w14:textId="7038A340" w:rsidR="001C6CC2" w:rsidRDefault="001C6CC2" w:rsidP="005132C8">
      <w:pPr>
        <w:pStyle w:val="Sansinterligne"/>
        <w:numPr>
          <w:ilvl w:val="0"/>
          <w:numId w:val="9"/>
        </w:numPr>
      </w:pPr>
      <w:r>
        <w:t>Si P</w:t>
      </w:r>
      <w:r>
        <w:rPr>
          <w:vertAlign w:val="subscript"/>
        </w:rPr>
        <w:t>1</w:t>
      </w:r>
      <w:r>
        <w:t xml:space="preserve"> et P</w:t>
      </w:r>
      <w:r>
        <w:rPr>
          <w:vertAlign w:val="subscript"/>
        </w:rPr>
        <w:t>2</w:t>
      </w:r>
      <w:r>
        <w:t xml:space="preserve"> sont 2 sous populations d'une population P tel que les moyennes, les </w:t>
      </w:r>
      <w:proofErr w:type="spellStart"/>
      <w:r>
        <w:t>variences</w:t>
      </w:r>
      <w:proofErr w:type="spellEnd"/>
      <w:r>
        <w:t xml:space="preserve"> et les effectifs de X sont :</w:t>
      </w:r>
    </w:p>
    <w:p w14:paraId="47DBC10A" w14:textId="31FD482E" w:rsidR="001C6CC2" w:rsidRDefault="001C6CC2" w:rsidP="005132C8">
      <w:pPr>
        <w:pStyle w:val="Sansinterligne"/>
      </w:pPr>
      <w:r>
        <w:t>Pour P</w:t>
      </w:r>
      <w:r>
        <w:rPr>
          <w:vertAlign w:val="subscript"/>
        </w:rPr>
        <w:t>1</w:t>
      </w:r>
      <w:r>
        <w:t xml:space="preserve"> : </w:t>
      </w:r>
      <m:oMath>
        <m:acc>
          <m:accPr>
            <m:chr m:val="̅"/>
            <m:ctrlPr/>
          </m:accPr>
          <m:e>
            <m:sSub>
              <m:sSubPr>
                <m:ctrlPr/>
              </m:sSubPr>
              <m:e>
                <m:r>
                  <m:t>X</m:t>
                </m:r>
              </m:e>
              <m:sub>
                <m:r>
                  <m:rPr>
                    <m:sty m:val="p"/>
                  </m:rPr>
                  <m:t>1</m:t>
                </m:r>
              </m:sub>
            </m:sSub>
          </m:e>
        </m:acc>
        <m:r>
          <m:rPr>
            <m:sty m:val="p"/>
          </m:rPr>
          <m:t xml:space="preserve">, </m:t>
        </m:r>
        <m:r>
          <m:t>Va</m:t>
        </m:r>
        <m:sSub>
          <m:sSubPr>
            <m:ctrlPr/>
          </m:sSubPr>
          <m:e>
            <m:r>
              <m:t>r</m:t>
            </m:r>
          </m:e>
          <m:sub>
            <m:r>
              <m:rPr>
                <m:sty m:val="p"/>
              </m:rPr>
              <m:t>1</m:t>
            </m:r>
          </m:sub>
        </m:sSub>
        <m:d>
          <m:dPr>
            <m:ctrlPr/>
          </m:dPr>
          <m:e>
            <m:r>
              <m:t>X</m:t>
            </m:r>
          </m:e>
        </m:d>
        <m:r>
          <m:rPr>
            <m:sty m:val="p"/>
          </m:rPr>
          <m:t xml:space="preserve">, </m:t>
        </m:r>
        <m:sSub>
          <m:sSubPr>
            <m:ctrlPr/>
          </m:sSubPr>
          <m:e>
            <m:r>
              <m:t>n</m:t>
            </m:r>
          </m:e>
          <m:sub>
            <m:r>
              <m:rPr>
                <m:sty m:val="p"/>
              </m:rPr>
              <m:t>1</m:t>
            </m:r>
          </m:sub>
        </m:sSub>
      </m:oMath>
    </w:p>
    <w:p w14:paraId="5CC6C8F4" w14:textId="4EDD2D25" w:rsidR="003F078C" w:rsidRDefault="003F078C" w:rsidP="005132C8">
      <w:pPr>
        <w:pStyle w:val="Sansinterligne"/>
      </w:pPr>
      <w:r>
        <w:t>Pour P</w:t>
      </w:r>
      <w:r>
        <w:rPr>
          <w:vertAlign w:val="subscript"/>
        </w:rPr>
        <w:t>2</w:t>
      </w:r>
      <w:r>
        <w:t xml:space="preserve"> : </w:t>
      </w:r>
      <m:oMath>
        <m:acc>
          <m:accPr>
            <m:chr m:val="̅"/>
            <m:ctrlPr/>
          </m:accPr>
          <m:e>
            <m:sSub>
              <m:sSubPr>
                <m:ctrlPr/>
              </m:sSubPr>
              <m:e>
                <m:r>
                  <m:t>X</m:t>
                </m:r>
              </m:e>
              <m:sub>
                <m:r>
                  <m:rPr>
                    <m:sty m:val="p"/>
                  </m:rPr>
                  <m:t>2</m:t>
                </m:r>
              </m:sub>
            </m:sSub>
          </m:e>
        </m:acc>
        <m:r>
          <m:rPr>
            <m:sty m:val="p"/>
          </m:rPr>
          <m:t xml:space="preserve">, </m:t>
        </m:r>
        <m:r>
          <m:t>Va</m:t>
        </m:r>
        <m:sSub>
          <m:sSubPr>
            <m:ctrlPr/>
          </m:sSubPr>
          <m:e>
            <m:r>
              <m:t>r</m:t>
            </m:r>
          </m:e>
          <m:sub>
            <m:r>
              <m:rPr>
                <m:sty m:val="p"/>
              </m:rPr>
              <m:t>2</m:t>
            </m:r>
          </m:sub>
        </m:sSub>
        <m:d>
          <m:dPr>
            <m:ctrlPr/>
          </m:dPr>
          <m:e>
            <m:r>
              <m:t>X</m:t>
            </m:r>
          </m:e>
        </m:d>
        <m:r>
          <m:rPr>
            <m:sty m:val="p"/>
          </m:rPr>
          <m:t xml:space="preserve">, </m:t>
        </m:r>
        <m:sSub>
          <m:sSubPr>
            <m:ctrlPr/>
          </m:sSubPr>
          <m:e>
            <m:r>
              <m:t>n</m:t>
            </m:r>
          </m:e>
          <m:sub>
            <m:r>
              <m:rPr>
                <m:sty m:val="p"/>
              </m:rPr>
              <m:t>2</m:t>
            </m:r>
          </m:sub>
        </m:sSub>
      </m:oMath>
    </w:p>
    <w:p w14:paraId="1619D210" w14:textId="2BDB6244" w:rsidR="003F078C" w:rsidRDefault="003F078C" w:rsidP="005132C8">
      <w:pPr>
        <w:pStyle w:val="Sansinterligne"/>
      </w:pPr>
      <w:r>
        <w:t xml:space="preserve">Alors la variance de X sur l'ensemble de P est </w:t>
      </w:r>
    </w:p>
    <w:p w14:paraId="1A558F57" w14:textId="4031FE73" w:rsidR="003F078C" w:rsidRPr="003F078C" w:rsidRDefault="003F078C" w:rsidP="005132C8">
      <w:pPr>
        <w:pStyle w:val="Sansinterligne"/>
      </w:pPr>
      <m:oMathPara>
        <m:oMath>
          <m:r>
            <m:t>Var</m:t>
          </m:r>
          <m:d>
            <m:dPr>
              <m:ctrlPr/>
            </m:dPr>
            <m:e>
              <m:r>
                <m:t>X</m:t>
              </m:r>
            </m:e>
          </m:d>
          <m:r>
            <m:rPr>
              <m:sty m:val="p"/>
            </m:rPr>
            <m:t>=</m:t>
          </m:r>
          <m:f>
            <m:fPr>
              <m:ctrlPr/>
            </m:fPr>
            <m:num>
              <m:sSub>
                <m:sSubPr>
                  <m:ctrlPr/>
                </m:sSubPr>
                <m:e>
                  <m:r>
                    <m:t>n</m:t>
                  </m:r>
                </m:e>
                <m:sub>
                  <m:r>
                    <m:rPr>
                      <m:sty m:val="p"/>
                    </m:rPr>
                    <m:t>1</m:t>
                  </m:r>
                </m:sub>
              </m:sSub>
              <m:r>
                <m:t>Va</m:t>
              </m:r>
              <m:sSub>
                <m:sSubPr>
                  <m:ctrlPr/>
                </m:sSubPr>
                <m:e>
                  <m:r>
                    <m:t>r</m:t>
                  </m:r>
                </m:e>
                <m:sub>
                  <m:r>
                    <m:rPr>
                      <m:sty m:val="p"/>
                    </m:rPr>
                    <m:t>1</m:t>
                  </m:r>
                </m:sub>
              </m:sSub>
              <m:d>
                <m:dPr>
                  <m:ctrlPr/>
                </m:dPr>
                <m:e>
                  <m:r>
                    <m:t>X</m:t>
                  </m:r>
                </m:e>
              </m:d>
              <m:r>
                <m:rPr>
                  <m:sty m:val="p"/>
                </m:rPr>
                <m:t>+</m:t>
              </m:r>
              <m:sSub>
                <m:sSubPr>
                  <m:ctrlPr/>
                </m:sSubPr>
                <m:e>
                  <m:r>
                    <m:t>n</m:t>
                  </m:r>
                </m:e>
                <m:sub>
                  <m:r>
                    <m:rPr>
                      <m:sty m:val="p"/>
                    </m:rPr>
                    <m:t>2</m:t>
                  </m:r>
                </m:sub>
              </m:sSub>
              <m:r>
                <m:t>Va</m:t>
              </m:r>
              <m:sSub>
                <m:sSubPr>
                  <m:ctrlPr/>
                </m:sSubPr>
                <m:e>
                  <m:r>
                    <m:t>r</m:t>
                  </m:r>
                </m:e>
                <m:sub>
                  <m:r>
                    <m:rPr>
                      <m:sty m:val="p"/>
                    </m:rPr>
                    <m:t>2</m:t>
                  </m:r>
                </m:sub>
              </m:sSub>
              <m:d>
                <m:dPr>
                  <m:ctrlPr/>
                </m:dPr>
                <m:e>
                  <m:r>
                    <m:t>X</m:t>
                  </m:r>
                </m:e>
              </m:d>
            </m:num>
            <m:den>
              <m:sSub>
                <m:sSubPr>
                  <m:ctrlPr/>
                </m:sSubPr>
                <m:e>
                  <m:r>
                    <m:t>n</m:t>
                  </m:r>
                </m:e>
                <m:sub>
                  <m:r>
                    <m:rPr>
                      <m:sty m:val="p"/>
                    </m:rPr>
                    <m:t>1</m:t>
                  </m:r>
                </m:sub>
              </m:sSub>
              <m:r>
                <m:rPr>
                  <m:sty m:val="p"/>
                </m:rPr>
                <m:t>+</m:t>
              </m:r>
              <m:sSub>
                <m:sSubPr>
                  <m:ctrlPr/>
                </m:sSubPr>
                <m:e>
                  <m:r>
                    <m:t>n</m:t>
                  </m:r>
                </m:e>
                <m:sub>
                  <m:r>
                    <m:rPr>
                      <m:sty m:val="p"/>
                    </m:rPr>
                    <m:t>2</m:t>
                  </m:r>
                </m:sub>
              </m:sSub>
            </m:den>
          </m:f>
          <m:r>
            <m:rPr>
              <m:sty m:val="p"/>
            </m:rPr>
            <m:t>+</m:t>
          </m:r>
          <m:f>
            <m:fPr>
              <m:ctrlPr/>
            </m:fPr>
            <m:num>
              <m:sSub>
                <m:sSubPr>
                  <m:ctrlPr/>
                </m:sSubPr>
                <m:e>
                  <m:r>
                    <m:t>n</m:t>
                  </m:r>
                </m:e>
                <m:sub>
                  <m:r>
                    <m:rPr>
                      <m:sty m:val="p"/>
                    </m:rPr>
                    <m:t>1</m:t>
                  </m:r>
                </m:sub>
              </m:sSub>
              <m:sSup>
                <m:sSupPr>
                  <m:ctrlPr/>
                </m:sSupPr>
                <m:e>
                  <m:d>
                    <m:dPr>
                      <m:ctrlPr/>
                    </m:dPr>
                    <m:e>
                      <m:acc>
                        <m:accPr>
                          <m:chr m:val="̅"/>
                          <m:ctrlPr/>
                        </m:accPr>
                        <m:e>
                          <m:sSub>
                            <m:sSubPr>
                              <m:ctrlPr/>
                            </m:sSubPr>
                            <m:e>
                              <m:r>
                                <m:t>X</m:t>
                              </m:r>
                            </m:e>
                            <m:sub>
                              <m:r>
                                <m:rPr>
                                  <m:sty m:val="p"/>
                                </m:rPr>
                                <m:t>1</m:t>
                              </m:r>
                            </m:sub>
                          </m:sSub>
                        </m:e>
                      </m:acc>
                      <m:r>
                        <m:rPr>
                          <m:sty m:val="p"/>
                        </m:rPr>
                        <m:t>-</m:t>
                      </m:r>
                      <m:acc>
                        <m:accPr>
                          <m:chr m:val="̅"/>
                          <m:ctrlPr/>
                        </m:accPr>
                        <m:e>
                          <m:r>
                            <m:t>X</m:t>
                          </m:r>
                        </m:e>
                      </m:acc>
                    </m:e>
                  </m:d>
                </m:e>
                <m:sup>
                  <m:r>
                    <m:rPr>
                      <m:sty m:val="p"/>
                    </m:rPr>
                    <m:t>2</m:t>
                  </m:r>
                </m:sup>
              </m:sSup>
              <m:r>
                <m:rPr>
                  <m:sty m:val="p"/>
                </m:rPr>
                <m:t>+</m:t>
              </m:r>
              <m:sSub>
                <m:sSubPr>
                  <m:ctrlPr/>
                </m:sSubPr>
                <m:e>
                  <m:r>
                    <m:t>n</m:t>
                  </m:r>
                </m:e>
                <m:sub>
                  <m:r>
                    <m:rPr>
                      <m:sty m:val="p"/>
                    </m:rPr>
                    <m:t>2</m:t>
                  </m:r>
                </m:sub>
              </m:sSub>
              <m:sSup>
                <m:sSupPr>
                  <m:ctrlPr/>
                </m:sSupPr>
                <m:e>
                  <m:d>
                    <m:dPr>
                      <m:ctrlPr/>
                    </m:dPr>
                    <m:e>
                      <m:acc>
                        <m:accPr>
                          <m:chr m:val="̅"/>
                          <m:ctrlPr/>
                        </m:accPr>
                        <m:e>
                          <m:sSub>
                            <m:sSubPr>
                              <m:ctrlPr/>
                            </m:sSubPr>
                            <m:e>
                              <m:r>
                                <m:t>X</m:t>
                              </m:r>
                            </m:e>
                            <m:sub>
                              <m:r>
                                <m:rPr>
                                  <m:sty m:val="p"/>
                                </m:rPr>
                                <m:t>2</m:t>
                              </m:r>
                            </m:sub>
                          </m:sSub>
                        </m:e>
                      </m:acc>
                      <m:r>
                        <m:rPr>
                          <m:sty m:val="p"/>
                        </m:rPr>
                        <m:t>-</m:t>
                      </m:r>
                      <m:acc>
                        <m:accPr>
                          <m:chr m:val="̅"/>
                          <m:ctrlPr/>
                        </m:accPr>
                        <m:e>
                          <m:r>
                            <m:t>X</m:t>
                          </m:r>
                        </m:e>
                      </m:acc>
                    </m:e>
                  </m:d>
                </m:e>
                <m:sup>
                  <m:r>
                    <m:rPr>
                      <m:sty m:val="p"/>
                    </m:rPr>
                    <m:t>2</m:t>
                  </m:r>
                </m:sup>
              </m:sSup>
            </m:num>
            <m:den>
              <m:sSub>
                <m:sSubPr>
                  <m:ctrlPr/>
                </m:sSubPr>
                <m:e>
                  <m:r>
                    <m:t>n</m:t>
                  </m:r>
                </m:e>
                <m:sub>
                  <m:r>
                    <m:rPr>
                      <m:sty m:val="p"/>
                    </m:rPr>
                    <m:t>1</m:t>
                  </m:r>
                </m:sub>
              </m:sSub>
              <m:r>
                <m:rPr>
                  <m:sty m:val="p"/>
                </m:rPr>
                <m:t>+</m:t>
              </m:r>
              <m:sSub>
                <m:sSubPr>
                  <m:ctrlPr/>
                </m:sSubPr>
                <m:e>
                  <m:r>
                    <m:t>n</m:t>
                  </m:r>
                </m:e>
                <m:sub>
                  <m:r>
                    <m:rPr>
                      <m:sty m:val="p"/>
                    </m:rPr>
                    <m:t>2</m:t>
                  </m:r>
                </m:sub>
              </m:sSub>
            </m:den>
          </m:f>
        </m:oMath>
      </m:oMathPara>
    </w:p>
    <w:p w14:paraId="37D38A43" w14:textId="2F512FED" w:rsidR="000D4A72" w:rsidRPr="000D4A72" w:rsidRDefault="003F078C" w:rsidP="005132C8">
      <w:pPr>
        <w:pStyle w:val="Sansinterligne"/>
      </w:pPr>
      <w:r>
        <w:t xml:space="preserve">Où </w:t>
      </w:r>
      <m:oMath>
        <m:acc>
          <m:accPr>
            <m:chr m:val="̅"/>
            <m:ctrlPr/>
          </m:accPr>
          <m:e>
            <m:r>
              <m:t>X</m:t>
            </m:r>
          </m:e>
        </m:acc>
        <m:r>
          <m:rPr>
            <m:sty m:val="p"/>
          </m:rPr>
          <m:t>=</m:t>
        </m:r>
        <m:f>
          <m:fPr>
            <m:ctrlPr/>
          </m:fPr>
          <m:num>
            <m:sSub>
              <m:sSubPr>
                <m:ctrlPr/>
              </m:sSubPr>
              <m:e>
                <m:r>
                  <m:t>n</m:t>
                </m:r>
              </m:e>
              <m:sub>
                <m:r>
                  <m:rPr>
                    <m:sty m:val="p"/>
                  </m:rPr>
                  <m:t>1</m:t>
                </m:r>
              </m:sub>
            </m:sSub>
            <m:acc>
              <m:accPr>
                <m:chr m:val="̅"/>
                <m:ctrlPr/>
              </m:accPr>
              <m:e>
                <m:sSub>
                  <m:sSubPr>
                    <m:ctrlPr/>
                  </m:sSubPr>
                  <m:e>
                    <m:r>
                      <m:t>X</m:t>
                    </m:r>
                  </m:e>
                  <m:sub>
                    <m:r>
                      <m:rPr>
                        <m:sty m:val="p"/>
                      </m:rPr>
                      <m:t>1</m:t>
                    </m:r>
                  </m:sub>
                </m:sSub>
              </m:e>
            </m:acc>
            <m:r>
              <m:rPr>
                <m:sty m:val="p"/>
              </m:rPr>
              <m:t>+</m:t>
            </m:r>
            <m:sSub>
              <m:sSubPr>
                <m:ctrlPr/>
              </m:sSubPr>
              <m:e>
                <m:r>
                  <m:t>n</m:t>
                </m:r>
              </m:e>
              <m:sub>
                <m:r>
                  <m:rPr>
                    <m:sty m:val="p"/>
                  </m:rPr>
                  <m:t>2</m:t>
                </m:r>
              </m:sub>
            </m:sSub>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w:r w:rsidR="000D4A72">
        <w:t xml:space="preserve"> est la moyenne de X sur P</w:t>
      </w:r>
    </w:p>
    <w:p w14:paraId="203D00CF" w14:textId="323EE2EE" w:rsidR="00BF6E76" w:rsidRDefault="00BF6E76" w:rsidP="005132C8">
      <w:pPr>
        <w:pStyle w:val="Sansinterligne"/>
      </w:pPr>
      <m:oMathPara>
        <m:oMath>
          <m:r>
            <m:t>Var</m:t>
          </m:r>
          <m:d>
            <m:dPr>
              <m:ctrlPr/>
            </m:dPr>
            <m:e>
              <m:r>
                <m:t>X</m:t>
              </m:r>
            </m:e>
          </m:d>
          <m:r>
            <m:rPr>
              <m:sty m:val="p"/>
            </m:rPr>
            <m:t>=</m:t>
          </m:r>
          <m:r>
            <m:t>moyenne</m:t>
          </m:r>
          <m:r>
            <m:rPr>
              <m:sty m:val="p"/>
            </m:rPr>
            <m:t xml:space="preserve"> </m:t>
          </m:r>
          <m:r>
            <m:t>des</m:t>
          </m:r>
          <m:r>
            <m:rPr>
              <m:sty m:val="p"/>
            </m:rPr>
            <m:t xml:space="preserve"> </m:t>
          </m:r>
          <m:r>
            <m:t>variances</m:t>
          </m:r>
          <m:r>
            <m:rPr>
              <m:sty m:val="p"/>
            </m:rPr>
            <m:t>+</m:t>
          </m:r>
          <m:r>
            <m:t>variances</m:t>
          </m:r>
          <m:r>
            <m:rPr>
              <m:sty m:val="p"/>
            </m:rPr>
            <m:t xml:space="preserve"> </m:t>
          </m:r>
          <m:r>
            <m:t>des</m:t>
          </m:r>
          <m:r>
            <m:rPr>
              <m:sty m:val="p"/>
            </m:rPr>
            <m:t xml:space="preserve"> </m:t>
          </m:r>
          <m:r>
            <m:t>moyennes</m:t>
          </m:r>
          <m:r>
            <m:rPr>
              <m:sty m:val="p"/>
            </m:rPr>
            <m:t>=</m:t>
          </m:r>
          <m:r>
            <m:t>variances</m:t>
          </m:r>
          <m:r>
            <m:rPr>
              <m:sty m:val="p"/>
            </m:rPr>
            <m:t xml:space="preserve"> </m:t>
          </m:r>
          <m:r>
            <m:t>intra</m:t>
          </m:r>
          <m:r>
            <m:rPr>
              <m:sty m:val="p"/>
            </m:rPr>
            <m:t>+</m:t>
          </m:r>
          <m:r>
            <m:t>variance</m:t>
          </m:r>
          <m:r>
            <m:rPr>
              <m:sty m:val="p"/>
            </m:rPr>
            <m:t xml:space="preserve"> </m:t>
          </m:r>
          <m:r>
            <m:t>inter</m:t>
          </m:r>
        </m:oMath>
      </m:oMathPara>
    </w:p>
    <w:p w14:paraId="43659420" w14:textId="7F84AF10" w:rsidR="009304CA" w:rsidRDefault="0013691F" w:rsidP="00CA1FEA">
      <w:pPr>
        <w:pStyle w:val="Titre4"/>
      </w:pPr>
      <w:r>
        <w:t>E</w:t>
      </w:r>
      <w:r w:rsidR="00CA1FEA">
        <w:t>cart type</w:t>
      </w:r>
    </w:p>
    <w:p w14:paraId="047CCD18" w14:textId="47DD409A" w:rsidR="00CA1FEA" w:rsidRDefault="00ED607C" w:rsidP="005132C8">
      <w:pPr>
        <w:pStyle w:val="Sansinterligne"/>
        <w:rPr>
          <w:b/>
          <w:bCs/>
          <w:u w:val="single"/>
        </w:rPr>
      </w:pPr>
      <w:r>
        <w:t>L'écart</w:t>
      </w:r>
      <w:r w:rsidR="00CA1FEA">
        <w:t xml:space="preserve"> type est défini par</w:t>
      </w:r>
      <w:r w:rsidR="00BF6E76">
        <w:t xml:space="preserve"> :</w:t>
      </w:r>
    </w:p>
    <w:p w14:paraId="50B99C17" w14:textId="000EDFD4" w:rsidR="000D4A72" w:rsidRPr="00BF6E76" w:rsidRDefault="004D7D5A" w:rsidP="005132C8">
      <w:pPr>
        <w:pStyle w:val="Sansinterligne"/>
      </w:pPr>
      <m:oMathPara>
        <m:oMath>
          <m:sSub>
            <m:sSubPr>
              <m:ctrlPr/>
            </m:sSubPr>
            <m:e>
              <m:r>
                <m:t>σ</m:t>
              </m:r>
            </m:e>
            <m:sub>
              <m:r>
                <m:t>x</m:t>
              </m:r>
            </m:sub>
          </m:sSub>
          <m:r>
            <m:rPr>
              <m:sty m:val="p"/>
            </m:rPr>
            <m:t xml:space="preserve">= </m:t>
          </m:r>
          <m:rad>
            <m:radPr>
              <m:degHide m:val="1"/>
              <m:ctrlPr/>
            </m:radPr>
            <m:deg/>
            <m:e>
              <m:r>
                <m:t>Var</m:t>
              </m:r>
              <m:d>
                <m:dPr>
                  <m:ctrlPr/>
                </m:dPr>
                <m:e>
                  <m:r>
                    <m:t>x</m:t>
                  </m:r>
                </m:e>
              </m:d>
            </m:e>
          </m:rad>
        </m:oMath>
      </m:oMathPara>
    </w:p>
    <w:p w14:paraId="0092A8B0" w14:textId="5799CEAF" w:rsidR="00CA1FEA" w:rsidRDefault="00ED607C" w:rsidP="00E50336">
      <w:pPr>
        <w:pStyle w:val="Titre5"/>
      </w:pPr>
      <w:r>
        <w:t>Intérêt</w:t>
      </w:r>
      <w:r w:rsidR="00293C42">
        <w:t xml:space="preserve"> :</w:t>
      </w:r>
    </w:p>
    <w:p w14:paraId="3EF0B5BE" w14:textId="3F00433E" w:rsidR="00293C42" w:rsidRDefault="00171AB3" w:rsidP="005132C8">
      <w:pPr>
        <w:pStyle w:val="Sansinterligne"/>
      </w:pPr>
      <w:r>
        <w:t>X est en Km</w:t>
      </w:r>
      <w:r w:rsidR="001C42A9">
        <w:t xml:space="preserve"> =&gt; en Km²</w:t>
      </w:r>
    </w:p>
    <w:p w14:paraId="08207E5D" w14:textId="74380E7E" w:rsidR="001C42A9" w:rsidRDefault="001C42A9" w:rsidP="005132C8">
      <w:pPr>
        <w:pStyle w:val="Sansinterligne"/>
      </w:pPr>
      <w:r>
        <w:t>L'écart type exprime la dispersion dans la même unité de mesure que la variable X</w:t>
      </w:r>
    </w:p>
    <w:p w14:paraId="2591005F" w14:textId="3B26C587" w:rsidR="001C42A9" w:rsidRDefault="0013691F" w:rsidP="00940CD4">
      <w:pPr>
        <w:pStyle w:val="Titre3"/>
      </w:pPr>
      <w:bookmarkStart w:id="19" w:name="_Toc31782833"/>
      <w:r>
        <w:t>C</w:t>
      </w:r>
      <w:r w:rsidR="00F43290">
        <w:t>oefficient</w:t>
      </w:r>
      <w:r w:rsidR="00940CD4">
        <w:t xml:space="preserve"> de variation</w:t>
      </w:r>
      <w:bookmarkEnd w:id="19"/>
      <w:r w:rsidR="00940CD4">
        <w:t xml:space="preserve"> </w:t>
      </w:r>
    </w:p>
    <w:p w14:paraId="146FC031" w14:textId="77777777" w:rsidR="007A7D8F" w:rsidRDefault="00940CD4" w:rsidP="005132C8">
      <w:pPr>
        <w:pStyle w:val="Sansinterligne"/>
        <w:rPr>
          <w:rFonts w:eastAsiaTheme="minorEastAsia"/>
        </w:rPr>
      </w:pPr>
      <w:r>
        <w:t xml:space="preserve">Le coefficient de variation est défini par </w:t>
      </w:r>
    </w:p>
    <w:p w14:paraId="202B243A" w14:textId="44F209D3" w:rsidR="00940CD4" w:rsidRPr="007A7D8F" w:rsidRDefault="007A7D8F" w:rsidP="005132C8">
      <w:pPr>
        <w:pStyle w:val="Sansinterligne"/>
      </w:pPr>
      <m:oMathPara>
        <m:oMath>
          <m:r>
            <m:t>CV</m:t>
          </m:r>
          <m:r>
            <m:rPr>
              <m:sty m:val="p"/>
            </m:rPr>
            <m:t>=</m:t>
          </m:r>
          <m:f>
            <m:fPr>
              <m:ctrlPr/>
            </m:fPr>
            <m:num>
              <m:sSub>
                <m:sSubPr>
                  <m:ctrlPr/>
                </m:sSubPr>
                <m:e>
                  <m:r>
                    <m:t>σ</m:t>
                  </m:r>
                </m:e>
                <m:sub>
                  <m:r>
                    <m:t>x</m:t>
                  </m:r>
                </m:sub>
              </m:sSub>
            </m:num>
            <m:den>
              <m:acc>
                <m:accPr>
                  <m:chr m:val="̅"/>
                  <m:ctrlPr>
                    <w:rPr>
                      <w:rFonts w:eastAsiaTheme="minorEastAsia"/>
                    </w:rPr>
                  </m:ctrlPr>
                </m:accPr>
                <m:e>
                  <m:r>
                    <w:rPr>
                      <w:rFonts w:eastAsiaTheme="minorEastAsia"/>
                    </w:rPr>
                    <m:t>X</m:t>
                  </m:r>
                </m:e>
              </m:acc>
            </m:den>
          </m:f>
        </m:oMath>
      </m:oMathPara>
    </w:p>
    <w:p w14:paraId="68701834" w14:textId="4161876C" w:rsidR="00940CD4" w:rsidRDefault="00ED607C" w:rsidP="00E50336">
      <w:pPr>
        <w:pStyle w:val="Titre4"/>
      </w:pPr>
      <w:r>
        <w:t>Intérêt :</w:t>
      </w:r>
    </w:p>
    <w:p w14:paraId="0DED394A" w14:textId="3C213D3F" w:rsidR="00940CD4" w:rsidRDefault="00940CD4" w:rsidP="005132C8">
      <w:pPr>
        <w:pStyle w:val="Sansinterligne"/>
      </w:pPr>
      <w:r>
        <w:t>Ce coefficient est indépendant de l'unité</w:t>
      </w:r>
      <w:r w:rsidR="00965B81">
        <w:t xml:space="preserve"> de mesure. Il permet alors de comparer les dispersions de sens statistiques exprimés dans des unités de mesure </w:t>
      </w:r>
      <w:r w:rsidR="00F43290">
        <w:t>différents</w:t>
      </w:r>
      <w:r w:rsidR="00965B81">
        <w:t>.</w:t>
      </w:r>
    </w:p>
    <w:p w14:paraId="49DB7DB0" w14:textId="611BEF80" w:rsidR="00DB56F4" w:rsidRDefault="0013691F" w:rsidP="00DB56F4">
      <w:pPr>
        <w:pStyle w:val="Titre3"/>
      </w:pPr>
      <w:bookmarkStart w:id="20" w:name="_Toc31782834"/>
      <w:r>
        <w:t>L</w:t>
      </w:r>
      <w:r w:rsidR="00DB56F4">
        <w:t>es moments</w:t>
      </w:r>
      <w:bookmarkEnd w:id="20"/>
      <w:r w:rsidR="00DB56F4">
        <w:t xml:space="preserve"> </w:t>
      </w:r>
    </w:p>
    <w:p w14:paraId="0FE09EAE" w14:textId="62F22A37" w:rsidR="00DB56F4" w:rsidRDefault="00DB56F4" w:rsidP="005132C8">
      <w:pPr>
        <w:pStyle w:val="Sansinterligne"/>
      </w:pPr>
      <w:r>
        <w:t xml:space="preserve">Définition </w:t>
      </w:r>
    </w:p>
    <w:p w14:paraId="7F4A7C48" w14:textId="3D45FFD6" w:rsidR="00DB56F4" w:rsidRDefault="00DB56F4" w:rsidP="005132C8">
      <w:pPr>
        <w:pStyle w:val="Sansinterligne"/>
      </w:pPr>
      <w:r>
        <w:t xml:space="preserve">On appelle moment d'ordre </w:t>
      </w:r>
      <w:r w:rsidR="008C0061">
        <w:t>t</w:t>
      </w:r>
      <w:r>
        <w:t xml:space="preserve"> (</w:t>
      </w:r>
      <w:r w:rsidR="008C0061">
        <w:t>t</w:t>
      </w:r>
      <w:r>
        <w:t xml:space="preserve"> appartient à N) </w:t>
      </w:r>
      <w:r w:rsidR="008C0061">
        <w:t xml:space="preserve">par rapport à une constante a d'une variable statistique x </w:t>
      </w:r>
    </w:p>
    <w:p w14:paraId="158E3E58" w14:textId="1FF8F44D" w:rsidR="00930C9F" w:rsidRDefault="004D7D5A" w:rsidP="005132C8">
      <w:pPr>
        <w:pStyle w:val="Sansinterligne"/>
      </w:pPr>
      <m:oMathPara>
        <m:oMath>
          <m:sSub>
            <m:sSubPr>
              <m:ctrlPr/>
            </m:sSubPr>
            <m:e>
              <m:r>
                <m:t>m</m:t>
              </m:r>
            </m:e>
            <m:sub>
              <m:r>
                <m:t>t</m:t>
              </m:r>
            </m:sub>
          </m:sSub>
          <m:d>
            <m:dPr>
              <m:ctrlPr/>
            </m:dPr>
            <m:e>
              <m:r>
                <m:t>a</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a</m:t>
                      </m:r>
                    </m:e>
                  </m:d>
                </m:e>
                <m:sup>
                  <m:r>
                    <m:t>t</m:t>
                  </m:r>
                </m:sup>
              </m:sSup>
            </m:e>
          </m:nary>
        </m:oMath>
      </m:oMathPara>
    </w:p>
    <w:p w14:paraId="4007E903" w14:textId="653E0D46" w:rsidR="008C0061" w:rsidRDefault="00E40D15" w:rsidP="005132C8">
      <w:pPr>
        <w:pStyle w:val="Sansinterligne"/>
        <w:rPr>
          <w:b/>
          <w:bCs/>
          <w:u w:val="single"/>
        </w:rPr>
      </w:pPr>
      <w:r>
        <w:t>Les moments non centrés</w:t>
      </w:r>
      <w:r w:rsidR="004C43F6">
        <w:t xml:space="preserve"> correspondent à </w:t>
      </w:r>
    </w:p>
    <w:p w14:paraId="18902AA5" w14:textId="71EFAE3E" w:rsidR="00930C9F" w:rsidRDefault="00930C9F" w:rsidP="005132C8">
      <w:pPr>
        <w:pStyle w:val="Sansinterligne"/>
        <w:rPr>
          <w:b/>
          <w:bCs/>
          <w:u w:val="single"/>
        </w:rPr>
      </w:pPr>
      <m:oMathPara>
        <m:oMath>
          <m:r>
            <m:t>a</m:t>
          </m:r>
          <m:r>
            <m:rPr>
              <m:sty m:val="p"/>
            </m:rPr>
            <m:t xml:space="preserve">=0, </m:t>
          </m:r>
          <m:r>
            <m:t>ie</m:t>
          </m:r>
          <m:r>
            <m:rPr>
              <m:sty m:val="p"/>
            </m:rPr>
            <m:t xml:space="preserve"> :</m:t>
          </m:r>
          <m:sSub>
            <m:sSubPr>
              <m:ctrlPr/>
            </m:sSubPr>
            <m:e>
              <m:r>
                <m:t>m</m:t>
              </m:r>
            </m:e>
            <m:sub>
              <m:r>
                <m:t>t</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Sup>
                <m:sSubSupPr>
                  <m:ctrlPr/>
                </m:sSubSupPr>
                <m:e>
                  <m:r>
                    <m:t>x</m:t>
                  </m:r>
                </m:e>
                <m:sub>
                  <m:r>
                    <m:t>i</m:t>
                  </m:r>
                </m:sub>
                <m:sup>
                  <m:r>
                    <m:t>t</m:t>
                  </m:r>
                </m:sup>
              </m:sSubSup>
            </m:e>
          </m:nary>
        </m:oMath>
      </m:oMathPara>
    </w:p>
    <w:p w14:paraId="35484AB4" w14:textId="77777777" w:rsidR="008B7D3A" w:rsidRPr="008B7D3A" w:rsidRDefault="004C43F6" w:rsidP="005132C8">
      <w:pPr>
        <w:pStyle w:val="Sansinterligne"/>
        <w:rPr>
          <w:rFonts w:eastAsiaTheme="minorEastAsia"/>
        </w:rPr>
      </w:pPr>
      <w:r>
        <w:t>Les moments centrés correspondent à a=</w:t>
      </w:r>
      <m:oMath>
        <m:acc>
          <m:accPr>
            <m:chr m:val="̅"/>
            <m:ctrlPr>
              <w:rPr>
                <w:rFonts w:eastAsiaTheme="minorEastAsia"/>
                <w:i/>
              </w:rPr>
            </m:ctrlPr>
          </m:accPr>
          <m:e>
            <m:r>
              <w:rPr>
                <w:rFonts w:eastAsiaTheme="minorEastAsia"/>
              </w:rPr>
              <m:t>X</m:t>
            </m:r>
          </m:e>
        </m:acc>
      </m:oMath>
    </w:p>
    <w:p w14:paraId="5217E8C4" w14:textId="128DD328" w:rsidR="004C43F6" w:rsidRPr="008B7D3A" w:rsidRDefault="008B7D3A" w:rsidP="005132C8">
      <w:pPr>
        <w:pStyle w:val="Sansinterligne"/>
      </w:pPr>
      <m:oMath>
        <m:r>
          <m:t>ie</m:t>
        </m:r>
        <m:r>
          <m:rPr>
            <m:sty m:val="p"/>
          </m:rPr>
          <m:t xml:space="preserve"> : </m:t>
        </m:r>
        <m:sSub>
          <m:sSubPr>
            <m:ctrlPr/>
          </m:sSubPr>
          <m:e>
            <m:r>
              <m:t>μ</m:t>
            </m:r>
          </m:e>
          <m:sub>
            <m:r>
              <m:t>t</m:t>
            </m:r>
          </m:sub>
        </m:sSub>
        <m:r>
          <m:rPr>
            <m:sty m:val="p"/>
          </m:rPr>
          <m:t>=</m:t>
        </m:r>
        <m:sSub>
          <m:sSubPr>
            <m:ctrlPr/>
          </m:sSubPr>
          <m:e>
            <m:r>
              <m:t>m</m:t>
            </m:r>
          </m:e>
          <m:sub>
            <m:r>
              <m:t>t</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t>t</m:t>
                </m:r>
              </m:sup>
            </m:sSup>
          </m:e>
        </m:nary>
      </m:oMath>
      <w:r w:rsidR="004C43F6">
        <w:t xml:space="preserve"> </w:t>
      </w:r>
    </w:p>
    <w:p w14:paraId="54EE1B51" w14:textId="77777777" w:rsidR="005132C8" w:rsidRDefault="005132C8">
      <w:pPr>
        <w:rPr>
          <w:rFonts w:ascii="Times New Roman" w:eastAsiaTheme="majorEastAsia" w:hAnsi="Times New Roman" w:cstheme="majorBidi"/>
          <w:i/>
          <w:iCs/>
          <w:color w:val="833C0B" w:themeColor="accent2" w:themeShade="80"/>
        </w:rPr>
      </w:pPr>
      <w:r>
        <w:br w:type="page"/>
      </w:r>
    </w:p>
    <w:p w14:paraId="565CD696" w14:textId="4DFF445A" w:rsidR="004C43F6" w:rsidRDefault="0061448B" w:rsidP="00E50336">
      <w:pPr>
        <w:pStyle w:val="Titre4"/>
      </w:pPr>
      <w:r>
        <w:lastRenderedPageBreak/>
        <w:t>Remarque</w:t>
      </w:r>
    </w:p>
    <w:p w14:paraId="0E5A2CCA" w14:textId="40DAA754" w:rsidR="005F273C" w:rsidRPr="005F273C" w:rsidRDefault="004D7D5A" w:rsidP="005132C8">
      <w:pPr>
        <w:pStyle w:val="Sansinterligne"/>
        <w:rPr>
          <w:rFonts w:eastAsiaTheme="minorEastAsia"/>
        </w:rPr>
      </w:pPr>
      <m:oMathPara>
        <m:oMath>
          <m:sSub>
            <m:sSubPr>
              <m:ctrlPr/>
            </m:sSubPr>
            <m:e>
              <m:r>
                <m:t>m</m:t>
              </m:r>
            </m:e>
            <m:sub>
              <m:r>
                <m:rPr>
                  <m:sty m:val="p"/>
                </m:rPr>
                <m:t>1</m:t>
              </m:r>
            </m:sub>
          </m:sSub>
          <m:d>
            <m:dPr>
              <m:ctrlPr/>
            </m:dPr>
            <m:e>
              <m:r>
                <m:rPr>
                  <m:sty m:val="p"/>
                </m:rPr>
                <m:t>0</m:t>
              </m:r>
            </m:e>
          </m:d>
          <m:r>
            <m:rPr>
              <m:sty m:val="p"/>
            </m:rPr>
            <m:t>=</m:t>
          </m:r>
          <m:sSub>
            <m:sSubPr>
              <m:ctrlPr/>
            </m:sSubPr>
            <m:e>
              <m:r>
                <m:t>m</m:t>
              </m:r>
            </m:e>
            <m:sub>
              <m:r>
                <m:rPr>
                  <m:sty m:val="p"/>
                </m:rPr>
                <m:t>1</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acc>
                <m:accPr>
                  <m:chr m:val="̅"/>
                  <m:ctrlPr>
                    <w:rPr>
                      <w:rFonts w:eastAsiaTheme="minorEastAsia"/>
                    </w:rPr>
                  </m:ctrlPr>
                </m:accPr>
                <m:e>
                  <m:r>
                    <w:rPr>
                      <w:rFonts w:eastAsiaTheme="minorEastAsia"/>
                    </w:rPr>
                    <m:t>X</m:t>
                  </m:r>
                </m:e>
              </m:acc>
            </m:e>
          </m:nary>
        </m:oMath>
      </m:oMathPara>
    </w:p>
    <w:p w14:paraId="1F522639" w14:textId="5D0C6A0D" w:rsidR="005F273C" w:rsidRDefault="004D7D5A" w:rsidP="005132C8">
      <w:pPr>
        <w:pStyle w:val="Sansinterligne"/>
      </w:pPr>
      <m:oMathPara>
        <m:oMath>
          <m:sSub>
            <m:sSubPr>
              <m:ctrlPr/>
            </m:sSubPr>
            <m:e>
              <m:r>
                <m:t>m</m:t>
              </m:r>
            </m:e>
            <m:sub>
              <m:r>
                <m:rPr>
                  <m:sty m:val="p"/>
                </m:rPr>
                <m:t>2</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r>
                <m:t>Var</m:t>
              </m:r>
              <m:r>
                <m:rPr>
                  <m:sty m:val="p"/>
                </m:rPr>
                <m:t>(</m:t>
              </m:r>
              <m:r>
                <m:t>X</m:t>
              </m:r>
              <m:r>
                <m:rPr>
                  <m:sty m:val="p"/>
                </m:rPr>
                <m:t>)</m:t>
              </m:r>
            </m:e>
          </m:nary>
        </m:oMath>
      </m:oMathPara>
    </w:p>
    <w:p w14:paraId="42632879" w14:textId="2F007253" w:rsidR="0061448B" w:rsidRDefault="00DA2756" w:rsidP="00DA2756">
      <w:pPr>
        <w:pStyle w:val="Titre3"/>
      </w:pPr>
      <w:bookmarkStart w:id="21" w:name="_Toc31782835"/>
      <w:r>
        <w:t>Caractéristiques de forme</w:t>
      </w:r>
      <w:bookmarkEnd w:id="21"/>
    </w:p>
    <w:p w14:paraId="240756BB" w14:textId="4056A2F0" w:rsidR="00DA2756" w:rsidRDefault="0013691F" w:rsidP="00DA2756">
      <w:pPr>
        <w:pStyle w:val="Titre4"/>
      </w:pPr>
      <w:r>
        <w:t>C</w:t>
      </w:r>
      <w:r w:rsidR="00DA2756">
        <w:t>oefficient d'asymétrie</w:t>
      </w:r>
    </w:p>
    <w:p w14:paraId="6681AC7D" w14:textId="77777777" w:rsidR="003652BD" w:rsidRDefault="00B22394" w:rsidP="005132C8">
      <w:pPr>
        <w:pStyle w:val="Sansinterligne"/>
        <w:rPr>
          <w:rFonts w:eastAsiaTheme="minorEastAsia"/>
        </w:rPr>
      </w:pPr>
      <w:r>
        <w:t>Le</w:t>
      </w:r>
      <w:r w:rsidR="00590B63">
        <w:t xml:space="preserve"> </w:t>
      </w:r>
      <w:r w:rsidR="00F43290">
        <w:t>coefficient</w:t>
      </w:r>
      <w:r w:rsidR="00590B63">
        <w:t xml:space="preserve"> d'</w:t>
      </w:r>
      <w:r w:rsidR="00F43290">
        <w:t>asymétrie</w:t>
      </w:r>
      <w:r w:rsidR="00590B63">
        <w:t xml:space="preserve"> de </w:t>
      </w:r>
      <w:r w:rsidR="00EC7A4E">
        <w:t xml:space="preserve">Fisher est défini par </w:t>
      </w:r>
    </w:p>
    <w:p w14:paraId="3C001B99" w14:textId="69E3E2D3" w:rsidR="005F273C" w:rsidRPr="005F273C" w:rsidRDefault="004D7D5A" w:rsidP="005132C8">
      <w:pPr>
        <w:pStyle w:val="Sansinterligne"/>
        <w:rPr>
          <w:rFonts w:eastAsiaTheme="minorEastAsia"/>
        </w:rPr>
      </w:pPr>
      <m:oMathPara>
        <m:oMath>
          <m:sSup>
            <m:sSupPr>
              <m:ctrlPr/>
            </m:sSupPr>
            <m:e>
              <m:r>
                <m:t>γ</m:t>
              </m:r>
            </m:e>
            <m:sup>
              <m:r>
                <m:rPr>
                  <m:sty m:val="p"/>
                </m:rPr>
                <m:t>1</m:t>
              </m:r>
            </m:sup>
          </m:sSup>
          <m:r>
            <m:rPr>
              <m:sty m:val="p"/>
            </m:rPr>
            <m:t>=</m:t>
          </m:r>
          <m:f>
            <m:fPr>
              <m:ctrlPr/>
            </m:fPr>
            <m:num>
              <m:sSub>
                <m:sSubPr>
                  <m:ctrlPr/>
                </m:sSubPr>
                <m:e>
                  <m:r>
                    <m:t>μ</m:t>
                  </m:r>
                </m:e>
                <m:sub>
                  <m:r>
                    <m:rPr>
                      <m:sty m:val="p"/>
                    </m:rPr>
                    <m:t>3</m:t>
                  </m:r>
                </m:sub>
              </m:sSub>
            </m:num>
            <m:den>
              <m:sSubSup>
                <m:sSubSupPr>
                  <m:ctrlPr/>
                </m:sSubSupPr>
                <m:e>
                  <m:r>
                    <m:t>σ</m:t>
                  </m:r>
                </m:e>
                <m:sub>
                  <m:r>
                    <m:t>x</m:t>
                  </m:r>
                </m:sub>
                <m:sup>
                  <m:r>
                    <m:rPr>
                      <m:sty m:val="p"/>
                    </m:rPr>
                    <m:t>3</m:t>
                  </m:r>
                </m:sup>
              </m:sSubSup>
            </m:den>
          </m:f>
          <m:r>
            <m:rPr>
              <m:sty m:val="p"/>
            </m:rPr>
            <m:t xml:space="preserve">  </m:t>
          </m:r>
        </m:oMath>
      </m:oMathPara>
    </w:p>
    <w:p w14:paraId="4219F265" w14:textId="2B67A725" w:rsidR="00EC7A4E" w:rsidRDefault="00B22394" w:rsidP="005132C8">
      <w:pPr>
        <w:pStyle w:val="Sansinterligne"/>
      </w:pPr>
      <w:r>
        <w:t>Si</w:t>
      </w:r>
      <w:r w:rsidR="00F43290">
        <w:t xml:space="preserve"> A=&gt;B alors </w:t>
      </w:r>
      <m:oMath>
        <m:acc>
          <m:accPr>
            <m:chr m:val="̅"/>
            <m:ctrlPr>
              <w:rPr>
                <w:rFonts w:eastAsiaTheme="minorEastAsia"/>
                <w:i/>
              </w:rPr>
            </m:ctrlPr>
          </m:accPr>
          <m:e>
            <m:r>
              <w:rPr>
                <w:rFonts w:eastAsiaTheme="minorEastAsia"/>
              </w:rPr>
              <m:t>B</m:t>
            </m:r>
          </m:e>
        </m:acc>
      </m:oMath>
      <w:r w:rsidR="00F43290">
        <w:t xml:space="preserve"> =&gt; </w:t>
      </w:r>
      <m:oMath>
        <m:acc>
          <m:accPr>
            <m:chr m:val="̅"/>
            <m:ctrlPr>
              <w:rPr>
                <w:rFonts w:eastAsiaTheme="minorEastAsia"/>
                <w:i/>
              </w:rPr>
            </m:ctrlPr>
          </m:accPr>
          <m:e>
            <m:r>
              <w:rPr>
                <w:rFonts w:eastAsiaTheme="minorEastAsia"/>
              </w:rPr>
              <m:t>A</m:t>
            </m:r>
          </m:e>
        </m:acc>
      </m:oMath>
    </w:p>
    <w:p w14:paraId="573E99E4" w14:textId="26C73A6C" w:rsidR="00F43290" w:rsidRDefault="00B22394" w:rsidP="00E50336">
      <w:pPr>
        <w:pStyle w:val="Titre4"/>
      </w:pPr>
      <w:r>
        <w:t>Remarque</w:t>
      </w:r>
      <w:r w:rsidR="00F43290">
        <w:t xml:space="preserve"> :</w:t>
      </w:r>
    </w:p>
    <w:p w14:paraId="73E9434E" w14:textId="1F4F4FB1" w:rsidR="00F43290" w:rsidRDefault="00B22394" w:rsidP="005132C8">
      <w:pPr>
        <w:pStyle w:val="Sansinterligne"/>
      </w:pPr>
      <w:r>
        <w:t>Si</w:t>
      </w:r>
      <w:r w:rsidR="00F43290">
        <w:t xml:space="preserve"> la distribution est symétrique, alors</w:t>
      </w:r>
      <w:r w:rsidR="003652BD">
        <w:t xml:space="preserve"> </w:t>
      </w:r>
    </w:p>
    <w:p w14:paraId="1D25CC31" w14:textId="638FD389" w:rsidR="003652BD" w:rsidRPr="003652BD" w:rsidRDefault="004D7D5A" w:rsidP="005132C8">
      <w:pPr>
        <w:pStyle w:val="Sansinterligne"/>
        <w:rPr>
          <w:rFonts w:eastAsiaTheme="minorEastAsia"/>
        </w:rPr>
      </w:pPr>
      <m:oMathPara>
        <m:oMath>
          <m:sSub>
            <m:sSubPr>
              <m:ctrlPr/>
            </m:sSubPr>
            <m:e>
              <m:r>
                <m:t>γ</m:t>
              </m:r>
            </m:e>
            <m:sub>
              <m:r>
                <m:rPr>
                  <m:sty m:val="p"/>
                </m:rPr>
                <m:t>1</m:t>
              </m:r>
            </m:sub>
          </m:sSub>
          <m:r>
            <m:rPr>
              <m:sty m:val="p"/>
            </m:rPr>
            <m:t>=0</m:t>
          </m:r>
        </m:oMath>
      </m:oMathPara>
    </w:p>
    <w:p w14:paraId="1FB3241C" w14:textId="6736059C" w:rsidR="003652BD" w:rsidRDefault="002B6BE0" w:rsidP="005132C8">
      <w:pPr>
        <w:pStyle w:val="Sansinterligne"/>
      </w:pPr>
      <w:r>
        <w:rPr>
          <w:noProof/>
        </w:rPr>
        <mc:AlternateContent>
          <mc:Choice Requires="wps">
            <w:drawing>
              <wp:anchor distT="0" distB="0" distL="114300" distR="114300" simplePos="0" relativeHeight="251669504" behindDoc="0" locked="0" layoutInCell="1" allowOverlap="1" wp14:anchorId="116DA5E5" wp14:editId="48B607E9">
                <wp:simplePos x="0" y="0"/>
                <wp:positionH relativeFrom="column">
                  <wp:posOffset>5219700</wp:posOffset>
                </wp:positionH>
                <wp:positionV relativeFrom="paragraph">
                  <wp:posOffset>207645</wp:posOffset>
                </wp:positionV>
                <wp:extent cx="0" cy="1059180"/>
                <wp:effectExtent l="0" t="0" r="38100" b="26670"/>
                <wp:wrapNone/>
                <wp:docPr id="41" name="Connecteur droit 41"/>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A305" id="Connecteur droi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6.35pt" to="41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BF3DFB2" wp14:editId="6E14C83B">
                <wp:simplePos x="0" y="0"/>
                <wp:positionH relativeFrom="column">
                  <wp:posOffset>861060</wp:posOffset>
                </wp:positionH>
                <wp:positionV relativeFrom="paragraph">
                  <wp:posOffset>291465</wp:posOffset>
                </wp:positionV>
                <wp:extent cx="0" cy="1059180"/>
                <wp:effectExtent l="0" t="0" r="38100" b="26670"/>
                <wp:wrapNone/>
                <wp:docPr id="40" name="Connecteur droit 40"/>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61DE" id="Connecteur droit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2.95pt" to="67.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" strokecolor="black [3200]" strokeweight="1.5pt">
                <v:stroke joinstyle="miter"/>
              </v:line>
            </w:pict>
          </mc:Fallback>
        </mc:AlternateContent>
      </w:r>
      <w:r w:rsidR="003652BD">
        <w:t xml:space="preserve">Si </w:t>
      </w:r>
      <m:oMath>
        <m:sSub>
          <m:sSubPr>
            <m:ctrlPr>
              <w:rPr>
                <w:i/>
              </w:rPr>
            </m:ctrlPr>
          </m:sSubPr>
          <m:e>
            <m:r>
              <m:t>γ</m:t>
            </m:r>
          </m:e>
          <m:sub>
            <m:r>
              <m:t>1</m:t>
            </m:r>
          </m:sub>
        </m:sSub>
        <m:r>
          <m:t>≠ 0</m:t>
        </m:r>
      </m:oMath>
      <w:r w:rsidR="003652BD">
        <w:t xml:space="preserve"> alors la distribution n'est as symétrique </w:t>
      </w:r>
    </w:p>
    <w:p w14:paraId="1FD68AE4" w14:textId="3E229755" w:rsidR="003652BD" w:rsidRPr="003652BD" w:rsidRDefault="004D7D5A" w:rsidP="005132C8">
      <w:pPr>
        <w:pStyle w:val="Sansinterligne"/>
      </w:pPr>
      <m:oMath>
        <m:sSub>
          <m:sSubPr>
            <m:ctrlPr/>
          </m:sSubPr>
          <m:e>
            <m:r>
              <m:t>γ</m:t>
            </m:r>
          </m:e>
          <m:sub>
            <m:r>
              <m:rPr>
                <m:sty m:val="p"/>
              </m:rPr>
              <m:t>1</m:t>
            </m:r>
          </m:sub>
        </m:sSub>
        <m:r>
          <m:rPr>
            <m:sty m:val="p"/>
          </m:rPr>
          <m:t>&gt;0</m:t>
        </m:r>
      </m:oMath>
      <w:r w:rsidR="003652BD">
        <w:tab/>
      </w:r>
      <w:r w:rsidR="003652BD">
        <w:tab/>
      </w:r>
      <w:r w:rsidR="003652BD">
        <w:tab/>
      </w:r>
      <w:r w:rsidR="003652BD">
        <w:tab/>
      </w:r>
      <w:r w:rsidR="003652BD">
        <w:tab/>
      </w:r>
      <w:r w:rsidR="003652BD">
        <w:tab/>
      </w:r>
      <w:r w:rsidR="003652BD">
        <w:tab/>
      </w:r>
      <w:r w:rsidR="003652BD">
        <w:tab/>
      </w:r>
      <w:r w:rsidR="003652BD">
        <w:tab/>
      </w:r>
      <w:r w:rsidR="003652BD">
        <w:tab/>
      </w:r>
      <m:oMath>
        <m:r>
          <m:t>γ</m:t>
        </m:r>
        <m:r>
          <m:rPr>
            <m:sty m:val="p"/>
          </m:rPr>
          <m:t>&lt;0</m:t>
        </m:r>
      </m:oMath>
    </w:p>
    <w:p w14:paraId="3317F3D1" w14:textId="3C60C36D" w:rsidR="003652BD" w:rsidRDefault="003652BD" w:rsidP="005132C8">
      <w:pPr>
        <w:pStyle w:val="Sansinterligne"/>
      </w:pPr>
    </w:p>
    <w:p w14:paraId="2222D6FF" w14:textId="7F30C011" w:rsidR="003652BD" w:rsidRDefault="003652BD" w:rsidP="005132C8">
      <w:pPr>
        <w:pStyle w:val="Sansinterligne"/>
      </w:pPr>
    </w:p>
    <w:p w14:paraId="3F0AFF83" w14:textId="25CE3756" w:rsidR="003652BD" w:rsidRDefault="002B6BE0" w:rsidP="005132C8">
      <w:pPr>
        <w:pStyle w:val="Sansinterligne"/>
      </w:pPr>
      <w:r>
        <w:rPr>
          <w:noProof/>
        </w:rPr>
        <mc:AlternateContent>
          <mc:Choice Requires="wpi">
            <w:drawing>
              <wp:anchor distT="0" distB="0" distL="114300" distR="114300" simplePos="0" relativeHeight="251674624" behindDoc="0" locked="0" layoutInCell="1" allowOverlap="1" wp14:anchorId="732DA63F" wp14:editId="694FD105">
                <wp:simplePos x="0" y="0"/>
                <wp:positionH relativeFrom="column">
                  <wp:posOffset>4331520</wp:posOffset>
                </wp:positionH>
                <wp:positionV relativeFrom="paragraph">
                  <wp:posOffset>-180555</wp:posOffset>
                </wp:positionV>
                <wp:extent cx="1616760" cy="631080"/>
                <wp:effectExtent l="38100" t="38100" r="40640" b="55245"/>
                <wp:wrapNone/>
                <wp:docPr id="46" name="Encre 46"/>
                <wp:cNvGraphicFramePr/>
                <a:graphic xmlns:a="http://schemas.openxmlformats.org/drawingml/2006/main">
                  <a:graphicData uri="http://schemas.microsoft.com/office/word/2010/wordprocessingInk">
                    <w14:contentPart bwMode="auto" r:id="rId12">
                      <w14:nvContentPartPr>
                        <w14:cNvContentPartPr/>
                      </w14:nvContentPartPr>
                      <w14:xfrm>
                        <a:off x="0" y="0"/>
                        <a:ext cx="1616760" cy="631080"/>
                      </w14:xfrm>
                    </w14:contentPart>
                  </a:graphicData>
                </a:graphic>
              </wp:anchor>
            </w:drawing>
          </mc:Choice>
          <mc:Fallback>
            <w:pict>
              <v:shapetype w14:anchorId="3FF07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340.35pt;margin-top:-14.9pt;width:128.7pt;height:5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&#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2199D2F8" wp14:editId="17DB7C71">
                <wp:simplePos x="0" y="0"/>
                <wp:positionH relativeFrom="column">
                  <wp:posOffset>834120</wp:posOffset>
                </wp:positionH>
                <wp:positionV relativeFrom="paragraph">
                  <wp:posOffset>-194955</wp:posOffset>
                </wp:positionV>
                <wp:extent cx="776880" cy="678240"/>
                <wp:effectExtent l="38100" t="38100" r="42545" b="45720"/>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776880" cy="678240"/>
                      </w14:xfrm>
                    </w14:contentPart>
                  </a:graphicData>
                </a:graphic>
              </wp:anchor>
            </w:drawing>
          </mc:Choice>
          <mc:Fallback>
            <w:pict>
              <v:shape w14:anchorId="18F7C925" id="Encre 45" o:spid="_x0000_s1026" type="#_x0000_t75" style="position:absolute;margin-left:65pt;margin-top:-16.05pt;width:62.55pt;height:5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4B76FC9E" wp14:editId="2888CB39">
                <wp:simplePos x="0" y="0"/>
                <wp:positionH relativeFrom="column">
                  <wp:posOffset>153000</wp:posOffset>
                </wp:positionH>
                <wp:positionV relativeFrom="paragraph">
                  <wp:posOffset>-204315</wp:posOffset>
                </wp:positionV>
                <wp:extent cx="705600" cy="730080"/>
                <wp:effectExtent l="38100" t="38100" r="56515" b="51435"/>
                <wp:wrapNone/>
                <wp:docPr id="44" name="Encre 44"/>
                <wp:cNvGraphicFramePr/>
                <a:graphic xmlns:a="http://schemas.openxmlformats.org/drawingml/2006/main">
                  <a:graphicData uri="http://schemas.microsoft.com/office/word/2010/wordprocessingInk">
                    <w14:contentPart bwMode="auto" r:id="rId16">
                      <w14:nvContentPartPr>
                        <w14:cNvContentPartPr/>
                      </w14:nvContentPartPr>
                      <w14:xfrm>
                        <a:off x="0" y="0"/>
                        <a:ext cx="705600" cy="730080"/>
                      </w14:xfrm>
                    </w14:contentPart>
                  </a:graphicData>
                </a:graphic>
              </wp:anchor>
            </w:drawing>
          </mc:Choice>
          <mc:Fallback>
            <w:pict>
              <v:shape w14:anchorId="06BBAD7F" id="Encre 44" o:spid="_x0000_s1026" type="#_x0000_t75" style="position:absolute;margin-left:11.35pt;margin-top:-16.8pt;width:56.95pt;height:5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">
                <v:imagedata r:id="rId17" o:title=""/>
              </v:shape>
            </w:pict>
          </mc:Fallback>
        </mc:AlternateContent>
      </w:r>
    </w:p>
    <w:p w14:paraId="265EFBA7" w14:textId="3D9B3F4B" w:rsidR="003652BD" w:rsidRDefault="002B6BE0" w:rsidP="005132C8">
      <w:pPr>
        <w:pStyle w:val="Sansinterligne"/>
      </w:pPr>
      <w:r>
        <w:rPr>
          <w:noProof/>
        </w:rPr>
        <mc:AlternateContent>
          <mc:Choice Requires="wpi">
            <w:drawing>
              <wp:anchor distT="0" distB="0" distL="114300" distR="114300" simplePos="0" relativeHeight="251664384" behindDoc="0" locked="0" layoutInCell="1" allowOverlap="1" wp14:anchorId="4E85215A" wp14:editId="026E5D82">
                <wp:simplePos x="0" y="0"/>
                <wp:positionH relativeFrom="column">
                  <wp:posOffset>946440</wp:posOffset>
                </wp:positionH>
                <wp:positionV relativeFrom="paragraph">
                  <wp:posOffset>43335</wp:posOffset>
                </wp:positionV>
                <wp:extent cx="360" cy="360"/>
                <wp:effectExtent l="38100" t="19050" r="57150" b="57150"/>
                <wp:wrapNone/>
                <wp:docPr id="37" name="Encre 3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B72651" id="Encre 37" o:spid="_x0000_s1026" type="#_x0000_t75" style="position:absolute;margin-left:73.8pt;margin-top:2.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">
                <v:imagedata r:id="rId19" o:title=""/>
              </v:shape>
            </w:pict>
          </mc:Fallback>
        </mc:AlternateContent>
      </w:r>
    </w:p>
    <w:p w14:paraId="19FF572E" w14:textId="6E2DC20A" w:rsidR="003652BD" w:rsidRDefault="002B6BE0" w:rsidP="005132C8">
      <w:pPr>
        <w:pStyle w:val="Sansinterligne"/>
      </w:pPr>
      <w:r>
        <w:rPr>
          <w:noProof/>
        </w:rPr>
        <mc:AlternateContent>
          <mc:Choice Requires="wps">
            <w:drawing>
              <wp:anchor distT="0" distB="0" distL="114300" distR="114300" simplePos="0" relativeHeight="251671552" behindDoc="0" locked="0" layoutInCell="1" allowOverlap="1" wp14:anchorId="3E1E8404" wp14:editId="226A6004">
                <wp:simplePos x="0" y="0"/>
                <wp:positionH relativeFrom="column">
                  <wp:posOffset>4328160</wp:posOffset>
                </wp:positionH>
                <wp:positionV relativeFrom="paragraph">
                  <wp:posOffset>108585</wp:posOffset>
                </wp:positionV>
                <wp:extent cx="161544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E583EB" id="Connecteur droit 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8pt,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cuA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" strokecolor="black [3200]" strokeweight="1.5pt">
                <v:stroke joinstyle="miter"/>
              </v:line>
            </w:pict>
          </mc:Fallback>
        </mc:AlternateContent>
      </w:r>
    </w:p>
    <w:p w14:paraId="3155B4A4" w14:textId="395DA5D6" w:rsidR="003652BD" w:rsidRDefault="002B6BE0" w:rsidP="005132C8">
      <w:pPr>
        <w:pStyle w:val="Sansinterligne"/>
      </w:pPr>
      <w:r>
        <w:rPr>
          <w:noProof/>
        </w:rPr>
        <mc:AlternateContent>
          <mc:Choice Requires="wps">
            <w:drawing>
              <wp:anchor distT="0" distB="0" distL="114300" distR="114300" simplePos="0" relativeHeight="251665408" behindDoc="0" locked="0" layoutInCell="1" allowOverlap="1" wp14:anchorId="6A4269CB" wp14:editId="6DAB31ED">
                <wp:simplePos x="0" y="0"/>
                <wp:positionH relativeFrom="column">
                  <wp:posOffset>76200</wp:posOffset>
                </wp:positionH>
                <wp:positionV relativeFrom="paragraph">
                  <wp:posOffset>20955</wp:posOffset>
                </wp:positionV>
                <wp:extent cx="161544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18067" id="Connecteur droit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65pt" to="13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" strokecolor="black [3200]" strokeweight="1.5pt">
                <v:stroke joinstyle="miter"/>
              </v:line>
            </w:pict>
          </mc:Fallback>
        </mc:AlternateContent>
      </w:r>
    </w:p>
    <w:p w14:paraId="54F7BD32" w14:textId="77777777" w:rsidR="003652BD" w:rsidRDefault="003652BD" w:rsidP="005132C8">
      <w:pPr>
        <w:pStyle w:val="Sansinterligne"/>
      </w:pPr>
    </w:p>
    <w:p w14:paraId="38EBAD94" w14:textId="113F02DD" w:rsidR="003652BD" w:rsidRDefault="003652BD" w:rsidP="005132C8">
      <w:pPr>
        <w:pStyle w:val="Sansinterligne"/>
      </w:pPr>
      <w:r>
        <w:t xml:space="preserve">Distribution non symétrique, oblique à gauche et étroite à droite </w:t>
      </w:r>
    </w:p>
    <w:p w14:paraId="2078A998" w14:textId="1BED76C5" w:rsidR="00F43290" w:rsidRDefault="0013691F" w:rsidP="00A70285">
      <w:pPr>
        <w:pStyle w:val="Titre4"/>
      </w:pPr>
      <w:r>
        <w:t>C</w:t>
      </w:r>
      <w:r w:rsidR="00A70285">
        <w:t>oefficient d'aplatissement (</w:t>
      </w:r>
      <w:proofErr w:type="spellStart"/>
      <w:r w:rsidR="00A70285">
        <w:t>Kertosis</w:t>
      </w:r>
      <w:proofErr w:type="spellEnd"/>
      <w:r w:rsidR="00A70285">
        <w:t>)</w:t>
      </w:r>
    </w:p>
    <w:p w14:paraId="72D06C05" w14:textId="03D5D99D" w:rsidR="004655C9" w:rsidRDefault="004D7D5A" w:rsidP="005132C8">
      <w:pPr>
        <w:pStyle w:val="Sansinterligne"/>
      </w:pPr>
      <m:oMathPara>
        <m:oMath>
          <m:sSub>
            <m:sSubPr>
              <m:ctrlPr/>
            </m:sSubPr>
            <m:e>
              <m:r>
                <m:t>γ</m:t>
              </m:r>
            </m:e>
            <m:sub>
              <m:r>
                <m:t>a</m:t>
              </m:r>
            </m:sub>
          </m:sSub>
          <m:r>
            <m:rPr>
              <m:sty m:val="p"/>
            </m:rPr>
            <m:t>=</m:t>
          </m:r>
          <m:f>
            <m:fPr>
              <m:ctrlPr/>
            </m:fPr>
            <m:num>
              <m:sSub>
                <m:sSubPr>
                  <m:ctrlPr/>
                </m:sSubPr>
                <m:e>
                  <m:r>
                    <m:t>μ</m:t>
                  </m:r>
                </m:e>
                <m:sub>
                  <m:r>
                    <m:rPr>
                      <m:sty m:val="p"/>
                    </m:rPr>
                    <m:t>4</m:t>
                  </m:r>
                </m:sub>
              </m:sSub>
            </m:num>
            <m:den>
              <m:sSubSup>
                <m:sSubSupPr>
                  <m:ctrlPr/>
                </m:sSubSupPr>
                <m:e>
                  <m:r>
                    <m:t>σ</m:t>
                  </m:r>
                </m:e>
                <m:sub>
                  <m:r>
                    <m:t>x</m:t>
                  </m:r>
                </m:sub>
                <m:sup>
                  <m:r>
                    <m:rPr>
                      <m:sty m:val="p"/>
                    </m:rPr>
                    <m:t>4</m:t>
                  </m:r>
                </m:sup>
              </m:sSubSup>
            </m:den>
          </m:f>
          <m:r>
            <m:rPr>
              <m:sty m:val="p"/>
            </m:rPr>
            <m:t>-3</m:t>
          </m:r>
        </m:oMath>
      </m:oMathPara>
    </w:p>
    <w:p w14:paraId="783105D6" w14:textId="30DA53CA" w:rsidR="00A70285" w:rsidRDefault="00B22394" w:rsidP="005132C8">
      <w:pPr>
        <w:pStyle w:val="Sansinterligne"/>
      </w:pPr>
      <w:r>
        <w:t>Il</w:t>
      </w:r>
      <w:r w:rsidR="00A70285">
        <w:t xml:space="preserve"> compare l'aplatissement de courbe statistique à la courbe de la loi </w:t>
      </w:r>
      <w:proofErr w:type="gramStart"/>
      <w:r w:rsidR="00A70285">
        <w:t>N(</w:t>
      </w:r>
      <w:proofErr w:type="gramEnd"/>
      <w:r w:rsidR="00A70285">
        <w:t>0,1).</w:t>
      </w:r>
    </w:p>
    <w:p w14:paraId="3F17314F" w14:textId="6383F795" w:rsidR="003F1708" w:rsidRDefault="003F1708" w:rsidP="005132C8">
      <w:pPr>
        <w:pStyle w:val="Sansinterligne"/>
      </w:pPr>
    </w:p>
    <w:p w14:paraId="568A528F" w14:textId="13530A49" w:rsidR="003F1708" w:rsidRDefault="0078526D" w:rsidP="005132C8">
      <w:pPr>
        <w:pStyle w:val="Sansinterligne"/>
      </w:pPr>
      <w:r>
        <w:rPr>
          <w:noProof/>
        </w:rPr>
        <mc:AlternateContent>
          <mc:Choice Requires="wpi">
            <w:drawing>
              <wp:anchor distT="0" distB="0" distL="114300" distR="114300" simplePos="0" relativeHeight="251699200" behindDoc="0" locked="0" layoutInCell="1" allowOverlap="1" wp14:anchorId="73BE4E4F" wp14:editId="2238D8BC">
                <wp:simplePos x="0" y="0"/>
                <wp:positionH relativeFrom="column">
                  <wp:posOffset>5670360</wp:posOffset>
                </wp:positionH>
                <wp:positionV relativeFrom="paragraph">
                  <wp:posOffset>57500</wp:posOffset>
                </wp:positionV>
                <wp:extent cx="183600" cy="172440"/>
                <wp:effectExtent l="38100" t="38100" r="45085" b="56515"/>
                <wp:wrapNone/>
                <wp:docPr id="71" name="Encre 71"/>
                <wp:cNvGraphicFramePr/>
                <a:graphic xmlns:a="http://schemas.openxmlformats.org/drawingml/2006/main">
                  <a:graphicData uri="http://schemas.microsoft.com/office/word/2010/wordprocessingInk">
                    <w14:contentPart bwMode="auto" r:id="rId20">
                      <w14:nvContentPartPr>
                        <w14:cNvContentPartPr/>
                      </w14:nvContentPartPr>
                      <w14:xfrm>
                        <a:off x="0" y="0"/>
                        <a:ext cx="183600" cy="172440"/>
                      </w14:xfrm>
                    </w14:contentPart>
                  </a:graphicData>
                </a:graphic>
              </wp:anchor>
            </w:drawing>
          </mc:Choice>
          <mc:Fallback>
            <w:pict>
              <v:shape w14:anchorId="760D1FFC" id="Encre 71" o:spid="_x0000_s1026" type="#_x0000_t75" style="position:absolute;margin-left:445.8pt;margin-top:3.85pt;width:15.8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469C454D" wp14:editId="753C3213">
                <wp:simplePos x="0" y="0"/>
                <wp:positionH relativeFrom="column">
                  <wp:posOffset>5471280</wp:posOffset>
                </wp:positionH>
                <wp:positionV relativeFrom="paragraph">
                  <wp:posOffset>110780</wp:posOffset>
                </wp:positionV>
                <wp:extent cx="127800" cy="81720"/>
                <wp:effectExtent l="38100" t="38100" r="43815" b="52070"/>
                <wp:wrapNone/>
                <wp:docPr id="70" name="Encre 70"/>
                <wp:cNvGraphicFramePr/>
                <a:graphic xmlns:a="http://schemas.openxmlformats.org/drawingml/2006/main">
                  <a:graphicData uri="http://schemas.microsoft.com/office/word/2010/wordprocessingInk">
                    <w14:contentPart bwMode="auto" r:id="rId22">
                      <w14:nvContentPartPr>
                        <w14:cNvContentPartPr/>
                      </w14:nvContentPartPr>
                      <w14:xfrm>
                        <a:off x="0" y="0"/>
                        <a:ext cx="127800" cy="81720"/>
                      </w14:xfrm>
                    </w14:contentPart>
                  </a:graphicData>
                </a:graphic>
              </wp:anchor>
            </w:drawing>
          </mc:Choice>
          <mc:Fallback>
            <w:pict>
              <v:shape w14:anchorId="0B868000" id="Encre 70" o:spid="_x0000_s1026" type="#_x0000_t75" style="position:absolute;margin-left:430.1pt;margin-top:8pt;width:11.45pt;height: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7A4F4C08" wp14:editId="272FC4AE">
                <wp:simplePos x="0" y="0"/>
                <wp:positionH relativeFrom="column">
                  <wp:posOffset>5476320</wp:posOffset>
                </wp:positionH>
                <wp:positionV relativeFrom="paragraph">
                  <wp:posOffset>-9820</wp:posOffset>
                </wp:positionV>
                <wp:extent cx="169200" cy="115560"/>
                <wp:effectExtent l="38100" t="38100" r="40640" b="56515"/>
                <wp:wrapNone/>
                <wp:docPr id="69" name="Encre 69"/>
                <wp:cNvGraphicFramePr/>
                <a:graphic xmlns:a="http://schemas.openxmlformats.org/drawingml/2006/main">
                  <a:graphicData uri="http://schemas.microsoft.com/office/word/2010/wordprocessingInk">
                    <w14:contentPart bwMode="auto" r:id="rId24">
                      <w14:nvContentPartPr>
                        <w14:cNvContentPartPr/>
                      </w14:nvContentPartPr>
                      <w14:xfrm>
                        <a:off x="0" y="0"/>
                        <a:ext cx="169200" cy="115560"/>
                      </w14:xfrm>
                    </w14:contentPart>
                  </a:graphicData>
                </a:graphic>
              </wp:anchor>
            </w:drawing>
          </mc:Choice>
          <mc:Fallback>
            <w:pict>
              <v:shape w14:anchorId="48C52230" id="Encre 69" o:spid="_x0000_s1026" type="#_x0000_t75" style="position:absolute;margin-left:430.5pt;margin-top:-1.45pt;width:14.7pt;height:1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">
                <v:imagedata r:id="rId25" o:title=""/>
              </v:shape>
            </w:pict>
          </mc:Fallback>
        </mc:AlternateContent>
      </w:r>
      <w:r>
        <w:rPr>
          <w:noProof/>
        </w:rPr>
        <mc:AlternateContent>
          <mc:Choice Requires="wpi">
            <w:drawing>
              <wp:anchor distT="0" distB="0" distL="114300" distR="114300" simplePos="0" relativeHeight="251695104" behindDoc="0" locked="0" layoutInCell="1" allowOverlap="1" wp14:anchorId="218EA2FE" wp14:editId="079E010E">
                <wp:simplePos x="0" y="0"/>
                <wp:positionH relativeFrom="column">
                  <wp:posOffset>5007960</wp:posOffset>
                </wp:positionH>
                <wp:positionV relativeFrom="paragraph">
                  <wp:posOffset>-46900</wp:posOffset>
                </wp:positionV>
                <wp:extent cx="203760" cy="280080"/>
                <wp:effectExtent l="38100" t="38100" r="6350" b="43815"/>
                <wp:wrapNone/>
                <wp:docPr id="67" name="Encre 67"/>
                <wp:cNvGraphicFramePr/>
                <a:graphic xmlns:a="http://schemas.openxmlformats.org/drawingml/2006/main">
                  <a:graphicData uri="http://schemas.microsoft.com/office/word/2010/wordprocessingInk">
                    <w14:contentPart bwMode="auto" r:id="rId26">
                      <w14:nvContentPartPr>
                        <w14:cNvContentPartPr/>
                      </w14:nvContentPartPr>
                      <w14:xfrm>
                        <a:off x="0" y="0"/>
                        <a:ext cx="203760" cy="280080"/>
                      </w14:xfrm>
                    </w14:contentPart>
                  </a:graphicData>
                </a:graphic>
              </wp:anchor>
            </w:drawing>
          </mc:Choice>
          <mc:Fallback>
            <w:pict>
              <v:shape w14:anchorId="0BF80B59" id="Encre 67" o:spid="_x0000_s1026" type="#_x0000_t75" style="position:absolute;margin-left:393.65pt;margin-top:-4.4pt;width:17.5pt;height:2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">
                <v:imagedata r:id="rId27" o:title=""/>
              </v:shape>
            </w:pict>
          </mc:Fallback>
        </mc:AlternateContent>
      </w:r>
      <w:r>
        <w:rPr>
          <w:noProof/>
        </w:rPr>
        <mc:AlternateContent>
          <mc:Choice Requires="wpi">
            <w:drawing>
              <wp:anchor distT="0" distB="0" distL="114300" distR="114300" simplePos="0" relativeHeight="251694080" behindDoc="0" locked="0" layoutInCell="1" allowOverlap="1" wp14:anchorId="2EB72B4F" wp14:editId="0761DC86">
                <wp:simplePos x="0" y="0"/>
                <wp:positionH relativeFrom="column">
                  <wp:posOffset>4164480</wp:posOffset>
                </wp:positionH>
                <wp:positionV relativeFrom="paragraph">
                  <wp:posOffset>68660</wp:posOffset>
                </wp:positionV>
                <wp:extent cx="181080" cy="173160"/>
                <wp:effectExtent l="38100" t="38100" r="28575" b="55880"/>
                <wp:wrapNone/>
                <wp:docPr id="66" name="Encre 66"/>
                <wp:cNvGraphicFramePr/>
                <a:graphic xmlns:a="http://schemas.openxmlformats.org/drawingml/2006/main">
                  <a:graphicData uri="http://schemas.microsoft.com/office/word/2010/wordprocessingInk">
                    <w14:contentPart bwMode="auto" r:id="rId28">
                      <w14:nvContentPartPr>
                        <w14:cNvContentPartPr/>
                      </w14:nvContentPartPr>
                      <w14:xfrm>
                        <a:off x="0" y="0"/>
                        <a:ext cx="181080" cy="173160"/>
                      </w14:xfrm>
                    </w14:contentPart>
                  </a:graphicData>
                </a:graphic>
              </wp:anchor>
            </w:drawing>
          </mc:Choice>
          <mc:Fallback>
            <w:pict>
              <v:shape w14:anchorId="3AB56207" id="Encre 66" o:spid="_x0000_s1026" type="#_x0000_t75" style="position:absolute;margin-left:327.2pt;margin-top:4.7pt;width:15.6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">
                <v:imagedata r:id="rId29" o:title=""/>
              </v:shape>
            </w:pict>
          </mc:Fallback>
        </mc:AlternateContent>
      </w:r>
      <w:r>
        <w:rPr>
          <w:noProof/>
        </w:rPr>
        <mc:AlternateContent>
          <mc:Choice Requires="wpi">
            <w:drawing>
              <wp:anchor distT="0" distB="0" distL="114300" distR="114300" simplePos="0" relativeHeight="251692032" behindDoc="0" locked="0" layoutInCell="1" allowOverlap="1" wp14:anchorId="6C3084C2" wp14:editId="548CDC16">
                <wp:simplePos x="0" y="0"/>
                <wp:positionH relativeFrom="column">
                  <wp:posOffset>3929040</wp:posOffset>
                </wp:positionH>
                <wp:positionV relativeFrom="paragraph">
                  <wp:posOffset>-5500</wp:posOffset>
                </wp:positionV>
                <wp:extent cx="207000" cy="131760"/>
                <wp:effectExtent l="38100" t="38100" r="41275" b="40005"/>
                <wp:wrapNone/>
                <wp:docPr id="64" name="Encre 64"/>
                <wp:cNvGraphicFramePr/>
                <a:graphic xmlns:a="http://schemas.openxmlformats.org/drawingml/2006/main">
                  <a:graphicData uri="http://schemas.microsoft.com/office/word/2010/wordprocessingInk">
                    <w14:contentPart bwMode="auto" r:id="rId30">
                      <w14:nvContentPartPr>
                        <w14:cNvContentPartPr/>
                      </w14:nvContentPartPr>
                      <w14:xfrm>
                        <a:off x="0" y="0"/>
                        <a:ext cx="207000" cy="131760"/>
                      </w14:xfrm>
                    </w14:contentPart>
                  </a:graphicData>
                </a:graphic>
              </wp:anchor>
            </w:drawing>
          </mc:Choice>
          <mc:Fallback>
            <w:pict>
              <v:shape w14:anchorId="664B3DBB" id="Encre 64" o:spid="_x0000_s1026" type="#_x0000_t75" style="position:absolute;margin-left:308.65pt;margin-top:-1.15pt;width:17.75pt;height:1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&#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">
                <v:imagedata r:id="rId31" o:title=""/>
              </v:shape>
            </w:pict>
          </mc:Fallback>
        </mc:AlternateContent>
      </w:r>
      <w:r>
        <w:rPr>
          <w:noProof/>
        </w:rPr>
        <mc:AlternateContent>
          <mc:Choice Requires="wpi">
            <w:drawing>
              <wp:anchor distT="0" distB="0" distL="114300" distR="114300" simplePos="0" relativeHeight="251689984" behindDoc="0" locked="0" layoutInCell="1" allowOverlap="1" wp14:anchorId="0ABA4B1D" wp14:editId="622B7C0F">
                <wp:simplePos x="0" y="0"/>
                <wp:positionH relativeFrom="column">
                  <wp:posOffset>3402360</wp:posOffset>
                </wp:positionH>
                <wp:positionV relativeFrom="paragraph">
                  <wp:posOffset>8180</wp:posOffset>
                </wp:positionV>
                <wp:extent cx="170640" cy="258480"/>
                <wp:effectExtent l="38100" t="38100" r="20320" b="46355"/>
                <wp:wrapNone/>
                <wp:docPr id="62" name="Encre 62"/>
                <wp:cNvGraphicFramePr/>
                <a:graphic xmlns:a="http://schemas.openxmlformats.org/drawingml/2006/main">
                  <a:graphicData uri="http://schemas.microsoft.com/office/word/2010/wordprocessingInk">
                    <w14:contentPart bwMode="auto" r:id="rId32">
                      <w14:nvContentPartPr>
                        <w14:cNvContentPartPr/>
                      </w14:nvContentPartPr>
                      <w14:xfrm>
                        <a:off x="0" y="0"/>
                        <a:ext cx="170640" cy="258480"/>
                      </w14:xfrm>
                    </w14:contentPart>
                  </a:graphicData>
                </a:graphic>
              </wp:anchor>
            </w:drawing>
          </mc:Choice>
          <mc:Fallback>
            <w:pict>
              <v:shape w14:anchorId="423C3B18" id="Encre 62" o:spid="_x0000_s1026" type="#_x0000_t75" style="position:absolute;margin-left:267.2pt;margin-top:-.05pt;width:14.9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">
                <v:imagedata r:id="rId33" o:title=""/>
              </v:shape>
            </w:pict>
          </mc:Fallback>
        </mc:AlternateContent>
      </w:r>
      <w:r>
        <w:rPr>
          <w:noProof/>
        </w:rPr>
        <mc:AlternateContent>
          <mc:Choice Requires="wpi">
            <w:drawing>
              <wp:anchor distT="0" distB="0" distL="114300" distR="114300" simplePos="0" relativeHeight="251688960" behindDoc="0" locked="0" layoutInCell="1" allowOverlap="1" wp14:anchorId="5BBE9FA2" wp14:editId="4CBDD9B0">
                <wp:simplePos x="0" y="0"/>
                <wp:positionH relativeFrom="column">
                  <wp:posOffset>2543040</wp:posOffset>
                </wp:positionH>
                <wp:positionV relativeFrom="paragraph">
                  <wp:posOffset>28700</wp:posOffset>
                </wp:positionV>
                <wp:extent cx="154800" cy="155520"/>
                <wp:effectExtent l="57150" t="38100" r="36195" b="54610"/>
                <wp:wrapNone/>
                <wp:docPr id="61" name="Encre 61"/>
                <wp:cNvGraphicFramePr/>
                <a:graphic xmlns:a="http://schemas.openxmlformats.org/drawingml/2006/main">
                  <a:graphicData uri="http://schemas.microsoft.com/office/word/2010/wordprocessingInk">
                    <w14:contentPart bwMode="auto" r:id="rId34">
                      <w14:nvContentPartPr>
                        <w14:cNvContentPartPr/>
                      </w14:nvContentPartPr>
                      <w14:xfrm>
                        <a:off x="0" y="0"/>
                        <a:ext cx="154800" cy="155520"/>
                      </w14:xfrm>
                    </w14:contentPart>
                  </a:graphicData>
                </a:graphic>
              </wp:anchor>
            </w:drawing>
          </mc:Choice>
          <mc:Fallback>
            <w:pict>
              <v:shape w14:anchorId="7D1E05AD" id="Encre 61" o:spid="_x0000_s1026" type="#_x0000_t75" style="position:absolute;margin-left:199.55pt;margin-top:1.55pt;width:13.65pt;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&#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742EF32A" wp14:editId="0E7F2315">
                <wp:simplePos x="0" y="0"/>
                <wp:positionH relativeFrom="column">
                  <wp:posOffset>2321640</wp:posOffset>
                </wp:positionH>
                <wp:positionV relativeFrom="paragraph">
                  <wp:posOffset>141020</wp:posOffset>
                </wp:positionV>
                <wp:extent cx="360" cy="360"/>
                <wp:effectExtent l="38100" t="19050" r="57150" b="57150"/>
                <wp:wrapNone/>
                <wp:docPr id="59" name="Encre 5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0BA64AA" id="Encre 59" o:spid="_x0000_s1026" type="#_x0000_t75" style="position:absolute;margin-left:182.1pt;margin-top:10.4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6EF2D26B" wp14:editId="2AA4579E">
                <wp:simplePos x="0" y="0"/>
                <wp:positionH relativeFrom="column">
                  <wp:posOffset>2326320</wp:posOffset>
                </wp:positionH>
                <wp:positionV relativeFrom="paragraph">
                  <wp:posOffset>6740</wp:posOffset>
                </wp:positionV>
                <wp:extent cx="148680" cy="119520"/>
                <wp:effectExtent l="38100" t="38100" r="41910" b="52070"/>
                <wp:wrapNone/>
                <wp:docPr id="58" name="Encre 58"/>
                <wp:cNvGraphicFramePr/>
                <a:graphic xmlns:a="http://schemas.openxmlformats.org/drawingml/2006/main">
                  <a:graphicData uri="http://schemas.microsoft.com/office/word/2010/wordprocessingInk">
                    <w14:contentPart bwMode="auto" r:id="rId38">
                      <w14:nvContentPartPr>
                        <w14:cNvContentPartPr/>
                      </w14:nvContentPartPr>
                      <w14:xfrm>
                        <a:off x="0" y="0"/>
                        <a:ext cx="148680" cy="119520"/>
                      </w14:xfrm>
                    </w14:contentPart>
                  </a:graphicData>
                </a:graphic>
              </wp:anchor>
            </w:drawing>
          </mc:Choice>
          <mc:Fallback>
            <w:pict>
              <v:shape w14:anchorId="24A87958" id="Encre 58" o:spid="_x0000_s1026" type="#_x0000_t75" style="position:absolute;margin-left:182.45pt;margin-top:-.15pt;width:13.1pt;height: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7962F1C7" wp14:editId="0235BFCE">
                <wp:simplePos x="0" y="0"/>
                <wp:positionH relativeFrom="column">
                  <wp:posOffset>1980720</wp:posOffset>
                </wp:positionH>
                <wp:positionV relativeFrom="paragraph">
                  <wp:posOffset>1340</wp:posOffset>
                </wp:positionV>
                <wp:extent cx="136080" cy="243360"/>
                <wp:effectExtent l="38100" t="38100" r="35560" b="42545"/>
                <wp:wrapNone/>
                <wp:docPr id="56" name="Encre 56"/>
                <wp:cNvGraphicFramePr/>
                <a:graphic xmlns:a="http://schemas.openxmlformats.org/drawingml/2006/main">
                  <a:graphicData uri="http://schemas.microsoft.com/office/word/2010/wordprocessingInk">
                    <w14:contentPart bwMode="auto" r:id="rId40">
                      <w14:nvContentPartPr>
                        <w14:cNvContentPartPr/>
                      </w14:nvContentPartPr>
                      <w14:xfrm>
                        <a:off x="0" y="0"/>
                        <a:ext cx="136080" cy="243360"/>
                      </w14:xfrm>
                    </w14:contentPart>
                  </a:graphicData>
                </a:graphic>
              </wp:anchor>
            </w:drawing>
          </mc:Choice>
          <mc:Fallback>
            <w:pict>
              <v:shape w14:anchorId="4E38B4B2" id="Encre 56" o:spid="_x0000_s1026" type="#_x0000_t75" style="position:absolute;margin-left:155.25pt;margin-top:-.6pt;width:12.1pt;height:2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">
                <v:imagedata r:id="rId41" o:title=""/>
              </v:shape>
            </w:pict>
          </mc:Fallback>
        </mc:AlternateContent>
      </w:r>
      <w:r w:rsidR="003F1708">
        <w:rPr>
          <w:noProof/>
        </w:rPr>
        <mc:AlternateContent>
          <mc:Choice Requires="wps">
            <w:drawing>
              <wp:anchor distT="0" distB="0" distL="114300" distR="114300" simplePos="0" relativeHeight="251676672" behindDoc="0" locked="0" layoutInCell="1" allowOverlap="1" wp14:anchorId="5E6D5F17" wp14:editId="1C4BF1CB">
                <wp:simplePos x="0" y="0"/>
                <wp:positionH relativeFrom="column">
                  <wp:posOffset>833755</wp:posOffset>
                </wp:positionH>
                <wp:positionV relativeFrom="paragraph">
                  <wp:posOffset>19050</wp:posOffset>
                </wp:positionV>
                <wp:extent cx="0" cy="1059180"/>
                <wp:effectExtent l="0" t="0" r="38100" b="26670"/>
                <wp:wrapNone/>
                <wp:docPr id="47" name="Connecteur droit 47"/>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E651" id="Connecteur droit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5pt" to="65.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" strokecolor="black [3200]" strokeweight="1.5pt">
                <v:stroke joinstyle="miter"/>
              </v:line>
            </w:pict>
          </mc:Fallback>
        </mc:AlternateContent>
      </w:r>
    </w:p>
    <w:p w14:paraId="4F4421E9" w14:textId="03260486" w:rsidR="003F1708" w:rsidRDefault="0078526D" w:rsidP="005132C8">
      <w:pPr>
        <w:pStyle w:val="Sansinterligne"/>
      </w:pPr>
      <w:r>
        <w:rPr>
          <w:noProof/>
        </w:rPr>
        <mc:AlternateContent>
          <mc:Choice Requires="wpi">
            <w:drawing>
              <wp:anchor distT="0" distB="0" distL="114300" distR="114300" simplePos="0" relativeHeight="251696128" behindDoc="0" locked="0" layoutInCell="1" allowOverlap="1" wp14:anchorId="64882D78" wp14:editId="080D9B78">
                <wp:simplePos x="0" y="0"/>
                <wp:positionH relativeFrom="column">
                  <wp:posOffset>5280120</wp:posOffset>
                </wp:positionH>
                <wp:positionV relativeFrom="paragraph">
                  <wp:posOffset>21470</wp:posOffset>
                </wp:positionV>
                <wp:extent cx="105480" cy="130680"/>
                <wp:effectExtent l="38100" t="38100" r="46990" b="41275"/>
                <wp:wrapNone/>
                <wp:docPr id="68" name="Encre 68"/>
                <wp:cNvGraphicFramePr/>
                <a:graphic xmlns:a="http://schemas.openxmlformats.org/drawingml/2006/main">
                  <a:graphicData uri="http://schemas.microsoft.com/office/word/2010/wordprocessingInk">
                    <w14:contentPart bwMode="auto" r:id="rId42">
                      <w14:nvContentPartPr>
                        <w14:cNvContentPartPr/>
                      </w14:nvContentPartPr>
                      <w14:xfrm>
                        <a:off x="0" y="0"/>
                        <a:ext cx="105480" cy="130680"/>
                      </w14:xfrm>
                    </w14:contentPart>
                  </a:graphicData>
                </a:graphic>
              </wp:anchor>
            </w:drawing>
          </mc:Choice>
          <mc:Fallback>
            <w:pict>
              <v:shape w14:anchorId="26DF986E" id="Encre 68" o:spid="_x0000_s1026" type="#_x0000_t75" style="position:absolute;margin-left:415.05pt;margin-top:1pt;width:9.7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">
                <v:imagedata r:id="rId43" o:title=""/>
              </v:shape>
            </w:pict>
          </mc:Fallback>
        </mc:AlternateContent>
      </w:r>
      <w:r>
        <w:rPr>
          <w:noProof/>
        </w:rPr>
        <mc:AlternateContent>
          <mc:Choice Requires="wpi">
            <w:drawing>
              <wp:anchor distT="0" distB="0" distL="114300" distR="114300" simplePos="0" relativeHeight="251693056" behindDoc="0" locked="0" layoutInCell="1" allowOverlap="1" wp14:anchorId="00640F3F" wp14:editId="1F6C1A42">
                <wp:simplePos x="0" y="0"/>
                <wp:positionH relativeFrom="column">
                  <wp:posOffset>3913920</wp:posOffset>
                </wp:positionH>
                <wp:positionV relativeFrom="paragraph">
                  <wp:posOffset>-18490</wp:posOffset>
                </wp:positionV>
                <wp:extent cx="165240" cy="78480"/>
                <wp:effectExtent l="38100" t="57150" r="44450" b="55245"/>
                <wp:wrapNone/>
                <wp:docPr id="65" name="Encre 65"/>
                <wp:cNvGraphicFramePr/>
                <a:graphic xmlns:a="http://schemas.openxmlformats.org/drawingml/2006/main">
                  <a:graphicData uri="http://schemas.microsoft.com/office/word/2010/wordprocessingInk">
                    <w14:contentPart bwMode="auto" r:id="rId44">
                      <w14:nvContentPartPr>
                        <w14:cNvContentPartPr/>
                      </w14:nvContentPartPr>
                      <w14:xfrm>
                        <a:off x="0" y="0"/>
                        <a:ext cx="165240" cy="78480"/>
                      </w14:xfrm>
                    </w14:contentPart>
                  </a:graphicData>
                </a:graphic>
              </wp:anchor>
            </w:drawing>
          </mc:Choice>
          <mc:Fallback>
            <w:pict>
              <v:shape w14:anchorId="4243102F" id="Encre 65" o:spid="_x0000_s1026" type="#_x0000_t75" style="position:absolute;margin-left:307.5pt;margin-top:-2.15pt;width:14.4pt;height: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">
                <v:imagedata r:id="rId45" o:title=""/>
              </v:shape>
            </w:pict>
          </mc:Fallback>
        </mc:AlternateContent>
      </w:r>
      <w:r>
        <w:rPr>
          <w:noProof/>
        </w:rPr>
        <mc:AlternateContent>
          <mc:Choice Requires="wpi">
            <w:drawing>
              <wp:anchor distT="0" distB="0" distL="114300" distR="114300" simplePos="0" relativeHeight="251691008" behindDoc="0" locked="0" layoutInCell="1" allowOverlap="1" wp14:anchorId="0C65C06C" wp14:editId="472CDFA0">
                <wp:simplePos x="0" y="0"/>
                <wp:positionH relativeFrom="column">
                  <wp:posOffset>3669120</wp:posOffset>
                </wp:positionH>
                <wp:positionV relativeFrom="paragraph">
                  <wp:posOffset>-7690</wp:posOffset>
                </wp:positionV>
                <wp:extent cx="143280" cy="160560"/>
                <wp:effectExtent l="38100" t="57150" r="47625" b="49530"/>
                <wp:wrapNone/>
                <wp:docPr id="63" name="Encre 63"/>
                <wp:cNvGraphicFramePr/>
                <a:graphic xmlns:a="http://schemas.openxmlformats.org/drawingml/2006/main">
                  <a:graphicData uri="http://schemas.microsoft.com/office/word/2010/wordprocessingInk">
                    <w14:contentPart bwMode="auto" r:id="rId46">
                      <w14:nvContentPartPr>
                        <w14:cNvContentPartPr/>
                      </w14:nvContentPartPr>
                      <w14:xfrm>
                        <a:off x="0" y="0"/>
                        <a:ext cx="143280" cy="160560"/>
                      </w14:xfrm>
                    </w14:contentPart>
                  </a:graphicData>
                </a:graphic>
              </wp:anchor>
            </w:drawing>
          </mc:Choice>
          <mc:Fallback>
            <w:pict>
              <v:shape w14:anchorId="1B30574E" id="Encre 63" o:spid="_x0000_s1026" type="#_x0000_t75" style="position:absolute;margin-left:288.2pt;margin-top:-1.3pt;width:12.7pt;height:14.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">
                <v:imagedata r:id="rId47" o:title=""/>
              </v:shape>
            </w:pict>
          </mc:Fallback>
        </mc:AlternateContent>
      </w:r>
      <w:r>
        <w:rPr>
          <w:noProof/>
        </w:rPr>
        <mc:AlternateContent>
          <mc:Choice Requires="wpi">
            <w:drawing>
              <wp:anchor distT="0" distB="0" distL="114300" distR="114300" simplePos="0" relativeHeight="251687936" behindDoc="0" locked="0" layoutInCell="1" allowOverlap="1" wp14:anchorId="33447CF1" wp14:editId="54666FCC">
                <wp:simplePos x="0" y="0"/>
                <wp:positionH relativeFrom="column">
                  <wp:posOffset>2321640</wp:posOffset>
                </wp:positionH>
                <wp:positionV relativeFrom="paragraph">
                  <wp:posOffset>-34330</wp:posOffset>
                </wp:positionV>
                <wp:extent cx="146880" cy="80640"/>
                <wp:effectExtent l="19050" t="57150" r="43815" b="53340"/>
                <wp:wrapNone/>
                <wp:docPr id="60" name="Encre 60"/>
                <wp:cNvGraphicFramePr/>
                <a:graphic xmlns:a="http://schemas.openxmlformats.org/drawingml/2006/main">
                  <a:graphicData uri="http://schemas.microsoft.com/office/word/2010/wordprocessingInk">
                    <w14:contentPart bwMode="auto" r:id="rId48">
                      <w14:nvContentPartPr>
                        <w14:cNvContentPartPr/>
                      </w14:nvContentPartPr>
                      <w14:xfrm>
                        <a:off x="0" y="0"/>
                        <a:ext cx="146880" cy="80640"/>
                      </w14:xfrm>
                    </w14:contentPart>
                  </a:graphicData>
                </a:graphic>
              </wp:anchor>
            </w:drawing>
          </mc:Choice>
          <mc:Fallback>
            <w:pict>
              <v:shape w14:anchorId="67E2D873" id="Encre 60" o:spid="_x0000_s1026" type="#_x0000_t75" style="position:absolute;margin-left:182.1pt;margin-top:-3.4pt;width:12.95pt;height: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">
                <v:imagedata r:id="rId49" o:title=""/>
              </v:shape>
            </w:pict>
          </mc:Fallback>
        </mc:AlternateContent>
      </w:r>
      <w:r>
        <w:rPr>
          <w:noProof/>
        </w:rPr>
        <mc:AlternateContent>
          <mc:Choice Requires="wpi">
            <w:drawing>
              <wp:anchor distT="0" distB="0" distL="114300" distR="114300" simplePos="0" relativeHeight="251684864" behindDoc="0" locked="0" layoutInCell="1" allowOverlap="1" wp14:anchorId="070A50DD" wp14:editId="43677EDC">
                <wp:simplePos x="0" y="0"/>
                <wp:positionH relativeFrom="column">
                  <wp:posOffset>2151000</wp:posOffset>
                </wp:positionH>
                <wp:positionV relativeFrom="paragraph">
                  <wp:posOffset>8870</wp:posOffset>
                </wp:positionV>
                <wp:extent cx="88200" cy="124560"/>
                <wp:effectExtent l="38100" t="38100" r="45720" b="46990"/>
                <wp:wrapNone/>
                <wp:docPr id="57" name="Encre 57"/>
                <wp:cNvGraphicFramePr/>
                <a:graphic xmlns:a="http://schemas.openxmlformats.org/drawingml/2006/main">
                  <a:graphicData uri="http://schemas.microsoft.com/office/word/2010/wordprocessingInk">
                    <w14:contentPart bwMode="auto" r:id="rId50">
                      <w14:nvContentPartPr>
                        <w14:cNvContentPartPr/>
                      </w14:nvContentPartPr>
                      <w14:xfrm>
                        <a:off x="0" y="0"/>
                        <a:ext cx="88200" cy="124560"/>
                      </w14:xfrm>
                    </w14:contentPart>
                  </a:graphicData>
                </a:graphic>
              </wp:anchor>
            </w:drawing>
          </mc:Choice>
          <mc:Fallback>
            <w:pict>
              <v:shape w14:anchorId="320C078A" id="Encre 57" o:spid="_x0000_s1026" type="#_x0000_t75" style="position:absolute;margin-left:168.65pt;margin-top:0;width:8.4pt;height:1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">
                <v:imagedata r:id="rId51" o:title=""/>
              </v:shape>
            </w:pict>
          </mc:Fallback>
        </mc:AlternateContent>
      </w:r>
    </w:p>
    <w:p w14:paraId="631390DB" w14:textId="6B2F78C5" w:rsidR="003F1708" w:rsidRDefault="003F1708" w:rsidP="005132C8">
      <w:pPr>
        <w:pStyle w:val="Sansinterligne"/>
      </w:pPr>
    </w:p>
    <w:p w14:paraId="369A80E5" w14:textId="5CA1F416" w:rsidR="003F1708" w:rsidRDefault="0078526D" w:rsidP="005132C8">
      <w:pPr>
        <w:pStyle w:val="Sansinterligne"/>
      </w:pPr>
      <w:r>
        <w:rPr>
          <w:noProof/>
        </w:rPr>
        <mc:AlternateContent>
          <mc:Choice Requires="wpi">
            <w:drawing>
              <wp:anchor distT="0" distB="0" distL="114300" distR="114300" simplePos="0" relativeHeight="251681792" behindDoc="0" locked="0" layoutInCell="1" allowOverlap="1" wp14:anchorId="4C1DD106" wp14:editId="5A4B8C04">
                <wp:simplePos x="0" y="0"/>
                <wp:positionH relativeFrom="column">
                  <wp:posOffset>300600</wp:posOffset>
                </wp:positionH>
                <wp:positionV relativeFrom="paragraph">
                  <wp:posOffset>-103510</wp:posOffset>
                </wp:positionV>
                <wp:extent cx="1000440" cy="487440"/>
                <wp:effectExtent l="38100" t="38100" r="47625" b="46355"/>
                <wp:wrapNone/>
                <wp:docPr id="52" name="Encre 52"/>
                <wp:cNvGraphicFramePr/>
                <a:graphic xmlns:a="http://schemas.openxmlformats.org/drawingml/2006/main">
                  <a:graphicData uri="http://schemas.microsoft.com/office/word/2010/wordprocessingInk">
                    <w14:contentPart bwMode="auto" r:id="rId52">
                      <w14:nvContentPartPr>
                        <w14:cNvContentPartPr/>
                      </w14:nvContentPartPr>
                      <w14:xfrm>
                        <a:off x="0" y="0"/>
                        <a:ext cx="1000440" cy="487440"/>
                      </w14:xfrm>
                    </w14:contentPart>
                  </a:graphicData>
                </a:graphic>
              </wp:anchor>
            </w:drawing>
          </mc:Choice>
          <mc:Fallback>
            <w:pict>
              <v:shape w14:anchorId="4C9E0F52" id="Encre 52" o:spid="_x0000_s1026" type="#_x0000_t75" style="position:absolute;margin-left:22.95pt;margin-top:-8.85pt;width:80.15pt;height:3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">
                <v:imagedata r:id="rId53" o:title=""/>
              </v:shape>
            </w:pict>
          </mc:Fallback>
        </mc:AlternateContent>
      </w:r>
      <w:r>
        <w:rPr>
          <w:noProof/>
        </w:rPr>
        <mc:AlternateContent>
          <mc:Choice Requires="wpi">
            <w:drawing>
              <wp:anchor distT="0" distB="0" distL="114300" distR="114300" simplePos="0" relativeHeight="251680768" behindDoc="0" locked="0" layoutInCell="1" allowOverlap="1" wp14:anchorId="0486F2E1" wp14:editId="58EFB5FD">
                <wp:simplePos x="0" y="0"/>
                <wp:positionH relativeFrom="column">
                  <wp:posOffset>570960</wp:posOffset>
                </wp:positionH>
                <wp:positionV relativeFrom="paragraph">
                  <wp:posOffset>-304030</wp:posOffset>
                </wp:positionV>
                <wp:extent cx="542880" cy="684360"/>
                <wp:effectExtent l="57150" t="38100" r="48260" b="40005"/>
                <wp:wrapNone/>
                <wp:docPr id="51" name="Encre 51"/>
                <wp:cNvGraphicFramePr/>
                <a:graphic xmlns:a="http://schemas.openxmlformats.org/drawingml/2006/main">
                  <a:graphicData uri="http://schemas.microsoft.com/office/word/2010/wordprocessingInk">
                    <w14:contentPart bwMode="auto" r:id="rId54">
                      <w14:nvContentPartPr>
                        <w14:cNvContentPartPr/>
                      </w14:nvContentPartPr>
                      <w14:xfrm>
                        <a:off x="0" y="0"/>
                        <a:ext cx="542880" cy="684360"/>
                      </w14:xfrm>
                    </w14:contentPart>
                  </a:graphicData>
                </a:graphic>
              </wp:anchor>
            </w:drawing>
          </mc:Choice>
          <mc:Fallback>
            <w:pict>
              <v:shape w14:anchorId="03E0A003" id="Encre 51" o:spid="_x0000_s1026" type="#_x0000_t75" style="position:absolute;margin-left:44.25pt;margin-top:-24.65pt;width:44.2pt;height:5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">
                <v:imagedata r:id="rId55" o:title=""/>
              </v:shape>
            </w:pict>
          </mc:Fallback>
        </mc:AlternateContent>
      </w:r>
    </w:p>
    <w:p w14:paraId="6C5298B6" w14:textId="2B670A98" w:rsidR="003F1708" w:rsidRDefault="0078526D" w:rsidP="005132C8">
      <w:pPr>
        <w:pStyle w:val="Sansinterligne"/>
      </w:pPr>
      <w:r>
        <w:rPr>
          <w:noProof/>
        </w:rPr>
        <mc:AlternateContent>
          <mc:Choice Requires="wpi">
            <w:drawing>
              <wp:anchor distT="0" distB="0" distL="114300" distR="114300" simplePos="0" relativeHeight="251682816" behindDoc="0" locked="0" layoutInCell="1" allowOverlap="1" wp14:anchorId="770B4F7E" wp14:editId="4E9D66A2">
                <wp:simplePos x="0" y="0"/>
                <wp:positionH relativeFrom="column">
                  <wp:posOffset>36000</wp:posOffset>
                </wp:positionH>
                <wp:positionV relativeFrom="paragraph">
                  <wp:posOffset>-9220</wp:posOffset>
                </wp:positionV>
                <wp:extent cx="1545480" cy="250920"/>
                <wp:effectExtent l="38100" t="38100" r="55245" b="53975"/>
                <wp:wrapNone/>
                <wp:docPr id="53" name="Encre 53"/>
                <wp:cNvGraphicFramePr/>
                <a:graphic xmlns:a="http://schemas.openxmlformats.org/drawingml/2006/main">
                  <a:graphicData uri="http://schemas.microsoft.com/office/word/2010/wordprocessingInk">
                    <w14:contentPart bwMode="auto" r:id="rId56">
                      <w14:nvContentPartPr>
                        <w14:cNvContentPartPr/>
                      </w14:nvContentPartPr>
                      <w14:xfrm>
                        <a:off x="0" y="0"/>
                        <a:ext cx="1545480" cy="250920"/>
                      </w14:xfrm>
                    </w14:contentPart>
                  </a:graphicData>
                </a:graphic>
              </wp:anchor>
            </w:drawing>
          </mc:Choice>
          <mc:Fallback>
            <w:pict>
              <v:shape w14:anchorId="541204F7" id="Encre 53" o:spid="_x0000_s1026" type="#_x0000_t75" style="position:absolute;margin-left:2.15pt;margin-top:-1.45pt;width:123.15pt;height:2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">
                <v:imagedata r:id="rId57" o:title=""/>
              </v:shape>
            </w:pict>
          </mc:Fallback>
        </mc:AlternateContent>
      </w:r>
    </w:p>
    <w:p w14:paraId="61FC23DD" w14:textId="7796D2CB" w:rsidR="003F1708" w:rsidRDefault="0078526D" w:rsidP="005132C8">
      <w:pPr>
        <w:pStyle w:val="Sansinterligne"/>
      </w:pPr>
      <w:r>
        <w:rPr>
          <w:noProof/>
        </w:rPr>
        <mc:AlternateContent>
          <mc:Choice Requires="wpi">
            <w:drawing>
              <wp:anchor distT="0" distB="0" distL="114300" distR="114300" simplePos="0" relativeHeight="251679744" behindDoc="0" locked="0" layoutInCell="1" allowOverlap="1" wp14:anchorId="7021AA2F" wp14:editId="20299473">
                <wp:simplePos x="0" y="0"/>
                <wp:positionH relativeFrom="column">
                  <wp:posOffset>536400</wp:posOffset>
                </wp:positionH>
                <wp:positionV relativeFrom="paragraph">
                  <wp:posOffset>49070</wp:posOffset>
                </wp:positionV>
                <wp:extent cx="360" cy="1440"/>
                <wp:effectExtent l="19050" t="38100" r="57150" b="55880"/>
                <wp:wrapNone/>
                <wp:docPr id="49" name="Encre 49"/>
                <wp:cNvGraphicFramePr/>
                <a:graphic xmlns:a="http://schemas.openxmlformats.org/drawingml/2006/main">
                  <a:graphicData uri="http://schemas.microsoft.com/office/word/2010/wordprocessingInk">
                    <w14:contentPart bwMode="auto" r:id="rId58">
                      <w14:nvContentPartPr>
                        <w14:cNvContentPartPr/>
                      </w14:nvContentPartPr>
                      <w14:xfrm>
                        <a:off x="0" y="0"/>
                        <a:ext cx="360" cy="1440"/>
                      </w14:xfrm>
                    </w14:contentPart>
                  </a:graphicData>
                </a:graphic>
              </wp:anchor>
            </w:drawing>
          </mc:Choice>
          <mc:Fallback>
            <w:pict>
              <v:shape w14:anchorId="354BB34F" id="Encre 49" o:spid="_x0000_s1026" type="#_x0000_t75" style="position:absolute;margin-left:41.55pt;margin-top:3.15pt;width:1.4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">
                <v:imagedata r:id="rId59" o:title=""/>
              </v:shape>
            </w:pict>
          </mc:Fallback>
        </mc:AlternateContent>
      </w:r>
      <w:r w:rsidR="003F1708">
        <w:rPr>
          <w:noProof/>
        </w:rPr>
        <mc:AlternateContent>
          <mc:Choice Requires="wps">
            <w:drawing>
              <wp:anchor distT="0" distB="0" distL="114300" distR="114300" simplePos="0" relativeHeight="251678720" behindDoc="0" locked="0" layoutInCell="1" allowOverlap="1" wp14:anchorId="18267FFA" wp14:editId="570CFD4B">
                <wp:simplePos x="0" y="0"/>
                <wp:positionH relativeFrom="column">
                  <wp:posOffset>0</wp:posOffset>
                </wp:positionH>
                <wp:positionV relativeFrom="paragraph">
                  <wp:posOffset>45085</wp:posOffset>
                </wp:positionV>
                <wp:extent cx="161544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E06DC" id="Connecteur droit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55pt" to="12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Vntw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" strokecolor="black [3200]" strokeweight="1.5pt">
                <v:stroke joinstyle="miter"/>
              </v:line>
            </w:pict>
          </mc:Fallback>
        </mc:AlternateContent>
      </w:r>
    </w:p>
    <w:p w14:paraId="7FFB8970" w14:textId="79DF58E5" w:rsidR="003F1708" w:rsidRDefault="003F1708" w:rsidP="005132C8">
      <w:pPr>
        <w:pStyle w:val="Sansinterligne"/>
      </w:pPr>
    </w:p>
    <w:p w14:paraId="086236AA" w14:textId="396EA9C6" w:rsidR="0078526D" w:rsidRDefault="0078526D" w:rsidP="005132C8">
      <w:pPr>
        <w:pStyle w:val="Sansinterligne"/>
      </w:pPr>
    </w:p>
    <w:p w14:paraId="6573DB1B" w14:textId="100955F2" w:rsidR="0078526D" w:rsidRDefault="0078526D" w:rsidP="005132C8">
      <w:pPr>
        <w:pStyle w:val="Sansinterligne"/>
        <w:rPr>
          <w:rFonts w:eastAsiaTheme="minorEastAsia"/>
        </w:rPr>
      </w:pPr>
      <w:r>
        <w:t xml:space="preserve">Si la courbe est identique à celle de la loi </w:t>
      </w:r>
      <w:proofErr w:type="gramStart"/>
      <w:r>
        <w:t>N(</w:t>
      </w:r>
      <w:proofErr w:type="gramEnd"/>
      <w:r>
        <w:t xml:space="preserve">0,1) alors </w:t>
      </w:r>
      <m:oMath>
        <m:sSub>
          <m:sSubPr>
            <m:ctrlPr>
              <w:rPr>
                <w:i/>
              </w:rPr>
            </m:ctrlPr>
          </m:sSubPr>
          <m:e>
            <m:r>
              <m:t>γ</m:t>
            </m:r>
          </m:e>
          <m:sub>
            <m:r>
              <m:t>2</m:t>
            </m:r>
          </m:sub>
        </m:sSub>
        <m:r>
          <m:t>=0.</m:t>
        </m:r>
      </m:oMath>
    </w:p>
    <w:p w14:paraId="5132D551" w14:textId="3B09B797" w:rsidR="0078526D" w:rsidRDefault="0078526D" w:rsidP="005132C8">
      <w:pPr>
        <w:pStyle w:val="Sansinterligne"/>
      </w:pPr>
      <w:r>
        <w:t xml:space="preserve">Si </w:t>
      </w:r>
      <m:oMath>
        <m:sSub>
          <m:sSubPr>
            <m:ctrlPr>
              <w:rPr>
                <w:i/>
              </w:rPr>
            </m:ctrlPr>
          </m:sSubPr>
          <m:e>
            <m:r>
              <m:t>γ</m:t>
            </m:r>
          </m:e>
          <m:sub>
            <m:r>
              <m:t>2</m:t>
            </m:r>
          </m:sub>
        </m:sSub>
        <m:r>
          <m:t>≠0</m:t>
        </m:r>
      </m:oMath>
      <w:r>
        <w:t xml:space="preserve">, la courbe ne présente pas le même aplatissement que la courbe de la loi </w:t>
      </w:r>
      <w:proofErr w:type="gramStart"/>
      <w:r>
        <w:t>N(</w:t>
      </w:r>
      <w:proofErr w:type="gramEnd"/>
      <w:r>
        <w:t>0,1).</w:t>
      </w:r>
    </w:p>
    <w:p w14:paraId="08586C85" w14:textId="4CE9C429" w:rsidR="003160FA" w:rsidRPr="003160FA" w:rsidRDefault="003160FA" w:rsidP="00EA79A4">
      <w:pPr>
        <w:pStyle w:val="Titre4"/>
      </w:pPr>
      <w:r w:rsidRPr="003160FA">
        <w:t>Box-</w:t>
      </w:r>
      <w:r w:rsidR="00B22394" w:rsidRPr="003160FA">
        <w:t>plot (</w:t>
      </w:r>
      <w:r w:rsidRPr="003160FA">
        <w:t>boite à moustache)</w:t>
      </w:r>
    </w:p>
    <w:p w14:paraId="514E3230" w14:textId="52BA0A60" w:rsidR="00A70285" w:rsidRPr="003160FA" w:rsidRDefault="00B22394" w:rsidP="00EA79A4">
      <w:pPr>
        <w:pStyle w:val="Titre5"/>
      </w:pPr>
      <w:r w:rsidRPr="003160FA">
        <w:t>Définition</w:t>
      </w:r>
      <w:r w:rsidR="00530587" w:rsidRPr="003160FA">
        <w:t xml:space="preserve"> </w:t>
      </w:r>
      <w:r w:rsidR="003160FA" w:rsidRPr="003160FA">
        <w:t>:</w:t>
      </w:r>
    </w:p>
    <w:p w14:paraId="018D1E99" w14:textId="030922DC" w:rsidR="00530587" w:rsidRDefault="00E6284E" w:rsidP="005132C8">
      <w:pPr>
        <w:pStyle w:val="Sansinterligne"/>
      </w:pPr>
      <w:r>
        <w:t>Premier quartile q1 est la valeur de la variable x pour laquelle au moins ¼ des observations lui sont inférieur ou égales et au moins ¾ des observations supérieures ou égales.</w:t>
      </w:r>
    </w:p>
    <w:p w14:paraId="1483B3FB" w14:textId="5B88A3D9" w:rsidR="00E6284E" w:rsidRDefault="00E6284E" w:rsidP="005132C8">
      <w:pPr>
        <w:pStyle w:val="Sansinterligne"/>
      </w:pPr>
      <w:r>
        <w:t xml:space="preserve">Le troisième quartile q3 est la valeur de la variable x pour laquelle au moins </w:t>
      </w:r>
      <w:r w:rsidR="003160FA">
        <w:t>¾ des observations lui sont inférieur ou égales et au moins ¼ des observations supérieures ou égales.</w:t>
      </w:r>
    </w:p>
    <w:p w14:paraId="2402A33C" w14:textId="3166B2FF" w:rsidR="003160FA" w:rsidRDefault="003160FA" w:rsidP="00EA79A4">
      <w:pPr>
        <w:pStyle w:val="Titre5"/>
      </w:pPr>
      <w:r>
        <w:t xml:space="preserve">Remarque : </w:t>
      </w:r>
    </w:p>
    <w:p w14:paraId="4BEDA3C6" w14:textId="24DBEE9A" w:rsidR="003160FA" w:rsidRDefault="003160FA" w:rsidP="005132C8">
      <w:pPr>
        <w:pStyle w:val="Sansinterligne"/>
      </w:pPr>
      <w:r>
        <w:t>Dans le cas d'une variable continue, on détermine d'abord les classes contenant le premier quartile q1 et le 3eme quartile q3 avant de procéder par la méthode de l'interpellation linéaire au calcul de q1 et q3</w:t>
      </w:r>
    </w:p>
    <w:p w14:paraId="245D43A4" w14:textId="732930D9" w:rsidR="003160FA" w:rsidRDefault="00FC31B4" w:rsidP="005132C8">
      <w:pPr>
        <w:pStyle w:val="Sansinterligne"/>
      </w:pPr>
      <w:r>
        <w:t xml:space="preserve">Le box-plot : </w:t>
      </w:r>
    </w:p>
    <w:tbl>
      <w:tblPr>
        <w:tblStyle w:val="Grilledutableau"/>
        <w:tblW w:w="0" w:type="auto"/>
        <w:tblLook w:val="04A0" w:firstRow="1" w:lastRow="0" w:firstColumn="1" w:lastColumn="0" w:noHBand="0" w:noVBand="1"/>
      </w:tblPr>
      <w:tblGrid>
        <w:gridCol w:w="641"/>
        <w:gridCol w:w="641"/>
        <w:gridCol w:w="641"/>
        <w:gridCol w:w="656"/>
        <w:gridCol w:w="656"/>
        <w:gridCol w:w="641"/>
        <w:gridCol w:w="641"/>
        <w:gridCol w:w="641"/>
      </w:tblGrid>
      <w:tr w:rsidR="00F85087" w14:paraId="48E4C7D1" w14:textId="77777777" w:rsidTr="005132C8">
        <w:trPr>
          <w:trHeight w:val="319"/>
        </w:trPr>
        <w:tc>
          <w:tcPr>
            <w:tcW w:w="641" w:type="dxa"/>
            <w:tcBorders>
              <w:top w:val="nil"/>
              <w:left w:val="nil"/>
              <w:bottom w:val="nil"/>
            </w:tcBorders>
            <w:vAlign w:val="center"/>
          </w:tcPr>
          <w:p w14:paraId="71934099" w14:textId="77777777" w:rsidR="00F85087" w:rsidRDefault="00F85087" w:rsidP="005132C8">
            <w:pPr>
              <w:pStyle w:val="Sansinterligne"/>
              <w:jc w:val="center"/>
            </w:pPr>
          </w:p>
        </w:tc>
        <w:tc>
          <w:tcPr>
            <w:tcW w:w="1282" w:type="dxa"/>
            <w:gridSpan w:val="2"/>
            <w:tcBorders>
              <w:top w:val="nil"/>
              <w:bottom w:val="single" w:sz="4" w:space="0" w:color="auto"/>
            </w:tcBorders>
            <w:vAlign w:val="center"/>
          </w:tcPr>
          <w:p w14:paraId="6BEAB04E" w14:textId="5159218C" w:rsidR="00F85087" w:rsidRDefault="00F85087" w:rsidP="005132C8">
            <w:pPr>
              <w:pStyle w:val="Sansinterligne"/>
              <w:jc w:val="center"/>
            </w:pPr>
            <w:r>
              <w:t>25%</w:t>
            </w:r>
          </w:p>
        </w:tc>
        <w:tc>
          <w:tcPr>
            <w:tcW w:w="656" w:type="dxa"/>
            <w:vAlign w:val="center"/>
          </w:tcPr>
          <w:p w14:paraId="257A8125" w14:textId="2D109A70" w:rsidR="00F85087" w:rsidRDefault="00F85087" w:rsidP="005132C8">
            <w:pPr>
              <w:pStyle w:val="Sansinterligne"/>
              <w:jc w:val="center"/>
            </w:pPr>
            <w:r>
              <w:t>25%</w:t>
            </w:r>
          </w:p>
        </w:tc>
        <w:tc>
          <w:tcPr>
            <w:tcW w:w="656" w:type="dxa"/>
            <w:tcBorders>
              <w:bottom w:val="single" w:sz="4" w:space="0" w:color="auto"/>
            </w:tcBorders>
            <w:vAlign w:val="center"/>
          </w:tcPr>
          <w:p w14:paraId="67B935FD" w14:textId="46003547" w:rsidR="00F85087" w:rsidRDefault="00F85087" w:rsidP="005132C8">
            <w:pPr>
              <w:pStyle w:val="Sansinterligne"/>
              <w:jc w:val="center"/>
            </w:pPr>
            <w:r>
              <w:t>25%</w:t>
            </w:r>
          </w:p>
        </w:tc>
        <w:tc>
          <w:tcPr>
            <w:tcW w:w="1282" w:type="dxa"/>
            <w:gridSpan w:val="2"/>
            <w:tcBorders>
              <w:top w:val="nil"/>
            </w:tcBorders>
            <w:vAlign w:val="center"/>
          </w:tcPr>
          <w:p w14:paraId="42D4E956" w14:textId="4B69192C" w:rsidR="00F85087" w:rsidRDefault="00F85087" w:rsidP="005132C8">
            <w:pPr>
              <w:pStyle w:val="Sansinterligne"/>
              <w:jc w:val="center"/>
            </w:pPr>
            <w:r>
              <w:t>25%</w:t>
            </w:r>
          </w:p>
        </w:tc>
        <w:tc>
          <w:tcPr>
            <w:tcW w:w="641" w:type="dxa"/>
            <w:tcBorders>
              <w:top w:val="nil"/>
              <w:bottom w:val="nil"/>
              <w:right w:val="nil"/>
            </w:tcBorders>
            <w:vAlign w:val="center"/>
          </w:tcPr>
          <w:p w14:paraId="7D0865C0" w14:textId="77777777" w:rsidR="00F85087" w:rsidRDefault="00F85087" w:rsidP="005132C8">
            <w:pPr>
              <w:pStyle w:val="Sansinterligne"/>
              <w:jc w:val="center"/>
            </w:pPr>
          </w:p>
        </w:tc>
      </w:tr>
      <w:tr w:rsidR="002911FA" w14:paraId="454C1A5C" w14:textId="77777777" w:rsidTr="005132C8">
        <w:trPr>
          <w:trHeight w:val="334"/>
        </w:trPr>
        <w:tc>
          <w:tcPr>
            <w:tcW w:w="641" w:type="dxa"/>
            <w:tcBorders>
              <w:top w:val="nil"/>
              <w:left w:val="nil"/>
              <w:bottom w:val="nil"/>
              <w:right w:val="single" w:sz="4" w:space="0" w:color="auto"/>
            </w:tcBorders>
            <w:vAlign w:val="center"/>
          </w:tcPr>
          <w:p w14:paraId="0BD277D1" w14:textId="77777777" w:rsidR="002911FA" w:rsidRDefault="002911FA" w:rsidP="005132C8">
            <w:pPr>
              <w:pStyle w:val="Sansinterligne"/>
              <w:jc w:val="center"/>
            </w:pPr>
          </w:p>
        </w:tc>
        <w:tc>
          <w:tcPr>
            <w:tcW w:w="641" w:type="dxa"/>
            <w:tcBorders>
              <w:left w:val="single" w:sz="4" w:space="0" w:color="auto"/>
              <w:bottom w:val="nil"/>
              <w:right w:val="nil"/>
            </w:tcBorders>
            <w:vAlign w:val="center"/>
          </w:tcPr>
          <w:p w14:paraId="244B4D11" w14:textId="77777777" w:rsidR="002911FA" w:rsidRDefault="002911FA" w:rsidP="005132C8">
            <w:pPr>
              <w:pStyle w:val="Sansinterligne"/>
              <w:jc w:val="center"/>
            </w:pPr>
          </w:p>
        </w:tc>
        <w:tc>
          <w:tcPr>
            <w:tcW w:w="641" w:type="dxa"/>
            <w:tcBorders>
              <w:top w:val="single" w:sz="4" w:space="0" w:color="auto"/>
              <w:left w:val="nil"/>
              <w:bottom w:val="nil"/>
              <w:right w:val="single" w:sz="4" w:space="0" w:color="auto"/>
            </w:tcBorders>
            <w:vAlign w:val="center"/>
          </w:tcPr>
          <w:p w14:paraId="77D84B3B" w14:textId="77777777" w:rsidR="002911FA" w:rsidRDefault="002911FA" w:rsidP="005132C8">
            <w:pPr>
              <w:pStyle w:val="Sansinterligne"/>
              <w:jc w:val="center"/>
            </w:pPr>
          </w:p>
        </w:tc>
        <w:tc>
          <w:tcPr>
            <w:tcW w:w="656" w:type="dxa"/>
            <w:tcBorders>
              <w:left w:val="single" w:sz="4" w:space="0" w:color="auto"/>
            </w:tcBorders>
            <w:vAlign w:val="center"/>
          </w:tcPr>
          <w:p w14:paraId="3FCB1044" w14:textId="77777777" w:rsidR="002911FA" w:rsidRDefault="002911FA" w:rsidP="005132C8">
            <w:pPr>
              <w:pStyle w:val="Sansinterligne"/>
              <w:jc w:val="center"/>
            </w:pPr>
          </w:p>
        </w:tc>
        <w:tc>
          <w:tcPr>
            <w:tcW w:w="656" w:type="dxa"/>
            <w:tcBorders>
              <w:bottom w:val="single" w:sz="4" w:space="0" w:color="auto"/>
            </w:tcBorders>
            <w:vAlign w:val="center"/>
          </w:tcPr>
          <w:p w14:paraId="6C3BE807" w14:textId="77777777" w:rsidR="002911FA" w:rsidRDefault="002911FA" w:rsidP="005132C8">
            <w:pPr>
              <w:pStyle w:val="Sansinterligne"/>
              <w:jc w:val="center"/>
            </w:pPr>
          </w:p>
        </w:tc>
        <w:tc>
          <w:tcPr>
            <w:tcW w:w="641" w:type="dxa"/>
            <w:tcBorders>
              <w:bottom w:val="nil"/>
              <w:right w:val="nil"/>
            </w:tcBorders>
            <w:vAlign w:val="center"/>
          </w:tcPr>
          <w:p w14:paraId="514140E3" w14:textId="77777777" w:rsidR="002911FA" w:rsidRDefault="002911FA" w:rsidP="005132C8">
            <w:pPr>
              <w:pStyle w:val="Sansinterligne"/>
              <w:jc w:val="center"/>
            </w:pPr>
          </w:p>
        </w:tc>
        <w:tc>
          <w:tcPr>
            <w:tcW w:w="641" w:type="dxa"/>
            <w:tcBorders>
              <w:left w:val="nil"/>
              <w:bottom w:val="nil"/>
            </w:tcBorders>
            <w:vAlign w:val="center"/>
          </w:tcPr>
          <w:p w14:paraId="4F63377B" w14:textId="77777777" w:rsidR="002911FA" w:rsidRDefault="002911FA" w:rsidP="005132C8">
            <w:pPr>
              <w:pStyle w:val="Sansinterligne"/>
              <w:jc w:val="center"/>
            </w:pPr>
          </w:p>
        </w:tc>
        <w:tc>
          <w:tcPr>
            <w:tcW w:w="641" w:type="dxa"/>
            <w:tcBorders>
              <w:top w:val="nil"/>
              <w:bottom w:val="nil"/>
              <w:right w:val="nil"/>
            </w:tcBorders>
            <w:vAlign w:val="center"/>
          </w:tcPr>
          <w:p w14:paraId="2C543C8E" w14:textId="77777777" w:rsidR="002911FA" w:rsidRDefault="002911FA" w:rsidP="005132C8">
            <w:pPr>
              <w:pStyle w:val="Sansinterligne"/>
              <w:jc w:val="center"/>
            </w:pPr>
          </w:p>
        </w:tc>
      </w:tr>
      <w:tr w:rsidR="002911FA" w14:paraId="77DE61A9" w14:textId="77777777" w:rsidTr="005132C8">
        <w:trPr>
          <w:trHeight w:val="319"/>
        </w:trPr>
        <w:tc>
          <w:tcPr>
            <w:tcW w:w="1282" w:type="dxa"/>
            <w:gridSpan w:val="2"/>
            <w:tcBorders>
              <w:top w:val="nil"/>
              <w:left w:val="nil"/>
              <w:bottom w:val="nil"/>
              <w:right w:val="nil"/>
            </w:tcBorders>
            <w:vAlign w:val="center"/>
          </w:tcPr>
          <w:p w14:paraId="66E291C2" w14:textId="35EA72C7" w:rsidR="002911FA" w:rsidRDefault="002911FA" w:rsidP="005132C8">
            <w:pPr>
              <w:pStyle w:val="Sansinterligne"/>
              <w:jc w:val="center"/>
            </w:pPr>
            <w:r>
              <w:t>Min</w:t>
            </w:r>
          </w:p>
        </w:tc>
        <w:tc>
          <w:tcPr>
            <w:tcW w:w="1297" w:type="dxa"/>
            <w:gridSpan w:val="2"/>
            <w:tcBorders>
              <w:top w:val="nil"/>
              <w:left w:val="nil"/>
              <w:bottom w:val="nil"/>
              <w:right w:val="nil"/>
            </w:tcBorders>
            <w:vAlign w:val="center"/>
          </w:tcPr>
          <w:p w14:paraId="71FE3F8C" w14:textId="128F639B" w:rsidR="002911FA" w:rsidRDefault="002911FA" w:rsidP="005132C8">
            <w:pPr>
              <w:pStyle w:val="Sansinterligne"/>
              <w:jc w:val="center"/>
            </w:pPr>
            <w:r>
              <w:t>Q1</w:t>
            </w:r>
          </w:p>
        </w:tc>
        <w:tc>
          <w:tcPr>
            <w:tcW w:w="1297" w:type="dxa"/>
            <w:gridSpan w:val="2"/>
            <w:tcBorders>
              <w:top w:val="nil"/>
              <w:left w:val="nil"/>
              <w:bottom w:val="nil"/>
              <w:right w:val="nil"/>
            </w:tcBorders>
            <w:vAlign w:val="center"/>
          </w:tcPr>
          <w:p w14:paraId="35C3950B" w14:textId="0B32C1F4" w:rsidR="002911FA" w:rsidRDefault="002911FA" w:rsidP="005132C8">
            <w:pPr>
              <w:pStyle w:val="Sansinterligne"/>
              <w:jc w:val="center"/>
            </w:pPr>
            <w:r>
              <w:t>Q3</w:t>
            </w:r>
          </w:p>
        </w:tc>
        <w:tc>
          <w:tcPr>
            <w:tcW w:w="1282" w:type="dxa"/>
            <w:gridSpan w:val="2"/>
            <w:tcBorders>
              <w:top w:val="nil"/>
              <w:left w:val="nil"/>
              <w:bottom w:val="nil"/>
              <w:right w:val="nil"/>
            </w:tcBorders>
            <w:vAlign w:val="center"/>
          </w:tcPr>
          <w:p w14:paraId="5BAE30FE" w14:textId="5F5D1156" w:rsidR="002911FA" w:rsidRDefault="002911FA" w:rsidP="005132C8">
            <w:pPr>
              <w:pStyle w:val="Sansinterligne"/>
              <w:jc w:val="center"/>
            </w:pPr>
            <w:r>
              <w:t>Max</w:t>
            </w:r>
          </w:p>
        </w:tc>
      </w:tr>
    </w:tbl>
    <w:p w14:paraId="74B693E0" w14:textId="1717CC63" w:rsidR="003160FA" w:rsidRDefault="005A5201" w:rsidP="005A5201">
      <w:pPr>
        <w:pStyle w:val="Titre1"/>
      </w:pPr>
      <w:bookmarkStart w:id="22" w:name="_Toc31782836"/>
      <w:r>
        <w:lastRenderedPageBreak/>
        <w:t>Distributions à deux dimensions</w:t>
      </w:r>
      <w:bookmarkEnd w:id="22"/>
    </w:p>
    <w:p w14:paraId="0708B3C1" w14:textId="1B90B9B2" w:rsidR="005A5201" w:rsidRDefault="00AA4993" w:rsidP="00AA4993">
      <w:pPr>
        <w:pStyle w:val="Sansinterligne"/>
      </w:pPr>
      <w:r>
        <w:t xml:space="preserve">On </w:t>
      </w:r>
      <w:r w:rsidR="004D7D5A">
        <w:t>considère</w:t>
      </w:r>
      <w:r>
        <w:t xml:space="preserve"> un couple de variables (</w:t>
      </w:r>
      <w:proofErr w:type="gramStart"/>
      <w:r>
        <w:t>X,Y</w:t>
      </w:r>
      <w:proofErr w:type="gramEnd"/>
      <w:r>
        <w:t>) observé sur une population P de taille n. on suppose que la variable X possède les modalités x</w:t>
      </w:r>
      <w:r>
        <w:rPr>
          <w:vertAlign w:val="subscript"/>
        </w:rPr>
        <w:t>1</w:t>
      </w:r>
      <w:r>
        <w:t>,…,</w:t>
      </w:r>
      <w:proofErr w:type="spellStart"/>
      <w:r w:rsidR="00836C75">
        <w:t>x</w:t>
      </w:r>
      <w:r w:rsidR="00836C75">
        <w:rPr>
          <w:vertAlign w:val="subscript"/>
        </w:rPr>
        <w:t>k</w:t>
      </w:r>
      <w:proofErr w:type="spellEnd"/>
      <w:r w:rsidR="00836C75">
        <w:t xml:space="preserve">  et que les modalités de la variable y sont y</w:t>
      </w:r>
      <w:r w:rsidR="00836C75">
        <w:rPr>
          <w:vertAlign w:val="subscript"/>
        </w:rPr>
        <w:t>1</w:t>
      </w:r>
      <w:r w:rsidR="00836C75">
        <w:t>,…,</w:t>
      </w:r>
      <w:proofErr w:type="spellStart"/>
      <w:r w:rsidR="00836C75">
        <w:t>y</w:t>
      </w:r>
      <w:r w:rsidR="00836C75">
        <w:rPr>
          <w:vertAlign w:val="subscript"/>
        </w:rPr>
        <w:t>l</w:t>
      </w:r>
      <w:proofErr w:type="spellEnd"/>
      <w:r w:rsidR="00836C75">
        <w:t xml:space="preserve">. Ces modalités peuvent être des valeurs discrètes ou des classes de modalités (cas où les variables sont </w:t>
      </w:r>
      <w:proofErr w:type="spellStart"/>
      <w:r w:rsidR="00836C75">
        <w:t>continues</w:t>
      </w:r>
      <w:proofErr w:type="spellEnd"/>
      <w:r w:rsidR="00836C75">
        <w:t>). L'observation du vecteur (</w:t>
      </w:r>
      <w:proofErr w:type="gramStart"/>
      <w:r w:rsidR="00836C75">
        <w:t>X,Y</w:t>
      </w:r>
      <w:proofErr w:type="gramEnd"/>
      <w:r w:rsidR="00836C75">
        <w:t>) donne lieu à la table de contingence qui se présente sous la forme :</w:t>
      </w:r>
    </w:p>
    <w:p w14:paraId="12260BDE" w14:textId="130CCD4D" w:rsidR="00836C75" w:rsidRPr="00A16E5D" w:rsidRDefault="00836C75" w:rsidP="00AA4993">
      <w:pPr>
        <w:pStyle w:val="Sansinterligne"/>
        <w:rPr>
          <w:b/>
          <w:bCs/>
        </w:rPr>
      </w:pPr>
      <w:r w:rsidRPr="00A16E5D">
        <w:rPr>
          <w:b/>
          <w:bCs/>
        </w:rPr>
        <w:t>Schéma 1</w:t>
      </w:r>
    </w:p>
    <w:p w14:paraId="6D2CBFAA" w14:textId="27E4496B" w:rsidR="00836C75" w:rsidRDefault="00583CDA" w:rsidP="00AA4993">
      <w:pPr>
        <w:pStyle w:val="Sansinterligne"/>
      </w:pPr>
      <w:r>
        <w:t xml:space="preserve">Où </w:t>
      </w:r>
      <w:proofErr w:type="spellStart"/>
      <w:r>
        <w:t>n</w:t>
      </w:r>
      <w:r>
        <w:rPr>
          <w:vertAlign w:val="subscript"/>
        </w:rPr>
        <w:t>ij</w:t>
      </w:r>
      <w:proofErr w:type="spellEnd"/>
      <w:r>
        <w:t xml:space="preserve"> est l'effectif c</w:t>
      </w:r>
      <w:r w:rsidR="003639C1">
        <w:t>onnu portant un nombre de fois où la modalité x</w:t>
      </w:r>
      <w:r w:rsidR="003639C1">
        <w:rPr>
          <w:vertAlign w:val="subscript"/>
        </w:rPr>
        <w:t>i</w:t>
      </w:r>
      <w:r w:rsidR="003639C1">
        <w:t xml:space="preserve"> de x et la modalité de </w:t>
      </w:r>
      <w:proofErr w:type="spellStart"/>
      <w:r w:rsidR="003639C1">
        <w:t>y</w:t>
      </w:r>
      <w:r w:rsidR="003639C1">
        <w:rPr>
          <w:vertAlign w:val="subscript"/>
        </w:rPr>
        <w:t>j</w:t>
      </w:r>
      <w:proofErr w:type="spellEnd"/>
      <w:r w:rsidR="003639C1">
        <w:t xml:space="preserve"> de Y sont observé, simultanément sur les individus de la population P.</w:t>
      </w:r>
    </w:p>
    <w:p w14:paraId="7BE14C22" w14:textId="7E15CC54" w:rsidR="003639C1" w:rsidRDefault="00A16E5D" w:rsidP="00A16E5D">
      <w:pPr>
        <w:pStyle w:val="Titre2"/>
      </w:pPr>
      <w:bookmarkStart w:id="23" w:name="_Toc31782837"/>
      <w:r>
        <w:t>Notations</w:t>
      </w:r>
      <w:bookmarkEnd w:id="23"/>
    </w:p>
    <w:p w14:paraId="4FC6D967" w14:textId="302ABC01" w:rsidR="00A16E5D" w:rsidRDefault="00A16E5D" w:rsidP="00A16E5D">
      <w:pPr>
        <w:pStyle w:val="Sansinterligne"/>
        <w:rPr>
          <w:b/>
          <w:bCs/>
        </w:rPr>
      </w:pPr>
      <w:r w:rsidRPr="00A16E5D">
        <w:rPr>
          <w:b/>
          <w:bCs/>
        </w:rPr>
        <w:t>Schéma 2</w:t>
      </w:r>
    </w:p>
    <w:p w14:paraId="727B4F59" w14:textId="52F420FE" w:rsidR="00A16E5D" w:rsidRDefault="00966003" w:rsidP="00A16E5D">
      <w:pPr>
        <w:pStyle w:val="Sansinterligne"/>
      </w:pPr>
      <w:r>
        <w:t>La table de contingence donne la distribution des effectifs du couple (</w:t>
      </w:r>
      <w:proofErr w:type="gramStart"/>
      <w:r>
        <w:t>X,Y</w:t>
      </w:r>
      <w:proofErr w:type="gramEnd"/>
      <w:r>
        <w:t>).</w:t>
      </w:r>
    </w:p>
    <w:p w14:paraId="7AA28790" w14:textId="05CB7F41" w:rsidR="00966003" w:rsidRDefault="00966003" w:rsidP="00966003">
      <w:pPr>
        <w:pStyle w:val="Titre2"/>
      </w:pPr>
      <w:bookmarkStart w:id="24" w:name="_Toc31782838"/>
      <w:r>
        <w:t>Distribution des fréquences du couple (</w:t>
      </w:r>
      <w:proofErr w:type="gramStart"/>
      <w:r>
        <w:t>X,Y</w:t>
      </w:r>
      <w:proofErr w:type="gramEnd"/>
      <w:r>
        <w:t>)</w:t>
      </w:r>
      <w:bookmarkEnd w:id="24"/>
    </w:p>
    <w:p w14:paraId="6ADD83FA" w14:textId="210C477D" w:rsidR="00966003" w:rsidRDefault="00966003" w:rsidP="00966003">
      <w:pPr>
        <w:pStyle w:val="Sansinterligne"/>
      </w:pPr>
      <w:r>
        <w:t>La fréquence de la modalité (</w:t>
      </w:r>
      <w:proofErr w:type="spellStart"/>
      <w:proofErr w:type="gramStart"/>
      <w:r>
        <w:t>x</w:t>
      </w:r>
      <w:r>
        <w:rPr>
          <w:vertAlign w:val="subscript"/>
        </w:rPr>
        <w:t>i</w:t>
      </w:r>
      <w:r>
        <w:t>,y</w:t>
      </w:r>
      <w:r>
        <w:rPr>
          <w:vertAlign w:val="subscript"/>
        </w:rPr>
        <w:t>j</w:t>
      </w:r>
      <w:proofErr w:type="spellEnd"/>
      <w:proofErr w:type="gramEnd"/>
      <w:r>
        <w:t xml:space="preserve">) de (X,Y) est définie par </w:t>
      </w:r>
    </w:p>
    <w:p w14:paraId="6F1F450C" w14:textId="0872D25F" w:rsidR="00966003" w:rsidRDefault="00966003" w:rsidP="00966003">
      <w:pPr>
        <w:pStyle w:val="Sansinterligne"/>
        <w:rPr>
          <w:b/>
          <w:bCs/>
        </w:rPr>
      </w:pPr>
      <w:r>
        <w:rPr>
          <w:b/>
          <w:bCs/>
        </w:rPr>
        <w:t>Schéma 3</w:t>
      </w:r>
    </w:p>
    <w:p w14:paraId="37FD3DBC" w14:textId="507F92F6" w:rsidR="00966003" w:rsidRDefault="00966003" w:rsidP="00966003">
      <w:pPr>
        <w:pStyle w:val="Titre2"/>
      </w:pPr>
      <w:bookmarkStart w:id="25" w:name="_Toc31782839"/>
      <w:r>
        <w:t>Notation</w:t>
      </w:r>
      <w:bookmarkEnd w:id="25"/>
    </w:p>
    <w:p w14:paraId="29821C2A" w14:textId="437A944C" w:rsidR="00966003" w:rsidRDefault="00966003" w:rsidP="00966003">
      <w:pPr>
        <w:pStyle w:val="Sansinterligne"/>
        <w:rPr>
          <w:b/>
          <w:bCs/>
        </w:rPr>
      </w:pPr>
      <w:r>
        <w:rPr>
          <w:b/>
          <w:bCs/>
        </w:rPr>
        <w:t>S</w:t>
      </w:r>
      <w:r w:rsidR="00736EF7">
        <w:rPr>
          <w:b/>
          <w:bCs/>
        </w:rPr>
        <w:t>c</w:t>
      </w:r>
      <w:r>
        <w:rPr>
          <w:b/>
          <w:bCs/>
        </w:rPr>
        <w:t>héma 4</w:t>
      </w:r>
    </w:p>
    <w:p w14:paraId="5901468D" w14:textId="6F930EE5" w:rsidR="00966003" w:rsidRDefault="00E15834" w:rsidP="00E15834">
      <w:pPr>
        <w:pStyle w:val="Titre2"/>
      </w:pPr>
      <w:bookmarkStart w:id="26" w:name="_Toc31782840"/>
      <w:r>
        <w:t>Remarque</w:t>
      </w:r>
      <w:bookmarkEnd w:id="26"/>
    </w:p>
    <w:p w14:paraId="433D5FE4" w14:textId="15BF47CA" w:rsidR="00E15834" w:rsidRDefault="00E15834" w:rsidP="00E15834">
      <w:pPr>
        <w:pStyle w:val="Sansinterligne"/>
        <w:rPr>
          <w:b/>
          <w:bCs/>
        </w:rPr>
      </w:pPr>
      <w:r>
        <w:rPr>
          <w:b/>
          <w:bCs/>
        </w:rPr>
        <w:t>Schéma 5</w:t>
      </w:r>
    </w:p>
    <w:p w14:paraId="0ADF277B" w14:textId="57775DF6" w:rsidR="00391E76" w:rsidRDefault="00391E76" w:rsidP="00D32696">
      <w:pPr>
        <w:pStyle w:val="Titre1"/>
      </w:pPr>
      <w:bookmarkStart w:id="27" w:name="_Toc31782841"/>
      <w:r>
        <w:t>Distribution marginal</w:t>
      </w:r>
      <w:r w:rsidR="00D32696">
        <w:t>e</w:t>
      </w:r>
      <w:bookmarkEnd w:id="27"/>
    </w:p>
    <w:p w14:paraId="195C8468" w14:textId="227487C8" w:rsidR="00D32696" w:rsidRDefault="00435E8F" w:rsidP="00F61B1B">
      <w:pPr>
        <w:pStyle w:val="Sansinterligne"/>
      </w:pPr>
      <w:r>
        <w:t>La distribution marginale des effectifs de X est de définir par (n</w:t>
      </w:r>
      <w:proofErr w:type="gramStart"/>
      <w:r>
        <w:rPr>
          <w:vertAlign w:val="subscript"/>
        </w:rPr>
        <w:t>1</w:t>
      </w:r>
      <w:r>
        <w:t>,…</w:t>
      </w:r>
      <w:proofErr w:type="gramEnd"/>
      <w:r>
        <w:t>,</w:t>
      </w:r>
      <w:proofErr w:type="spellStart"/>
      <w:r>
        <w:t>n</w:t>
      </w:r>
      <w:r>
        <w:rPr>
          <w:vertAlign w:val="subscript"/>
        </w:rPr>
        <w:t>k</w:t>
      </w:r>
      <w:proofErr w:type="spellEnd"/>
      <w:r>
        <w:t xml:space="preserve">). </w:t>
      </w:r>
      <w:proofErr w:type="gramStart"/>
      <w:r>
        <w:t>la</w:t>
      </w:r>
      <w:proofErr w:type="gramEnd"/>
      <w:r>
        <w:t xml:space="preserve"> distribution marginale des fréquences de X est (f</w:t>
      </w:r>
      <w:r>
        <w:rPr>
          <w:vertAlign w:val="subscript"/>
        </w:rPr>
        <w:t>1.</w:t>
      </w:r>
      <w:r>
        <w:t>,…,</w:t>
      </w:r>
      <w:proofErr w:type="spellStart"/>
      <w:r>
        <w:t>f</w:t>
      </w:r>
      <w:r>
        <w:rPr>
          <w:vertAlign w:val="subscript"/>
        </w:rPr>
        <w:t>k</w:t>
      </w:r>
      <w:proofErr w:type="spellEnd"/>
      <w:r>
        <w:rPr>
          <w:vertAlign w:val="subscript"/>
        </w:rPr>
        <w:t>.</w:t>
      </w:r>
      <w:r>
        <w:t>).</w:t>
      </w:r>
    </w:p>
    <w:p w14:paraId="6B89B8C7" w14:textId="4FBACE9A" w:rsidR="00435E8F" w:rsidRDefault="00435E8F" w:rsidP="00F61B1B">
      <w:pPr>
        <w:pStyle w:val="Sansinterligne"/>
      </w:pPr>
      <w:r>
        <w:t>Les distributions marginales des effectifs et des fréquences de la variable Y sont respectivement (</w:t>
      </w:r>
      <w:proofErr w:type="gramStart"/>
      <w:r>
        <w:t>n</w:t>
      </w:r>
      <w:r>
        <w:rPr>
          <w:vertAlign w:val="subscript"/>
        </w:rPr>
        <w:t>.</w:t>
      </w:r>
      <w:r w:rsidRPr="00435E8F">
        <w:rPr>
          <w:vertAlign w:val="subscript"/>
        </w:rPr>
        <w:t>1</w:t>
      </w:r>
      <w:r>
        <w:t>,…</w:t>
      </w:r>
      <w:proofErr w:type="gramEnd"/>
      <w:r>
        <w:t>,</w:t>
      </w:r>
      <w:proofErr w:type="spellStart"/>
      <w:r>
        <w:t>n</w:t>
      </w:r>
      <w:r>
        <w:rPr>
          <w:vertAlign w:val="subscript"/>
        </w:rPr>
        <w:t>.l</w:t>
      </w:r>
      <w:proofErr w:type="spellEnd"/>
      <w:r>
        <w:t>) et (f</w:t>
      </w:r>
      <w:r>
        <w:rPr>
          <w:vertAlign w:val="subscript"/>
        </w:rPr>
        <w:t>.1</w:t>
      </w:r>
      <w:r>
        <w:t>,…,</w:t>
      </w:r>
      <w:proofErr w:type="spellStart"/>
      <w:r>
        <w:t>f</w:t>
      </w:r>
      <w:r>
        <w:rPr>
          <w:vertAlign w:val="subscript"/>
        </w:rPr>
        <w:t>.l</w:t>
      </w:r>
      <w:proofErr w:type="spellEnd"/>
      <w:r>
        <w:t>)</w:t>
      </w:r>
      <w:r w:rsidR="003F6B6A">
        <w:t>.</w:t>
      </w:r>
    </w:p>
    <w:p w14:paraId="4C94D518" w14:textId="3306AEA3" w:rsidR="003F6B6A" w:rsidRDefault="003F6B6A" w:rsidP="003F6B6A">
      <w:pPr>
        <w:pStyle w:val="Titre2"/>
      </w:pPr>
      <w:bookmarkStart w:id="28" w:name="_Toc31782842"/>
      <w:r>
        <w:t>Moyennes et variances marginales</w:t>
      </w:r>
      <w:bookmarkEnd w:id="28"/>
    </w:p>
    <w:p w14:paraId="226662E8" w14:textId="2D86F92D" w:rsidR="003F6B6A" w:rsidRDefault="003F6B6A" w:rsidP="003F6B6A">
      <w:pPr>
        <w:pStyle w:val="Sansinterligne"/>
      </w:pPr>
      <w:r>
        <w:t xml:space="preserve">La moyenne et la </w:t>
      </w:r>
      <w:r w:rsidR="004D7D5A">
        <w:t>variance</w:t>
      </w:r>
      <w:r>
        <w:t xml:space="preserve"> marginales de X sont définies par </w:t>
      </w:r>
    </w:p>
    <w:p w14:paraId="7C90304C" w14:textId="619D9A99" w:rsidR="003F6B6A" w:rsidRDefault="003F6B6A" w:rsidP="003F6B6A">
      <w:pPr>
        <w:pStyle w:val="Sansinterligne"/>
      </w:pPr>
      <w:r>
        <w:rPr>
          <w:b/>
          <w:bCs/>
        </w:rPr>
        <w:t>Schéma 6</w:t>
      </w:r>
    </w:p>
    <w:p w14:paraId="7640C794" w14:textId="244C8CFF" w:rsidR="003F6B6A" w:rsidRDefault="007F01DD" w:rsidP="007F01DD">
      <w:pPr>
        <w:pStyle w:val="Titre2"/>
      </w:pPr>
      <w:bookmarkStart w:id="29" w:name="_Toc31782843"/>
      <w:r>
        <w:t>Distributions conditionnelles</w:t>
      </w:r>
      <w:bookmarkEnd w:id="29"/>
      <w:r>
        <w:t xml:space="preserve"> </w:t>
      </w:r>
    </w:p>
    <w:p w14:paraId="2EEBE8EE" w14:textId="59F13BAE" w:rsidR="00891361" w:rsidRDefault="004D7D5A" w:rsidP="00891361">
      <w:pPr>
        <w:pStyle w:val="Titre3"/>
      </w:pPr>
      <w:bookmarkStart w:id="30" w:name="_Toc31782844"/>
      <w:r>
        <w:t>Définition</w:t>
      </w:r>
      <w:bookmarkEnd w:id="30"/>
    </w:p>
    <w:p w14:paraId="0259BE15" w14:textId="1E74675C" w:rsidR="00891361" w:rsidRDefault="00891361" w:rsidP="00891361">
      <w:pPr>
        <w:pStyle w:val="Sansinterligne"/>
      </w:pPr>
      <w:r>
        <w:t>La fréquence conditionnelle de X=x</w:t>
      </w:r>
      <w:r>
        <w:rPr>
          <w:vertAlign w:val="subscript"/>
        </w:rPr>
        <w:t>i</w:t>
      </w:r>
      <w:r>
        <w:t xml:space="preserve"> sachant Y=</w:t>
      </w:r>
      <w:proofErr w:type="spellStart"/>
      <w:r>
        <w:t>y</w:t>
      </w:r>
      <w:r>
        <w:rPr>
          <w:vertAlign w:val="subscript"/>
        </w:rPr>
        <w:t>j</w:t>
      </w:r>
      <w:proofErr w:type="spellEnd"/>
      <w:r>
        <w:t xml:space="preserve"> est définie, pour 1&lt;=i&lt;=k et 1&lt;=j&lt;=l, par </w:t>
      </w:r>
    </w:p>
    <w:p w14:paraId="72ADEBCB" w14:textId="6C9B19A7" w:rsidR="00891361" w:rsidRDefault="002F5579" w:rsidP="00891361">
      <w:pPr>
        <w:pStyle w:val="Sansinterligne"/>
        <w:rPr>
          <w:b/>
          <w:bCs/>
        </w:rPr>
      </w:pPr>
      <w:r>
        <w:rPr>
          <w:b/>
          <w:bCs/>
        </w:rPr>
        <w:t>Schéma 7</w:t>
      </w:r>
    </w:p>
    <w:p w14:paraId="1534064B" w14:textId="7E3702AF" w:rsidR="002F5579" w:rsidRDefault="007F70EF" w:rsidP="00891361">
      <w:pPr>
        <w:pStyle w:val="Sansinterligne"/>
      </w:pPr>
      <w:r>
        <w:t xml:space="preserve">La </w:t>
      </w:r>
      <w:r w:rsidR="00AC62BA">
        <w:t>fréquence</w:t>
      </w:r>
      <w:r>
        <w:t xml:space="preserve"> conditionnelle de Y=</w:t>
      </w:r>
      <w:proofErr w:type="spellStart"/>
      <w:r>
        <w:t>y</w:t>
      </w:r>
      <w:r>
        <w:rPr>
          <w:vertAlign w:val="subscript"/>
        </w:rPr>
        <w:t>j</w:t>
      </w:r>
      <w:proofErr w:type="spellEnd"/>
      <w:r>
        <w:t xml:space="preserve"> sachant X=x</w:t>
      </w:r>
      <w:r>
        <w:rPr>
          <w:vertAlign w:val="subscript"/>
        </w:rPr>
        <w:t>i</w:t>
      </w:r>
      <w:r>
        <w:t xml:space="preserve"> est définie pour tous 1&lt;=i&lt;=k et 2&lt;=j&lt;=</w:t>
      </w:r>
      <w:proofErr w:type="spellStart"/>
      <w:r>
        <w:t>l</w:t>
      </w:r>
      <w:proofErr w:type="spellEnd"/>
      <w:r>
        <w:t xml:space="preserve"> par</w:t>
      </w:r>
    </w:p>
    <w:p w14:paraId="1EDB8F22" w14:textId="62EBBA72" w:rsidR="007F70EF" w:rsidRDefault="007F70EF" w:rsidP="00891361">
      <w:pPr>
        <w:pStyle w:val="Sansinterligne"/>
        <w:rPr>
          <w:b/>
          <w:bCs/>
        </w:rPr>
      </w:pPr>
      <w:r>
        <w:rPr>
          <w:b/>
          <w:bCs/>
        </w:rPr>
        <w:t>Schéma 8</w:t>
      </w:r>
    </w:p>
    <w:p w14:paraId="085CA3A6" w14:textId="1107CDE9" w:rsidR="007F70EF" w:rsidRDefault="002468FF" w:rsidP="00891361">
      <w:pPr>
        <w:pStyle w:val="Sansinterligne"/>
      </w:pPr>
      <w:r>
        <w:t>La distribution conditionnelle de X sachant Y=</w:t>
      </w:r>
      <w:proofErr w:type="spellStart"/>
      <w:r>
        <w:t>y</w:t>
      </w:r>
      <w:r>
        <w:rPr>
          <w:vertAlign w:val="subscript"/>
        </w:rPr>
        <w:t>j</w:t>
      </w:r>
      <w:proofErr w:type="spellEnd"/>
      <w:r>
        <w:t xml:space="preserve"> est</w:t>
      </w:r>
    </w:p>
    <w:p w14:paraId="7373177E" w14:textId="1E5621C3" w:rsidR="002468FF" w:rsidRDefault="002468FF" w:rsidP="00891361">
      <w:pPr>
        <w:pStyle w:val="Sansinterligne"/>
        <w:rPr>
          <w:b/>
          <w:bCs/>
        </w:rPr>
      </w:pPr>
      <w:r>
        <w:rPr>
          <w:b/>
          <w:bCs/>
        </w:rPr>
        <w:t>Schéma 9</w:t>
      </w:r>
    </w:p>
    <w:p w14:paraId="6959F9DF" w14:textId="3C2B5541" w:rsidR="002468FF" w:rsidRDefault="00836A00" w:rsidP="00891361">
      <w:pPr>
        <w:pStyle w:val="Sansinterligne"/>
      </w:pPr>
      <w:r>
        <w:t xml:space="preserve">La distribution </w:t>
      </w:r>
      <w:r w:rsidR="0075316F">
        <w:t>conditionnelle</w:t>
      </w:r>
      <w:r>
        <w:t xml:space="preserve"> de Y sachant X=x</w:t>
      </w:r>
      <w:r>
        <w:rPr>
          <w:vertAlign w:val="subscript"/>
        </w:rPr>
        <w:t>i</w:t>
      </w:r>
      <w:r>
        <w:t xml:space="preserve"> est </w:t>
      </w:r>
      <w:r w:rsidRPr="00836A00">
        <w:rPr>
          <w:b/>
          <w:bCs/>
        </w:rPr>
        <w:t>schéma</w:t>
      </w:r>
      <w:r>
        <w:rPr>
          <w:b/>
          <w:bCs/>
        </w:rPr>
        <w:t xml:space="preserve"> 10</w:t>
      </w:r>
    </w:p>
    <w:p w14:paraId="4F9C0FC0" w14:textId="7BB0D8B7" w:rsidR="00836A00" w:rsidRDefault="00836A00" w:rsidP="00836A00">
      <w:pPr>
        <w:pStyle w:val="Titre3"/>
      </w:pPr>
      <w:bookmarkStart w:id="31" w:name="_Toc31782845"/>
      <w:r>
        <w:t>Remarque</w:t>
      </w:r>
      <w:bookmarkEnd w:id="31"/>
    </w:p>
    <w:p w14:paraId="4A76E25C" w14:textId="105D378E" w:rsidR="00836A00" w:rsidRPr="00836A00" w:rsidRDefault="00836A00" w:rsidP="00836A00">
      <w:pPr>
        <w:pStyle w:val="Sansinterligne"/>
        <w:rPr>
          <w:b/>
          <w:bCs/>
        </w:rPr>
      </w:pPr>
      <w:r w:rsidRPr="00836A00">
        <w:rPr>
          <w:b/>
          <w:bCs/>
        </w:rPr>
        <w:t>Schéma 11</w:t>
      </w:r>
    </w:p>
    <w:p w14:paraId="632903D9" w14:textId="59D7416F" w:rsidR="00836A00" w:rsidRDefault="00DF13AA" w:rsidP="00836A00">
      <w:pPr>
        <w:pStyle w:val="Sansinterligne"/>
      </w:pPr>
      <w:r>
        <w:t xml:space="preserve">Par conséquent </w:t>
      </w:r>
    </w:p>
    <w:p w14:paraId="31F612DF" w14:textId="6622F9B4" w:rsidR="00DF13AA" w:rsidRDefault="00DF13AA" w:rsidP="00836A00">
      <w:pPr>
        <w:pStyle w:val="Sansinterligne"/>
        <w:rPr>
          <w:b/>
          <w:bCs/>
        </w:rPr>
      </w:pPr>
      <w:r>
        <w:rPr>
          <w:b/>
          <w:bCs/>
        </w:rPr>
        <w:t>Schéma 12</w:t>
      </w:r>
    </w:p>
    <w:p w14:paraId="66D261DA" w14:textId="6E28CFE5" w:rsidR="00DF13AA" w:rsidRDefault="00DF13AA" w:rsidP="00836A00">
      <w:pPr>
        <w:pStyle w:val="Sansinterligne"/>
      </w:pPr>
      <w:r>
        <w:t xml:space="preserve">Conséquence </w:t>
      </w:r>
    </w:p>
    <w:p w14:paraId="2EBC6CF1" w14:textId="6414AC8A" w:rsidR="00DF13AA" w:rsidRDefault="00DF13AA" w:rsidP="00836A00">
      <w:pPr>
        <w:pStyle w:val="Sansinterligne"/>
        <w:rPr>
          <w:b/>
          <w:bCs/>
        </w:rPr>
      </w:pPr>
      <w:r>
        <w:rPr>
          <w:b/>
          <w:bCs/>
        </w:rPr>
        <w:t>Schéma 13</w:t>
      </w:r>
    </w:p>
    <w:p w14:paraId="082C1FA0" w14:textId="3E79CB25" w:rsidR="00DF13AA" w:rsidRDefault="00DF13AA" w:rsidP="00DF13AA">
      <w:pPr>
        <w:pStyle w:val="Titre3"/>
      </w:pPr>
      <w:bookmarkStart w:id="32" w:name="_Toc31782846"/>
      <w:r>
        <w:t>Indépendance des variables X et Y</w:t>
      </w:r>
      <w:bookmarkEnd w:id="32"/>
    </w:p>
    <w:p w14:paraId="61732D7F" w14:textId="7740537F" w:rsidR="00DF13AA" w:rsidRDefault="00621856" w:rsidP="00DF13AA">
      <w:pPr>
        <w:pStyle w:val="Sansinterligne"/>
      </w:pPr>
      <w:r>
        <w:t xml:space="preserve">Les variables X et y sont indépendantes lorsqu'on a </w:t>
      </w:r>
    </w:p>
    <w:p w14:paraId="79D02B24" w14:textId="42CC475A" w:rsidR="00CB2D81" w:rsidRDefault="00CB2D81" w:rsidP="00DF13AA">
      <w:pPr>
        <w:pStyle w:val="Sansinterligne"/>
      </w:pPr>
      <w:r>
        <w:rPr>
          <w:b/>
          <w:bCs/>
        </w:rPr>
        <w:t>Schéma 14</w:t>
      </w:r>
    </w:p>
    <w:p w14:paraId="31DA1579" w14:textId="2132F90D" w:rsidR="00CB2D81" w:rsidRDefault="00606E70" w:rsidP="00606E70">
      <w:pPr>
        <w:pStyle w:val="Titre3"/>
      </w:pPr>
      <w:bookmarkStart w:id="33" w:name="_Toc31782847"/>
      <w:r>
        <w:t>Conséquence</w:t>
      </w:r>
      <w:bookmarkEnd w:id="33"/>
    </w:p>
    <w:p w14:paraId="4BA63B1D" w14:textId="5FDFB7AD" w:rsidR="00606E70" w:rsidRDefault="003D528F" w:rsidP="00606E70">
      <w:pPr>
        <w:pStyle w:val="Sansinterligne"/>
      </w:pPr>
      <w:r>
        <w:t xml:space="preserve">Si X et Y sont indépendants alors </w:t>
      </w:r>
    </w:p>
    <w:p w14:paraId="249662F5" w14:textId="24A62CDE" w:rsidR="003D528F" w:rsidRDefault="003D528F" w:rsidP="00606E70">
      <w:pPr>
        <w:pStyle w:val="Sansinterligne"/>
      </w:pPr>
      <w:r>
        <w:rPr>
          <w:b/>
          <w:bCs/>
        </w:rPr>
        <w:t xml:space="preserve">Schéma 15 </w:t>
      </w:r>
    </w:p>
    <w:p w14:paraId="161411B9" w14:textId="59E2DF97" w:rsidR="003D528F" w:rsidRDefault="00C21CFA" w:rsidP="00606E70">
      <w:pPr>
        <w:pStyle w:val="Sansinterligne"/>
      </w:pPr>
      <w:r>
        <w:t xml:space="preserve">Cela peut s'exprimer aussi sous la forme </w:t>
      </w:r>
    </w:p>
    <w:p w14:paraId="6FA87B72" w14:textId="33890217" w:rsidR="00C21CFA" w:rsidRDefault="00C21CFA" w:rsidP="00606E70">
      <w:pPr>
        <w:pStyle w:val="Sansinterligne"/>
        <w:rPr>
          <w:b/>
          <w:bCs/>
        </w:rPr>
      </w:pPr>
      <w:r>
        <w:rPr>
          <w:b/>
          <w:bCs/>
        </w:rPr>
        <w:t>Schéma 16</w:t>
      </w:r>
    </w:p>
    <w:p w14:paraId="2A220A18" w14:textId="651C430A" w:rsidR="00C21CFA" w:rsidRDefault="0074530E" w:rsidP="0074530E">
      <w:pPr>
        <w:pStyle w:val="Titre2"/>
      </w:pPr>
      <w:bookmarkStart w:id="34" w:name="_Toc31782848"/>
      <w:r>
        <w:lastRenderedPageBreak/>
        <w:t>Moyennes et variances conditionnelles</w:t>
      </w:r>
      <w:bookmarkEnd w:id="34"/>
    </w:p>
    <w:p w14:paraId="0844C169" w14:textId="29B48CD0" w:rsidR="0074530E" w:rsidRDefault="0074530E" w:rsidP="0074530E">
      <w:pPr>
        <w:pStyle w:val="Sansinterligne"/>
      </w:pPr>
      <w:r>
        <w:t>La moyenne conditionnelle de X sachant Y=</w:t>
      </w:r>
      <w:proofErr w:type="spellStart"/>
      <w:r>
        <w:t>y</w:t>
      </w:r>
      <w:r>
        <w:rPr>
          <w:vertAlign w:val="subscript"/>
        </w:rPr>
        <w:t>j</w:t>
      </w:r>
      <w:proofErr w:type="spellEnd"/>
      <w:r>
        <w:t xml:space="preserve"> est définie par </w:t>
      </w:r>
    </w:p>
    <w:p w14:paraId="0E8AC921" w14:textId="080C4C9A" w:rsidR="0074530E" w:rsidRDefault="0074530E" w:rsidP="0074530E">
      <w:pPr>
        <w:pStyle w:val="Sansinterligne"/>
        <w:rPr>
          <w:b/>
          <w:bCs/>
        </w:rPr>
      </w:pPr>
      <w:r>
        <w:rPr>
          <w:b/>
          <w:bCs/>
        </w:rPr>
        <w:t>Schéma 17</w:t>
      </w:r>
    </w:p>
    <w:p w14:paraId="5AE36166" w14:textId="4A9D07D6" w:rsidR="0074530E" w:rsidRDefault="0074530E" w:rsidP="0074530E">
      <w:pPr>
        <w:pStyle w:val="Sansinterligne"/>
      </w:pPr>
      <w:r>
        <w:t>La moyenne conditionnelle de Y sachant X=x</w:t>
      </w:r>
      <w:r>
        <w:rPr>
          <w:vertAlign w:val="subscript"/>
        </w:rPr>
        <w:t>i</w:t>
      </w:r>
      <w:r>
        <w:t xml:space="preserve"> est</w:t>
      </w:r>
    </w:p>
    <w:p w14:paraId="054271B7" w14:textId="6F193E2A" w:rsidR="0074530E" w:rsidRDefault="0074530E" w:rsidP="0074530E">
      <w:pPr>
        <w:pStyle w:val="Sansinterligne"/>
        <w:rPr>
          <w:b/>
          <w:bCs/>
        </w:rPr>
      </w:pPr>
      <w:r>
        <w:rPr>
          <w:b/>
          <w:bCs/>
        </w:rPr>
        <w:t>Schéma 18</w:t>
      </w:r>
    </w:p>
    <w:p w14:paraId="3672CAF1" w14:textId="19DCB1B9" w:rsidR="0074530E" w:rsidRDefault="001902BA" w:rsidP="001902BA">
      <w:pPr>
        <w:pStyle w:val="Titre3"/>
      </w:pPr>
      <w:bookmarkStart w:id="35" w:name="_Toc31782849"/>
      <w:r>
        <w:t>Résultat</w:t>
      </w:r>
      <w:bookmarkEnd w:id="35"/>
      <w:r>
        <w:t xml:space="preserve"> </w:t>
      </w:r>
    </w:p>
    <w:p w14:paraId="429AC260" w14:textId="6D315675" w:rsidR="001902BA" w:rsidRDefault="001902BA" w:rsidP="001902BA">
      <w:pPr>
        <w:pStyle w:val="Sansinterligne"/>
      </w:pPr>
      <w:r>
        <w:t>Les moyens marginal</w:t>
      </w:r>
      <w:r w:rsidR="003B7104">
        <w:t>e</w:t>
      </w:r>
      <w:r>
        <w:t xml:space="preserve">s et les moyennes conditionnelles sont </w:t>
      </w:r>
      <w:proofErr w:type="gramStart"/>
      <w:r>
        <w:t>liées</w:t>
      </w:r>
      <w:proofErr w:type="gramEnd"/>
      <w:r>
        <w:t xml:space="preserve"> par les relations suivantes :</w:t>
      </w:r>
    </w:p>
    <w:p w14:paraId="1911DBA9" w14:textId="3B5396D1" w:rsidR="001902BA" w:rsidRDefault="007F7E3A" w:rsidP="001902BA">
      <w:pPr>
        <w:pStyle w:val="Sansinterligne"/>
        <w:rPr>
          <w:b/>
          <w:bCs/>
        </w:rPr>
      </w:pPr>
      <w:r>
        <w:rPr>
          <w:b/>
          <w:bCs/>
        </w:rPr>
        <w:t>Schéma 19</w:t>
      </w:r>
    </w:p>
    <w:p w14:paraId="10CDB2C2" w14:textId="4749E62D" w:rsidR="007F7E3A" w:rsidRDefault="004C446C" w:rsidP="001902BA">
      <w:pPr>
        <w:pStyle w:val="Sansinterligne"/>
      </w:pPr>
      <w:r>
        <w:t>Les variances conditionnelles de X sachant Y=</w:t>
      </w:r>
      <w:proofErr w:type="spellStart"/>
      <w:r>
        <w:t>y</w:t>
      </w:r>
      <w:r>
        <w:rPr>
          <w:vertAlign w:val="subscript"/>
        </w:rPr>
        <w:t>j</w:t>
      </w:r>
      <w:proofErr w:type="spellEnd"/>
      <w:r>
        <w:t xml:space="preserve"> et sachant X=x</w:t>
      </w:r>
      <w:r>
        <w:rPr>
          <w:vertAlign w:val="subscript"/>
        </w:rPr>
        <w:t>i</w:t>
      </w:r>
      <w:r>
        <w:t xml:space="preserve"> sont </w:t>
      </w:r>
      <w:r w:rsidR="00076A65">
        <w:t xml:space="preserve">définies respectivement par </w:t>
      </w:r>
    </w:p>
    <w:p w14:paraId="79102163" w14:textId="4233007C" w:rsidR="00076A65" w:rsidRDefault="00076A65" w:rsidP="001902BA">
      <w:pPr>
        <w:pStyle w:val="Sansinterligne"/>
        <w:rPr>
          <w:b/>
          <w:bCs/>
        </w:rPr>
      </w:pPr>
      <w:r>
        <w:rPr>
          <w:b/>
          <w:bCs/>
        </w:rPr>
        <w:t>Schéma 20</w:t>
      </w:r>
    </w:p>
    <w:p w14:paraId="39A65BA1" w14:textId="676E5E38" w:rsidR="00076A65" w:rsidRDefault="003B7104" w:rsidP="001902BA">
      <w:pPr>
        <w:pStyle w:val="Sansinterligne"/>
      </w:pPr>
      <w:r>
        <w:t>Les variances marginales de X et Y peuvent être dé</w:t>
      </w:r>
      <w:r w:rsidR="00750120">
        <w:t>c</w:t>
      </w:r>
      <w:r>
        <w:t>omposées</w:t>
      </w:r>
      <w:r w:rsidR="00411928">
        <w:t xml:space="preserve"> dans les termes suivants :</w:t>
      </w:r>
    </w:p>
    <w:p w14:paraId="3351E296" w14:textId="61597337" w:rsidR="00411928" w:rsidRDefault="00411928" w:rsidP="001902BA">
      <w:pPr>
        <w:pStyle w:val="Sansinterligne"/>
        <w:rPr>
          <w:b/>
          <w:bCs/>
        </w:rPr>
      </w:pPr>
      <w:r>
        <w:rPr>
          <w:b/>
          <w:bCs/>
        </w:rPr>
        <w:t>Schéma 21</w:t>
      </w:r>
    </w:p>
    <w:p w14:paraId="3FA5E7BC" w14:textId="77777777" w:rsidR="00411928" w:rsidRPr="00411928" w:rsidRDefault="00411928" w:rsidP="001902BA">
      <w:pPr>
        <w:pStyle w:val="Sansinterligne"/>
      </w:pPr>
    </w:p>
    <w:sectPr w:rsidR="00411928" w:rsidRPr="00411928" w:rsidSect="00647666">
      <w:headerReference w:type="default" r:id="rId60"/>
      <w:footerReference w:type="default" r:id="rId6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4D59" w14:textId="77777777" w:rsidR="00411F9E" w:rsidRDefault="00411F9E" w:rsidP="00A050DC">
      <w:pPr>
        <w:spacing w:after="0" w:line="240" w:lineRule="auto"/>
      </w:pPr>
      <w:r>
        <w:separator/>
      </w:r>
    </w:p>
  </w:endnote>
  <w:endnote w:type="continuationSeparator" w:id="0">
    <w:p w14:paraId="43C71D34" w14:textId="77777777" w:rsidR="00411F9E" w:rsidRDefault="00411F9E" w:rsidP="00A0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92337"/>
      <w:docPartObj>
        <w:docPartGallery w:val="Page Numbers (Bottom of Page)"/>
        <w:docPartUnique/>
      </w:docPartObj>
    </w:sdtPr>
    <w:sdtContent>
      <w:p w14:paraId="5CA9111C" w14:textId="77777777" w:rsidR="004D7D5A" w:rsidRDefault="004D7D5A">
        <w:pPr>
          <w:pStyle w:val="Pieddepage"/>
          <w:jc w:val="right"/>
        </w:pPr>
        <w:r>
          <w:fldChar w:fldCharType="begin"/>
        </w:r>
        <w:r>
          <w:instrText>PAGE   \* MERGEFORMAT</w:instrText>
        </w:r>
        <w:r>
          <w:fldChar w:fldCharType="separate"/>
        </w:r>
        <w:r>
          <w:t>2</w:t>
        </w:r>
        <w:r>
          <w:fldChar w:fldCharType="end"/>
        </w:r>
      </w:p>
    </w:sdtContent>
  </w:sdt>
  <w:p w14:paraId="5D024021" w14:textId="77777777" w:rsidR="004D7D5A" w:rsidRDefault="004D7D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8D2C" w14:textId="77777777" w:rsidR="00411F9E" w:rsidRDefault="00411F9E" w:rsidP="00A050DC">
      <w:pPr>
        <w:spacing w:after="0" w:line="240" w:lineRule="auto"/>
      </w:pPr>
      <w:r>
        <w:separator/>
      </w:r>
    </w:p>
  </w:footnote>
  <w:footnote w:type="continuationSeparator" w:id="0">
    <w:p w14:paraId="4AE4DA36" w14:textId="77777777" w:rsidR="00411F9E" w:rsidRDefault="00411F9E" w:rsidP="00A0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F5D4" w14:textId="77777777" w:rsidR="004D7D5A" w:rsidRPr="00A050DC" w:rsidRDefault="004D7D5A" w:rsidP="00A050DC">
    <w:pPr>
      <w:pStyle w:val="En-tte"/>
      <w:jc w:val="center"/>
      <w:rPr>
        <w:b/>
        <w:bCs/>
      </w:rPr>
    </w:pPr>
    <w:r>
      <w:rPr>
        <w:b/>
        <w:bCs/>
      </w:rPr>
      <w:t>MINFO 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687"/>
    <w:multiLevelType w:val="hybridMultilevel"/>
    <w:tmpl w:val="29981366"/>
    <w:lvl w:ilvl="0" w:tplc="8BCA485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5F0C39"/>
    <w:multiLevelType w:val="hybridMultilevel"/>
    <w:tmpl w:val="DC60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31F08"/>
    <w:multiLevelType w:val="hybridMultilevel"/>
    <w:tmpl w:val="2FD46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035721"/>
    <w:multiLevelType w:val="hybridMultilevel"/>
    <w:tmpl w:val="6792E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A76740"/>
    <w:multiLevelType w:val="hybridMultilevel"/>
    <w:tmpl w:val="957C1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31454"/>
    <w:multiLevelType w:val="hybridMultilevel"/>
    <w:tmpl w:val="3CAAB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96518"/>
    <w:multiLevelType w:val="hybridMultilevel"/>
    <w:tmpl w:val="D4C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AC1B3D"/>
    <w:multiLevelType w:val="hybridMultilevel"/>
    <w:tmpl w:val="036EF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EC068A"/>
    <w:multiLevelType w:val="hybridMultilevel"/>
    <w:tmpl w:val="B14EA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DC"/>
    <w:rsid w:val="000106CD"/>
    <w:rsid w:val="00030B7D"/>
    <w:rsid w:val="00037B7B"/>
    <w:rsid w:val="0004170A"/>
    <w:rsid w:val="00076A65"/>
    <w:rsid w:val="00084985"/>
    <w:rsid w:val="00090F28"/>
    <w:rsid w:val="000A3931"/>
    <w:rsid w:val="000D4A72"/>
    <w:rsid w:val="000E2CB3"/>
    <w:rsid w:val="000E554F"/>
    <w:rsid w:val="00125673"/>
    <w:rsid w:val="00126DD4"/>
    <w:rsid w:val="00132811"/>
    <w:rsid w:val="0013691F"/>
    <w:rsid w:val="00171AB3"/>
    <w:rsid w:val="00180275"/>
    <w:rsid w:val="001902BA"/>
    <w:rsid w:val="001917F2"/>
    <w:rsid w:val="001A4651"/>
    <w:rsid w:val="001C42A9"/>
    <w:rsid w:val="001C6CC2"/>
    <w:rsid w:val="001E3E1C"/>
    <w:rsid w:val="00217028"/>
    <w:rsid w:val="002348AC"/>
    <w:rsid w:val="002468FF"/>
    <w:rsid w:val="002508BE"/>
    <w:rsid w:val="00262D9D"/>
    <w:rsid w:val="00290804"/>
    <w:rsid w:val="002911FA"/>
    <w:rsid w:val="00293C42"/>
    <w:rsid w:val="00295935"/>
    <w:rsid w:val="002A5D43"/>
    <w:rsid w:val="002B6BE0"/>
    <w:rsid w:val="002D289B"/>
    <w:rsid w:val="002D2F2E"/>
    <w:rsid w:val="002F5579"/>
    <w:rsid w:val="00300201"/>
    <w:rsid w:val="003160FA"/>
    <w:rsid w:val="00351E0A"/>
    <w:rsid w:val="003639C1"/>
    <w:rsid w:val="003652BD"/>
    <w:rsid w:val="003718EA"/>
    <w:rsid w:val="003742A1"/>
    <w:rsid w:val="00391E76"/>
    <w:rsid w:val="00395B0D"/>
    <w:rsid w:val="003B7104"/>
    <w:rsid w:val="003D528F"/>
    <w:rsid w:val="003F078C"/>
    <w:rsid w:val="003F1708"/>
    <w:rsid w:val="003F1C6D"/>
    <w:rsid w:val="003F6B6A"/>
    <w:rsid w:val="00411928"/>
    <w:rsid w:val="00411F9E"/>
    <w:rsid w:val="0042674F"/>
    <w:rsid w:val="00435E8F"/>
    <w:rsid w:val="004560BA"/>
    <w:rsid w:val="00457B0A"/>
    <w:rsid w:val="004655C9"/>
    <w:rsid w:val="00466EEA"/>
    <w:rsid w:val="004C43F6"/>
    <w:rsid w:val="004C446C"/>
    <w:rsid w:val="004D7D5A"/>
    <w:rsid w:val="004E7C5E"/>
    <w:rsid w:val="005132C8"/>
    <w:rsid w:val="00513E9D"/>
    <w:rsid w:val="00523C3A"/>
    <w:rsid w:val="00530587"/>
    <w:rsid w:val="00580421"/>
    <w:rsid w:val="00583CDA"/>
    <w:rsid w:val="00590B63"/>
    <w:rsid w:val="005A5201"/>
    <w:rsid w:val="005C16F0"/>
    <w:rsid w:val="005D071B"/>
    <w:rsid w:val="005D1AD9"/>
    <w:rsid w:val="005F273C"/>
    <w:rsid w:val="005F6D98"/>
    <w:rsid w:val="005F78AD"/>
    <w:rsid w:val="00606E70"/>
    <w:rsid w:val="00607361"/>
    <w:rsid w:val="0061448B"/>
    <w:rsid w:val="00621856"/>
    <w:rsid w:val="00647666"/>
    <w:rsid w:val="006A56AE"/>
    <w:rsid w:val="006B51A4"/>
    <w:rsid w:val="006C11B9"/>
    <w:rsid w:val="006D1998"/>
    <w:rsid w:val="006D4519"/>
    <w:rsid w:val="006D4BBC"/>
    <w:rsid w:val="006F62EE"/>
    <w:rsid w:val="0071774E"/>
    <w:rsid w:val="00733436"/>
    <w:rsid w:val="00734A7B"/>
    <w:rsid w:val="00736EF7"/>
    <w:rsid w:val="0074530E"/>
    <w:rsid w:val="00750120"/>
    <w:rsid w:val="0075316F"/>
    <w:rsid w:val="00755A34"/>
    <w:rsid w:val="00772792"/>
    <w:rsid w:val="0078526D"/>
    <w:rsid w:val="00787577"/>
    <w:rsid w:val="007A7D8F"/>
    <w:rsid w:val="007C35AD"/>
    <w:rsid w:val="007F01DD"/>
    <w:rsid w:val="007F70EF"/>
    <w:rsid w:val="007F759D"/>
    <w:rsid w:val="007F7E3A"/>
    <w:rsid w:val="0081090D"/>
    <w:rsid w:val="008151B0"/>
    <w:rsid w:val="00836A00"/>
    <w:rsid w:val="00836C75"/>
    <w:rsid w:val="00861EE7"/>
    <w:rsid w:val="0086394A"/>
    <w:rsid w:val="0088210F"/>
    <w:rsid w:val="00891361"/>
    <w:rsid w:val="008A049D"/>
    <w:rsid w:val="008B7D3A"/>
    <w:rsid w:val="008C0061"/>
    <w:rsid w:val="008F40F9"/>
    <w:rsid w:val="00926D3D"/>
    <w:rsid w:val="009304CA"/>
    <w:rsid w:val="00930C9F"/>
    <w:rsid w:val="00940CD4"/>
    <w:rsid w:val="0095711A"/>
    <w:rsid w:val="00963B6C"/>
    <w:rsid w:val="00965B81"/>
    <w:rsid w:val="00966003"/>
    <w:rsid w:val="009728A1"/>
    <w:rsid w:val="00973B56"/>
    <w:rsid w:val="0098668B"/>
    <w:rsid w:val="00990D28"/>
    <w:rsid w:val="00990D9F"/>
    <w:rsid w:val="009915F8"/>
    <w:rsid w:val="00991BEF"/>
    <w:rsid w:val="00993EF7"/>
    <w:rsid w:val="009969FF"/>
    <w:rsid w:val="009A57A3"/>
    <w:rsid w:val="009B79BF"/>
    <w:rsid w:val="009E40A1"/>
    <w:rsid w:val="009F6E1D"/>
    <w:rsid w:val="00A050DC"/>
    <w:rsid w:val="00A16E5D"/>
    <w:rsid w:val="00A2684E"/>
    <w:rsid w:val="00A4515C"/>
    <w:rsid w:val="00A70026"/>
    <w:rsid w:val="00A70285"/>
    <w:rsid w:val="00A775B1"/>
    <w:rsid w:val="00A82D2A"/>
    <w:rsid w:val="00AA4993"/>
    <w:rsid w:val="00AA4F7E"/>
    <w:rsid w:val="00AB631B"/>
    <w:rsid w:val="00AC028D"/>
    <w:rsid w:val="00AC62BA"/>
    <w:rsid w:val="00B0260B"/>
    <w:rsid w:val="00B0684F"/>
    <w:rsid w:val="00B22394"/>
    <w:rsid w:val="00B31BFC"/>
    <w:rsid w:val="00B45549"/>
    <w:rsid w:val="00B4757D"/>
    <w:rsid w:val="00B83344"/>
    <w:rsid w:val="00B83B43"/>
    <w:rsid w:val="00BF6E76"/>
    <w:rsid w:val="00C142A8"/>
    <w:rsid w:val="00C21CFA"/>
    <w:rsid w:val="00C56E31"/>
    <w:rsid w:val="00C720B1"/>
    <w:rsid w:val="00CA1FEA"/>
    <w:rsid w:val="00CB2D81"/>
    <w:rsid w:val="00CE6AF2"/>
    <w:rsid w:val="00D11D71"/>
    <w:rsid w:val="00D2162A"/>
    <w:rsid w:val="00D279CE"/>
    <w:rsid w:val="00D31923"/>
    <w:rsid w:val="00D32696"/>
    <w:rsid w:val="00D4258E"/>
    <w:rsid w:val="00D74701"/>
    <w:rsid w:val="00D854EF"/>
    <w:rsid w:val="00DA2756"/>
    <w:rsid w:val="00DA4C9D"/>
    <w:rsid w:val="00DB56F4"/>
    <w:rsid w:val="00DB774E"/>
    <w:rsid w:val="00DC3FAA"/>
    <w:rsid w:val="00DF13AA"/>
    <w:rsid w:val="00E15834"/>
    <w:rsid w:val="00E40D15"/>
    <w:rsid w:val="00E42C7A"/>
    <w:rsid w:val="00E50336"/>
    <w:rsid w:val="00E616C7"/>
    <w:rsid w:val="00E6284E"/>
    <w:rsid w:val="00E63781"/>
    <w:rsid w:val="00E7078B"/>
    <w:rsid w:val="00E9451F"/>
    <w:rsid w:val="00EA79A4"/>
    <w:rsid w:val="00EC20B3"/>
    <w:rsid w:val="00EC5E4B"/>
    <w:rsid w:val="00EC7A4E"/>
    <w:rsid w:val="00ED607C"/>
    <w:rsid w:val="00EE5211"/>
    <w:rsid w:val="00EF3F1E"/>
    <w:rsid w:val="00F427FC"/>
    <w:rsid w:val="00F43290"/>
    <w:rsid w:val="00F61B1B"/>
    <w:rsid w:val="00F85087"/>
    <w:rsid w:val="00F919EF"/>
    <w:rsid w:val="00FA6090"/>
    <w:rsid w:val="00FC3104"/>
    <w:rsid w:val="00FC31B4"/>
    <w:rsid w:val="00FC4036"/>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6A7B"/>
  <w15:chartTrackingRefBased/>
  <w15:docId w15:val="{C0DF1385-9ABC-4DAA-ACCF-ED41AAA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D74701"/>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D74701"/>
    <w:pPr>
      <w:keepNext/>
      <w:keepLines/>
      <w:spacing w:before="40" w:after="0"/>
      <w:outlineLvl w:val="1"/>
    </w:pPr>
    <w:rPr>
      <w:rFonts w:ascii="Times New Roman" w:eastAsiaTheme="majorEastAsia" w:hAnsi="Times New Roman" w:cstheme="majorBidi"/>
      <w:color w:val="C45911" w:themeColor="accent2" w:themeShade="BF"/>
      <w:sz w:val="26"/>
      <w:szCs w:val="26"/>
    </w:rPr>
  </w:style>
  <w:style w:type="paragraph" w:styleId="Titre3">
    <w:name w:val="heading 3"/>
    <w:basedOn w:val="Normal"/>
    <w:next w:val="Normal"/>
    <w:link w:val="Titre3Car"/>
    <w:uiPriority w:val="9"/>
    <w:unhideWhenUsed/>
    <w:qFormat/>
    <w:rsid w:val="00D74701"/>
    <w:pPr>
      <w:keepNext/>
      <w:keepLines/>
      <w:spacing w:before="40" w:after="0"/>
      <w:outlineLvl w:val="2"/>
    </w:pPr>
    <w:rPr>
      <w:rFonts w:ascii="Times New Roman" w:eastAsiaTheme="majorEastAsia" w:hAnsi="Times New Roman" w:cstheme="majorBidi"/>
      <w:color w:val="833C0B" w:themeColor="accent2" w:themeShade="80"/>
      <w:sz w:val="24"/>
      <w:szCs w:val="24"/>
    </w:rPr>
  </w:style>
  <w:style w:type="paragraph" w:styleId="Titre4">
    <w:name w:val="heading 4"/>
    <w:basedOn w:val="Normal"/>
    <w:next w:val="Normal"/>
    <w:link w:val="Titre4Car"/>
    <w:uiPriority w:val="9"/>
    <w:unhideWhenUsed/>
    <w:qFormat/>
    <w:rsid w:val="00295935"/>
    <w:pPr>
      <w:keepNext/>
      <w:keepLines/>
      <w:spacing w:before="40" w:after="0"/>
      <w:outlineLvl w:val="3"/>
    </w:pPr>
    <w:rPr>
      <w:rFonts w:ascii="Times New Roman" w:eastAsiaTheme="majorEastAsia" w:hAnsi="Times New Roman" w:cstheme="majorBidi"/>
      <w:i/>
      <w:iCs/>
      <w:color w:val="833C0B" w:themeColor="accent2" w:themeShade="80"/>
    </w:rPr>
  </w:style>
  <w:style w:type="paragraph" w:styleId="Titre5">
    <w:name w:val="heading 5"/>
    <w:basedOn w:val="Normal"/>
    <w:next w:val="Normal"/>
    <w:link w:val="Titre5Car"/>
    <w:uiPriority w:val="9"/>
    <w:unhideWhenUsed/>
    <w:qFormat/>
    <w:rsid w:val="0081090D"/>
    <w:pPr>
      <w:keepNext/>
      <w:keepLines/>
      <w:spacing w:before="40" w:after="0"/>
      <w:outlineLvl w:val="4"/>
    </w:pPr>
    <w:rPr>
      <w:rFonts w:ascii="Times New Roman" w:eastAsiaTheme="majorEastAsia" w:hAnsi="Times New Roman" w:cstheme="majorBidi"/>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132C8"/>
    <w:pPr>
      <w:spacing w:after="0" w:line="240" w:lineRule="auto"/>
    </w:pPr>
    <w:rPr>
      <w:rFonts w:ascii="Cambria Math" w:hAnsi="Cambria Math"/>
      <w:iCs/>
    </w:rPr>
  </w:style>
  <w:style w:type="paragraph" w:styleId="En-tte">
    <w:name w:val="header"/>
    <w:basedOn w:val="Normal"/>
    <w:link w:val="En-tteCar"/>
    <w:uiPriority w:val="99"/>
    <w:unhideWhenUsed/>
    <w:rsid w:val="00A050DC"/>
    <w:pPr>
      <w:tabs>
        <w:tab w:val="center" w:pos="4536"/>
        <w:tab w:val="right" w:pos="9072"/>
      </w:tabs>
      <w:spacing w:after="0" w:line="240" w:lineRule="auto"/>
    </w:pPr>
  </w:style>
  <w:style w:type="character" w:customStyle="1" w:styleId="En-tteCar">
    <w:name w:val="En-tête Car"/>
    <w:basedOn w:val="Policepardfaut"/>
    <w:link w:val="En-tte"/>
    <w:uiPriority w:val="99"/>
    <w:rsid w:val="00A050DC"/>
  </w:style>
  <w:style w:type="paragraph" w:styleId="Pieddepage">
    <w:name w:val="footer"/>
    <w:basedOn w:val="Normal"/>
    <w:link w:val="PieddepageCar"/>
    <w:uiPriority w:val="99"/>
    <w:unhideWhenUsed/>
    <w:rsid w:val="00A0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DC"/>
  </w:style>
  <w:style w:type="character" w:customStyle="1" w:styleId="SansinterligneCar">
    <w:name w:val="Sans interligne Car"/>
    <w:basedOn w:val="Policepardfaut"/>
    <w:link w:val="Sansinterligne"/>
    <w:uiPriority w:val="1"/>
    <w:rsid w:val="005132C8"/>
    <w:rPr>
      <w:rFonts w:ascii="Cambria Math" w:hAnsi="Cambria Math"/>
      <w:iCs/>
    </w:rPr>
  </w:style>
  <w:style w:type="character" w:customStyle="1" w:styleId="Titre1Car">
    <w:name w:val="Titre 1 Car"/>
    <w:basedOn w:val="Policepardfaut"/>
    <w:link w:val="Titre1"/>
    <w:uiPriority w:val="9"/>
    <w:rsid w:val="00D74701"/>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D74701"/>
    <w:rPr>
      <w:rFonts w:ascii="Times New Roman" w:eastAsiaTheme="majorEastAsia" w:hAnsi="Times New Roman" w:cstheme="majorBidi"/>
      <w:color w:val="C45911" w:themeColor="accent2" w:themeShade="BF"/>
      <w:sz w:val="26"/>
      <w:szCs w:val="26"/>
    </w:rPr>
  </w:style>
  <w:style w:type="paragraph" w:styleId="Titre">
    <w:name w:val="Title"/>
    <w:basedOn w:val="Normal"/>
    <w:next w:val="Normal"/>
    <w:link w:val="TitreCar"/>
    <w:uiPriority w:val="10"/>
    <w:qFormat/>
    <w:rsid w:val="00D74701"/>
    <w:pPr>
      <w:spacing w:after="0" w:line="240" w:lineRule="auto"/>
      <w:contextualSpacing/>
    </w:pPr>
    <w:rPr>
      <w:rFonts w:ascii="Times New Roman" w:eastAsiaTheme="majorEastAsia" w:hAnsi="Times New Roman" w:cstheme="majorBidi"/>
      <w:b/>
      <w:color w:val="C45911" w:themeColor="accent2" w:themeShade="BF"/>
      <w:spacing w:val="-10"/>
      <w:kern w:val="28"/>
      <w:sz w:val="56"/>
      <w:szCs w:val="56"/>
    </w:rPr>
  </w:style>
  <w:style w:type="character" w:customStyle="1" w:styleId="TitreCar">
    <w:name w:val="Titre Car"/>
    <w:basedOn w:val="Policepardfaut"/>
    <w:link w:val="Titre"/>
    <w:uiPriority w:val="10"/>
    <w:rsid w:val="00D74701"/>
    <w:rPr>
      <w:rFonts w:ascii="Times New Roman" w:eastAsiaTheme="majorEastAsia" w:hAnsi="Times New Roman" w:cstheme="majorBidi"/>
      <w:b/>
      <w:color w:val="C45911" w:themeColor="accent2" w:themeShade="BF"/>
      <w:spacing w:val="-10"/>
      <w:kern w:val="28"/>
      <w:sz w:val="56"/>
      <w:szCs w:val="56"/>
    </w:rPr>
  </w:style>
  <w:style w:type="character" w:customStyle="1" w:styleId="Titre3Car">
    <w:name w:val="Titre 3 Car"/>
    <w:basedOn w:val="Policepardfaut"/>
    <w:link w:val="Titre3"/>
    <w:uiPriority w:val="9"/>
    <w:rsid w:val="00D74701"/>
    <w:rPr>
      <w:rFonts w:ascii="Times New Roman" w:eastAsiaTheme="majorEastAsia" w:hAnsi="Times New Roman" w:cstheme="majorBidi"/>
      <w:color w:val="833C0B" w:themeColor="accent2" w:themeShade="80"/>
      <w:sz w:val="24"/>
      <w:szCs w:val="24"/>
    </w:rPr>
  </w:style>
  <w:style w:type="paragraph" w:styleId="En-ttedetabledesmatires">
    <w:name w:val="TOC Heading"/>
    <w:basedOn w:val="Titre1"/>
    <w:next w:val="Normal"/>
    <w:uiPriority w:val="39"/>
    <w:unhideWhenUsed/>
    <w:qFormat/>
    <w:rsid w:val="00D74701"/>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D74701"/>
    <w:pPr>
      <w:spacing w:after="100"/>
      <w:ind w:left="220"/>
    </w:pPr>
  </w:style>
  <w:style w:type="character" w:styleId="Lienhypertexte">
    <w:name w:val="Hyperlink"/>
    <w:basedOn w:val="Policepardfaut"/>
    <w:uiPriority w:val="99"/>
    <w:unhideWhenUsed/>
    <w:rsid w:val="00D74701"/>
    <w:rPr>
      <w:color w:val="0563C1" w:themeColor="hyperlink"/>
      <w:u w:val="single"/>
    </w:rPr>
  </w:style>
  <w:style w:type="paragraph" w:styleId="TM1">
    <w:name w:val="toc 1"/>
    <w:basedOn w:val="Normal"/>
    <w:next w:val="Normal"/>
    <w:autoRedefine/>
    <w:uiPriority w:val="39"/>
    <w:unhideWhenUsed/>
    <w:rsid w:val="009915F8"/>
    <w:pPr>
      <w:spacing w:after="100"/>
    </w:pPr>
  </w:style>
  <w:style w:type="paragraph" w:styleId="TM3">
    <w:name w:val="toc 3"/>
    <w:basedOn w:val="Normal"/>
    <w:next w:val="Normal"/>
    <w:autoRedefine/>
    <w:uiPriority w:val="39"/>
    <w:unhideWhenUsed/>
    <w:rsid w:val="009915F8"/>
    <w:pPr>
      <w:spacing w:after="100"/>
      <w:ind w:left="440"/>
    </w:pPr>
  </w:style>
  <w:style w:type="character" w:customStyle="1" w:styleId="Titre4Car">
    <w:name w:val="Titre 4 Car"/>
    <w:basedOn w:val="Policepardfaut"/>
    <w:link w:val="Titre4"/>
    <w:uiPriority w:val="9"/>
    <w:rsid w:val="00295935"/>
    <w:rPr>
      <w:rFonts w:ascii="Times New Roman" w:eastAsiaTheme="majorEastAsia" w:hAnsi="Times New Roman" w:cstheme="majorBidi"/>
      <w:i/>
      <w:iCs/>
      <w:color w:val="833C0B" w:themeColor="accent2" w:themeShade="80"/>
    </w:rPr>
  </w:style>
  <w:style w:type="character" w:customStyle="1" w:styleId="Titre5Car">
    <w:name w:val="Titre 5 Car"/>
    <w:basedOn w:val="Policepardfaut"/>
    <w:link w:val="Titre5"/>
    <w:uiPriority w:val="9"/>
    <w:rsid w:val="0081090D"/>
    <w:rPr>
      <w:rFonts w:ascii="Times New Roman" w:eastAsiaTheme="majorEastAsia" w:hAnsi="Times New Roman" w:cstheme="majorBidi"/>
      <w:color w:val="833C0B" w:themeColor="accent2" w:themeShade="80"/>
    </w:rPr>
  </w:style>
  <w:style w:type="character" w:styleId="Textedelespacerserv">
    <w:name w:val="Placeholder Text"/>
    <w:basedOn w:val="Policepardfaut"/>
    <w:uiPriority w:val="99"/>
    <w:semiHidden/>
    <w:rsid w:val="005F78AD"/>
    <w:rPr>
      <w:color w:val="808080"/>
    </w:rPr>
  </w:style>
  <w:style w:type="table" w:styleId="Grilledutableau">
    <w:name w:val="Table Grid"/>
    <w:basedOn w:val="TableauNormal"/>
    <w:uiPriority w:val="39"/>
    <w:rsid w:val="00B3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151B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emf"/><Relationship Id="rId50" Type="http://schemas.openxmlformats.org/officeDocument/2006/relationships/customXml" Target="ink/ink20.xml"/><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customXml" Target="ink/ink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6.emf"/><Relationship Id="rId40" Type="http://schemas.openxmlformats.org/officeDocument/2006/relationships/customXml" Target="ink/ink15.xm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customXml" Target="ink/ink2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emf"/><Relationship Id="rId30" Type="http://schemas.openxmlformats.org/officeDocument/2006/relationships/customXml" Target="ink/ink10.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19.xml"/><Relationship Id="rId56" Type="http://schemas.openxmlformats.org/officeDocument/2006/relationships/customXml" Target="ink/ink23.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7.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10.441"/>
    </inkml:context>
    <inkml:brush xml:id="br0">
      <inkml:brushProperty name="width" value="0.05" units="cm"/>
      <inkml:brushProperty name="height" value="0.05" units="cm"/>
      <inkml:brushProperty name="color" value="#177D36"/>
      <inkml:brushProperty name="fitToCurve" value="1"/>
    </inkml:brush>
  </inkml:definitions>
  <inkml:trace contextRef="#ctx0" brushRef="#br0">5 1676 432 0,'0'0'2032'16,"0"0"-780"-16,0 0-468 0,0 0-120 15,-5 0-28-15,5 0 16 0,0 0-40 16,0 0-120-16,0 0-88 16,0 0-108-16,0 0-112 0,0 0-16 0,0 0 12 15,0 0-8-15,0 0 8 0,0-5 0 16,0 5 28-16,0 0-12 0,0 0-4 0,5-3-24 16,-5 3 52-16,0 0-16 15,0 0-8-15,0 0 8 0,5-4 5 0,0 4-5 16,-5 0-24-16,5-4 0 0,0 4-52 15,0-4-12-15,4 4-24 0,-4-3-4 16,0 3-76-16,0-5-4 0,5 5 40 16,-2-3-32-16,-3 3-12 0,5-4 0 15,0 0-4-15,-1 4 64 0,-4-3-60 16,5-1 4-16,0 0-4 0,-7 0 8 0,7 0 40 16,-5 0 12-16,0 1-52 0,5-1 116 15,-6-4-36-15,1 4 36 0,0 1-4 0,0-1 32 16,0 0-40-16,0-3-52 15,3 2-52-15,-3 2 36 0,5-1-36 16,0-4-12-16,-1 5-52 0,1-2 44 16,0-2-32-16,0 3 32 0,-2 1 8 15,2-1-8-15,0 0 8 0,-1-4 0 16,1 4 12-16,-5 1 52 0,5-5-56 0,-2 4 4 16,2-3 52-16,-5 3-52 0,5 0 52 15,-6 0-56-15,6-4 0 0,-5 5 52 16,5-5-48-16,-2 4-4 0,2-4-4 15,-5 5-4 1,5-1-12-16,-1-3-40 0,1 2 48 0,0-2 0 16,0 3 0-16,-2-3 0 0,-3-1 0 15,5 4 4-15,0-3 0 0,-6 3 8 0,6 0 56 16,-5-4-56-16,0 4-4 0,5 1 4 16,-7-1 0-16,2 0-4 0,0 0 4 15,0 0 0-15,0 0 0 16,0 1-4-16,0-1 0 0,-1 0 4 0,1 1-8 15,5-2-16-15,-5 5 4 0,0-7-52 0,3 3 60 0,-3 0 0 16,0-4 4-16,5 5 8 16,-1-5 0-16,-4 5 4 15,5-5-4-15,0 4-8 0,-5-4-52 16,3 5 0-16,-3-1 44 0,5 0-68 16,-5 0 24-16,0 0 44 0,4 4 0 15,-4-4 8-15,0 1 4 0,0-1 72 0,0 0 0 16,0-4 0-16,-2 5-12 0,2-5-56 0,0 4 0 15,5 0 4-15,-5-3-8 0,4 3-4 16,-4-3-16 0,5 2-72-16,0 2 12 0,-2-5 64 0,-3 4-64 15,5 1 64-15,0-2 4 0,-5 2-8 0,4-5 16 0,1 4 4 16,-5 1 76-16,4-5-20 0,-5 4 4 16,6-3 12-16,-5-1-60 0,5 0 48 15,-5 1-56-15,4-1 4 0,-4 0-4 16,0 1 0-1,4-1 0-15,0 5-4 0,-4-5 0 0,5 4 0 16,-5 0-4-16,0 0 4 0,4-3 0 0,-4 3-4 16,5 0 0-16,-6-3 16 0,5 3 32 15,-4-4 16 1,0 0 0-16,0 1 12 0,5 0-64 16,-5-1 68-16,-1-4-20 0,1 4-56 15,5 1-4-15,-5-1-4 0,4 1-44 0,-5 3 44 16,6-4-12-16,-5 0 8 0,5 5-80 15,-1-1 88-15,-4-4 8 0,0 5 44 0,0-1-48 0,4-4 0 16,-4 4 84-16,-1 1-76 0,-4-5 40 0,5 4-44 16,0 0 0-1,0-3 80-15,5-1-76 0,-5 0-4 16,4 1 116-16,0-1 28 0,1 0-152 0,-5 5 0 0,4-1-76 16,-4 0-12-16,0 0 80 0,5 1 8 15,-1-1 12-15,1 0 64 0,4 0-68 16,-5-3-4-16,1-1 4 0,-5 4 68 15,5 0-24 1,-6-3 48-16,1 3 28 0,0-3-28 0,-5-1-24 16,4 4-68-16,1-4-8 0,0 5-8 15,0-2-4-15,-1 2 0 0,1-1-52 16,5 0-12-16,-5 0 28 0,5-3 48 0,3-1 0 0,2 1 100 16,-6-1-36-16,1 4-64 0,5-4 0 15,-6 0 0-15,0 5 0 0,-4-5 60 16,5 5-48-16,-5-5 40 15,-1 4-40-15,1 0 52 0,0-3-52 0,0 3-4 16,0 0 4-16,0 0-4 16,0 0-4-16,-1 1-4 15,0-5-48-15,6 4 36 0,-5-4-40 0,5 1 48 16,-1 3 4-16,6-8 44 0,-2 5 44 0,-3-4-40 16,0 3-40-16,-1-3-8 0,1 3 0 15,-5 0 4-15,0 5 4 0,0-5-8 0,0 1-4 0,-1 2 0 16,5-2 4-16,-4-1 52 0,5 0-44 15,-5 5 0-15,-1-5 0 0,6 5-8 16,-5-5-76 0,0 4 72-16,5 0 0 0,-7-3 4 15,7-1 0-15,-5 0 12 0,5 1 40 0,-5-1-48 0,-1 0 0 16,1 1 8-16,5-1-4 0,-5 0 8 16,5 5-16-16,-7-5-12 0,2 5-48 0,0-2 48 15,0 2-4-15,0-1-44 0,5 0 16 16,-6 0 44-16,1-4 12 15,5 5 0-15,-5-5 4 0,0 5-8 16,3-5 0-16,-3 4 0 0,0-4 0 16,5 1 56-16,-5-1-52 0,4 0-8 15,-4 1 4-15,5-5 0 0,0 5-4 16,-2-1 8-16,2 0 0 0,-5 5-12 0,0-1-4 16,0 0-56-16,-1 4 60 15,-4-3 0-15,5 3 4 0,0-5 8 16,-5 2 52-16,5-5 24 0,0 4-28 0,0 1 28 15,0-5-80-15,-2 4 8 0,2 0-8 0,0 0-8 16,0 1-52-16,0-1 4 0,0 0-4 16,4 0 48-16,1 4 4 0,0-4-52 15,0 1 48-15,-7-1-4 0,2 4 8 16,0-4 52-16,0 4-4 0,-5-4 40 0,5 4-36 16,0-4 12-16,-5 0 8 15,5 1-64-15,-5-1 8 0,4 0-8 16,1 1-4-16,-5-2-4 0,5 2-8 15,0 3-56-15,0-4 52 0,0 0-52 16,3 4 28-16,2-4 36 16,0 1 8-16,-5 3-8 0,4-5 0 15,-4 5-4-15,0 0 0 16,0-3 4-16,0 3 0 0,-5 0 0 0,5-4-4 0,-5 4 0 16,5 0 4-16,-5 0 4 0,3-4-4 0,-3 4 0 0,5 0 4 15,-5 0 0-15,5-3 4 16,-5 3 0-16,5 0 0 0,-5-4 0 0,5 0 56 15,0 4-52-15,-1-4-4 0,1 0 0 16,5 0 0-16,0 1-4 0,-5 3-4 16,-2-4-48-16,7 0 44 0,-5 4-8 0,0 0-52 15,0 0-24-15,-5-4 36 16,5 4-8-16,-5 0 8 16,4 0 44-16,1 0 4 0,0 0 4 0,0 0 4 15,0 0 44-15,0 0-44 0,0 0 0 16,-5 0 44-16,3 0-40 0,-3-4 0 15,0 4 4-15,0 0-12 0,5 0 0 16,-5 0-8-16,5 0 8 0,-5-4-4 16,5 4 0-16,-5 0-4 0,0 0-4 15,0 0 4-15,5 0 8 0,-5 0 4 0,0 0 0 16,0-3 8-16,5 3 76 0,-5 0-76 16,0 0-4-16,0 0 44 0,5 0-52 15,-5-4 0-15,0 4-8 0,0 0-56 0,4 0 52 16,-4-4-36-16,0 4-4 0,5 0 0 15,-5 0 4-15,5 0 40 0,-5 0-4 16,5-3 0-16,0 3 8 0,0 0-56 16,-5-5 60-16,5 5 48 0,-5 0-40 15,3 0 0-15,-3-3-8 16,5 3-4-16,0-4-56 0,-5 4 44 0,5 0-56 16,0 0-16-1,5 0 24-15,-6 0 64 0,6 0 4 16,0 0-4-16,0 0-68 0,-2 0 4 0,-3 0 16 15,0 0 44-15,0 0-8 0,0 0-52 0,0 0 12 16,-1 0 0-16,-4 0 52 0,0 0 52 0,5 0-44 16,-5 0 44-16,0 0-4 15,0 0-48-15,0 0-44 16,5 0-8-16,-5 0 4 0,0 0-28 16,5 0-16-16,0 0 4 0,-5 0 76 0,5 0-52 0,-2 0 52 15,2 0 0-15,-5 0 4 0,5 0 4 16,0 0-4-16,0 4-4 0,0-4 0 0,-5 0 12 15,5 0 0-15,-1 3-4 16,1-3-44-16,-5 5 44 0,5-5 4 16,-5 3-4-16,5-3-48 0,-5 4 40 0,0-4-40 15,0 0 44-15,0 0 8 16,0 4 0-16,5-4 4 0,-5 0-4 16,0 0 0-16,0 0 0 0,5 0 0 0,-5 0 0 15,0 0 0-15,0 0 0 16,5 0 0-16,-5 0 0 15,3 3-8-15,-3-3-68 0,5 0 68 0,-5 4 4 16,0-4 0-16,5 4 0 0,-5-4-4 0,5 4 8 16,-5-4 0-16,0 0 0 15,5 0 4-15,-5 4 0 0,0-4 0 0,0 4 4 32,5-4 44-32,-5 0-52 0,0 3-8 15,0-3 8-15,0 4 12 0,5-4-4 16,-5 4 4-16,0-4 0 0,0 4-8 0,0-4 4 15,0 0 0-15,4 4 0 0,-4-4 4 0,0 0 48 16,0 0-48-16,0 0 4 0,0 0 32 16,0 0 16-16,0 0-64 0,0 0 0 15,0 0-8-15,0 0-44 0,0 4 44 16,0-4 0-16,0 3 0 0,0 1 8 0,0-4 8 16,0 4 0-16,0-1 0 0,0 2-4 0,5-2 0 0,-5 1 4 0,5 0 80 15,0-4-80-15,0 4-8 0,-5-1-72 16,5 2 20-16,-5-5 52 15,5 3 8-15,-5 1-8 0,3 0-8 16,-3-1-4-16,5 1 12 0,-5 0 40 16,5 0-40-16,-5 0-8 0,0 0-80 15,0-1 88-15,0 1 12 0,0 0 64 0,0-4 0 16,0 4-76-16,0 0 12 0,0-4 0 16,0 3 52-16,0 1 24 0,0-4-40 15,0 0-44-15,0 4-4 0,0 0 12 16,0-4-8-16,0 3 0 0,0 2-4 15,0-2-52-15,0 1-12 0,0 0 0 16,0 3 20-16,5 1 44 0,0 3 8 0,0-3-4 16,0 4-4-16,-1-4-88 0,1-1 12 15,0 0 76-15,0 1 0 0,0 0 0 16,0 3 0-16,-5-3 4 0,4 0-4 0,-4-1 48 16,4-3-36-16,-4-1-12 0,0 2 0 15,0 2 4-15,0-3 72 16,0 0-28-16,0-1 40 0,0 2-36 15,0-2-44-15,0 1-8 0,0 0-4 16,0-1-8-16,0 1-76 0,0 0 36 16,0 0 44-16,0 0-80 0,0 0 80 0,0 3-56 15,0-3-24-15,0 0 76 0,0 4-36 16,0-5 48-16,0 1 0 16,0 3-8-16,0-2-92 0,0-2 40 0,0 1 60 15,5 0 8-15,-5 3 4 0,5 1 128 16,-5-4-136-16,5 3-4 0,-5 1-56 15,5 0 56-15,0-1 12 0,0 1 0 0,-1 0 64 16,1 3-72-16,0-3-4 16,0 3 0-16,0-3-16 0,0 0 8 0,-5-1 8 15,4-3-4-15,-4 4 0 0,4-5-4 16,-4 1 8 0,5-4 8-16,-5 4 80 15,0 0-72-15,0-1-4 0,0 2 52 0,0-2-16 0,0 5-44 16,0-4 8-16,5-1 4 0,-5 5-4 0,5 0 64 15,0-1-76-15,0 1-12 0,0-4-104 0,-1 3 108 16,1 1 4-16,0 0 0 0,5-5 0 16,-6 5-48-16,0-4 40 15,6-1 12-15,-5 2 0 16,0 2-4-16,0-3 4 0,0 3 0 0,-1-3 0 0,6 4 12 16,-5-4 0-16,4 4 60 0,-4-1-68 15,-1 4-8-15,6-6 4 0,-10 2-64 0,5-3 64 16,0 3 4-16,0-3 72 15,0 0-76-15,-5 0 12 16,4-4-8-16,-4 4 0 0,5-1-4 16,0 1 4-16,-5 0-4 0,10 0 4 0,-6 0 44 15,1-1-36-15,4 5 48 0,-4-1-56 0,5 1-4 0,0 0-12 16,-6-4 8-16,6 4-4 0,-5-5 4 16,4 5-44-16,-4-5 48 0,4 5 4 15,-4-4 4 1,0 0-8-16,0 3 4 0,0-3 56 0,0 4-48 0,-1-4-12 15,6-1 4-15,-5 5 0 16,-1-1 44-16,6 1-44 0,-6 0 4 0,6-1 8 16,0 1-16-16,-1 0-4 0,-4 0-12 15,5-1 4-15,-6 1 4 0,6-5 4 16,-10 2 4 0,4-2-4-16,1 1 4 0,0 0 0 0,-5-4 0 15,5 3 4-15,-5 1-4 0,5 4 0 0,0-4 88 16,0 0-40-16,-1 3-48 0,6 1-52 0,-6-1 4 15,1-3 36 1,5 4 12-16,-6-5 4 0,6 5 4 16,0-4-8-16,-5 0-16 0,4 0-32 0,1-1 48 15,-1 2 0-15,-4-2-52 0,0 5 52 0,4-8 8 16,-4 7 4 0,5-3-4-16,-5 4-8 15,4-4-4-15,-4 3-56 0,4-3 8 0,1 4 52 16,-1-1 36-16,-4-3-36 0,0 0-12 15,0-1 12-15,-5-3 0 0,5 5 8 16,-5-5 0-16,5 3 4 0,-5-3-12 16,5 4 8-16,-5 0-8 0,4 3 0 15,5-2 100-15,-4-2-88 0,0 1-4 0,4 0 0 0,-4 3-8 0,0-3-4 16,5 0 4-16,0 4-8 0,-6-5 12 0,5 5-4 16,1-4 0-16,0 0-4 0,-1-1-8 15,1 1 4-15,0 0 4 0,-1 0 0 16,0 0 0-16,1 0-48 15,0-1 44-15,-6 1 8 0,1 0 4 0,5 4 4 16,-5-8-8-16,5 7 0 0,-7-3 0 16,2 0 64-16,0-4-64 0,5 3 0 15,-10 2-4-15,5-5 4 0,0 3 0 0,-1 1 8 16,1-4 80-16,-5 4-88 0,5-4-4 16,0 4-4-16,0-4 0 0,0 3 4 15,-5-3-48-15,5 5 48 0,-2-2 4 16,7 1 0-16,0 0 76 0,-5-1-64 15,4 1-12-15,1 0 0 16,-5 0-8-16,5-4-4 0,-5 4 4 16,-2 0 4-16,2-1-4 0,0-3-4 0,0 4-92 0,0 4 56 15,4-4 36-15,1 3 12 0,0 4 128 16,3-3-120-16,-3 0-8 0,5-1 0 16,-1 1-8-16,-4 0-68 0,0-1 76 15,-2-3 4 1,2 0-4-16,0 4 0 0,-5-5-8 0,0-3 0 15,-1 5 8-15,1-2 44 0,0-3 4 0,0 4 4 0,0 0-52 16,0 0-64-16,0-1 12 16,-2 1 48-16,2 0 0 0,0-4 4 15,0 4 12-15,0 3 40 0,5-3-52 0,-6 4-4 16,1-4-4 0,0 0-80-16,5-1 36 0,-5-3 44 0,0 4 8 15,-2 0 4-15,2-1-4 0,0 2-4 0,0-2 4 16,0 1-4-16,0 0-48 15,0-4 44-15,4 4 4 16,-4-1 4-16,0-3 4 0,0 5 72 0,0-5-24 16,-2 3-40-16,2 1 40 15,0-4-40-15,5 4-4 0,-5-4 0 0,0 4 0 16,-1-1-4-16,1-3 0 0,5 0 48 0,-5 4 0 0,0-4-52 16,0 4-12-16,-2-4-36 15,2 4 44 1,5 0-8-16,-5-4 8 0,5 3 4 15,-6-3 0-15,1 4 4 0,0 0 44 16,5-4-40-16,0 4 0 0,-7 0 0 0,7 3-8 0,0-3 4 16,4 0 4-16,-4-1 0 0,0 2-8 15,-5-2-64-15,3 1 52 0,-3 0 12 16,0-4 0-16,5 4 0 0,-5-1-4 0,-5-3 4 0,5 0 0 16,-1 5 4-1,1-5 0-15,0 0 0 0,0 3 48 0,0-3-44 16,0 0-4-1,0 4-4-15,-2 0 8 0,2-4 0 0,0 4-4 16,0-1-4-16,0-3-56 0,0 4-68 16,0-4 48-16,-5 4 60 0,4-4 16 0,1 0 12 15,-5 4 88-15,5-4-88 16,0 0-4-16,0 4 44 0,-5-4-48 16,5 0 0-16,-2 3-4 0,2-3 0 0,0 0 64 0,0 0-56 15,0 0-8-15,0 5-48 0,0-5 36 0,-1 3 0 16,1-3-52-16,0 4 0 0,5 0 64 15,-5-4 0-15,0 0 52 0,-2 0-44 0,2 0-4 16,0 4 0-16,0-4-4 0,-5 0 0 16,5 3 0-16,0-3-4 0,-5 0 0 15,5 0 4-15,-1 4 8 0,1-4-8 16,0 0 0-16,-5 0-64 16,5 0 52-16,0 4-64 15,0-4-12-15,-5 0-24 16,5 0 36-16,-5 0-28 15,3 0 92-15,-3 0 12 0,0 0 4 16,5 0-4-16,-5 0-64 0,0 0-64 0,0 0-124 16,0 0-40-16,0 0-80 0,0 0-76 0,0 0-128 0,0 0-308 15,-5 0-525-15,-3 4-1211 0,-12 0-206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3.288"/>
    </inkml:context>
    <inkml:brush xml:id="br0">
      <inkml:brushProperty name="width" value="0.05" units="cm"/>
      <inkml:brushProperty name="height" value="0.05" units="cm"/>
      <inkml:brushProperty name="color" value="#177D36"/>
      <inkml:brushProperty name="fitToCurve" value="1"/>
    </inkml:brush>
  </inkml:definitions>
  <inkml:trace contextRef="#ctx0" brushRef="#br0">0 365 5472 0,'0'0'5012'15,"0"0"-3171"-15,0 0-781 0,0 0-132 16,0 0 120-16,0 0 36 16,0 0-228-16,0 0-272 0,0 0-224 0,0 0-88 0,115-95-124 15,-91 88-28-15,4-5-20 16,-3 1-52-16,3 0 40 0,-4-1-80 0,5 1 4 15,-6-1 0-15,7-3-8 0,-7 3 8 16,6-3-8-16,-5 4 4 16,0-5 4-16,0 1-8 15,-1 0-4-15,-4 3 0 0,1-3 0 0,-6 4-4 16,0-1-8-16,-4 5-72 0,-1-1-4 0,-4-3-96 16,0 7-12-16,-5-4-76 0,0 8-88 15,5-4-72-15,-5 1-80 0,0 3-72 16,0 0-260-16,0 0-356 0,-10 0-340 0,5 0-477 15,-9 3-403-15,5 1-76 0,-1 4-760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0.608"/>
    </inkml:context>
    <inkml:brush xml:id="br0">
      <inkml:brushProperty name="width" value="0.05" units="cm"/>
      <inkml:brushProperty name="height" value="0.05" units="cm"/>
      <inkml:brushProperty name="color" value="#177D36"/>
      <inkml:brushProperty name="fitToCurve" value="1"/>
    </inkml:brush>
  </inkml:definitions>
  <inkml:trace contextRef="#ctx0" brushRef="#br0">0 0 4972 0,'0'0'3188'0,"0"0"-1404"0,0 0-1044 16,0 0-147-16,0 0 59 0,0 0 132 0,0 0-8 0,5-4-216 15,0 8-228-15,4 0-144 0,1 3-24 16,5 1-152-16,-2 3 80 16,2 1-20-16,4 3 4 0,-4 0 116 0,3 0-16 15,-3 4 0 1,4 1 48-16,-4-2-24 0,-2 6 68 16,2-1-28-16,-1-1-4 0,-4 1-100 0,5 3 4 15,-7 2 8-15,7-2-48 0,-5 1-40 0,-1 3-52 16,6-3-8-16,-5-4 0 0,-2-1-8 15,2 1-64-15,0-3 8 0,-1-6-24 16,-4 2-84-16,5-1-16 0,-10-4-36 16,5 5 48-16,-5-5-28 0,0 1 16 0,0-1-52 15,0 1-12 1,0 3 28-16,-5-4-16 0,-5 0-12 0,1 1-28 0,-1-4-36 16,-5 3-64-1,2-3-92-15,3 3 12 0,-5-7 36 16,1 4 40-16,-1-5 88 0,-3 1-36 0,3 0 228 15,1-4 96-15,-1 0 8 0,2 0 64 0,-2 0 28 16,5-4-28-16,-4-3 12 0,4-1 12 0,1-3-20 16,4-4-68-16,-4 3-8 0,4-4-28 15,5-3 36-15,-5 1 52 16,5-1 36-16,0-1 52 0,5 1-76 0,9-4-60 16,-5 5-4-16,6-5 104 0,-1 0 52 15,1 4 48-15,-1-4 0 0,5 4-76 0,0 0-12 16,-4-1 36-16,3 2 16 0,-3 2 8 15,4 1-24-15,1 0-12 16,-2 3-24-16,-3 1-16 0,4-1-36 16,1 1-64-16,-2 4-68 15,-4-1 4-15,-4 0-60 0,0 5-16 16,3-5-28-16,-3 4-136 0,-5 0-208 0,0 0-268 16,0 1-161-16,0 3-415 0,-5-4-552 15,4 0-600-15,-4 1-1812 0</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6.155"/>
    </inkml:context>
    <inkml:brush xml:id="br0">
      <inkml:brushProperty name="width" value="0.05" units="cm"/>
      <inkml:brushProperty name="height" value="0.05" units="cm"/>
      <inkml:brushProperty name="color" value="#3165BB"/>
      <inkml:brushProperty name="fitToCurve" value="1"/>
    </inkml:brush>
  </inkml:definitions>
  <inkml:trace contextRef="#ctx0" brushRef="#br0">226 0 236 0,'0'0'5156'0,"0"0"-3828"15,0 0-1004-15,0 0-140 0,0 0 204 16,0 0 224-16,0 0-160 0,0 0-372 16,0 0-80-16,0 0-52 0,0 0 44 0,0 0 4 15,-110 49 4-15,101-37 88 0,-1-4 68 16,1 3 52-16,-1 1 52 0,0-5 36 16,5 5-76-16,-4-1 0 0,0 4-28 15,-1-4 16-15,5 1 24 0,-4 3-104 16,4-3-11-16,0-1-65 0,5 1-44 15,-5 3-4-15,0 0-4 0,5-4-12 16,0 5 8-16,0-5 0 16,0 4-4-16,0-4-84 0,0 5 3 0,0-4 89 15,0-1-4-15,5 0 4 0,0-3 4 16,0 4-4-16,0-1 4 0,-1-4 4 0,6 1-4 16,0 0 0-16,-1-1 0 0,0-3 8 15,1 0-4-15,5 0-8 0,-1-4-16 16,0 4-60-16,0-4 76 15,1 0 0-15,-1 0 8 0,1 0 4 0,-1 0 52 16,0-8 5-16,-4 0-5 0,4 1 52 16,1-1-104-16,-6-4 52 0,5 1 12 0,1 0 16 15,-1 3-16-15,-4-4-64 16,4 1-4-16,-5 0 8 0,6 3-4 16,-5-4 128-16,-1 1-128 15,1 0 40-15,-1 3 52 0,-4-7-52 0,4 7 24 0,1-3 0 16,-5-4 40-16,0 3-64 0,0 1 0 15,-5 0-40-15,4-1 64 0,1 1 52 16,-5 3 0-16,0-7-52 0,0 4-24 16,0-1 12-16,0 1-56 0,0-1 4 0,0 0 92 15,0 1-96-15,-9 4-8 0,4-1 0 16,0 0 0-16,-5 4-72 0,0-3-68 16,1 3 0-16,-5 0 24 0,4 4 28 15,-4-4-108-15,-1 1 4 0,1 3 0 16,5 0-88-16,-1 0-32 0,1 0-165 15,-6 0-295-15,5 0-500 0,6 3-648 0,-10 5-197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4.478"/>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6 0,'0'0'0'0,"0"0"-135"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3.907"/>
    </inkml:context>
    <inkml:brush xml:id="br0">
      <inkml:brushProperty name="width" value="0.05" units="cm"/>
      <inkml:brushProperty name="height" value="0.05" units="cm"/>
      <inkml:brushProperty name="color" value="#3165BB"/>
      <inkml:brushProperty name="fitToCurve" value="1"/>
    </inkml:brush>
  </inkml:definitions>
  <inkml:trace contextRef="#ctx0" brushRef="#br0">0 331 4408 0,'0'0'2708'0,"0"0"-1256"0,0 0-584 16,0 0-232-16,0 0 100 0,0 0 73 16,0 0-205-16,0 0-336 0,0 0-264 15,0 0 60 1,87-68-64-16,-68 57 16 0,6-5-16 0,-7 9 48 15,6-9-48-15,-4 1 12 0,-2 0 76 0,2 4 52 0,-6-5-36 16,6 1-4-16,-2-1-36 0,-4 5 104 16,6-4-68-16,-7 4 0 0,2-5-48 15,0 5-44-15,-6-1 0 0,1 1-8 16,0-1-124-16,-5 5 20 0,3-1 52 0,-3 5-48 16,-5-1-232-16,5 0-76 15,-5 4 112-15,0-4-64 0,0 4-180 0,0 0-169 16,0 0-155-16,0 4-200 0,-5 0-156 15,0 3-40-15,-3 1-292 0,3-1-636 16,-5 5-203-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1.120"/>
    </inkml:context>
    <inkml:brush xml:id="br0">
      <inkml:brushProperty name="width" value="0.05" units="cm"/>
      <inkml:brushProperty name="height" value="0.05" units="cm"/>
      <inkml:brushProperty name="color" value="#3165BB"/>
      <inkml:brushProperty name="fitToCurve" value="1"/>
    </inkml:brush>
  </inkml:definitions>
  <inkml:trace contextRef="#ctx0" brushRef="#br0">19 19 2600 0,'0'0'5032'16,"0"0"-3736"-16,0 0-896 0,0 0-76 15,0 0 272-15,0 0 373 0,0 0 83 0,0 0-348 16,-19-19-372-16,19 19-204 0,0 0-68 15,0 0-44-15,0 0 148 16,0 0 40-16,0 0-12 0,0 0-80 0,0 0 28 16,0 0 100-16,0 4 40 0,4-1 44 15,1 1 32-15,5 4-56 0,-5 3-48 16,5 0-128-16,-1 5 80 0,0-1-80 0,1 8 52 16,4-4-76-16,1 4 12 15,-5 3-64-15,8 1-36 0,-3 4 48 0,-1-5-52 16,1 5-8-16,-1-5-8 0,0 5 4 15,0-4-8-15,1-1 4 16,-5 1-44-16,3-4 52 0,2 0-84 16,-5-4 20-16,-1 0-60 0,-4-4 0 0,0 0 60 15,0 0-36 1,0 1 12-16,-5-5-28 0,0 1-8 0,0-5 8 0,0 1-32 16,0 0-52-16,-5-1-52 0,0 0 0 0,-5 1 0 15,5 0-52 1,-4-4-40-16,-1 4 64 0,0-1 4 15,2-3-20-15,-2-1 4 0,5 1 76 0,-10 0 88 0,6-4 36 16,-1 4 84-16,-4-4-56 0,5 0 64 16,-1 0 104-16,-5 0-16 0,6 0-8 15,-1 0-80-15,-4-8 0 0,5 4 64 16,4-3-48-16,-5 0 92 0,0-1-104 16,6 0 0-16,4 1-4 0,-5-5 0 0,0 5 60 15,5-5-60-15,0 1 0 0,0-1 0 16,0 1 4-16,0 0 88 15,0-1 8-15,0 1-36 0,0 3-52 0,0-3 40 16,5-1-40-16,0 1 80 0,4 3-32 16,1-4-48-16,0 1 0 0,-1 0 0 15,1-1 64-15,4-3-72 0,-5 3 8 0,6 1 0 16,0-1 4-16,-2 1 60 16,-3 0-64-16,4-4-8 0,1 3 0 15,-5 1 4-15,-1 0-8 0,5-1-12 0,1 1-40 16,-6-1 48-16,6 1 0 0,-5-1 0 15,3 5 4-15,-3-5-52 16,-1 1 48-16,1 0 4 0,-5-1 12 0,5 1 40 16,-5 3-52-1,-1 0-12-15,-4 0-40 0,4 1-36 16,1 3-92-16,-5 0-100 0,0-4-24 0,0 5-80 0,0 3-232 16,0-4-284-16,0 4-109 0,0 0-127 15,0 0-372-15,0 0-324 0,0 0-540 16,0 0-344-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2.597"/>
    </inkml:context>
    <inkml:brush xml:id="br0">
      <inkml:brushProperty name="width" value="0.05" units="cm"/>
      <inkml:brushProperty name="height" value="0.05" units="cm"/>
      <inkml:brushProperty name="color" value="#ED1C24"/>
      <inkml:brushProperty name="fitToCurve" value="1"/>
    </inkml:brush>
  </inkml:definitions>
  <inkml:trace contextRef="#ctx0" brushRef="#br0">20 15 4092 0,'0'0'2576'16,"0"0"-1248"-16,0 0-796 0,0 0-276 0,0 0 160 15,0 0 180-15,0 0-4 0,0 0-176 31,0 0-211-31,0 0-77 0,67-16-76 0,-53 16 52 0,-5 4-28 16,1 0 28-16,0-1-28 0,-1 2 28 0,-4-2 0 16,0 5-28-16,0-4 52 0,0 4-24 15,-5-5-4-15,0 5-8 0,0 3-44 0,0 1 4 16,0-1-52-16,-5 4 0 16,-5 1 0-16,1 2-4 0,-1 1-48 15,-5 1-24-15,2-5 68 16,-2 4 0-16,5-8 4 15,1 1 0-15,-6-1 4 0,5 0 4 0,6 1 48 16,-5-4-40-16,-1 0 0 0,5-1 40 0,0 1-44 16,1-1-8-16,4 1-8 0,0-4-4 0,0 3-68 15,0 1 68-15,0-4 0 0,0 3 0 16,0-3 12-16,4 0 48 0,6-1 144 16,0 2 48-16,-5-5-36 0,3 3-12 15,2-3-12-15,5 4 24 0,-1-4-24 16,1 0-68-16,-2 0-24 0,7 0-88 15,-6 0-56 1,1 0-24-16,-2 0-96 0,2 0-92 16,0 0-64-16,-1 0-52 0,-4-4-52 15,-1 4-216-15,0-3-97 0,1-2-127 0,0 2-124 16,-1-5-296-16,1 5-500 0,4-9-992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4.122"/>
    </inkml:context>
    <inkml:brush xml:id="br0">
      <inkml:brushProperty name="width" value="0.05" units="cm"/>
      <inkml:brushProperty name="height" value="0.05" units="cm"/>
      <inkml:brushProperty name="color" value="#177D36"/>
      <inkml:brushProperty name="fitToCurve" value="1"/>
    </inkml:brush>
  </inkml:definitions>
  <inkml:trace contextRef="#ctx0" brushRef="#br0">0 0 3908 0,'0'0'2760'0,"0"0"-1136"16,0 0-496-16,0 0 24 0,0 0-163 0,0 0-37 16,0 0-60-16,0 0-140 0,0 0-296 15,0 0-192-15,33 0 52 0,-24 0 24 16,-4 3-28-16,5 2 4 0,4-2 36 16,-5 1 60-16,6 3 0 0,-1-2 20 15,1 2-36-15,-1 1-48 0,0-5-4 16,1 5-36-16,-1 0-4 0,1-1 16 0,-2 1 24 15,2 3-76-15,-1 1-48 16,-4-4-112-16,4 3 16 0,0-3-116 0,-4 3 4 16,5-4 0-16,-6 1 36 0,5 0-48 15,-4-1-4-15,-1 1 0 16,1-4 0-16,5 0 4 0,-11 3-4 16,6-3 0-16,-5-4-4 15,4 4-4-15,-4-4-64 0,4 0 16 16,-4 4 52-16,0 0-4 0,0-4 0 0,0 3-60 15,0-3 24-15,-1 4-4 0,1-4-8 0,-5 4 0 16,5-4-12-16,-1 0 20 0,-4 0 4 16,5 0-36-16,-5 0-28 0,0 0-20 15,0 0-4-15,0 0-72 16,0 0-88-16,0 0-316 0,0 0-180 16,0 0-152-16,0 0-184 0,0 0-308 0,0 0-324 0,0 0-581 15,0 0-287-15,0-4-1412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2.503"/>
    </inkml:context>
    <inkml:brush xml:id="br0">
      <inkml:brushProperty name="width" value="0.05" units="cm"/>
      <inkml:brushProperty name="height" value="0.05" units="cm"/>
      <inkml:brushProperty name="color" value="#177D36"/>
      <inkml:brushProperty name="fitToCurve" value="1"/>
    </inkml:brush>
  </inkml:definitions>
  <inkml:trace contextRef="#ctx0" brushRef="#br0">0 69 7280 0,'0'0'2528'0,"0"0"-1327"16,0 0-609-16,0 0-52 0,0 0 292 0,0 0-32 15,0 0-352-15,0 0-236 0,0 0-148 32,0 0-64-32,129-65-4 0,-114 61-72 15,3 4 76-15,-3 0 96 0,4 0-32 0,-9 0 64 16,0 0-16-16,3 8 4 0,-8-4-4 0,5-1 52 15,-5 5 24-15,-5 0 52 0,5-1 60 0,-5 1 44 16,0 0-68-16,0-1-92 0,0 5-96 31,-5-1 0-31,-5 1-76 0,5 3-8 0,-3-4 0 16,-7 4-4-16,5 1-60 0,1 3-28 0,-6-4 12 16,0 0-12-16,-3 4 16 0,3 0 20 0,1-4 44 15,-1 1 4-15,2-1 4 0,3-4 0 0,-5 5 12 16,6-9-4-16,-1 4 4 15,0 1 64-15,5-4-72 0,-3-5-4 16,8 5 0-16,-5 0-48 0,5-1 36 0,0-3-48 16,0 4 56-16,0-4 4 15,5 3 12-15,0-3 112 0,3 4-112 0,2-4 88 16,0-1-12-16,4 5 36 0,1-8 0 16,-2 3 0-16,2 2-36 0,4-5-76 15,1 0 76-15,-2 0-84 0,2 0 8 16,-1 0 0-16,1 0 40 0,-7 0 0 0,7 0-44 15,-6 0-4-15,1 0 48 0,-2 0-48 16,2 0-4-16,-1 0-8 0,-4 0-68 16,0 0 72-16,-2 0-4 0,2 0-56 15,-5 0-60-15,0 0-100 0,0-5-36 16,-5 2-64-16,5-1-92 0,-1 0-48 16,-4 1-128-16,0-1-232 0,5 0-232 15,-5 4-456-15,0-4-369 0,0 0-403 16,0 0-852-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5.030"/>
    </inkml:context>
    <inkml:brush xml:id="br0">
      <inkml:brushProperty name="width" value="0.05" units="cm"/>
      <inkml:brushProperty name="height" value="0.05" units="cm"/>
      <inkml:brushProperty name="color" value="#3165BB"/>
      <inkml:brushProperty name="fitToCurve" value="1"/>
    </inkml:brush>
  </inkml:definitions>
  <inkml:trace contextRef="#ctx0" brushRef="#br0">0 32 744 0,'33'-23'1172'0,"-33"23"-88"16,0 0-172-16,0 0 28 0,5-3-108 0,-5 3-156 0,0 0-140 16,5-4-148-16,-5 4-52 0,0 0-8 0,4 0 60 31,-4 0 40-31,0 0 76 0,5 0-12 0,0 0 52 15,0 0 153-15,-5 0 11 0,5 0-92 0,0 0-56 0,3 0-60 16,-3 0 20-16,0 0 40 0,0 0-80 16,5 4-92-16,-5-1-108 0,4 1-56 15,6 4-36-15,-5 0-48 0,-2-1 0 16,2 1-16-16,5 3-112 0,-1 0 36 16,-4 1 16-16,3-1-16 0,2 5-36 0,0-5-12 15,-1 1 4-15,1-1 4 0,-2-3-8 16,-3 3 8-16,4 1-4 0,1-5 0 15,0 1 0-15,-7 0 80 0,2-5-72 16,0 5-4-16,-1-5 68 0,1 1-32 16,-5 0-44-16,0-4 0 0,0 4 0 15,-5-4 12-15,5 0 0 0,-5 0 36 0,0 0-48 16,0 4-8-16,0-4-92 16,0 0-36-16,0 0-52 0,0 0-72 0,0 0-96 15,0 0-84-15,0 0 36 0,0 0-88 16,0 0-156-16,0 0-180 0,0 0-168 15,0 0-225-15,0 0-255 0,-5 0-352 16,5 0-576-16,-10-4-884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00.790"/>
    </inkml:context>
    <inkml:brush xml:id="br0">
      <inkml:brushProperty name="width" value="0.05" units="cm"/>
      <inkml:brushProperty name="height" value="0.05" units="cm"/>
      <inkml:brushProperty name="color" value="#177D36"/>
      <inkml:brushProperty name="fitToCurve" value="1"/>
    </inkml:brush>
  </inkml:definitions>
  <inkml:trace contextRef="#ctx0" brushRef="#br0">0 13 1720 0,'0'0'1252'0,"0"0"-952"0,0 0-300 16,0 0-172-16,0 0 172 0,0 0 144 15,0 0-80-15,0 0-64 0,0 0-4 16,0 0 4-16,0 0 0 0,0 0 132 15,0 0 60-15,0 0 108 0,0 0 144 16,0 0-40-16,0 0-76 0,0 0-68 0,0 0-52 16,0 0-52-16,0 0-52 0,0 0 12 15,0 0 0-15,0 0-64 16,0 0 0-16,0 0 16 0,0 0-56 0,0 0 40 16,0 0 28-16,5 0-4 0,-5 0 16 15,0 0 52-15,5 0 24 16,-5 0 12-16,5 0-8 0,-5 0-32 0,0-5-72 15,5 5-60-15,0-3-8 0,-5 3-8 16,4 0-8-16,1 0 8 0,0 0-56 0,0 0 60 16,-5 0 0-16,5 0-76 0,0 0-8 15,-5-4 88-15,5 4 68 0,-5 0 8 16,3 0 28-16,2-4 28 16,0 4-4-16,0 0 4 15,-5 0-44-15,5 0-44 16,0 0-44-16,-1 0-52 0,1 0-24 0,0 0 68 15,5 0 8-15,0 0-52 0,-7 0-52 0,7 4 88 0,-5-4 16 16,5 4 8 0,-5-4-8-16,4 0 52 0,-4 0-40 0,0 0 64 15,0 0 4-15,0 0-16 0,0 0 28 0,-5 0-16 16,3 3 56-16,2-3 8 0,-5 0 16 16,5 5 12-16,0-5 0 0,0 3-24 0,5 1-28 15,-6-4-36-15,1 4-4 0,5-1-64 16,-5 2 40-16,0 2-44 0,3-3-8 15,-3 3 0-15,5-2 0 0,0 2 12 16,-5 0 48 0,4 1-56-16,-4-4 4 0,0 4 44 15,5-1 52-15,-5 1-40 0,-2 0 80 16,2-1-28-16,0 0-40 0,0 1 0 16,0 0-60-16,0-1 32 0,0 1 44 0,-1 0-28 15,-4-1 52-15,5 1-104 0,5 3 40 16,-5-3-48-16,0 0 64 0,3 3-68 0,-3-4-4 0,5 5-4 15,-5-4 0-15,4 3 0 0,-4-3 0 16,5 3-4-16,-5-3 0 0,0-4 0 16,0 4 8-16,-2-1 4 0,2 0 4 15,0-3 0-15,0 4 52 0,0-4-44 0,-5 3-8 16,5 1 4-16,0-4 0 0,-5 4 0 16,4-1-4-16,1 0-4 15,0 1 4-15,0 0-4 0,0-1 0 0,0 1-4 16,0 0-40-16,-2-1 36 0,2 1 8 15,0-4-8-15,0 0-4 0,0-1 0 0,-5 5-4 16,5-4 12-16,0 0 4 0,-1 0 0 16,-4-1 4-16,5 1 4 15,0 0-4-15,0-1-4 0,0 5 0 16,0-4 8-16,0 4 36 0,-2 0-44 0,2-5-16 16,0 5 4-16,0-1 4 15,0 1 4-15,0-4 0 0,0 3 4 0,-1-2-4 0,1 2 0 16,-5-3 4-16,5 0 4 15,0 3 0-15,0 1 48 0,-5-4-44 16,5 3 4-16,0 1-4 0,-2 0-8 16,2-5-4-16,-5 5-8 0,5 0-52 15,0-5 60-15,-5 1 4 0,5 4 4 16,-5-5-4-16,5 2-4 0,-5 2 4 16,5-3 4-16,-5 0 48 15,0-1-40-15,4 1 40 0,-4 0-52 0,5 4 0 0,-5-5-4 16,5 1 4-16,0 4 0 15,0-4-8-15,-5 0-8 16,5-1-20-16,-2 5 36 0,2-5 52 0,-5 5-44 16,5 0 0-16,5-4-4 0,-10 4 0 0,5-5 4 15,0 5-4-15,-1-4 4 0,-4 3 0 16,5-3 40-16,0 0-48 0,-5 0-4 0,5 4 4 16,-5-5 4-16,5 1 8 0,0 4-4 15,0-5 0-15,-2 5 0 0,-3-4-4 16,5 0 8-16,0 3 104 0,0-3-35 15,0 0-73-15,0 0-8 0,-5 3 0 0,5-3 0 16,-5 0 4-16,4-4 60 0,-4 4-56 16,5 0 44-16,-5-1 0 0,5 1 12 15,-5-4-12-15,5 4-40 0,-5-4 52 16,5 4-52-16,-5-1-4 0,5 2 4 16,-5-5 0-16,4 7-4 0,0-3 0 0,1 0 0 15,0-1 160-15,0 2-64 16,-5-2-104-16,5 5-8 0,0-5-8 0,0 1 8 15,-1 4 8-15,1 0 72 0,0-1-56 16,5 1 72-16,-6-4-88 16,1 3-52-16,-1-3 0 0,1 3 52 15,0 1 52-15,0-4-52 0,0 4 12 0,-5-5 4 16,5 1-8-16,-5-4 56 0,5 4 0 16,-5 0 0-16,0-4-52 0,0 4 0 0,4-4 92 15,-4 3-28-15,0 2 28 16,5-5-28-16,-5 3 16 0,5 1-88 15,0 0 4-15,0 3 4 0,4 1 268 16,-5 0-48-16,6-1-116 0,0 1-112 0,-1 0-4 16,-4-1 4-16,5-3 0 0,-1 4-4 15,0-1 0-15,-4-3-12 0,5 3 4 16,0 1 8-16,-5 0 0 0,-1-1 0 16,1 1 12-16,5 0-4 0,-5-5-8 15,-1 5 8-15,1-4 4 0,-1 0 64 0,-4 0-76 16,5-1 0-16,-5 1 0 0,0 0 8 31,5-4 0-31,-5 4 8 0,5 0-4 0,-5-4 0 16,5 3-4-16,-5-3-4 0,0 4-4 0,5 0 0 15,0 0-4-15,-1-1 0 0,1 2 4 16,0-2 188-16,4 5-76 0,1-4-44 0,-6-1-68 16,11 5-48-16,-5-4-44 0,-5 3 80 15,4-3-28-15,0 4 40 0,1-4 4 16,-1 3-4-16,-4-2 0 15,5 2 8-15,0 0 40 16,-5-3-40-16,4 4 0 0,-4 0-8 0,4-1 8 0,-4-3 4 16,0 4-4-16,-1-1-4 15,1-3 0-15,0 0 0 0,-5 4-4 16,5-5-4-16,0 1 0 0,-5 0 0 16,5 0 4-16,-1 4 4 0,1-5 84 0,4 5-72 0,-4-1-8 15,0 1-8 1,4 0-4-16,-4-1-4 0,0 1-4 0,5-4-36 0,-5 3 32 15,0-3 4-15,-1 3-52 16,1-2 64-16,4 2-8 0,-4-3 4 0,0 3-8 16,0-2 0-16,-1-2 4 0,-4 1-4 0,5 0-4 15,0-1 8-15,-5 1 0 0,5 4 4 16,-5-4 4-16,5 3 4 0,0 1 4 16,0 4 4-16,4-5-4 0,0 5-8 15,-4-5-12 1,5 1-76-16,-1 0 76 0,1-1-64 0,0 0-28 15,-1 1 96-15,-5 0-44 0,6-1-60 16,0-2-16-16,-5-2 52 0,4 1 68 16,-4 0 8-16,-5-4-48 0,5 4-4 0,-5-4 48 15,5 3 4-15,-5-3 8 16,0 0-4-16,5 0 0 16,-5 4 4-16,5-4-4 0,-5 4-4 15,3-4-4-15,-3 4-4 0,5 0 0 0,0-4-96 0,0 3 56 0,0 1 48 16,4 0 68-16,6 0-4 0,-5 0-64 0,-1 0-16 15,0-1-124-15,1 1 52 0,0 0 80 16,-6-4-56-16,6 3-52 0,0 2-64 16,-5 2 40-16,0-3 140 15,3 0 76-15,-3-1-76 0,0 2-4 0,0-2-4 16,0 1 8-16,0 0 8 0,-1-4-4 16,1 4 4-16,0-1-8 0,0-3-4 15,0 4 0-15,0 0 0 0,3-4 4 16,-3 4 0-16,5 3-52 0,0-2 0 0,-1-2 52 15,1 1-8-15,0 0 8 16,-5 3-192-16,3-7-144 0,2 4 104 16,-5 0 104-16,0 0 128 0,0-4 0 0,0 4 8 15,-1-4-8-15,6 3-12 0,-5 1 0 16,0 0 8-16,0-4 0 0,0 4-4 16,-2 4-1-16,2-5-7 0,5-3 8 15,-5 8-144-15,0-8 8 0,-1 3 16 16,1 2-4-16,5-2 56 0,-5 1 64 0,0 0-40 15,0 0 40-15,-2-1 0 0,2-3-40 16,5 0 48-16,-5 5 4 0,0-5 0 16,0 3-12-16,-1-3-64 0,1 0 68 15,5 0-4-15,-5 4 8 16,0-4-12-16,0 0-36 0,3 4-24 0,-3-4 68 16,0 4 4-16,5-4-4 0,-5 0-8 15,4 3-48-15,-4-3 16 0,0 0 48 16,0 0 64-16,0 4-64 0,0-4-68 0,-2 0 56 15,2 0 4-15,0 4 8 16,0-4 0-16,0 0-4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2.302"/>
    </inkml:context>
    <inkml:brush xml:id="br0">
      <inkml:brushProperty name="width" value="0.05" units="cm"/>
      <inkml:brushProperty name="height" value="0.05" units="cm"/>
      <inkml:brushProperty name="color" value="#3165BB"/>
      <inkml:brushProperty name="fitToCurve" value="1"/>
    </inkml:brush>
  </inkml:definitions>
  <inkml:trace contextRef="#ctx0" brushRef="#br0">15 87 432 0,'0'0'4456'16,"0"0"-2984"-16,0 0-716 0,0 0-200 0,0 0 16 16,0 0 104-16,0 0-144 15,0 0-248-15,0 0-216 16,5-49-68-16,3 42-4 16,-3-1 4-16,0 4 52 0,5 0 24 0,-5 0 68 0,4 1-4 0,-4-1 28 15,5 4 28-15,-5-4 60 0,0 4-11 16,0 0-37-16,-5 0-16 0,8 0 12 15,-8 0-48-15,5 0-28 0,0 0-24 16,0 4-56-16,-5 3-36 0,5-3-4 16,0 4-8-16,-5 3 0 0,0-3 0 15,0 3 0-15,0 1 8 0,0-1 4 16,0 4-4-16,0-3 0 0,-5 3 72 0,-5-3-16 16,5 2-16-16,-5-2 16 0,7-1-64 15,-7 5 0-15,0-5 0 0,0 1 0 31,1-1 0-31,-1 1 8 0,5-1 4 0,-5-3 0 16,7-1-4-16,-2 1 4 0,0 0-4 0,0-5 44 0,0 1-48 16,5 0-4-16,-5-1 0 0,5 2 4 0,0-2 4 15,0 1 4-15,0-4 0 0,0 4 40 16,0-4 8-16,0 4-8 0,5-1 12 16,0 5 0-16,0-4-12 0,5 0 12 15,-7 0 0-15,7-1-52 0,0 1 52 16,4 0 12-16,1 0 28 0,-5-4-96 15,3 0 4-15,-3 0 52 0,5 0-52 0,-6 0 40 16,6 0 20-16,-7 0-72 16,2 0 0-16,0 0-4 0,-5 0 8 0,0 0 44 15,4-4-44-15,-4 4 4 0,5 0 48 16,-5-4-56-16,0 0 0 16,-2 4-8-16,-3 0 4 0,5-3-72 0,0 3 0 15,0 0 12-15,-5-4-24 0,0 4-40 16,5 0 12-16,-5-4-24 0,0 4-12 15,0 0-104-15,0 0-128 0,0-4-116 0,0 4-104 16,0 0-133-16,0 0-351 16,0 0-504-16,-5 0-504 0,5 0-90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19.461"/>
    </inkml:context>
    <inkml:brush xml:id="br0">
      <inkml:brushProperty name="width" value="0.05" units="cm"/>
      <inkml:brushProperty name="height" value="0.05" units="cm"/>
      <inkml:brushProperty name="color" value="#ED1C24"/>
      <inkml:brushProperty name="fitToCurve" value="1"/>
    </inkml:brush>
  </inkml:definitions>
  <inkml:trace contextRef="#ctx0" brushRef="#br0">10 1277 416 0,'0'0'392'15,"0"0"40"-15,0 0-120 0,0 0-64 0,0 0 0 16,0 0 76-16,0 0 16 15,-5 0 64 1,5 0 104 0,-5 0 172-16,5 0 60 0,0 0-244 0,0 0-496 15,0 0-12-15,0 0-68 0,0 0 80 0,0 0 92 16,0 0 12-16,0 0 0 0,0 0-12 0,0 0 40 0,0 0 36 0,0 0 80 0,0 0-104 16,0 0 76-16,0 0 64 0,0 0 28 15,0 0 0-15,0 3 0 16,0-3-28-16,0 0-8 0,0 0 8 0,0 0 52 15,0 0 52-15,0 0-40 0,0 0 16 16,0 0-40-16,0 0-44 0,0 0-7 16,5 0-65-16,-5 0-16 0,5 0-24 15,0 0-80-15,0 0-80 0,-1 0 4 16,1 0 0-16,0 0-4 0,0 0 40 16,0 0 20-16,0 0-56 0,0 0 40 0,-2 0-40 15,2 0 64-15,5-3 0 16,-5-2 4-16,0 5 48 0,0-7-16 0,-1 3 32 15,1 0 84-15,0-3 92 0,5 3 12 16,-5-4-52-16,0 5-104 0,3-5-112 16,2 4 52-16,-5-4-56 0,5 5 32 15,-1-5-80-15,-4 0 36 0,10 5-40 16,-7-5 4-16,2 1 36 0,0-1 16 16,0 0 24-16,-1 1-36 0,1 3-44 0,0-8 4 15,-2 9 64-15,-3-5-64 0,5 0 52 16,-5 1-52-16,5-1 76 0,-6 5-36 15,1-5-44-15,0 0-4 0,5 0 4 16,-5 1 56-16,-1-1-52 0,0 0 40 16,6 1-40-16,-5-1-4 0,0 0 0 15,4 1 0-15,-4-1 68 0,0 0-24 16,5 1-44-16,-5 0 0 0,-1-1-4 16,0 0 0-16,1 4 4 0,5-3 44 15,-5 3-52-15,5-4-4 0,-6 1 0 0,6 3-8 16,0-3 0-16,-5 2-36 0,-1-2 40 15,5-1-68-15,1 5 76 0,-5-5 0 16,5 4 48-16,-6 0-36 0,1-3 4 16,5-1-4-16,-5 0 0 0,-1 5 52 15,5-9-60-15,-4 5-4 0,0-1 0 16,0 1 4-16,0-5 4 16,5 4-4-16,-6 1-4 15,6-1-4-15,-5 1-8 0,4 2-40 0,-4-2 40 16,-1-1-52-16,6 0 52 0,-5 5-40 0,5-5 48 0,-5 5-4 15,-1-1-4-15,1-4 0 16,0 8 4-16,0-4 4 16,-5 0 4-16,4 1 4 0,1-1 0 0,-1-4 4 0,1 4-4 15,0 1-4-15,0-5-4 0,0 4 0 16,0-4 4-16,0 5-4 0,-5-5-4 0,9 4-44 16,-4-4 4-16,0 1 44 15,4 0-4-15,-4 3-44 0,-1-4 44 16,1 0-56-16,0 5 52 0,5-5 4 15,-5 4 0-15,0-3-4 0,-1 3-4 16,1 0 8-16,0 0-4 16,4-4 4-16,-4 5-44 0,0-5-8 15,-1 4 56-15,1-4 4 0,5 5 0 0,-5-5-8 0,5 5 0 16,-6-5-80-16,1 4 40 0,-5-4 32 0,5 5 4 16,-1-5 4-1,1 4 8-15,-5 0 0 0,5-3 0 0,0 3 0 16,-1-4 0-16,-4 4 0 0,5 1-4 0,0-1 0 15,-5 0-8 1,5 0-64-16,0-4 0 0,0 8 0 0,0-7 12 0,-1 3 52 16,1 1-52-16,-1-2 12 0,1 5 52 15,-5-3 0-15,5-1 4 0,-5 0 48 16,5 0 0-16,-5 1-44 0,5-2 44 16,-5 2 8-16,4 3-8 0,-4-4-44 0,0-3-4 15,5 3 0-15,-5 0-4 16,5 0 0-1,0-4-8-15,-5 5 0 0,5-1 4 0,0 0-68 16,-5 0 64-16,0 0 4 0,4 4-4 0,-4-4 0 0,0 1-8 16,0 3 12-16,5-4 0 31,-5 0 4-31,0 1 0 0,5 3 0 16,-5-5-4-16,0 2 0 0,4-1-4 0,1 0-4 15,-5 0 0-15,5 0-64 0,0 0 64 0,-1 4-40 16,1-3 44-16,0-1-4 0,-5 0-64 0,5 1 64 0,0-2 4 15,-5 5 8-15,5-3 4 0,-5-1 48 0,5 4-48 0,-5-4-4 16,0 0 0-16,4 1 4 16,-4 3 0-16,5-5 0 0,-5 2 0 15,4-1-4-15,-4 0 4 0,5 0 8 0,0 1 0 16,-5-5-4-16,5 4-8 0,0 0-4 16,-1 1 0-16,1-1-4 0,-5-4-84 15,5 4 92 1,-5 0 0-16,5 1 92 0,0-1-84 0,-5 0 0 0,5 1-8 15,-5-2-116-15,5 5 56 0,-5-3 60 16,4-1 52-16,0-4-40 0,-4 5 28 16,5-5-40-16,-5 4-8 15,0-4 8-15,5 5 4 0,0-5-4 16,-5 4 0-16,5-3-76 0,-5 3 0 0,5 0 68 16,-5 0-44-16,4 0 0 15,1 0-24-15,-5 1 76 0,5-1 0 16,0 0 64-16,0 1-56 0,0-5-8 0,-5 8-12 0,5-8 0 15,-5 4 12-15,4 4 0 0,-4-3 8 16,4-2-8-16,-4 5-4 0,5-3-48 0,-5-1 0 16,5 4-36-1,0-4 76-15,-5 4 8 16,5 0-4-16,-5-4-8 0,5 0-32 0,-5 4 40 16,4-3-8-16,1-1 16 0,0 4 4 0,0-4-4 0,0 0-4 15,-5 1 4-15,5 3 0 16,0-5 0-16,-5 2-8 15,3 3 0-15,-3 0 4 0,0 0-4 16,5 0-4-16,-5 0 0 0,0 0-4 16,0-4 8-16,5 4-4 0,-5 0 4 0,0 0-4 0,5 0-48 15,-5 0 60-15,5 0 8 0,-5 0 0 16,0 0 4-16,5 0 4 0,0 0 32 0,-5 0 16 16,4-4-52-16,-4 4 68 0,5 0-72 15,-5 0-4-15,5-4-4 0,0 4 0 16,-5 0 0-16,5 0 0 15,-5-3 0-15,5 3 4 16,-5 0-4-16,0 0 0 0,3 0 4 0,-3-4 0 0,5 4 48 16,-5 0-48-16,5 0-4 0,-5-4-16 0,5 4 8 15,-5 0 4-15,5 0 4 0,0-4 0 16,0 4 8-16,-1 0 8 0,1 0 60 16,0 0-12-16,-5 0-60 0,5 0 4 15,0 0 4-15,-5 0-4 0,5 0 4 16,-5 0 52-16,5 0-12 0,-5 0-40 15,3 0 0 1,-3 0 40-16,5 0-44 0,-5 0 56 0,0 0-52 0,5 0 40 16,-5-4 0-16,5 4 8 0,-5 0-8 0,5 0-40 15,-5 0 52-15,0 0-60 16,5-3 4-16,-5 3-4 16,5 0 0-16,-1-4-4 0,1 4-60 0,0 0 44 0,-5-4-44 0,5 4-4 15,0 0 52-15,-5 0 0 0,5 0-36 16,-5 0-4-16,0 0 40 15,5 0 12-15,-5 0 8 0,3 0 4 0,-3 0 40 16,5 0-44-16,-5 0-8 0,5 0 8 16,5 0 44-16,-5 0-48 15,0-4 60-15,4 4 32 0,-4 0-96 0,5 0-52 16,-5 0 4-16,3 0-44 0,-3 0 32 16,-5 0 8-16,5 0 48 0,0 0-8 0,-5 0-4 15,5 0 8-15,-5 0 4 0,0 0 4 16,5 0 64-16,-5 0-12 15,0 4-44-15,0-4 44 0,0 0 8 16,0 0-8-16,0 0 24 0,0 0-68 16,0 4 0-16,5-4 4 0,-5 4 0 15,4-1-4-15,1 1-8 0,5 0 0 0,0 4 148 16,3-5-48-16,-3 1-100 0,4 0-40 16,-4 0 28-16,0-1 8 0,0 2-8 15,-2-2 0-15,2 1 8 0,0-4 4 16,-5 4 8-16,-1-4 44 0,1 4-52 15,0-1-8-15,-5-3-44 0,0 4 52 16,0 0 4-16,5 0 4 0,-5-4 4 0,0 4 0 16,0-1 64-16,5 2-60 0,-5-5 32 15,5 3-44-15,-5 1 4 0,0 0-4 16,5 0-4-16,-5-1-8 0,3 2-40 16,2 2 48-16,0-3 4 0,5 7 236 15,-5-7-76-15,4 4-164 0,1-1-52 16,0 1-28-16,0-4 80 0,-7 3 4 0,7 1 8 15,0-5-8-15,0 5 8 0,-1 0-12 16,1-1 12-16,0-2-12 16,-5 2-44-16,-2-3 44 0,7 3 44 0,-5-3-44 15,-5 0-76-15,5 4 76 0,0-5 12 16,0 1 0-16,-1 4 52 0,11-4 60 16,-10 3-72-16,5 1-52 0,-2-5 0 0,2 5 8 15,0-4-8-15,-1 4 0 16,6-5-8-16,-5 2-4 0,-2-2 8 15,2 5 0-15,0-5 0 0,-5 1 4 0,4 0-76 16,-4 0 12-16,5 4 64 16,-5-5 8-16,0 5 56 0,3-4-56 0,-3 3 4 15,0-3-12-15,5 4 4 0,-5 0-4 16,4-5-4-16,1 5 4 0,0 0 12 16,-5-1 0-16,-2 1-12 0,2-5 0 15,5 2 0-15,-10-2 4 0,5 1-4 16,-5 0 0-16,5-4 4 0,-5 4 8 15,0-1-4-15,5 2-4 0,-5-2 8 0,4 1-4 16,-4 0 68-16,5-1-76 0,0 5 0 16,0 0 4-16,0-1 0 15,5 1 48 1,-7 0-40-16,7-1-12 0,0 1-12 0,0 0 0 16,-6-1 0-16,6-3 8 0,0 3 4 0,-5 1-8 0,-2-4-56 15,2 3 60-15,0-3 0 0,-5 4-44 16,5-4 40-16,-5 3 8 0,0 1 0 15,5-4 8-15,-5 4 4 0,0-1-4 16,5-3 0-16,-5 0 0 0,0 3 0 0,0-3 44 16,0 4-52-16,5-4 0 15,-5 3-52 1,0-3 44-16,4 3 4 0,-4-2 0 16,5 2-4-16,-5-3-4 0,5 3 0 0,-5-2 0 0,5 2 4 0,-5-3 8 15,5 3 0-15,-5 1 0 0,5-4 0 16,-5 3 8-16,0-3-8 0,5 4-8 0,-5-4 0 15,0 3-40-15,3-3 48 16,-3 0 12-16,5-1 40 0,-5 2-52 0,5 2-8 16,-5 1-52-16,5-5 56 0,-5 2 0 15,5-2 0 1,0 5-4-16,-5-4-4 0,5-1 0 16,-5 1 4-16,0 0 0 0,4 0 4 0,-4 0 4 0,5 4 0 15,-5-5 0-15,0 1-8 0,5 0-68 16,-5 0 68-16,5-1-4 15,-5 5 12-15,5 0 0 0,-5-5 0 16,5 5-4-16,-5-4-48 0,4 0 40 0,0 3 12 16,-4-3 4-16,5 0-4 0,-5 4 0 0,5-5-8 15,-5 1 0-15,5 4 8 0,-5-5-4 16,5 2-48-16,-5-2 48 0,5-3 0 16,-5 4 4-16,5 0-8 0,-5 0 0 15,4-1 4-15,-4 1 4 0,5 0 0 16,-5-4 48-16,5 4-40 0,-5 3-4 15,5-3 8-15,0 0-12 0,-5 0 0 0,4 0-16 16,-4 0-32-16,5-1 48 0,-5-3 0 16,4 4 0-16,-4 0 0 0,5-1 0 15,0 2-4-15,-5-2 0 0,5 1 0 16,-5 0-8-16,5-4 8 0,-5 7 0 16,5-2 0-16,0-2-8 0,-5 1 4 0,4 0 4 15,1 0-4-15,-5-1 8 0,5 1 0 16,-5 0 8-16,5 0-8 15,-5 0-4-15,5-1 0 0,-5 1 4 0,4 0 0 16,-4-4 0-16,5 8 0 0,-1-4 0 16,1-1 0-16,0 2-64 15,0-2 60-15,-5-3-4 0,5 3-4 0,0 2 8 0,-5-2-4 16,4 1-8-16,-4 0-68 16,5 0 84-16,0 0 8 0,-5 0 8 0,5-1-4 15,0 5-8-15,-5-4-4 0,4 0 4 16,1-1-4-16,4 1-64 15,-4 4 52-15,0 0 8 0,0-1-4 16,0-3-8-16,0 3-72 0,-1-2 0 0,1-2 8 16,0 5 80-16,0-8 0 0,0 7-4 15,-1-3-8 1,1-4 0-16,-5 4 4 16,4 0 8-16,1 0 36 0,-5-1-36 0,5-3-12 15,0 4 4-15,0-4-4 0,-5 4 4 0,5-4 8 0,0 4 4 16,-1-4-4-16,-4 4-4 0,5-4-8 15,0 0 4-15,0 3-4 0,-5 1 4 16,4-4 0-16,-4 0-80 0,5 4 12 16,-5-4 64-16,5 0 12 0,-5 0 8 15,0 4 40-15,4-4 28 0,-4 0-68 0,5 3 0 16,-5-3-4-16,5 0-4 0,-5 0-4 0,5 0-48 16,-5 0 40-16,5 0 0 15,-5 5 0-15,5-5 0 0,-5 0 0 16,5 0-60-16,-5 3 68 0,4-3 0 15,1 4-72-15,-5-4 76 0,5 4-8 0,-1 3 4 16,1-7-76-16,0 5 20 16,0-2 32-16,-1 1 28 0,1 0 152 0,-5-1-152 15,5-3-12-15,0 4 12 0,-5 0 8 16,5 0 44-16,0 0 36 16,-5 0-44-16,5-1-44 15,-5 2-8-15,4-2 0 0,1-3 8 0,-5 4 0 0,0-4 12 16,0 4 0-16,5-4 0 0,-5 0 64 15,0 0-24-15,0 0-40 0,0 0 44 0,4 0-56 16,-4 0-52-16,0 0 40 0,0 0-116 16,0 0-12-16,0 0-36 0,0 0-196 0,0 0-176 15,0 0-208-15,0 0-261 16,0 0-339-16,0 0-640 0,-4 0-868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08.589"/>
    </inkml:context>
    <inkml:brush xml:id="br0">
      <inkml:brushProperty name="width" value="0.05" units="cm"/>
      <inkml:brushProperty name="height" value="0.05" units="cm"/>
      <inkml:brushProperty name="color" value="#3165BB"/>
      <inkml:brushProperty name="fitToCurve" value="1"/>
    </inkml:brush>
  </inkml:definitions>
  <inkml:trace contextRef="#ctx0" brushRef="#br0">10 1857 300 0,'0'0'732'16,"0"0"-4"-16,0 0-48 0,0 0-80 0,0 0-184 16,0 0-156-16,0 0-24 15,0 0-40-15,0 0-40 16,0 0 12-16,0 0 16 0,-5 0-4 0,5 3 96 0,0-3 60 0,0 0 56 16,0 0 12-16,0 0-12 0,-5 0-44 15,5 0 16-15,0 0-40 16,0 4-36-16,0-4-68 0,0 0-40 0,0 0-36 15,0 0-12 1,0 0 20-16,0 0 4 0,0 0 0 16,0 0 24-16,0 0 56 0,0 0 20 0,0 0 96 15,0 0 8-15,0 0 12 0,0 0-23 0,0 0-89 16,0 0-16-16,0 0-28 0,0 0-36 16,0 0 12-16,0 0-24 0,0 0-28 15,0 0 0 1,0 0-24-16,0 0 0 0,0 0 12 15,0 0-16-15,0 0 44 0,5 0-16 0,0 0-16 0,0 0 44 16,-1 0-28-16,1 0 24 0,0 0-24 16,4 0-40-16,-4-4 16 0,0 4-52 0,0-3 36 15,5-2 0-15,-6 2-24 0,1-1 0 16,4-4-24-16,-4 0-4 0,5 5 4 16,-1-5 12-16,1 1-4 0,0-1-44 15,-1 0 32-15,0 1-44 0,1-1 8 0,-5 0 0 16,4 1 4-16,-4 0 60 0,5-1-68 15,0 4 0-15,-6-4 0 0,1 0 4 16,4 1 52-16,-4-1-4 0,5 1-44 16,-6-1 44-16,6 1-44 0,-5-1 56 15,0 0-20-15,0-4-40 0,0 1 76 16,4 4-80-16,-5-5-4 0,1 5 0 16,0-5 0-16,5 1 0 0,-6 3 8 15,1 0 0-15,0-3 40 0,5 4-48 0,-5-1 0 16,0-3 8-16,-1 3 0 0,0 0 40 15,1 1-40-15,5-1 0 0,-5-3 88 16,0 3-92-16,-1-4 44 0,1 5-44 16,0-4 0-16,0 3 60 0,0 0-56 15,0-3-8 1,0-1 44-16,-1 1-36 0,0 3-8 16,1-3 0-16,0-1 0 0,0 5-4 0,5-5 4 0,-6 5-4 15,1-4 0-15,0 3 0 0,5-4 8 0,-5 1-4 16,0 3-4-16,-2-3 4 0,2-1 0 15,0 5 60-15,0-5-60 0,0 5 0 16,0-4 0-16,0 3-4 16,-1-4 0-16,-4 4 4 0,5-3 0 0,-5 4 44 15,5-1-40-15,0-3 56 0,0 3-64 16,-5-3 4-16,5 3 0 0,-5 1 4 0,3-1 4 16,2 0-4-16,-5 0 0 0,0 4-4 15,5-3 0-15,-5 0-4 16,5 2-4-16,-5-6-4 0,5 4 8 15,-5-1 0-15,5 0 4 0,-5 1 4 0,5-1 8 16,-5 0-8-16,4 1 0 0,1-1-4 16,-5 0 0-16,5 1-4 0,0 0 0 15,0-1 0-15,-5-4 8 0,5 1 40 16,-5 3-48-16,5-3 4 0,-5 3-4 16,0-3 8-16,0-1-4 0,3 5-4 0,-3-1 4 15,0 0 48-15,0 1-44 0,0-1 4 16,0 0 52-16,0 1-64 0,0 3 0 15,0-4-48-15,0 1 48 16,0 3 0-16,0 0 0 16,0 1 0-16,0 3-4 0,0-5-8 0,0 2-40 0,0-1 52 15,0 0 0-15,0 0 0 0,0 1-4 0,0-1-60 16,0 0 56-16,0 0 4 16,0 0 4-16,0 1 48 0,0-1-36 15,0-4 4-15,0 4-8 0,0-3 0 0,0 3-4 16,0 0-4-16,0 1-8 0,5-2-44 15,-5 2 44-15,0-1 0 0,0 0-4 16,5-3 4-16,-5 2-4 0,0 2 4 16,0-1 4-16,0 0 0 0,0 0 0 15,0 1 4-15,0-5 0 0,0 0 12 0,0 1-4 16,0-1-4-16,0 0 4 16,0 5 32-16,0-1-40 0,0 0-12 0,0-4-36 15,5 5 40-15,-5-1 0 0,0 0 8 16,0 0-4-16,0 1-4 0,0-2 0 0,0 2 4 15,0-1-44-15,0 0 40 0,0 0 8 16,0 0 4-16,0 1 4 16,5-1 0-16,-5 4-4 0,0-4 0 15,0 0-4-15,0-4 0 0,0 5 0 0,0-1-12 16,0 0-64-16,5 0 68 16,-5 1 0-16,0-1 4 0,0 0 0 0,5-4-4 0,-5 5 8 15,0-1 0-15,4 0 12 16,-4-4-4-16,0 1 0 0,0-1 0 15,0 5 56-15,0-2-56 16,0-2 4-16,0 3 40 0,0 0-48 0,0 1-4 16,0-5 0-16,0 4-4 0,0 0-8 0,0-3 12 15,5 3 0-15,-5 0 0 0,0 0-4 16,0 0-4-16,0-3-52 0,5 3 48 16,-5 0-40-16,0 0 52 0,0 0 0 15,0 1 8-15,5-1 0 0,-5 0-4 16,0 4-4-16,0-3 0 0,0 3 4 15,0-5 0-15,0 5 0 0,5-3-4 16,-5-1 8-16,0 0-8 0,0 0 4 16,0 1 0-1,0-5 8-15,0 4-4 0,0 0 0 0,5-4-4 0,-5 1 8 16,0-1-4-16,0 0 4 0,0 1 40 0,0-1-48 16,0 5 0-16,0-5 4 0,0 0-4 15,0 1-4-15,0 3 12 16,0 0 36-16,0 0-48 0,0 0 0 15,0 1-12-15,0-1-60 0,0 0 64 0,0-4-8 16,0 5 12-16,0-1 0 0,0 0 4 16,0 0-8-16,0 1 0 15,0 3-52-15,5-5 48 0,-5 5-4 16,0-3 12-16,0-1 0 0,0 4 4 0,3-4 8 16,-3 0 56-16,0 1-16 0,0-5-32 15,0 4 68-15,0-3-68 0,0-1 32 0,0 0-40 16,0 1-8-16,0-1 0 0,0 0 0 15,0 1 4-15,0 3 0 0,0 0 0 16,0 1 4-16,0-2-8 0,0 2-4 16,0-1-4-16,0 4-4 0,0-4 0 15,0 0 0-15,0 0-52 0,0 4 56 16,0-4 0-16,0 1 8 0,0-1 0 16,0 4-8-16,0-4 4 0,0 1-4 15,0-2 4-15,0 5 0 0,0-3 0 16,0 3-4-16,0-4 4 0,0 4 0 0,0 0-4 15,0-4 0-15,0 4 4 16,0 0-4-16,0 0 4 0,0-4 4 0,0 1 4 16,0 3 0-16,0-5 4 0,0 2 4 15,0-1-4-15,0 0 0 16,0 1-8-16,0 3 0 0,0-4-52 0,0 4 40 0,0-4-36 16,5 4 36-16,-5-4-40 0,0 0 44 15,5 0 4-15,-5 1 4 0,5-1 12 16,-5 0-8-16,5 0 4 0,-5 0-8 15,5 4 0-15,-5-4 0 0,0 1 8 16,5 3 4-16,-5-4-12 16,0 0-4-16,0 4-8 0,4-3 12 15,-4 3-4-15,5-5 4 0,-5 5-100 0,5-3 88 0,0 3 0 16,-5 0-40-16,5-4-20 0,0 4 60 16,0-4 0-16,-5 0 4 0,3 4-44 15,2-3 44-15,-5 3-44 0,5-5 48 0,0 5-4 16,-5 0 0-16,0 0 0 15,5-3 0-15,-5 3 0 0,0 0-4 16,5 0-4-16,-5 0-32 0,0 0-16 0,5 0 16 16,-5 0 36-16,0 0-76 15,4 0 36-15,-4 0 40 16,5 0-88-16,0 0 36 0,0 0 56 0,-5 0 4 16,5 3-8-16,0-3 12 15,0 5 0-15,-5-5-8 0,3 0-4 0,-3 3-4 0,0-3 4 16,5 0-48-16,-5 0 52 0,0 4 0 15,0-4 0-15,0 0 4 0,0 0 4 0,0 4-4 16,5-4 0-16,-5 0 0 16,0 0 0-16,0 4 4 0,0-4 0 0,0 0 0 15,0 3-12-15,5 2-40 0,-5-5 48 16,0 3 0-16,0 1-4 0,0 0-56 16,5-1 56-16,-5 1 8 0,5 0 0 15,-5 0 0-15,0 4-4 0,0-5-44 16,4 1 48-16,-4 0-12 0,0 0 12 15,0 0 56-15,5 0-56 0,-5-1-64 0,0 1 60 16,0 0 4-16,0-4 0 16,5 3 0-16,-5 2-4 0,0-2 4 0,0 1-4 15,5-4 4-15,-5 4 0 0,0 0 0 16,0-4 0-16,0 3 0 0,0-3 0 16,5 0 4-16,-5 5-4 0,0-2-4 15,0-3 0 1,0 4-4-16,0 0-4 0,0-1 4 15,5 1 4-15,-5-4 4 0,0 8 0 0,0-4 4 0,0 0 4 16,5-1 0-16,-5 2 0 0,0-2-8 16,0 1-4-16,3 4-4 0,-3-5 4 15,0 5 0-15,0-4-4 0,0 0 4 16,0 3 4-16,0-3-8 0,5 0 8 16,-5 4 0-16,5-5 4 0,-5 1-4 15,0 0 0-15,0-1 0 0,0 5 0 0,0-4 0 16,5-4 4-16,-5 4-4 0,0 0-4 15,0-1-4-15,0 5 4 0,0-4-4 16,0 0 4-16,0 0 4 0,0-1 12 0,5 1-12 16,-5 0-8-16,0 4 4 0,0-5 4 15,5 1 0-15,-5 0 4 0,0 4-4 16,5-4-8-16,-5-1-40 0,0 1 40 16,0 0-4-1,0-1-4-15,0 2 8 0,4-2 4 16,-4 1 4-16,0 0 8 0,0 0 0 15,0 4-8-15,5-5-12 0,-5 5-48 0,0-4 56 16,0 3 4-16,5 1 4 0,-5-4 4 0,0 4-8 16,5-1 0-16,-5 1-52 0,0 0 40 15,0-1 4-15,5 0 8 0,-5 1 12 16,0-4-8-16,0 4-4 0,5-5-4 0,-5 5 0 16,0-4-4-1,0 0 4-15,0 3-4 0,5-3 8 16,-5 3 0-16,0 1 60 0,3 0-60 0,-3-4-8 0,0 4-52 0,0-5 60 15,5 5 0-15,-5-5 48 16,0 5-36-16,0-4-4 0,0 0-4 0,0 3-4 16,0-3 8-16,0 0-4 0,5 4 0 15,-5-5 0 1,0 5 0-16,0-1 4 0,0 1 4 0,0 0-8 16,5-1 0-16,-5 1-4 0,0 0-4 0,5 3-48 15,-5-3 52-15,0-1 4 0,5 1 12 16,-5 0-8-16,0 3-4 0,0-3 0 0,0-1 4 15,0 1 0-15,0 0-4 16,0-1 0-16,0-3 0 0,0 3 4 16,0 1 68-16,0 0-76 0,0-1-8 0,0 1-4 15,0 0 0-15,0-1 0 0,0 1 8 16,0 0 0-16,5-1-48 0,-5 1-8 16,0-1 56-16,4 5 8 0,1-4-4 15,-5-1 8-15,5 1-4 0,-5 0 12 16,0-5-8-16,0 5-4 0,0-1-4 15,0 1 0-15,0 0 4 0,0-5 8 0,0 5 32 16,0 0-44-16,0-5-8 0,0 1 4 16,5 4 4-16,-5 0-8 15,0-1 4-15,0-3 4 16,0 4 4-16,5-1-4 0,-5 1 0 16,5 0 0-16,-5-1-4 0,0 1-8 15,5 0-44-15,-5-1 56 0,0 0 0 0,3-3 8 0,-3 0 4 0,0 0-4 16,0 0 0-16,5 0-4 15,-5 3 0-15,0-3 4 0,0 4-4 0,5-1 4 16,-5 1 0-16,0 0-4 16,5 3 4-16,-5-7-4 0,5 4 4 15,-5-1 4-15,5-3-12 0,-5 3 0 0,0 1 0 16,5 0 4-16,-5-5-4 0,4 5 0 16,-4-4 0-16,0 4 0 0,5-1 48 15,-5-3-48-15,0 4-8 0,5-1-4 0,-5-3 4 16,0 0 4-16,0 0 0 15,5 3 0-15,-5-3 4 0,0 3 12 16,0-2 36-16,0 2-32 0,5 1-8 0,-5-5 0 16,0 5-8-16,5 0 0 0,-5-1-4 15,0 5-4-15,5-5 4 0,-5 1 4 0,3 4 0 16,2-5 4-16,-5 0 4 16,5 1 0-16,0 0 0 0,-5-1 4 15,0 1 52-15,0-4-52 0,5 4-4 16,-5-5-4-16,0 5 0 0,0-4 4 0,5 3-4 15,-5-2 0-15,5 2 4 0,-5 1-8 16,4-1 0-16,-4 1 8 0,5-1 4 16,0-3-4-16,0 4 0 0,-5 0-8 15,5-5-8-15,-5 5 4 0,5-5 4 16,-5 5 4-16,0 0 0 0,5-1 0 16,-5 1-4-16,3 0 4 15,2-1 0-15,-5 1 4 0,5-4 44 16,0 3-44-16,-5-3 0 0,5 0-4 0,-5 4-4 0,5-4-4 15,-5-1-60-15,4 1 60 0,1 3 0 16,-5-2 4-16,5 2 4 16,0-3-4-16,0 3 0 0,0-2-4 0,-5 2 8 15,5-3-4-15,-2 3 4 0,-3-3 0 16,5 0 48-16,0 4-52 0,-5-5 0 0,5 5 0 16,0-4 8-16,-5 4 0 0,5-5-8 15,0 5-8-15,-5-5-4 16,4 5 8-16,1-4-4 0,-5 4 4 15,5-4-12-15,0 3 8 0,0-3-40 0,0 0 44 16,-5 0 4-16,5 0 12 0,-2-1 64 16,-3 1-64-16,5 0 0 0,-5 0-8 15,5-1 0-15,0 2 0 0,-5-2-4 16,5-3 8-16,-5 4 56 0,5 0-60 16,0 0 0-16,-5 4-4 0,4-5-4 15,1 5-48-15,0-1-20 0,0-3 56 16,0 0 8-16,0 0 0 0,-5 0 0 15,5-4-4-15,-5 0 0 0,0 0 12 16,0 0 12-16,3 3 52 0,-3-3-60 0,5 0-4 16,0 4 4-16,0 0 4 0,0 0-8 15,0 0-8-15,-5 3 0 0,5-7-44 16,-1 8 44-16,1-5-4 0,-5 2 4 16,5-5-4-16,0 3 12 0,-5-3 0 15,5 4 8-15,-5-4 68 0,5 0-64 16,-5 4-8-16,5-4-4 0,-5 0-4 0,3 4-4 15,2-4 4-15,5 3-48 16,-5-3 44 0,0 5 0-16,0-5 8 0,-1 3 8 0,1-3-8 0,0 4-8 15,0 0-4-15,0-1-44 0,0 1 56 16,-2 0 60-16,2 0-60 0,0-4-12 0,-5 4-80 0,5-4 92 16,0 0 8-16,-5 4 40 15,5-4 4-15,-5 0-40 0,5 0-8 16,-5 3 0-16,4-3 56 0,-4 0-60 0,5 5-8 15,0-5-4-15,0 0 0 0,0 0 4 16,-5 0-56-16,5 0-60 0,-5 0-40 0,5 0-24 16,-5 0-28-16,0 0-64 15,0 0-112-15,0 0-208 0,0 0-484 16,-5 0-525-16,-5-5-539 0,-5 2-187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28.100"/>
    </inkml:context>
    <inkml:brush xml:id="br0">
      <inkml:brushProperty name="width" value="0.05" units="cm"/>
      <inkml:brushProperty name="height" value="0.05" units="cm"/>
      <inkml:brushProperty name="color" value="#177D36"/>
      <inkml:brushProperty name="fitToCurve" value="1"/>
    </inkml:brush>
  </inkml:definitions>
  <inkml:trace contextRef="#ctx0" brushRef="#br0">0 594 1448 0,'0'0'1512'0,"0"0"-676"0,0 0-304 0,0 0-100 16,0 0 116-16,0 0 140 16,0 0-76-1,0 0-208-15,0 0-224 0,0 0-76 0,0 0-12 16,0 0 24-16,0 0 40 0,0 0 28 0,0 0-16 0,0 0 0 15,0 0-12-15,0 0-12 16,0 0 24-16,0 0 12 0,0 0 52 0,0 0 4 16,0 0-16-16,0 0-12 0,0 0-28 15,0 0-40-15,0 0-8 0,0 0-56 16,0 0-12-16,0 0 12 0,0 0-60 16,0 0-4-16,0 0 0 0,0 0 52 0,0 0-12 15,0 0 0-15,0 0 40 16,0 0-28-16,3 0 64 0,2-4-39 0,0 0 3 15,5 4-16-15,-5-3-24 0,0-2 0 16,4 2 0-16,1-1-44 16,-5 0 44-16,5 0-48 0,-7 4 4 15,7-3 4-15,0-2 92 0,0 5-40 0,-1-3 28 16,-4-1-16-16,5 4 12 0,-5-4 28 16,3 0-12-16,-3 1 0 0,5-1-56 0,0 0 32 15,-6 0-4-15,6 0 52 0,-5 1 0 16,10-5-64-16,-12 4-64 0,7 0-4 15,5 0 4-15,-6 1 4 0,1-1 200 16,0 0-140-16,0 1-64 0,-2-5-56 0,7 4 56 16,-10 0 8-16,4-3 4 15,-4 2 40-15,5 2-48 0,-5-1 0 0,0 0-4 16,3 4-4-16,-3-4-8 16,5 1 4-16,-5-5-56 0,9 4 64 0,-4 0 44 15,5 1-32-15,-7-1-8 0,2-4-4 16,5 4-52-16,-1 0 40 0,-4 1 8 15,3-2-8-15,2 2-40 0,-5 0 44 16,4-2 0-16,-4 5-60 0,5-3 68 16,-7-1 0-16,2 0 0 0,0 0-12 15,-5 4 0-15,-1 0-52 0,1-4 60 16,-5 4 4-16,5-4 4 0,0 4 4 16,-5-3 8-16,5 3 60 0,0-4-24 0,0 0-52 15,-2 0-80 1,7 0 80-16,0 4 160 0,0-3 120 15,-1-1-280-15,1-4-140 0,0 8 12 0,3-8 128 0,-3 5 72 0,5-1-72 16,-6 0-104-16,1 0-8 16,5 1 100-16,-7-2 12 0,2 2-8 0,0-1 4 15,-1 4-4-15,-4-4-68 0,0 1 0 16,5-1 64-16,-5 4 4 0,-2-4 4 16,2 4 4-16,0-4 0 0,0 0-12 15,5 4 12-15,-1-4 8 0,-4 4 68 16,5-3-76-16,0 3-116 0,-2-4 92 15,7 4 24-15,0-4 48 0,-1 4-48 0,1-4-44 16,-2 0-20-16,2 1 16 16,-1 3 44-1,-4-4 4-15,5 0-8 0,-7 4 8 0,2-4-92 0,0 4 40 16,-5 0 44-16,0-3 4 0,-1-2 0 0,1 5-8 16,0-3 12-16,-5-1 12 0,5 0 80 15,0 0-44-15,0 1 4 0,-1-2 12 16,-4 2-12-16,4-1-48 0,1 0-4 15,0-3-8-15,5 3-96 0,-1 0 40 16,1 0 8-16,0 0 56 0,3-3 92 0,7 3-4 16,-6-4-88-16,6 5-100 0,-7-1 20 15,7 0 68-15,-6 0-52 0,1 1-12 16,-1 3 64-16,0-5-116 0,-4 2 112 16,0-1 4-16,-1 0 8 0,1 0-8 15,-6 0-104-15,6 4 52 16,-6-3 64-16,1-5 76 0,0 4-24 0,5 1-40 0,-5-2-8 15,0 2 4-15,-1-1 44 16,1 0-52-16,0 0-8 0,4 4 8 0,0-3 40 16,1 3 36-16,0-5-64 0,4 5-12 15,-4 0-8-15,4-3 0 16,-5 3 0-16,1 0 4 0,5 0-8 16,-6 0-68-16,1-4 80 15,-1 4 0-15,1 0 16 0,-1-4 32 0,1 4-40 16,0 0 8-16,-5-3-8 0,-1 3-8 0,1-4 0 0,0 4 0 15,-1 0 4-15,1-4 0 16,-5 4-4-16,5 0 0 0,-5 0 0 16,5 0 4-16,-5 0 40 0,4 0-36 0,1-4-8 15,-5 4 12-15,5 0 52 0,5-4 12 16,0 4-60-16,-1-4 72 0,5 1 76 16,0 3-164-16,1-4-16 0,4 4-84 15,-5-4 36-15,0 4-28 0,6-4 84 16,-1 4-4-16,-5 0 4 0,5 0-68 15,1 0 24-15,-7 0 48 0,2 0-48 16,-10 0-40-16,4 0 4 0,-4 0-16 16,-5 0 100-16,5 0 4 0,-5 0 64 15,0 0 0-15,0 0 28 0,0 0-28 0,0 0 24 16,5 0-36-16,-5 0-48 0,5 0-4 16,-5 0 0-16,5 0-4 0,0 0-4 15,-1 0-68-15,-4 0 60 16,4 0 4-16,1 0 0 15,5 0 4-15,-5 0 8 0,-5 0 0 0,5 0-8 0,-1 0-44 0,1 0 0 16,-5 0 44-16,5 0-4 0,-5 0-40 16,5 0 52-16,-5 0 0 15,5 0 0-15,-5 0 4 0,5 0 4 0,0 0 4 16,-2 0 52-16,7 0-64 0,-5 0-12 16,0 0-40-16,0 0 40 0,0 0 0 0,-1 0-104 15,-4 0 52-15,5 0-24 0,0 0 24 16,-5 0-4-16,5 0 60 15,-5 0-44-15,5 0 44 0,-5 0 0 16,5 0 0-16,-5 0 8 0,3 0 4 0,2 4-4 16,-5-4 4-16,5 0-4 15,-5 0 4-15,5 0 8 0,-5 0 0 0,5 0-4 16,-5 0-4-16,5 0-4 0,0 0 0 16,-5 0-4-16,4 0-4 0,1 0-8 15,-5 0-72-15,5 0 80 0,-5 0-8 16,0 0 4-16,0 0 4 0,0 0-4 15,5 0 0-15,-5 0 8 0,0 4-4 16,5-4 4-16,-5 0 4 0,0 0 0 16,5 0 0-16,-5 0 0 0,0 0 4 0,5 0 4 15,-5 0-4-15,3 0 4 0,-3 4-4 16,0-4 0-16,5 0 4 16,-5 0 44-16,0 0-44 15,5 0 0-15,-5 0-4 0,0 0 0 0,0 0 8 0,0 0-8 16,0 0 0-16,0 0 0 0,5 0-4 0,-5 0 4 15,0 0 8-15,0 0 0 16,0 0 68-16,0 0-72 0,5 0 0 16,-5 0 44-16,0 0-40 0,0 0-4 0,0 0-4 15,0 0 8-15,5 0 4 16,-5 0-16 0,0 0-64-16,0 0 20 0,0 0 44 0,0 0 8 15,0 0 4-15,0 0 52 0,0 0 28 0,0 0-16 0,0 0 0 16,0 0-64-1,0 0 0-15,0 0-8 0,5 0-4 0,-5 0-4 0,0 0-48 16,0 0 36-16,4 0-32 0,-4 0 40 16,0 0-44-16,0 0 0 0,0 0 48 0,0 0 4 15,0 0 0-15,0 0 52 0,0 0-44 16,0 0 44-16,0 0-44 16,0 0 0-16,0 0 0 15,0 0-4-15,0 0-4 0,0 0-4 0,0 0-4 16,0 0 0-16,0 0-44 0,0 0-12 0,0 0 56 15,0 0 4-15,0 0 4 0,0 0 64 0,0 0-12 16,0 0 48-16,0 0-24 0,0 0 28 16,0 0-40-16,0 0 0 0,0 0-56 0,0 0-8 15,0 0-44-15,0 0 28 16,0 0-36-16,0 0-36 0,5-4 24 16,-5 4 60-16,5 0 0 0,0 0 0 15,0 0-4-15,5 0 8 0,-7 0 440 0,7 0-236 16,5 0-204-16,-10 0-12 0,4 0-128 15,-4 0 36-15,0 0 92 0,0 0 12 16,0 0 64-16,0 0 0 0,-5 0 12 16,3 0 0-16,-3 0 52 0,0 0 12 15,0 0-24-15,5 0-104 0,-5-4-4 16,0 4-8-16,0 0 0 0,0 0-48 0,5 0 36 16,0 0 0-16,-5 0-52 0,5 0 60 15,5-4 4-15,-1 4 12 0,6 0 260 16,-5 0-160-16,-2 0-112 0,2 0-112 15,4 0 60-15,-4 0 52 16,0 0 52-16,0 0-52 0,-2 0-48 16,7 0-4-16,-5 0 52 15,-6 0 12-15,6 0 80 0,0 0-28 16,-5 0-60-16,0 0-4 0,-2 0 4 0,-3 0 0 16,5 0 72-16,-5 0-64 0,5 0-4 0,-5 0-4 15,5 0-4-15,0 0-12 0,-5 0 0 16,5 0 0-16,0 0-40 0,4 4 52 0,1-4 264 15,0 4-48-15,3 0-216 16,2-4 0-16,-1 3-52 0,1 1 44 0,0-4 8 0,-2 4-4 16,2 0 4-16,-1-4 0 15,6 4 0-15,-7 0 8 0,-3-4-8 16,4 3 0-16,-9-3-12 0,5 4-64 16,-5-4 68-16,0 4-56 0,-5-4 16 15,0 0 48-15,5 3 52 0,-5 2-44 16,0-5-4-16,3 3 0 0,-3-3 0 0,5 4 0 15,-5 0 8-15,5 0 0 0,0-1 48 16,5 2-52-16,-1-2 132 0,1 1 76 16,5 4-140-16,-2-5-76 0,2 5-8 15,-1-4-8-15,6 3 8 0,-2 1 4 16,-3-4 0-16,4 4-84 0,-4-5 8 16,-5 5 80-16,3 0 4 15,-3-5 4-15,0 5-8 0,-1-8 0 0,-4 4 0 16,5 0 64-16,-5 0-56 0,-2-4 4 15,-3 3-8-15,5-3 0 0,0 0 4 0,0 0 0 16,0 4 4-16,0-4-4 0,4 4 132 16,6-4 24-16,-5 3-76 0,3 2-88 15,2-5 0-15,-1 3-64 0,1 1 56 16,-1 0 8-16,0-4 4 0,1 4-4 16,-6-1-8-16,1-3-104 0,4 5 112 15,-5-5 80-15,-4 3-72 0,5-3-8 0,-5 0 0 16,5 0 4-16,-6 4 4 15,-4-4 4-15,5 0 64 0,-5 0-68 16,5 0 4-16,-5 4 0 0,5-4 4 16,-5 0-12-16,0 0 4 0,5 0 4 0,-5 4-4 15,4-4 4-15,1 3 76 0,-1-3-72 16,1 0-4-16,5 4-4 0,-5-4-8 16,4 4 0-16,1 0 52 0,4 0 264 15,5-1-140-15,-4 1-40 16,-1-4-136-16,1 4-76 0,-6 0 16 15,0 0 60-15,6 0 8 0,-5-1 52 0,-1-3-56 16,1 4-8-16,-1 0 4 0,-4-1-12 0,-1-3 0 16,1 5-36-16,0-5 48 0,0 0 0 15,-5 0 12-15,5 0-4 0,-5 3-8 16,5-3 0 0,-5 0-4-16,5 0 0 0,-5 4 0 0,4-4 0 0,1 4-48 15,0-4 44-15,-1 0 0 0,1 4-4 16,0-1-52-16,0-3 56 0,-1 5-4 0,1-2-52 15,-5-3 56-15,5 4 0 0,0-4 8 16,0 4-64-16,0 0 52 0,0-1 0 16,-5 1 8-1,4 0 0-15,1 0 4 0,0 0 60 0,-1-1-52 0,1-3 4 16,0 4-8-16,0 0-4 0,-1-4-64 0,6 4 52 16,-10 0 8-16,10 0-12 0,-5-4 8 15,-1 3 4-15,1-3 4 16,0 5 12-16,-1-2 16 0,1-3-28 0,-5 0 0 15,5 3-4-15,0 2 4 0,-1-5 0 16,1 0 76-16,-5 3-64 16,5-3-4-16,0 0-4 0,0 4-4 15,5-4 0-15,-6 4-8 0,1 0 0 0,4-4-44 16,-4 4 48-16,5 0-4 0,-6-1-44 16,1-3 48-16,5 4 4 0,-5 0 4 0,5 0-4 15,-6-4 0 1,5 4 0-16,-4-4 0 0,5 3 0 0,-5 1-8 15,-1-4 8-15,1 4 4 0,5 0 0 0,-5-1 0 16,0-3-4-16,0 5 8 0,-1-2 0 16,0-3-8-16,1 4 0 0,0 0 4 15,5-4-4 1,-5 4-4-16,-1-4-60 0,1 3 60 0,0-3 4 0,0 5 4 16,0-5 60-16,0 0-64 0,0 3-48 0,-2-3-52 15,7 0 84-15,0 4 8 0,-5-4-44 16,-1 4 40-16,1-4-28 0,5 0 36 15,-5 0 4-15,0 3 8 0,4-3 4 16,-5 4-8 0,1 0-4-16,5-4-12 0,-5 0 0 0,0 4 4 0,-1 0-4 15,1-4-104-15,5 4 64 0,-5-1 48 0,-5 1-44 16,5 0-16-16,0-4 64 0,-2 4 0 16,2-4 0-16,5 4-8 15,-5-4-4-15,0 3-36 0,0 1 44 16,-1-4 4-16,1 4-116 15,0 0 68-15,0-1 36 0,0-3 8 0,-5 5-72 16,5-2 76-16,0-3 56 0,-2 4-56 0,2 0 4 0,-5 0-4 16,5-1 8-16,-5-3 4 15,5 5 40-15,0-2-52 0,-5 1-4 16,5 0 4-16,0-1 12 16,-5 1-12-16,4 0-12 0,-4-4-40 15,5 4-8-15,0-4 60 0,0 4 8 0,-5 0 4 0,5-4 40 16,0 3-44-1,-5-3-8-15,5 5 4 0,-2-5-8 16,-3 3 8-16,5-3-8 0,0 4 8 16,0-4-8-16,0 4-84 0,0-4 80 0,0 3 4 0,-1 1 4 15,-4-4 12-15,5 4 0 0,0-4-8 16,0 4 0-16,-5-4 44 0,5 4-44 0,-5-4-4 16,5 4-4-16,-5-4-56 0,5 3 48 15,-2 1 8-15,-3-4-8 0,5 4-52 0,0-4-24 16,0 4 24-16,0-4 0 15,0 4-76-15,-1 0 72 0,1-4 60 16,0 3-60-16,0-3 16 0,0 4 52 16,0-4 64-16,-5 0-52 0,5 4 52 15,-2-4-64-15,2 0 0 0,-5 0 0 16,5 3 4-16,0-3-8 0,0 0 4 16,-5 0-48-16,5 0-32 0,0 0 20 0,-5 0 52 15,4 0 0-15,1 0 4 0,0 0-60 16,0 0 60-16,0 0-112 0,0 0 68 15,-5 0-4-15,5 0-52 0,-5-3-24 16,3 3 40-16,-3-4-208 0,5 4 68 16,-5 0-4-16,0-4-24 0,0 4-40 0,0 0-133 15,0 0-239-15,0 0-212 16,0 0-236 0,0-3-456-16,0 3-628 0,0 0-107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9:54.12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6 0,'0'0'316'0,"0"0"-188"0,0 0-128 0,0 0-76 15,0 0-56-15,0 0-88 0,0 3 89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1:55.832"/>
    </inkml:context>
    <inkml:brush xml:id="br0">
      <inkml:brushProperty name="width" value="0.05" units="cm"/>
      <inkml:brushProperty name="height" value="0.05" units="cm"/>
      <inkml:brushProperty name="color" value="#177D36"/>
      <inkml:brushProperty name="fitToCurve" value="1"/>
    </inkml:brush>
  </inkml:definitions>
  <inkml:trace contextRef="#ctx0" brushRef="#br0">1959 0 2872 0,'0'0'1304'0,"0"0"-808"0,0 0-352 0,0 0 116 16,0 0 40-16,0 0-52 16,-5 0 104-1,5 0 116-15,-3 0-64 0,3 0-108 0,0 0-36 0,0 0-260 16,0 0-120-16,0 0 4 0,0 0 36 0,0 0-60 16,0 0 36-16,0 0 104 15,0 0 88-15,0 0 120 0,0 0 104 0,0 0 132 16,0 4 36-16,-5-4-40 0,5 0-92 31,0 0-76-31,-5 0-104 0,5 0-116 16,-5 0-44-16,5 0 84 0,-5 0 36 0,5 0-60 0,-5 0 32 15,5 0 16-15,0 4-24 0,-5-4-40 0,5 0 24 16,0 0-24-16,-4 0-48 0,4 0-4 16,-5 3 0-16,5-3 0 0,-5 5 8 0,5-5 60 15,-5 3-56-15,5-3 40 0,-5 4-52 16,0-4-8-16,5 4-72 15,-5 0 28-15,2-4 40 0,-2 8-40 16,0-5-24-16,0 1 76 0,0 3 76 0,-5 1-76 16,6-4 4-16,-6 4 48 0,0 0 40 15,0-5-40-15,2 1 64 0,3 0 12 16,-5-1-23-16,5 1 35 0,0 0-12 16,-4-4-12-16,9 4-36 0,-5-4-12 0,5 0-68 15,0 4-64-15,-5-4-68 16,5 4-8-16,0-1-16 0,-5 1 67 15,5 0-27-15,0 4 0 0,-5-4 40 0,5-1 68 16,0 5 8-16,-5-8 0 0,2 3 0 16,3 2 120-16,-5-2 137 0,-5 1-53 0,5-4-112 15,-5 4-88-15,6 0-4 0,-1-4 0 16,0 8 0-16,5-5 116 16,-5 5-116-16,0-1-108 0,0 1-20 0,0 3 52 15,2-3 76-15,-2-4 4 0,5 3 32 16,-5 1-36-16,5-4-116 15,-5 4 104-15,0-5 12 0,0 1 128 0,1 0 16 16,4-4-56-16,-5 7-88 0,0-2-8 16,0-2 8-16,0 1 0 0,0 0 52 15,5 4-44-15,-5-1-8 0,2-3-64 0,-2 3 56 16,0 1 0-16,0-4 4 16,5 7 0-16,-10-7 4 0,5 4 12 15,1-1 40-15,-1 1-44 0,0 0 0 16,0 3-4-16,0-4 4 0,0 1 84 15,1 0-28-15,0-1-12 16,-1 1 12-16,0 0-56 0,0-1 0 16,0 1 4-16,0 0 0 0,5-1 68 15,-5 1-28-15,1 0-52 0,-1-1 0 0,5 0 0 0,-5 1 4 16,0 0 4-16,0-1 4 0,0 1 64 0,1-4-12 16,0 3-12-16,-1-3-44 0,0 0 44 15,0 4-40-15,0-4 40 0,0 4-40 16,5-5-8-16,-5 1 0 0,1 4-4 15,-1-1-4-15,0 1-4 0,0-1 8 16,0 1 0-16,5 0 4 16,-4-1 4-16,-1-3 8 0,1 3 60 0,4 1-64 15,-5-4 40-15,0 4-44 0,5 0-4 16,-5-1-4-16,0-3 4 0,0 7 60 16,0-3-52-16,1 3 0 0,4-3 0 15,-5 0-4-15,0 3 0 0,0-3 4 16,1-1 0-16,4 1-8 0,-5 0 8 15,0-1 88-15,5-3-36 0,-4 3 0 0,-1 1-52 16,0-4 40-16,5 0 24 0,-5-1 0 16,0 2 4-16,0 2-16 0,5-3-52 0,-4 3 0 15,4-2-4-15,-5 2-4 16,5-3 48 0,-5 3-44-16,5-3-4 0,-5 0-4 15,0 4 0-15,5-1 0 0,-4-3 52 0,-1 0-40 16,5 0 0-16,-4 3 0 0,-1-3 52 0,0 0-56 15,5 4 44-15,-5-1-40 0,0-3-8 16,0 3 8-16,5 1-8 16,-5 0-4-16,5-1-4 15,-4 1-8-15,-1 3 4 0,5-3 8 0,-5 0 4 0,0-1 48 16,1 1 0-16,4 0-40 0,-5-1-8 16,0-3 48-16,1 3 12 0,4 1 0 0,-5 0 24 15,0-5-24-15,0 5-56 0,5 0 0 0,-5-1 0 16,0 1 4-16,5 0 52 0,-5-1-64 15,5 1-12-15,-4 3-40 16,4 1 4-16,0-5 48 0,-5 5 4 0,5-4 8 16,-5 3-4-16,5-4 68 0,-4 5-24 15,4-5-52-15,-5 1 4 0,5 4 4 16,-5-5 0-16,0 1 0 0,5-1 56 0,-4 1-12 16,4-1-44-16,-5-2 0 15,5 6 4-15,-5-4 0 0,5 1-12 16,-5 0 8-16,0-5 0 0,0 9-4 15,0-4 8-15,1 0-8 0,-1-1 44 16,5 0-40-16,-5 1 44 0,5 0-44 0,-4-4-4 0,-1 3 8 16,5 1 52-16,0-4-56 15,-5 3 4-15,5 1 4 0,-5-5-4 16,1 5 52-16,4 0-16 0,-5-1-40 0,5 1-4 16,-5 0 4-16,0-5 4 0,0 5 0 15,5 0 0-15,-5-1 52 0,0 1-12 16,1 0-44-16,-1 3 40 0,1-4 16 15,4 1-12-15,-5 0-44 0,0-4 0 16,5-1 4-16,-5 2-4 0,5-2-4 16,0 1 0-16,-4 0 0 0,4-4-4 15,0 3 0-15,-5 1-4 0,5 0-4 0,-5 4 8 16,5-4 0-16,-5-1 12 0,0 2 64 16,0-2-68-16,5 5 4 0,-5-4 4 15,1-1 32-15,-1 5 16 16,0-4-64-16,1 0-8 0,-1 3 4 15,5 1 0-15,-5-4 0 0,0 0 4 0,5-1 0 16,-4 1 0-16,4 0 0 0,-5-1 0 16,5 2 0-16,0-5 0 0,-5 3 12 15,5 1 0-15,0-4 40 0,-5 4-44 0,0 3 4 16,0-7 0-16,5 5 0 16,-5-2 52-16,1 1-16 0,4 0-44 15,-5 0 4-15,1-1-8 0,-1 1 0 16,0 0-8-16,0 0 8 0,5 0 0 15,-5-1 8-15,5-3 4 0,-4 4-4 0,-1 0 0 16,5-4 40-16,-5 4-48 0,5 0 8 16,0-4-4-16,-5 4 8 15,0-1-4-15,0 1-8 0,0 0-4 0,1-1-8 0,-5 2 12 16,4-2 0-16,0 1 12 16,-5 4-4-16,6-5-4 0,-6 2 4 0,5-2 68 15,0-3 0-15,0 4-64 0,0-4 0 16,1 4 64-16,0-4-28 0,4 0-48 15,-5 4 0-15,5-4-48 0,-5 3-28 16,0 1-12-16,0 0 24 0,0-4 52 16,1 8-52-16,-1-5 60 0,0 2 4 15,0-2 8-15,-5 5 4 0,6-4 48 16,-5-1-48-16,4 1 92 0,-5-4-44 16,5 4 28-16,5-4-80 0,-4 4-4 0,-1-4-4 15,5 4 0-15,-5-4-48 0,5 0 40 16,0 3-44-16,0-3 40 15,0 0-76-15,-5 0 76 0,5 0 4 0,0 4 8 16,-5-4 0-16,0 4 48 0,0-4 4 16,2 4-44-16,-7 0 4 0,0 3 64 15,0-7 24-15,1 4-24 0,-1 0-68 0,0-1-8 16,2 2-12-16,3-2 12 0,0 1 4 16,-5 0 0-16,10 0-4 0,-5-4-52 15,0 3 4-15,5-3 36 0,-4 8-88 16,-1-4 48-16,0 0 48 0,0 0 4 15,0-1 12-15,-5 1 88 0,7 0 28 16,-7-4-56-16,5 4 16 0,-5-4-24 0,5 4-52 16,-4-4 80-16,-1 0-88 0,0 3-4 15,5 1-12-15,2-4 4 16,-2 0-4-16,0 4-56 0,0-4 56 0,5 4-76 16,-5-4 80-16,5 0 4 0,-5 4 4 15,0-4 0-15,1 0 48 0,4 0-40 16,-5 0 8-16,5 0-8 0,-5 0 0 15,0 0-4-15,0 0 0 0,0 0-4 16,2 4-4-16,-2-4-4 16,0 3 8-16,0-3 4 0,0 0-4 0,0 4-8 15,5-4-68-15,-5 4 68 0,1-4 4 16,-6 3 0-16,0 2-96 0,0-2 92 16,2 1-36-16,-2 0 44 0,0 0 76 15,1-4-28-15,-6 3-48 0,5-3 16 0,2 0 84 16,3 0-36-16,-5 0 0 0,5 0-64 15,0 0-12-15,0 5-40 0,5-5 40 16,-4 0-80-16,4 0 16 0,0 3-8 0,0-3 8 16,0 0-24-16,-5 0 48 0,5 0 52 15,0 0 4-15,-5 4 72 0,0-4 0 16,-5 4-64-16,5-4 88 0,-3 0 12 16,-2 0-60-16,5 0 8 0,-5 4-60 15,6-4-4-15,-1 0 0 0,-5 3 0 16,5-3-88-16,0 4-8 0,0 0-12 15,2 0 28-15,-2 0 84 0,0-4 8 0,0 3 0 16,-5-3 0-16,6 4 0 0,-6-4 132 16,0 0-28-16,0 4-48 15,7-4-64-15,-7 0 4 0,0 0 0 0,5 0 8 16,0 0-4-16,1 0 4 0,4 0-12 16,0 0-4-16,0 0-88 0,0 0 32 15,0 0 44-15,0 0-56 0,0 0 20 16,0 0 48-16,0 0 4 0,0 0 0 15,0 0-4-15,0 0-4 16,-5 0-44-16,5 0-20 0,-5-4-32 0,0 4-44 16,0-4-116-16,5 4 12 0,-5 0-140 15,0 0-180-15,5 0-280 0,-3 0-416 0,3 0-497 16,0 0-903-16,-5 4-179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19:27.675"/>
    </inkml:context>
    <inkml:brush xml:id="br0">
      <inkml:brushProperty name="width" value="0.05" units="cm"/>
      <inkml:brushProperty name="height" value="0.05" units="cm"/>
      <inkml:brushProperty name="fitToCurve" value="1"/>
    </inkml:brush>
  </inkml:definitions>
  <inkml:trace contextRef="#ctx0" brushRef="#br0">0 0 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4.649"/>
    </inkml:context>
    <inkml:brush xml:id="br0">
      <inkml:brushProperty name="width" value="0.05" units="cm"/>
      <inkml:brushProperty name="height" value="0.05" units="cm"/>
      <inkml:brushProperty name="color" value="#ED1C24"/>
      <inkml:brushProperty name="fitToCurve" value="1"/>
    </inkml:brush>
  </inkml:definitions>
  <inkml:trace contextRef="#ctx0" brushRef="#br0">374 0 2812 0,'0'0'2228'0,"0"0"-1288"0,0 0-460 0,0 0-88 16,0 0 244-16,0 0 52 0,0 0-132 0,-109 15-88 0,94-7-28 15,2 0-52-15,-2-1 12 0,0 1-76 16,1 3-67-16,-6 4-49 0,7-3 8 0,-2 3-24 16,1 0 4-16,-6 4-20 15,7-4-20-15,-2 1 12 0,1-1 48 0,4 0 16 16,-5 0-4-16,7-3 16 0,-2-1 48 16,0-3-12-16,5 4-104 0,0-1-112 15,1 0-60-15,4 1-4 16,0-1 0-16,0 4-4 15,0-3-8-15,0 3 0 0,0 0 4 16,4 1-56-16,6-1 52 0,0 4-52 0,0-8 52 0,-2 1-116 16,7 3 24-16,-1-7 44 0,6 3 60 15,-7-8 8-15,7 5 92 0,4-4-48 16,-4-4 12-16,3 0-56 0,1 0 44 16,-1 0-44-16,2 0 0 0,-6 0 44 15,4-4-40-15,-3-4 52 0,-1 1 0 16,1 0 60-16,-7-5-8 0,2 1 20 0,-1-5 32 15,1 1 32-15,-5 0 28 0,-2-4-52 16,2 0-12-16,0 0-24 0,-1-4-92 16,-4 4-48-16,5 0-8 0,-5-4-80 15,0 4-76-15,0-4-112 0,-2 4-52 16,-3 0-52-16,0 0-64 0,5 0 12 16,-5 4-80-16,0-1-76 15,0 5-92-15,0-1 88 0,-5 1 103 0,-3 0-67 16,-2 3 128-16,0 1 4 0,-4-1 20 0,-6 4-180 0,7 0-376 15,-2 4-536-15,1 0-1056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7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3268 0,'0'0'2244'15,"0"0"-904"-15,0 0-432 16,0 0-180-16,0 0 8 0,0 0 40 0,0 0-116 0,0 0-207 16,0 0-133-1,0 0-128-15,0 0-12 0,0 0 156 0,5 19 60 0,4-15 28 16,1 4-80-16,4 0-28 0,-4-5-36 16,5 5 12-16,-6-4 52 0,5 3 8 15,0 1 40-15,1-1-16 0,0 1-48 16,3 0 0-16,-3-1-40 0,4 1-76 0,-4 3-76 15,-2 1-24-15,2-4-60 16,-1 0-40-16,1-1 48 0,-6 4-48 0,0-3-12 16,6 0-4-16,-10-5-12 0,4 1-32 15,-4 4 36-15,0-4-100 16,0-4-52-16,0 4-84 0,-5-4-40 16,0 3-52-16,0-3-76 15,5 0-36-15,-5 4-80 0,4 0-116 16,-4-4-292-16,4 3-356 0,1-3-209 0,0 5-103 15,0-5-64-15,-5 3-556 0,5-3-392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159"/>
    </inkml:context>
    <inkml:brush xml:id="br0">
      <inkml:brushProperty name="width" value="0.05" units="cm"/>
      <inkml:brushProperty name="height" value="0.05" units="cm"/>
      <inkml:brushProperty name="color" value="#ED1C24"/>
      <inkml:brushProperty name="fitToCurve" value="1"/>
    </inkml:brush>
  </inkml:definitions>
  <inkml:trace contextRef="#ctx0" brushRef="#br0">0 320 4548 0,'0'0'4184'0,"0"0"-2500"0,0 0-923 0,0 0-221 0,0 0 256 15,0 0 136-15,0 0-232 0,0 0-296 16,82-61-216-1,-58 50-100 1,-5-1-12-16,9 1-60 0,-3-1 32 0,-2 1-36 16,1-4 64-16,5 4-24 0,-5-5 8 15,0 1 16-15,-1 0-12 0,1-4 0 0,-4 3 12 0,-2 1 24 16,2-4-88-16,-6 8-8 0,1-1-4 0,-5 1-64 16,-2-1-8-16,-3 5-220 0,0 3-212 0,-5 1-168 15,5 3-132-15,-5 0-152 0,0 0-252 0,0 0-369 16,0 0-279-16,0 0-368 0,0 0-368 15,0 0-147-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1.842"/>
    </inkml:context>
    <inkml:brush xml:id="br0">
      <inkml:brushProperty name="width" value="0.05" units="cm"/>
      <inkml:brushProperty name="height" value="0.05" units="cm"/>
      <inkml:brushProperty name="color" value="#ED1C24"/>
      <inkml:brushProperty name="fitToCurve" value="1"/>
    </inkml:brush>
  </inkml:definitions>
  <inkml:trace contextRef="#ctx0" brushRef="#br0">0 0 6352 0,'0'0'1948'15,"0"0"-1040"-15,0 0-908 0,0 0 0 16,0 0 128-16,0 0 600 0,0 0 137 0,59 11-133 15,-46 1-140-15,2 4-144 0,4 6-80 16,1 5-124-16,3 0-68 16,1 3-100-16,-4-3 16 0,3-1-44 15,-4-3-44-15,-4-4 12 0,0 0 32 0,-7 1 68 16,2-5 24-16,0 0 0 0,-1 8-40 16,1 3-36-16,5 13-60 0,-2 2-4 15,7 5-8-15,-11-4-56 0,6-15-76 16,-10-8-124-16,0-4-68 0,-2 4-36 15,2 0 8-15,0 0 80 0,-5-3 24 16,0-1 88-16,0-4 80 0,0 0 76 16,-5 1 4-16,0-4-80 0,-3-1-28 15,-2 5-52-15,-5-5-48 0,6 1 36 0,-1 0-68 16,-5-1-49-16,7-3-23 16,-2 0-68-16,-5-4-28 0,6 3 44 0,-6-3 228 15,2 0 144-15,-7 0 72 16,6 0 60-16,-1-7 48 0,2-4 16 0,-2-1 100 15,5-3 220-15,1 0-116 0,-1-1 89 16,0-2-229-16,5 2-56 0,0-3-12 16,5 0-12-16,0 4-76 0,0-4-40 0,10 0-64 15,0-1-88-15,4-2-52 16,6-1 0-16,-2 0 36 16,7-4 92-16,-1 1 8 0,-1-5 4 0,1 5 12 0,1-5 64 15,-2 0 80-15,-4 5 24 0,6-1-16 0,-7-3-36 16,1 7-80-16,6 0-48 0,-12 0-88 15,7 8-28-15,-6 0-52 16,-4 3-140-16,0 5-180 0,-5-4-129 16,3 6-107-16,-3 2-64 15,-5-1-120-15,5 0-168 0,0 4-32 0,0 0-544 16,0 0-396-16,-1 0-459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5.236"/>
    </inkml:context>
    <inkml:brush xml:id="br0">
      <inkml:brushProperty name="width" value="0.05" units="cm"/>
      <inkml:brushProperty name="height" value="0.05" units="cm"/>
      <inkml:brushProperty name="color" value="#177D36"/>
      <inkml:brushProperty name="fitToCurve" value="1"/>
    </inkml:brush>
  </inkml:definitions>
  <inkml:trace contextRef="#ctx0" brushRef="#br0">332 0 628 0,'0'0'6412'0,"0"0"-4540"0,0 0-1408 0,0 0-464 15,0 0-60-15,0 0 56 0,0 0-4 32,0 0-124-32,0 0 44 0,0 0 80 0,-121 23 8 15,108-12 8-15,-7 0 132 0,1-3 300 0,-1-1 272 0,7 5 205 16,-2-1-133-16,-4-3-120 0,4 7-176 16,7-4-132-16,-7 5-40 0,0-1-12 0,6 0-88 15,-1-3-52-15,5 6-60 16,0-2-16-16,1-1-76 0,0 1 0 15,4-1-8-15,0 0 8 0,0 0 0 0,0 0 64 16,0-3-64-16,0-1 36 16,0 0-36-16,0-3 104 0,4 4-16 0,5-4 36 15,-4-1-20-15,5 0-28 0,-1 5-88 16,1-4-48-16,0 3 40 0,4 1-68 16,0-1-24-16,1 0-12 0,-1 1 36 15,1-4-24-15,-2-1-16 0,7-3 68 0,-6-1 48 16,6 1 68-16,-7-4 44 15,2 0 128-15,4 0 12 0,1-7 72 16,-7-1-48-16,7-3-84 0,-1 3-28 0,-1-4-28 16,2 1-60-16,-6 0 12 0,11-4-84 15,-12 3-4-15,2 1 0 16,4-5 4-16,-9 1 8 0,3 0-4 0,-3 0 40 16,-5-4 28-16,5 0-24 0,-5 0 8 15,-1 4-8-15,-4-4-44 0,0-1 0 16,0 5 4-16,0 0 100 15,0 0-108-15,0 3-4 0,-4-3-100 0,-6 3 12 16,0 1 80-16,0-1 4 0,2 1-84 0,-7 0-96 16,1 3-28-16,-1-3 24 0,2 3-80 15,-7-3-144-15,6 0-92 0,-1 3-116 16,0 0-216-16,2 4-556 0,3 1-861 16,5 3-547-16,-4 0-196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34F7C-A5AF-48A1-8D96-E9090BC8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Pages>
  <Words>2499</Words>
  <Characters>1374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Statistiques</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MINFO0401</dc:subject>
  <dc:creator>Nathan TONNELLE</dc:creator>
  <cp:keywords/>
  <dc:description/>
  <cp:lastModifiedBy>nathan tonnelle</cp:lastModifiedBy>
  <cp:revision>135</cp:revision>
  <dcterms:created xsi:type="dcterms:W3CDTF">2020-01-14T09:43:00Z</dcterms:created>
  <dcterms:modified xsi:type="dcterms:W3CDTF">2020-02-05T08:38:00Z</dcterms:modified>
</cp:coreProperties>
</file>